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25"/>
        <w:gridCol w:w="3989"/>
      </w:tblGrid>
      <w:tr w:rsidR="0020763D" w:rsidRPr="00A620FA" w:rsidTr="0020763D">
        <w:trPr>
          <w:trHeight w:val="709"/>
        </w:trPr>
        <w:tc>
          <w:tcPr>
            <w:tcW w:w="5868" w:type="dxa"/>
            <w:tcBorders>
              <w:right w:val="nil"/>
            </w:tcBorders>
          </w:tcPr>
          <w:p w:rsidR="0020763D" w:rsidRPr="00A620FA" w:rsidRDefault="0020763D" w:rsidP="0020763D">
            <w:pPr>
              <w:ind w:left="-142" w:firstLine="142"/>
              <w:jc w:val="right"/>
              <w:rPr>
                <w:b/>
              </w:rPr>
            </w:pPr>
            <w:r w:rsidRPr="00A620FA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453640</wp:posOffset>
                  </wp:positionH>
                  <wp:positionV relativeFrom="paragraph">
                    <wp:posOffset>13335</wp:posOffset>
                  </wp:positionV>
                  <wp:extent cx="699770" cy="800100"/>
                  <wp:effectExtent l="19050" t="0" r="5080" b="0"/>
                  <wp:wrapTight wrapText="bothSides">
                    <wp:wrapPolygon edited="0">
                      <wp:start x="8820" y="0"/>
                      <wp:lineTo x="5880" y="1543"/>
                      <wp:lineTo x="1176" y="6686"/>
                      <wp:lineTo x="-588" y="16457"/>
                      <wp:lineTo x="588" y="21086"/>
                      <wp:lineTo x="1764" y="21086"/>
                      <wp:lineTo x="19405" y="21086"/>
                      <wp:lineTo x="20581" y="21086"/>
                      <wp:lineTo x="21757" y="19029"/>
                      <wp:lineTo x="21757" y="16457"/>
                      <wp:lineTo x="21169" y="7200"/>
                      <wp:lineTo x="15289" y="1029"/>
                      <wp:lineTo x="12348" y="0"/>
                      <wp:lineTo x="882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95" w:type="dxa"/>
            <w:tcBorders>
              <w:top w:val="nil"/>
              <w:left w:val="nil"/>
              <w:bottom w:val="nil"/>
            </w:tcBorders>
          </w:tcPr>
          <w:p w:rsidR="0020763D" w:rsidRPr="00A620FA" w:rsidRDefault="00C63668" w:rsidP="0020763D">
            <w:pPr>
              <w:ind w:left="512"/>
              <w:jc w:val="both"/>
            </w:pPr>
            <w:r>
              <w:t xml:space="preserve"> </w:t>
            </w:r>
          </w:p>
        </w:tc>
      </w:tr>
    </w:tbl>
    <w:p w:rsidR="0020763D" w:rsidRPr="00A620FA" w:rsidRDefault="0020763D" w:rsidP="0020763D">
      <w:pPr>
        <w:jc w:val="right"/>
        <w:rPr>
          <w:b/>
        </w:rPr>
      </w:pPr>
    </w:p>
    <w:p w:rsidR="0020763D" w:rsidRPr="00A620FA" w:rsidRDefault="0020763D" w:rsidP="0020763D">
      <w:pPr>
        <w:jc w:val="right"/>
        <w:rPr>
          <w:b/>
        </w:rPr>
      </w:pPr>
      <w:r w:rsidRPr="00A620FA">
        <w:rPr>
          <w:b/>
        </w:rPr>
        <w:t xml:space="preserve">                                                         </w:t>
      </w:r>
    </w:p>
    <w:p w:rsidR="0020763D" w:rsidRPr="00A620FA" w:rsidRDefault="0020763D" w:rsidP="002C54AE">
      <w:pPr>
        <w:pStyle w:val="a5"/>
        <w:rPr>
          <w:b/>
          <w:bCs/>
          <w:sz w:val="24"/>
        </w:rPr>
      </w:pPr>
      <w:r w:rsidRPr="00A620FA">
        <w:rPr>
          <w:b/>
          <w:bCs/>
          <w:sz w:val="24"/>
        </w:rPr>
        <w:t>КРАСНИНСКАЯ  РАЙОННАЯ ДУМА</w:t>
      </w:r>
    </w:p>
    <w:p w:rsidR="0020763D" w:rsidRPr="00A620FA" w:rsidRDefault="0020763D" w:rsidP="002C54AE">
      <w:pPr>
        <w:pStyle w:val="a7"/>
        <w:rPr>
          <w:sz w:val="24"/>
        </w:rPr>
      </w:pPr>
    </w:p>
    <w:p w:rsidR="0020763D" w:rsidRPr="00A620FA" w:rsidRDefault="0020763D" w:rsidP="002C54AE">
      <w:pPr>
        <w:pStyle w:val="a7"/>
        <w:rPr>
          <w:sz w:val="24"/>
        </w:rPr>
      </w:pPr>
      <w:proofErr w:type="gramStart"/>
      <w:r w:rsidRPr="00A620FA">
        <w:rPr>
          <w:sz w:val="24"/>
        </w:rPr>
        <w:t>Р</w:t>
      </w:r>
      <w:proofErr w:type="gramEnd"/>
      <w:r w:rsidRPr="00A620FA">
        <w:rPr>
          <w:sz w:val="24"/>
        </w:rPr>
        <w:t xml:space="preserve"> Е Ш Е Н И Е</w:t>
      </w:r>
    </w:p>
    <w:p w:rsidR="0020763D" w:rsidRPr="00A620FA" w:rsidRDefault="0020763D" w:rsidP="002C54AE">
      <w:pPr>
        <w:jc w:val="center"/>
        <w:rPr>
          <w:b/>
        </w:rPr>
      </w:pPr>
    </w:p>
    <w:p w:rsidR="0020763D" w:rsidRPr="00A620FA" w:rsidRDefault="00556A1D" w:rsidP="002C54AE">
      <w:pPr>
        <w:ind w:left="-574"/>
        <w:rPr>
          <w:b/>
        </w:rPr>
      </w:pPr>
      <w:r>
        <w:rPr>
          <w:b/>
        </w:rPr>
        <w:t xml:space="preserve"> от   29 августа</w:t>
      </w:r>
      <w:r w:rsidR="0020763D" w:rsidRPr="00A620FA">
        <w:rPr>
          <w:b/>
        </w:rPr>
        <w:t xml:space="preserve">  201</w:t>
      </w:r>
      <w:r w:rsidR="004872FC" w:rsidRPr="00A620FA">
        <w:rPr>
          <w:b/>
        </w:rPr>
        <w:t>8</w:t>
      </w:r>
      <w:r>
        <w:rPr>
          <w:b/>
        </w:rPr>
        <w:t xml:space="preserve"> </w:t>
      </w:r>
      <w:r w:rsidR="0020763D" w:rsidRPr="00A620FA">
        <w:rPr>
          <w:b/>
        </w:rPr>
        <w:t xml:space="preserve"> года                                                                                              № </w:t>
      </w:r>
      <w:r>
        <w:rPr>
          <w:b/>
        </w:rPr>
        <w:t>43</w:t>
      </w:r>
    </w:p>
    <w:p w:rsidR="0020763D" w:rsidRPr="00A620FA" w:rsidRDefault="0020763D" w:rsidP="002C54AE">
      <w:pPr>
        <w:ind w:left="-574"/>
        <w:rPr>
          <w:b/>
        </w:rPr>
      </w:pPr>
      <w:r w:rsidRPr="00A620FA">
        <w:rPr>
          <w:b/>
        </w:rPr>
        <w:t xml:space="preserve">         </w:t>
      </w:r>
    </w:p>
    <w:p w:rsidR="0020763D" w:rsidRPr="00421663" w:rsidRDefault="0020763D" w:rsidP="0016647F">
      <w:pPr>
        <w:ind w:left="-574"/>
      </w:pPr>
      <w:r w:rsidRPr="00A620FA">
        <w:t xml:space="preserve">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r w:rsidRPr="00421663">
        <w:t xml:space="preserve">О внесении изменений в </w:t>
      </w:r>
      <w:r w:rsidR="000A668B">
        <w:t>Р</w:t>
      </w:r>
      <w:r w:rsidRPr="00421663">
        <w:t xml:space="preserve">ешение </w:t>
      </w:r>
    </w:p>
    <w:p w:rsidR="0020763D" w:rsidRPr="00421663" w:rsidRDefault="0020763D" w:rsidP="0016647F">
      <w:pPr>
        <w:pStyle w:val="5"/>
        <w:ind w:left="-574"/>
        <w:rPr>
          <w:sz w:val="24"/>
        </w:rPr>
      </w:pPr>
      <w:r w:rsidRPr="00421663">
        <w:rPr>
          <w:sz w:val="24"/>
        </w:rPr>
        <w:t>Краснинской       районной      Думы</w:t>
      </w:r>
    </w:p>
    <w:p w:rsidR="0016647F" w:rsidRPr="00421663" w:rsidRDefault="002C54AE" w:rsidP="0016647F">
      <w:pPr>
        <w:tabs>
          <w:tab w:val="left" w:pos="825"/>
        </w:tabs>
        <w:ind w:left="-574"/>
        <w:rPr>
          <w:bCs/>
        </w:rPr>
      </w:pPr>
      <w:r w:rsidRPr="00421663">
        <w:t>от 21.12.2017</w:t>
      </w:r>
      <w:r w:rsidR="0020763D" w:rsidRPr="00421663">
        <w:t xml:space="preserve"> </w:t>
      </w:r>
      <w:r w:rsidR="00C508CE" w:rsidRPr="00421663">
        <w:t xml:space="preserve">№ 119 </w:t>
      </w:r>
      <w:r w:rsidR="0020763D" w:rsidRPr="00421663">
        <w:t>«</w:t>
      </w:r>
      <w:r w:rsidR="0020763D" w:rsidRPr="00421663">
        <w:rPr>
          <w:bCs/>
        </w:rPr>
        <w:t xml:space="preserve">О бюджете </w:t>
      </w:r>
    </w:p>
    <w:p w:rsidR="0016647F" w:rsidRPr="00421663" w:rsidRDefault="002C54AE" w:rsidP="0016647F">
      <w:pPr>
        <w:tabs>
          <w:tab w:val="left" w:pos="825"/>
        </w:tabs>
        <w:ind w:left="-574"/>
      </w:pPr>
      <w:r w:rsidRPr="00421663">
        <w:t>муниципального района  на 2018</w:t>
      </w:r>
      <w:r w:rsidR="0020763D" w:rsidRPr="00421663">
        <w:t xml:space="preserve"> год </w:t>
      </w:r>
    </w:p>
    <w:p w:rsidR="0020763D" w:rsidRPr="00421663" w:rsidRDefault="002C54AE" w:rsidP="0016647F">
      <w:pPr>
        <w:tabs>
          <w:tab w:val="left" w:pos="825"/>
        </w:tabs>
        <w:ind w:left="-574"/>
        <w:rPr>
          <w:bCs/>
        </w:rPr>
      </w:pPr>
      <w:r w:rsidRPr="00421663">
        <w:t>и на плановый период 2019</w:t>
      </w:r>
      <w:r w:rsidR="0020763D" w:rsidRPr="00421663">
        <w:t xml:space="preserve"> и 20</w:t>
      </w:r>
      <w:r w:rsidRPr="00421663">
        <w:t>20</w:t>
      </w:r>
      <w:r w:rsidR="0020763D" w:rsidRPr="00421663">
        <w:t xml:space="preserve"> годов» </w:t>
      </w:r>
    </w:p>
    <w:bookmarkEnd w:id="0"/>
    <w:p w:rsidR="0020763D" w:rsidRPr="00421663" w:rsidRDefault="0020763D" w:rsidP="002C54AE">
      <w:pPr>
        <w:pStyle w:val="21"/>
        <w:ind w:left="-574" w:firstLine="0"/>
        <w:jc w:val="left"/>
        <w:rPr>
          <w:sz w:val="24"/>
          <w:szCs w:val="24"/>
        </w:rPr>
      </w:pPr>
      <w:r w:rsidRPr="00421663">
        <w:rPr>
          <w:bCs/>
          <w:sz w:val="24"/>
          <w:szCs w:val="24"/>
        </w:rPr>
        <w:t xml:space="preserve">  </w:t>
      </w:r>
    </w:p>
    <w:p w:rsidR="0020763D" w:rsidRPr="00421663" w:rsidRDefault="0020763D" w:rsidP="002C54AE">
      <w:pPr>
        <w:pStyle w:val="21"/>
        <w:ind w:left="-567" w:firstLine="709"/>
        <w:jc w:val="left"/>
        <w:rPr>
          <w:sz w:val="24"/>
          <w:szCs w:val="24"/>
        </w:rPr>
      </w:pPr>
    </w:p>
    <w:p w:rsidR="0020763D" w:rsidRPr="00421663" w:rsidRDefault="002C54AE" w:rsidP="002C54AE">
      <w:pPr>
        <w:ind w:left="-567"/>
        <w:jc w:val="both"/>
      </w:pPr>
      <w:r w:rsidRPr="00421663">
        <w:t xml:space="preserve">         </w:t>
      </w:r>
      <w:r w:rsidR="0020763D" w:rsidRPr="00421663">
        <w:t>Руководствуясь  Федеральным законом  от 06</w:t>
      </w:r>
      <w:r w:rsidR="00A55B4C">
        <w:t xml:space="preserve"> октября </w:t>
      </w:r>
      <w:r w:rsidR="0020763D" w:rsidRPr="00421663">
        <w:t>2003 года №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«Краснинский район» Смоленской области</w:t>
      </w:r>
      <w:r w:rsidR="00C63668">
        <w:t>,</w:t>
      </w:r>
      <w:r w:rsidR="0020763D" w:rsidRPr="00421663">
        <w:t xml:space="preserve">  Краснинская районная Дума:</w:t>
      </w:r>
    </w:p>
    <w:p w:rsidR="0020763D" w:rsidRPr="00421663" w:rsidRDefault="0020763D" w:rsidP="002C54AE">
      <w:pPr>
        <w:ind w:left="-567" w:firstLine="709"/>
        <w:jc w:val="both"/>
      </w:pPr>
    </w:p>
    <w:p w:rsidR="0020763D" w:rsidRPr="00421663" w:rsidRDefault="0020763D" w:rsidP="002C54AE">
      <w:pPr>
        <w:ind w:left="-567" w:right="59" w:firstLine="709"/>
        <w:rPr>
          <w:b/>
        </w:rPr>
      </w:pPr>
      <w:proofErr w:type="gramStart"/>
      <w:r w:rsidRPr="00421663">
        <w:rPr>
          <w:b/>
        </w:rPr>
        <w:t>р</w:t>
      </w:r>
      <w:proofErr w:type="gramEnd"/>
      <w:r w:rsidRPr="00421663">
        <w:rPr>
          <w:b/>
        </w:rPr>
        <w:t xml:space="preserve"> е ш и л а:</w:t>
      </w:r>
    </w:p>
    <w:p w:rsidR="0020763D" w:rsidRPr="00421663" w:rsidRDefault="0020763D" w:rsidP="002C54AE">
      <w:pPr>
        <w:ind w:left="-567" w:firstLine="709"/>
        <w:jc w:val="both"/>
      </w:pPr>
    </w:p>
    <w:p w:rsidR="0020763D" w:rsidRPr="00421663" w:rsidRDefault="002C54AE" w:rsidP="002C54AE">
      <w:pPr>
        <w:ind w:left="-567"/>
        <w:jc w:val="both"/>
      </w:pPr>
      <w:r w:rsidRPr="00421663">
        <w:t xml:space="preserve">         </w:t>
      </w:r>
      <w:r w:rsidR="00C508CE" w:rsidRPr="00421663">
        <w:t>1.</w:t>
      </w:r>
      <w:r w:rsidRPr="00421663">
        <w:t xml:space="preserve"> </w:t>
      </w:r>
      <w:proofErr w:type="gramStart"/>
      <w:r w:rsidR="0020763D" w:rsidRPr="00421663">
        <w:t xml:space="preserve">Внести в </w:t>
      </w:r>
      <w:r w:rsidR="000A668B">
        <w:t>Р</w:t>
      </w:r>
      <w:r w:rsidR="0020763D" w:rsidRPr="00421663">
        <w:t>ешение Краснинской районной Думы от 2</w:t>
      </w:r>
      <w:r w:rsidRPr="00421663">
        <w:t>1</w:t>
      </w:r>
      <w:r w:rsidR="0020763D" w:rsidRPr="00421663">
        <w:t>.12.201</w:t>
      </w:r>
      <w:r w:rsidRPr="00421663">
        <w:t>7</w:t>
      </w:r>
      <w:r w:rsidR="0020763D" w:rsidRPr="00421663">
        <w:t xml:space="preserve"> №</w:t>
      </w:r>
      <w:r w:rsidRPr="00421663">
        <w:t>11</w:t>
      </w:r>
      <w:r w:rsidR="0020763D" w:rsidRPr="00421663">
        <w:t>9 «</w:t>
      </w:r>
      <w:r w:rsidR="0020763D" w:rsidRPr="00421663">
        <w:rPr>
          <w:bCs/>
        </w:rPr>
        <w:t xml:space="preserve">О бюджете </w:t>
      </w:r>
      <w:r w:rsidR="0020763D" w:rsidRPr="00421663">
        <w:t>муниципального района  на 201</w:t>
      </w:r>
      <w:r w:rsidRPr="00421663">
        <w:t>8</w:t>
      </w:r>
      <w:r w:rsidR="0020763D" w:rsidRPr="00421663">
        <w:t xml:space="preserve"> год и на плановый период 201</w:t>
      </w:r>
      <w:r w:rsidRPr="00421663">
        <w:t xml:space="preserve">9 </w:t>
      </w:r>
      <w:r w:rsidR="0020763D" w:rsidRPr="00421663">
        <w:t>и 20</w:t>
      </w:r>
      <w:r w:rsidRPr="00421663">
        <w:t>20</w:t>
      </w:r>
      <w:r w:rsidR="0020763D" w:rsidRPr="00421663">
        <w:t xml:space="preserve"> годов» </w:t>
      </w:r>
      <w:r w:rsidR="00060164" w:rsidRPr="00421663">
        <w:t xml:space="preserve">(в ред. </w:t>
      </w:r>
      <w:r w:rsidR="005412BB">
        <w:t>р</w:t>
      </w:r>
      <w:r w:rsidR="00060164" w:rsidRPr="00421663">
        <w:t>ешени</w:t>
      </w:r>
      <w:r w:rsidR="005412BB">
        <w:t xml:space="preserve">й </w:t>
      </w:r>
      <w:r w:rsidR="00060164" w:rsidRPr="00421663">
        <w:t>Краснинской районной Думы от 30.03.2018 №</w:t>
      </w:r>
      <w:r w:rsidR="00C04BB6">
        <w:t xml:space="preserve"> </w:t>
      </w:r>
      <w:r w:rsidR="00060164" w:rsidRPr="00421663">
        <w:t>08</w:t>
      </w:r>
      <w:r w:rsidR="00C67E2F">
        <w:t>, от 30.05.2018 №</w:t>
      </w:r>
      <w:r w:rsidR="00C04BB6">
        <w:t xml:space="preserve"> </w:t>
      </w:r>
      <w:r w:rsidR="00C67E2F">
        <w:t>23</w:t>
      </w:r>
      <w:r w:rsidR="00C82C32">
        <w:t>, от 22.06.2018 №</w:t>
      </w:r>
      <w:r w:rsidR="00C04BB6">
        <w:t xml:space="preserve"> </w:t>
      </w:r>
      <w:r w:rsidR="00C82C32">
        <w:t>36</w:t>
      </w:r>
      <w:r w:rsidR="00540A73">
        <w:t>, от 25.07.2018 №</w:t>
      </w:r>
      <w:r w:rsidR="00C04BB6">
        <w:t xml:space="preserve"> </w:t>
      </w:r>
      <w:r w:rsidR="00540A73">
        <w:t>38</w:t>
      </w:r>
      <w:r w:rsidR="00060164" w:rsidRPr="00421663">
        <w:t xml:space="preserve">) </w:t>
      </w:r>
      <w:r w:rsidR="0020763D" w:rsidRPr="00421663">
        <w:t>следующие изменения:</w:t>
      </w:r>
      <w:proofErr w:type="gramEnd"/>
    </w:p>
    <w:p w:rsidR="0020763D" w:rsidRPr="00421663" w:rsidRDefault="0020763D" w:rsidP="002C54AE">
      <w:pPr>
        <w:autoSpaceDE w:val="0"/>
        <w:autoSpaceDN w:val="0"/>
        <w:adjustRightInd w:val="0"/>
        <w:ind w:left="-567" w:right="59"/>
        <w:jc w:val="both"/>
        <w:outlineLvl w:val="1"/>
      </w:pPr>
    </w:p>
    <w:p w:rsidR="0020763D" w:rsidRPr="00421663" w:rsidRDefault="0020763D" w:rsidP="00C508CE">
      <w:pPr>
        <w:pStyle w:val="af3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right="-2"/>
        <w:jc w:val="both"/>
        <w:outlineLvl w:val="1"/>
      </w:pPr>
      <w:r w:rsidRPr="00421663">
        <w:t>Пункт 1 изложить в следующей редакции:</w:t>
      </w:r>
    </w:p>
    <w:p w:rsidR="00C508CE" w:rsidRPr="00421663" w:rsidRDefault="00C508CE" w:rsidP="00514FCA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</w:rPr>
      </w:pPr>
      <w:r w:rsidRPr="00421663">
        <w:t xml:space="preserve">«1. </w:t>
      </w:r>
      <w:r w:rsidRPr="00421663">
        <w:rPr>
          <w:rFonts w:eastAsia="Calibri"/>
        </w:rPr>
        <w:t> Утвердить основные характеристики бюджета муниципального района на 2018 год:</w:t>
      </w:r>
    </w:p>
    <w:p w:rsidR="00743857" w:rsidRPr="00421663" w:rsidRDefault="00E271FE" w:rsidP="00743857">
      <w:pPr>
        <w:ind w:left="-567" w:firstLine="851"/>
        <w:jc w:val="both"/>
        <w:rPr>
          <w:rFonts w:eastAsia="Calibri"/>
        </w:rPr>
      </w:pPr>
      <w:r>
        <w:rPr>
          <w:rFonts w:eastAsia="Calibri"/>
        </w:rPr>
        <w:t xml:space="preserve">  </w:t>
      </w:r>
      <w:r w:rsidR="00743857" w:rsidRPr="00421663">
        <w:rPr>
          <w:rFonts w:eastAsia="Calibri"/>
        </w:rPr>
        <w:t xml:space="preserve">1) общий объем доходов бюджета муниципального района в сумме </w:t>
      </w:r>
      <w:r w:rsidR="00743857" w:rsidRPr="00421663">
        <w:rPr>
          <w:rFonts w:eastAsia="Calibri"/>
          <w:b/>
        </w:rPr>
        <w:t xml:space="preserve"> </w:t>
      </w:r>
      <w:r>
        <w:rPr>
          <w:rFonts w:eastAsia="Calibri"/>
          <w:b/>
        </w:rPr>
        <w:t>252686,0</w:t>
      </w:r>
      <w:r w:rsidR="00C67E2F">
        <w:rPr>
          <w:rFonts w:eastAsia="Calibri"/>
          <w:b/>
        </w:rPr>
        <w:t xml:space="preserve"> </w:t>
      </w:r>
      <w:r w:rsidR="00743857" w:rsidRPr="00421663">
        <w:rPr>
          <w:rFonts w:eastAsia="Calibri"/>
        </w:rPr>
        <w:t xml:space="preserve">тыс. рублей, в том числе объем безвозмездных поступлений в сумме </w:t>
      </w:r>
      <w:r>
        <w:rPr>
          <w:rFonts w:eastAsia="Calibri"/>
          <w:b/>
        </w:rPr>
        <w:t>205270,6</w:t>
      </w:r>
      <w:r w:rsidR="00743857" w:rsidRPr="00421663">
        <w:rPr>
          <w:rFonts w:eastAsia="Calibri"/>
        </w:rPr>
        <w:t xml:space="preserve"> </w:t>
      </w:r>
      <w:r w:rsidR="00743857" w:rsidRPr="00421663">
        <w:rPr>
          <w:rFonts w:eastAsia="Calibri"/>
          <w:b/>
        </w:rPr>
        <w:t xml:space="preserve"> </w:t>
      </w:r>
      <w:r w:rsidR="00743857" w:rsidRPr="00421663">
        <w:rPr>
          <w:rFonts w:eastAsia="Calibri"/>
        </w:rPr>
        <w:t xml:space="preserve"> тыс. рублей, из которых объем получаемых межбюджетных трансфертов </w:t>
      </w:r>
      <w:r>
        <w:rPr>
          <w:rFonts w:eastAsia="Calibri"/>
          <w:b/>
        </w:rPr>
        <w:t>205270,6</w:t>
      </w:r>
      <w:r w:rsidR="00743857" w:rsidRPr="00421663">
        <w:rPr>
          <w:rFonts w:eastAsia="Calibri"/>
        </w:rPr>
        <w:t xml:space="preserve"> тыс. рублей;</w:t>
      </w:r>
    </w:p>
    <w:p w:rsidR="00743857" w:rsidRPr="00421663" w:rsidRDefault="00E271FE" w:rsidP="00743857">
      <w:pPr>
        <w:ind w:left="-567" w:firstLine="851"/>
        <w:jc w:val="both"/>
        <w:rPr>
          <w:rFonts w:eastAsia="Calibri"/>
        </w:rPr>
      </w:pPr>
      <w:r>
        <w:rPr>
          <w:rFonts w:eastAsia="Calibri"/>
        </w:rPr>
        <w:t xml:space="preserve">  </w:t>
      </w:r>
      <w:r w:rsidR="00743857" w:rsidRPr="00421663">
        <w:rPr>
          <w:rFonts w:eastAsia="Calibri"/>
        </w:rPr>
        <w:t>2) общий объем расходов бюджета муниципального района в сумме </w:t>
      </w:r>
      <w:r>
        <w:rPr>
          <w:rFonts w:eastAsia="Calibri"/>
          <w:b/>
        </w:rPr>
        <w:t>265402,1</w:t>
      </w:r>
      <w:r w:rsidR="00743857" w:rsidRPr="00421663">
        <w:rPr>
          <w:rFonts w:eastAsia="Calibri"/>
          <w:b/>
          <w:bCs/>
        </w:rPr>
        <w:t> </w:t>
      </w:r>
      <w:r w:rsidR="00743857" w:rsidRPr="00421663">
        <w:rPr>
          <w:rFonts w:eastAsia="Calibri"/>
        </w:rPr>
        <w:t>тыс. рублей;</w:t>
      </w:r>
    </w:p>
    <w:p w:rsidR="006F39A9" w:rsidRPr="00421663" w:rsidRDefault="00E271FE" w:rsidP="006F39A9">
      <w:pPr>
        <w:autoSpaceDE w:val="0"/>
        <w:autoSpaceDN w:val="0"/>
        <w:adjustRightInd w:val="0"/>
        <w:ind w:left="-567" w:firstLine="851"/>
        <w:jc w:val="both"/>
        <w:outlineLvl w:val="1"/>
      </w:pPr>
      <w:r>
        <w:rPr>
          <w:rFonts w:eastAsia="Calibri"/>
        </w:rPr>
        <w:t xml:space="preserve">  </w:t>
      </w:r>
      <w:r w:rsidR="00743857" w:rsidRPr="00421663">
        <w:rPr>
          <w:rFonts w:eastAsia="Calibri"/>
        </w:rPr>
        <w:t xml:space="preserve">3) дефицит </w:t>
      </w:r>
      <w:r w:rsidR="00743857" w:rsidRPr="00421663">
        <w:t xml:space="preserve">бюджета муниципального района в сумме </w:t>
      </w:r>
      <w:r w:rsidR="00743857" w:rsidRPr="00421663">
        <w:rPr>
          <w:b/>
        </w:rPr>
        <w:t xml:space="preserve"> </w:t>
      </w:r>
      <w:r w:rsidR="00C82C32">
        <w:rPr>
          <w:b/>
        </w:rPr>
        <w:t>12716,1</w:t>
      </w:r>
      <w:r w:rsidR="00743857" w:rsidRPr="00421663">
        <w:rPr>
          <w:b/>
        </w:rPr>
        <w:t xml:space="preserve">  </w:t>
      </w:r>
      <w:r w:rsidR="00743857" w:rsidRPr="00421663">
        <w:t>тыс. рублей, что составляет</w:t>
      </w:r>
      <w:r w:rsidR="00743857" w:rsidRPr="00421663">
        <w:rPr>
          <w:b/>
        </w:rPr>
        <w:t xml:space="preserve"> </w:t>
      </w:r>
      <w:r w:rsidR="003C0111">
        <w:rPr>
          <w:b/>
        </w:rPr>
        <w:t>26,</w:t>
      </w:r>
      <w:r w:rsidR="00C82C32">
        <w:rPr>
          <w:b/>
        </w:rPr>
        <w:t>8</w:t>
      </w:r>
      <w:r w:rsidR="00743857" w:rsidRPr="00421663">
        <w:rPr>
          <w:b/>
        </w:rPr>
        <w:t xml:space="preserve"> </w:t>
      </w:r>
      <w:r w:rsidR="00743857" w:rsidRPr="00421663">
        <w:t>процент</w:t>
      </w:r>
      <w:r w:rsidR="00C82C32">
        <w:t>ов</w:t>
      </w:r>
      <w:r w:rsidR="00743857" w:rsidRPr="00421663">
        <w:t xml:space="preserve"> от утвержденного общего годового объема доходов  бюджета муниципального района без учета утвержденного о</w:t>
      </w:r>
      <w:r w:rsidR="008B2A53">
        <w:t>бъема безвозмездных поступлений</w:t>
      </w:r>
      <w:proofErr w:type="gramStart"/>
      <w:r w:rsidR="008B2A53">
        <w:t>.»;</w:t>
      </w:r>
      <w:proofErr w:type="gramEnd"/>
    </w:p>
    <w:p w:rsidR="00A8008F" w:rsidRPr="00421663" w:rsidRDefault="00E271FE" w:rsidP="003C0111">
      <w:pPr>
        <w:autoSpaceDE w:val="0"/>
        <w:autoSpaceDN w:val="0"/>
        <w:adjustRightInd w:val="0"/>
        <w:ind w:left="-567"/>
        <w:jc w:val="both"/>
        <w:outlineLvl w:val="1"/>
      </w:pPr>
      <w:r>
        <w:t xml:space="preserve">         2</w:t>
      </w:r>
      <w:r w:rsidR="00A8008F" w:rsidRPr="00421663">
        <w:t xml:space="preserve">) пункт 16 изложить в следующей редакции:    </w:t>
      </w:r>
    </w:p>
    <w:p w:rsidR="00A8008F" w:rsidRPr="00421663" w:rsidRDefault="00A8008F" w:rsidP="00A8008F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</w:rPr>
      </w:pPr>
      <w:r w:rsidRPr="00421663">
        <w:t>«16.</w:t>
      </w:r>
      <w:r w:rsidRPr="00421663">
        <w:rPr>
          <w:rFonts w:eastAsia="Calibri"/>
        </w:rPr>
        <w:t xml:space="preserve"> Утвердить </w:t>
      </w:r>
      <w:r w:rsidRPr="00421663">
        <w:rPr>
          <w:rFonts w:eastAsia="Calibri"/>
          <w:bCs/>
        </w:rPr>
        <w:t>объем бюджетных ассигнований на финансовое обеспечение реализации муниципальных программ</w:t>
      </w:r>
      <w:r w:rsidRPr="00421663">
        <w:rPr>
          <w:rFonts w:eastAsia="Calibri"/>
        </w:rPr>
        <w:t xml:space="preserve"> в 2018 году в сумме </w:t>
      </w:r>
      <w:r w:rsidR="00E271FE">
        <w:rPr>
          <w:rFonts w:eastAsia="Calibri"/>
          <w:b/>
        </w:rPr>
        <w:t>259751,9</w:t>
      </w:r>
      <w:r w:rsidRPr="00421663">
        <w:rPr>
          <w:rFonts w:eastAsia="Calibri"/>
          <w:b/>
        </w:rPr>
        <w:t xml:space="preserve"> </w:t>
      </w:r>
      <w:r w:rsidRPr="00421663">
        <w:rPr>
          <w:rFonts w:eastAsia="Calibri"/>
        </w:rPr>
        <w:t xml:space="preserve">тыс. рублей, в 2019 году в сумме </w:t>
      </w:r>
      <w:r w:rsidRPr="00421663">
        <w:rPr>
          <w:rFonts w:eastAsia="Calibri"/>
          <w:b/>
        </w:rPr>
        <w:t>224140,3</w:t>
      </w:r>
      <w:r w:rsidRPr="00421663">
        <w:rPr>
          <w:rFonts w:eastAsia="Calibri"/>
        </w:rPr>
        <w:t xml:space="preserve"> тыс. рублей, в 2020 году в сумме </w:t>
      </w:r>
      <w:r w:rsidRPr="00421663">
        <w:rPr>
          <w:rFonts w:eastAsia="Calibri"/>
          <w:b/>
        </w:rPr>
        <w:t>217219,6</w:t>
      </w:r>
      <w:r w:rsidRPr="00421663">
        <w:rPr>
          <w:rFonts w:eastAsia="Calibri"/>
        </w:rPr>
        <w:t xml:space="preserve"> тыс. рублей»;</w:t>
      </w:r>
    </w:p>
    <w:p w:rsidR="004959EF" w:rsidRPr="00421663" w:rsidRDefault="006F39A9" w:rsidP="004959EF">
      <w:pPr>
        <w:pStyle w:val="a3"/>
        <w:spacing w:line="240" w:lineRule="auto"/>
        <w:ind w:left="-567"/>
        <w:rPr>
          <w:sz w:val="24"/>
          <w:szCs w:val="24"/>
        </w:rPr>
      </w:pPr>
      <w:r w:rsidRPr="00421663">
        <w:rPr>
          <w:sz w:val="24"/>
          <w:szCs w:val="24"/>
        </w:rPr>
        <w:t xml:space="preserve">    </w:t>
      </w:r>
      <w:r w:rsidR="00C82C32">
        <w:rPr>
          <w:sz w:val="24"/>
          <w:szCs w:val="24"/>
        </w:rPr>
        <w:t xml:space="preserve">    </w:t>
      </w:r>
      <w:r w:rsidRPr="00421663">
        <w:rPr>
          <w:sz w:val="24"/>
          <w:szCs w:val="24"/>
        </w:rPr>
        <w:t xml:space="preserve"> </w:t>
      </w:r>
      <w:r w:rsidR="00E271FE">
        <w:rPr>
          <w:sz w:val="24"/>
          <w:szCs w:val="24"/>
        </w:rPr>
        <w:t>3</w:t>
      </w:r>
      <w:r w:rsidR="004959EF" w:rsidRPr="00421663">
        <w:rPr>
          <w:sz w:val="24"/>
          <w:szCs w:val="24"/>
        </w:rPr>
        <w:t>) подпункт 1</w:t>
      </w:r>
      <w:r w:rsidR="00421663" w:rsidRPr="00421663">
        <w:rPr>
          <w:sz w:val="24"/>
          <w:szCs w:val="24"/>
        </w:rPr>
        <w:t xml:space="preserve"> </w:t>
      </w:r>
      <w:r w:rsidR="004959EF" w:rsidRPr="00421663">
        <w:rPr>
          <w:sz w:val="24"/>
          <w:szCs w:val="24"/>
        </w:rPr>
        <w:t>пункта 2</w:t>
      </w:r>
      <w:r w:rsidRPr="00421663">
        <w:rPr>
          <w:sz w:val="24"/>
          <w:szCs w:val="24"/>
        </w:rPr>
        <w:t>8</w:t>
      </w:r>
      <w:r w:rsidR="004959EF" w:rsidRPr="00421663">
        <w:rPr>
          <w:sz w:val="24"/>
          <w:szCs w:val="24"/>
        </w:rPr>
        <w:t xml:space="preserve"> изложить в следующей редакции:</w:t>
      </w:r>
    </w:p>
    <w:p w:rsidR="004959EF" w:rsidRPr="00421663" w:rsidRDefault="004959EF" w:rsidP="004959EF">
      <w:pPr>
        <w:pStyle w:val="a3"/>
        <w:spacing w:line="240" w:lineRule="auto"/>
        <w:ind w:left="-567"/>
        <w:rPr>
          <w:rFonts w:eastAsia="Calibri"/>
          <w:sz w:val="24"/>
          <w:szCs w:val="24"/>
        </w:rPr>
      </w:pPr>
      <w:r w:rsidRPr="00421663">
        <w:rPr>
          <w:sz w:val="24"/>
          <w:szCs w:val="24"/>
        </w:rPr>
        <w:t>«</w:t>
      </w:r>
      <w:r w:rsidRPr="00421663">
        <w:rPr>
          <w:rFonts w:eastAsia="Calibri"/>
          <w:sz w:val="24"/>
          <w:szCs w:val="24"/>
        </w:rPr>
        <w:t xml:space="preserve">1) на 2018 год в сумме </w:t>
      </w:r>
      <w:r w:rsidR="00E271FE">
        <w:rPr>
          <w:rFonts w:eastAsia="Calibri"/>
          <w:b/>
          <w:sz w:val="24"/>
          <w:szCs w:val="24"/>
        </w:rPr>
        <w:t>26333,1</w:t>
      </w:r>
      <w:r w:rsidRPr="00421663">
        <w:rPr>
          <w:rFonts w:eastAsia="Calibri"/>
          <w:sz w:val="24"/>
          <w:szCs w:val="24"/>
        </w:rPr>
        <w:t xml:space="preserve"> тыс. рублей</w:t>
      </w:r>
      <w:r w:rsidR="00F10327" w:rsidRPr="00421663">
        <w:rPr>
          <w:rFonts w:eastAsia="Calibri"/>
          <w:sz w:val="24"/>
          <w:szCs w:val="24"/>
        </w:rPr>
        <w:t>»</w:t>
      </w:r>
      <w:r w:rsidRPr="00421663">
        <w:rPr>
          <w:rFonts w:eastAsia="Calibri"/>
          <w:sz w:val="24"/>
          <w:szCs w:val="24"/>
        </w:rPr>
        <w:t>;</w:t>
      </w:r>
    </w:p>
    <w:p w:rsidR="009762AD" w:rsidRPr="00421663" w:rsidRDefault="00C82C32" w:rsidP="00E271FE">
      <w:pPr>
        <w:pStyle w:val="a3"/>
        <w:spacing w:line="240" w:lineRule="auto"/>
        <w:ind w:left="-567"/>
      </w:pPr>
      <w:r>
        <w:rPr>
          <w:sz w:val="24"/>
          <w:szCs w:val="24"/>
        </w:rPr>
        <w:t xml:space="preserve">         </w:t>
      </w:r>
      <w:r w:rsidR="00E271FE">
        <w:t>4</w:t>
      </w:r>
      <w:r w:rsidR="00C508CE" w:rsidRPr="00421663">
        <w:t>)</w:t>
      </w:r>
      <w:r w:rsidR="0020763D" w:rsidRPr="00421663">
        <w:t xml:space="preserve"> </w:t>
      </w:r>
      <w:r w:rsidR="00A8008F" w:rsidRPr="00421663">
        <w:t xml:space="preserve">Приложение 1 </w:t>
      </w:r>
      <w:r w:rsidR="00C508CE" w:rsidRPr="00421663">
        <w:t>«Источники  финансирования дефицита бюджета</w:t>
      </w:r>
      <w:r w:rsidR="00C508CE" w:rsidRPr="00421663">
        <w:rPr>
          <w:b/>
          <w:bCs/>
        </w:rPr>
        <w:t xml:space="preserve"> </w:t>
      </w:r>
      <w:r w:rsidR="00C508CE" w:rsidRPr="00421663">
        <w:t>муниципального района  на 2018 год</w:t>
      </w:r>
      <w:r w:rsidR="00C508CE" w:rsidRPr="00421663">
        <w:rPr>
          <w:b/>
        </w:rPr>
        <w:t xml:space="preserve">» </w:t>
      </w:r>
      <w:r w:rsidR="0020763D" w:rsidRPr="00421663">
        <w:t xml:space="preserve">изложить в </w:t>
      </w:r>
      <w:r w:rsidR="009762AD" w:rsidRPr="00421663">
        <w:t>новой</w:t>
      </w:r>
      <w:r w:rsidR="0020763D" w:rsidRPr="00421663">
        <w:t xml:space="preserve"> редакции</w:t>
      </w:r>
      <w:r w:rsidR="009762AD" w:rsidRPr="00421663">
        <w:t xml:space="preserve"> </w:t>
      </w:r>
      <w:r w:rsidR="00690708" w:rsidRPr="00421663">
        <w:t>согласно приложению 1</w:t>
      </w:r>
      <w:r w:rsidR="009762AD" w:rsidRPr="00421663">
        <w:t>;</w:t>
      </w:r>
    </w:p>
    <w:p w:rsidR="009762AD" w:rsidRPr="00421663" w:rsidRDefault="009762AD" w:rsidP="009762AD">
      <w:pPr>
        <w:ind w:left="-567" w:right="-2"/>
        <w:jc w:val="both"/>
      </w:pPr>
      <w:r w:rsidRPr="00421663">
        <w:lastRenderedPageBreak/>
        <w:t xml:space="preserve">        </w:t>
      </w:r>
      <w:r w:rsidR="00E448C4" w:rsidRPr="00421663">
        <w:t xml:space="preserve"> </w:t>
      </w:r>
      <w:r w:rsidR="00E271FE">
        <w:t>5</w:t>
      </w:r>
      <w:r w:rsidRPr="00421663">
        <w:t>) Приложение 8 «</w:t>
      </w:r>
      <w:r w:rsidRPr="00421663">
        <w:rPr>
          <w:bCs/>
        </w:rPr>
        <w:t>Прогнозируемые безвозмездные поступления в бюджет муниципального района на 2018 год</w:t>
      </w:r>
      <w:r w:rsidR="00A8008F" w:rsidRPr="00421663">
        <w:rPr>
          <w:bCs/>
        </w:rPr>
        <w:t xml:space="preserve">» </w:t>
      </w:r>
      <w:r w:rsidRPr="00421663">
        <w:t xml:space="preserve">изложить в новой редакции </w:t>
      </w:r>
      <w:r w:rsidR="00690708" w:rsidRPr="00421663">
        <w:t>согласно приложению 2;</w:t>
      </w:r>
    </w:p>
    <w:p w:rsidR="00B15711" w:rsidRPr="00421663" w:rsidRDefault="00E271FE" w:rsidP="00B15711">
      <w:pPr>
        <w:pStyle w:val="a9"/>
        <w:spacing w:after="0"/>
        <w:ind w:left="-567" w:firstLine="567"/>
        <w:jc w:val="both"/>
      </w:pPr>
      <w:r>
        <w:t>6</w:t>
      </w:r>
      <w:r w:rsidR="00B15711" w:rsidRPr="00421663">
        <w:t>) Приложение 10 «</w:t>
      </w:r>
      <w:r w:rsidR="00B15711" w:rsidRPr="00421663">
        <w:rPr>
          <w:bCs/>
        </w:rPr>
        <w:t xml:space="preserve">Распределение бюджетных ассигнований </w:t>
      </w:r>
      <w:r w:rsidR="00B15711" w:rsidRPr="00421663">
        <w:rPr>
          <w:bCs/>
          <w:kern w:val="32"/>
        </w:rPr>
        <w:t xml:space="preserve">по разделам, подразделам, целевым  статьям (муниципальным программам и непрограммным направлениям деятельности), группам и подгруппам  </w:t>
      </w:r>
      <w:proofErr w:type="gramStart"/>
      <w:r w:rsidR="00B15711" w:rsidRPr="00421663">
        <w:rPr>
          <w:bCs/>
          <w:kern w:val="32"/>
        </w:rPr>
        <w:t>видов расходов классификации расходов бюджетов</w:t>
      </w:r>
      <w:proofErr w:type="gramEnd"/>
      <w:r w:rsidR="00B15711" w:rsidRPr="00421663">
        <w:rPr>
          <w:bCs/>
          <w:kern w:val="32"/>
        </w:rPr>
        <w:t xml:space="preserve"> на 2018 год» </w:t>
      </w:r>
      <w:r w:rsidR="00B15711" w:rsidRPr="00421663">
        <w:t xml:space="preserve">изложить в новой редакции </w:t>
      </w:r>
      <w:r w:rsidR="00690708" w:rsidRPr="00421663">
        <w:t>согласно приложению 3;</w:t>
      </w:r>
    </w:p>
    <w:p w:rsidR="00B15711" w:rsidRPr="00421663" w:rsidRDefault="003C0111" w:rsidP="003C0111">
      <w:pPr>
        <w:pStyle w:val="a9"/>
        <w:spacing w:after="0"/>
        <w:ind w:left="-567"/>
        <w:jc w:val="both"/>
      </w:pPr>
      <w:r>
        <w:t xml:space="preserve">      </w:t>
      </w:r>
      <w:r w:rsidR="00C82C32">
        <w:t xml:space="preserve"> </w:t>
      </w:r>
      <w:r>
        <w:t xml:space="preserve">  </w:t>
      </w:r>
      <w:r w:rsidR="00E271FE">
        <w:t>7</w:t>
      </w:r>
      <w:r w:rsidR="00B15711" w:rsidRPr="00421663">
        <w:t>) Приложение 12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8 год</w:t>
      </w:r>
      <w:r w:rsidR="00B15711" w:rsidRPr="00421663">
        <w:rPr>
          <w:bCs/>
        </w:rPr>
        <w:t xml:space="preserve">» </w:t>
      </w:r>
      <w:r w:rsidR="00B15711" w:rsidRPr="00421663">
        <w:t xml:space="preserve"> </w:t>
      </w:r>
      <w:r w:rsidR="00B15711" w:rsidRPr="00421663">
        <w:rPr>
          <w:bCs/>
          <w:kern w:val="32"/>
        </w:rPr>
        <w:t xml:space="preserve"> </w:t>
      </w:r>
      <w:r w:rsidR="00B15711" w:rsidRPr="00421663">
        <w:t xml:space="preserve">изложить в новой редакции </w:t>
      </w:r>
      <w:r w:rsidR="00690708" w:rsidRPr="00421663">
        <w:t>согласно приложению 4</w:t>
      </w:r>
      <w:r w:rsidR="00B15711" w:rsidRPr="00421663">
        <w:t>;</w:t>
      </w:r>
    </w:p>
    <w:p w:rsidR="00551992" w:rsidRPr="00421663" w:rsidRDefault="00485161" w:rsidP="00485161">
      <w:pPr>
        <w:pStyle w:val="a9"/>
        <w:spacing w:after="0"/>
        <w:ind w:left="-567"/>
        <w:jc w:val="both"/>
      </w:pPr>
      <w:r w:rsidRPr="00421663">
        <w:t xml:space="preserve">     </w:t>
      </w:r>
      <w:r w:rsidR="003C0111">
        <w:t xml:space="preserve">  </w:t>
      </w:r>
      <w:r w:rsidRPr="00421663">
        <w:t xml:space="preserve"> </w:t>
      </w:r>
      <w:r w:rsidR="00E271FE">
        <w:t>8</w:t>
      </w:r>
      <w:r w:rsidR="00551992" w:rsidRPr="00421663">
        <w:t xml:space="preserve">) Приложение 14 «Ведомственная </w:t>
      </w:r>
      <w:hyperlink r:id="rId10" w:history="1">
        <w:proofErr w:type="gramStart"/>
        <w:r w:rsidR="00551992" w:rsidRPr="00421663">
          <w:t>структур</w:t>
        </w:r>
        <w:proofErr w:type="gramEnd"/>
      </w:hyperlink>
      <w:r w:rsidR="00551992" w:rsidRPr="00421663"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="00551992" w:rsidRPr="00421663">
        <w:rPr>
          <w:bCs/>
        </w:rPr>
        <w:t xml:space="preserve"> на  2018 год»  </w:t>
      </w:r>
      <w:r w:rsidR="00551992" w:rsidRPr="00421663">
        <w:t xml:space="preserve">изложить в новой редакции </w:t>
      </w:r>
      <w:r w:rsidR="00690708" w:rsidRPr="00421663">
        <w:t>согласно приложению 5</w:t>
      </w:r>
      <w:r w:rsidR="00551992" w:rsidRPr="00421663">
        <w:t>;</w:t>
      </w:r>
    </w:p>
    <w:p w:rsidR="00D56C95" w:rsidRPr="00421663" w:rsidRDefault="006F39A9" w:rsidP="006F39A9">
      <w:pPr>
        <w:pStyle w:val="a9"/>
        <w:spacing w:after="0"/>
        <w:ind w:left="-567"/>
        <w:jc w:val="both"/>
      </w:pPr>
      <w:r w:rsidRPr="00421663">
        <w:t xml:space="preserve">     </w:t>
      </w:r>
      <w:r w:rsidR="001829B8" w:rsidRPr="00421663">
        <w:t xml:space="preserve"> </w:t>
      </w:r>
      <w:r w:rsidRPr="00421663">
        <w:t xml:space="preserve"> </w:t>
      </w:r>
      <w:r w:rsidR="001829B8" w:rsidRPr="00421663">
        <w:t xml:space="preserve"> </w:t>
      </w:r>
      <w:r w:rsidR="00E271FE">
        <w:t>9</w:t>
      </w:r>
      <w:r w:rsidR="00D56C95" w:rsidRPr="00421663">
        <w:t>) Приложение 16 «Распределение бюджетных ассигнований по муниципальным программам и непрограммным направлениям деятельности на 2018 год</w:t>
      </w:r>
      <w:r w:rsidR="00D56C95" w:rsidRPr="00421663">
        <w:rPr>
          <w:bCs/>
        </w:rPr>
        <w:t xml:space="preserve">»  </w:t>
      </w:r>
      <w:r w:rsidR="00D56C95" w:rsidRPr="00421663">
        <w:t xml:space="preserve">изложить в новой редакции </w:t>
      </w:r>
      <w:r w:rsidR="00690708" w:rsidRPr="00421663">
        <w:t>согласно приложению 6</w:t>
      </w:r>
      <w:r w:rsidR="00D56C95" w:rsidRPr="00421663">
        <w:t>;</w:t>
      </w:r>
    </w:p>
    <w:p w:rsidR="004959EF" w:rsidRPr="00421663" w:rsidRDefault="00BF004D" w:rsidP="003C0111">
      <w:pPr>
        <w:pStyle w:val="24"/>
        <w:spacing w:after="0" w:line="240" w:lineRule="auto"/>
        <w:ind w:left="-709"/>
        <w:jc w:val="both"/>
      </w:pPr>
      <w:r w:rsidRPr="00421663">
        <w:rPr>
          <w:bCs/>
        </w:rPr>
        <w:t xml:space="preserve">       </w:t>
      </w:r>
      <w:r w:rsidR="006F39A9" w:rsidRPr="00421663">
        <w:rPr>
          <w:bCs/>
        </w:rPr>
        <w:t xml:space="preserve"> </w:t>
      </w:r>
      <w:r w:rsidRPr="00421663">
        <w:rPr>
          <w:bCs/>
        </w:rPr>
        <w:t xml:space="preserve"> </w:t>
      </w:r>
      <w:r w:rsidR="001829B8" w:rsidRPr="00421663">
        <w:rPr>
          <w:bCs/>
        </w:rPr>
        <w:t xml:space="preserve"> </w:t>
      </w:r>
    </w:p>
    <w:p w:rsidR="00B15711" w:rsidRPr="00421663" w:rsidRDefault="00363A39" w:rsidP="00F14F72">
      <w:pPr>
        <w:pStyle w:val="a9"/>
        <w:spacing w:after="0"/>
        <w:ind w:left="-567" w:firstLine="567"/>
      </w:pPr>
      <w:r w:rsidRPr="00421663">
        <w:t xml:space="preserve">2. Настоящее решение вступает в силу после его </w:t>
      </w:r>
      <w:r w:rsidR="00E9256E">
        <w:t>обнародования</w:t>
      </w:r>
      <w:r w:rsidRPr="00421663">
        <w:t>.</w:t>
      </w:r>
    </w:p>
    <w:p w:rsidR="00363A39" w:rsidRPr="00421663" w:rsidRDefault="00363A39" w:rsidP="00363A39">
      <w:pPr>
        <w:tabs>
          <w:tab w:val="left" w:pos="825"/>
          <w:tab w:val="left" w:pos="7065"/>
        </w:tabs>
        <w:ind w:right="-100"/>
        <w:jc w:val="both"/>
        <w:rPr>
          <w:b/>
          <w:bCs/>
        </w:rPr>
      </w:pPr>
    </w:p>
    <w:p w:rsidR="00E271FE" w:rsidRPr="00421663" w:rsidRDefault="00E271FE" w:rsidP="00363A39">
      <w:pPr>
        <w:tabs>
          <w:tab w:val="left" w:pos="825"/>
          <w:tab w:val="left" w:pos="7065"/>
        </w:tabs>
        <w:ind w:right="-100"/>
        <w:jc w:val="both"/>
        <w:rPr>
          <w:b/>
          <w:bCs/>
        </w:rPr>
      </w:pPr>
    </w:p>
    <w:p w:rsidR="001829B8" w:rsidRPr="00A620FA" w:rsidRDefault="001829B8" w:rsidP="00363A39">
      <w:pPr>
        <w:tabs>
          <w:tab w:val="left" w:pos="825"/>
          <w:tab w:val="left" w:pos="7065"/>
        </w:tabs>
        <w:ind w:right="-100"/>
        <w:jc w:val="both"/>
        <w:rPr>
          <w:b/>
          <w:bCs/>
        </w:rPr>
      </w:pPr>
    </w:p>
    <w:tbl>
      <w:tblPr>
        <w:tblW w:w="10008" w:type="dxa"/>
        <w:tblLook w:val="04A0" w:firstRow="1" w:lastRow="0" w:firstColumn="1" w:lastColumn="0" w:noHBand="0" w:noVBand="1"/>
      </w:tblPr>
      <w:tblGrid>
        <w:gridCol w:w="4361"/>
        <w:gridCol w:w="5647"/>
      </w:tblGrid>
      <w:tr w:rsidR="00F85A52" w:rsidRPr="0076573D" w:rsidTr="00702AC1">
        <w:tc>
          <w:tcPr>
            <w:tcW w:w="4361" w:type="dxa"/>
          </w:tcPr>
          <w:p w:rsidR="00F85A52" w:rsidRPr="0076573D" w:rsidRDefault="00F85A52" w:rsidP="00702AC1">
            <w:pPr>
              <w:rPr>
                <w:b/>
              </w:rPr>
            </w:pPr>
          </w:p>
          <w:p w:rsidR="00F85A52" w:rsidRPr="0076573D" w:rsidRDefault="00F85A52" w:rsidP="00702AC1">
            <w:pPr>
              <w:rPr>
                <w:b/>
              </w:rPr>
            </w:pPr>
            <w:r w:rsidRPr="0076573D">
              <w:rPr>
                <w:b/>
              </w:rPr>
              <w:t>Председатель</w:t>
            </w:r>
          </w:p>
          <w:p w:rsidR="00F85A52" w:rsidRPr="0076573D" w:rsidRDefault="00F85A52" w:rsidP="00702AC1">
            <w:pPr>
              <w:rPr>
                <w:b/>
              </w:rPr>
            </w:pPr>
            <w:r w:rsidRPr="0076573D">
              <w:rPr>
                <w:b/>
              </w:rPr>
              <w:t>Краснинской районной</w:t>
            </w:r>
          </w:p>
          <w:p w:rsidR="00F85A52" w:rsidRPr="0076573D" w:rsidRDefault="00F85A52" w:rsidP="00702AC1">
            <w:pPr>
              <w:rPr>
                <w:b/>
              </w:rPr>
            </w:pPr>
            <w:r w:rsidRPr="0076573D">
              <w:rPr>
                <w:b/>
              </w:rPr>
              <w:t>Думы</w:t>
            </w:r>
          </w:p>
          <w:p w:rsidR="00F85A52" w:rsidRPr="0076573D" w:rsidRDefault="00F85A52" w:rsidP="00702AC1">
            <w:pPr>
              <w:rPr>
                <w:b/>
              </w:rPr>
            </w:pPr>
          </w:p>
          <w:p w:rsidR="00F85A52" w:rsidRPr="0076573D" w:rsidRDefault="00F85A52" w:rsidP="00702AC1">
            <w:pPr>
              <w:rPr>
                <w:b/>
              </w:rPr>
            </w:pPr>
            <w:r w:rsidRPr="0076573D">
              <w:rPr>
                <w:b/>
              </w:rPr>
              <w:t>___________И.В. Тимошенков</w:t>
            </w:r>
          </w:p>
          <w:p w:rsidR="00F85A52" w:rsidRPr="0076573D" w:rsidRDefault="00F85A52" w:rsidP="00702AC1">
            <w:pPr>
              <w:rPr>
                <w:b/>
              </w:rPr>
            </w:pPr>
          </w:p>
          <w:p w:rsidR="00F85A52" w:rsidRPr="0076573D" w:rsidRDefault="00F85A52" w:rsidP="00702AC1">
            <w:pPr>
              <w:rPr>
                <w:b/>
              </w:rPr>
            </w:pPr>
          </w:p>
          <w:p w:rsidR="00F85A52" w:rsidRPr="0076573D" w:rsidRDefault="00F85A52" w:rsidP="00702AC1">
            <w:pPr>
              <w:rPr>
                <w:b/>
              </w:rPr>
            </w:pPr>
          </w:p>
          <w:p w:rsidR="00F85A52" w:rsidRPr="0076573D" w:rsidRDefault="00F85A52" w:rsidP="00702AC1">
            <w:pPr>
              <w:rPr>
                <w:b/>
              </w:rPr>
            </w:pPr>
          </w:p>
          <w:p w:rsidR="00F85A52" w:rsidRPr="0076573D" w:rsidRDefault="00F85A52" w:rsidP="00702AC1">
            <w:pPr>
              <w:rPr>
                <w:b/>
              </w:rPr>
            </w:pPr>
          </w:p>
          <w:p w:rsidR="00F85A52" w:rsidRPr="0076573D" w:rsidRDefault="00F85A52" w:rsidP="00702AC1">
            <w:pPr>
              <w:rPr>
                <w:b/>
              </w:rPr>
            </w:pPr>
          </w:p>
          <w:p w:rsidR="00F85A52" w:rsidRPr="0076573D" w:rsidRDefault="00F85A52" w:rsidP="00702AC1">
            <w:pPr>
              <w:rPr>
                <w:b/>
              </w:rPr>
            </w:pPr>
          </w:p>
        </w:tc>
        <w:tc>
          <w:tcPr>
            <w:tcW w:w="5647" w:type="dxa"/>
          </w:tcPr>
          <w:p w:rsidR="00F85A52" w:rsidRPr="0076573D" w:rsidRDefault="00F85A52" w:rsidP="00702AC1">
            <w:pPr>
              <w:rPr>
                <w:b/>
              </w:rPr>
            </w:pPr>
          </w:p>
          <w:p w:rsidR="00F85A52" w:rsidRPr="0076573D" w:rsidRDefault="00F85A52" w:rsidP="00702AC1">
            <w:pPr>
              <w:rPr>
                <w:b/>
              </w:rPr>
            </w:pPr>
            <w:r w:rsidRPr="0076573D">
              <w:rPr>
                <w:b/>
              </w:rPr>
              <w:t xml:space="preserve">                     </w:t>
            </w:r>
            <w:proofErr w:type="gramStart"/>
            <w:r w:rsidRPr="0076573D">
              <w:rPr>
                <w:b/>
              </w:rPr>
              <w:t>Исполняющий</w:t>
            </w:r>
            <w:proofErr w:type="gramEnd"/>
            <w:r w:rsidRPr="0076573D">
              <w:rPr>
                <w:b/>
              </w:rPr>
              <w:t xml:space="preserve"> полномочия </w:t>
            </w:r>
          </w:p>
          <w:p w:rsidR="00F85A52" w:rsidRPr="0076573D" w:rsidRDefault="00F85A52" w:rsidP="00702AC1">
            <w:pPr>
              <w:rPr>
                <w:b/>
              </w:rPr>
            </w:pPr>
            <w:r w:rsidRPr="0076573D">
              <w:rPr>
                <w:b/>
              </w:rPr>
              <w:t xml:space="preserve">                     Главы  </w:t>
            </w:r>
            <w:proofErr w:type="gramStart"/>
            <w:r w:rsidRPr="0076573D">
              <w:rPr>
                <w:b/>
              </w:rPr>
              <w:t>муниципального</w:t>
            </w:r>
            <w:proofErr w:type="gramEnd"/>
            <w:r w:rsidRPr="0076573D">
              <w:rPr>
                <w:b/>
              </w:rPr>
              <w:t xml:space="preserve"> </w:t>
            </w:r>
          </w:p>
          <w:p w:rsidR="00F85A52" w:rsidRPr="0076573D" w:rsidRDefault="00F85A52" w:rsidP="00702AC1">
            <w:pPr>
              <w:rPr>
                <w:b/>
              </w:rPr>
            </w:pPr>
            <w:r w:rsidRPr="0076573D">
              <w:rPr>
                <w:b/>
              </w:rPr>
              <w:t xml:space="preserve">                     образования «Краснинский </w:t>
            </w:r>
          </w:p>
          <w:p w:rsidR="00F85A52" w:rsidRPr="0076573D" w:rsidRDefault="00F85A52" w:rsidP="00702AC1">
            <w:pPr>
              <w:rPr>
                <w:b/>
              </w:rPr>
            </w:pPr>
            <w:r w:rsidRPr="0076573D">
              <w:rPr>
                <w:b/>
              </w:rPr>
              <w:t xml:space="preserve">                     район» Смоленской области</w:t>
            </w:r>
          </w:p>
          <w:p w:rsidR="00F85A52" w:rsidRPr="0076573D" w:rsidRDefault="00F85A52" w:rsidP="00702AC1">
            <w:pPr>
              <w:rPr>
                <w:b/>
              </w:rPr>
            </w:pPr>
          </w:p>
          <w:p w:rsidR="00F85A52" w:rsidRPr="0076573D" w:rsidRDefault="00F85A52" w:rsidP="00702AC1">
            <w:pPr>
              <w:jc w:val="center"/>
              <w:rPr>
                <w:b/>
              </w:rPr>
            </w:pPr>
            <w:r w:rsidRPr="0076573D">
              <w:rPr>
                <w:b/>
              </w:rPr>
              <w:t xml:space="preserve">                  ___________В.Н.</w:t>
            </w:r>
            <w:r>
              <w:rPr>
                <w:b/>
              </w:rPr>
              <w:t xml:space="preserve"> </w:t>
            </w:r>
            <w:r w:rsidRPr="0076573D">
              <w:rPr>
                <w:b/>
              </w:rPr>
              <w:t>Попков</w:t>
            </w:r>
          </w:p>
          <w:p w:rsidR="00F85A52" w:rsidRPr="0076573D" w:rsidRDefault="00F85A52" w:rsidP="00702AC1">
            <w:pPr>
              <w:jc w:val="right"/>
              <w:rPr>
                <w:b/>
              </w:rPr>
            </w:pPr>
          </w:p>
          <w:p w:rsidR="00F85A52" w:rsidRPr="0076573D" w:rsidRDefault="00F85A52" w:rsidP="00702AC1">
            <w:pPr>
              <w:jc w:val="right"/>
              <w:rPr>
                <w:b/>
              </w:rPr>
            </w:pPr>
          </w:p>
          <w:p w:rsidR="00F85A52" w:rsidRPr="0076573D" w:rsidRDefault="00F85A52" w:rsidP="00702AC1">
            <w:pPr>
              <w:jc w:val="right"/>
              <w:rPr>
                <w:b/>
              </w:rPr>
            </w:pPr>
          </w:p>
          <w:p w:rsidR="00F85A52" w:rsidRPr="0076573D" w:rsidRDefault="00F85A52" w:rsidP="00702AC1">
            <w:pPr>
              <w:jc w:val="right"/>
              <w:rPr>
                <w:b/>
              </w:rPr>
            </w:pPr>
          </w:p>
          <w:p w:rsidR="00F85A52" w:rsidRPr="0076573D" w:rsidRDefault="00F85A52" w:rsidP="00702AC1">
            <w:pPr>
              <w:jc w:val="right"/>
              <w:rPr>
                <w:b/>
              </w:rPr>
            </w:pPr>
          </w:p>
          <w:p w:rsidR="00F85A52" w:rsidRPr="0076573D" w:rsidRDefault="00F85A52" w:rsidP="00702AC1">
            <w:pPr>
              <w:jc w:val="right"/>
              <w:rPr>
                <w:b/>
              </w:rPr>
            </w:pPr>
          </w:p>
          <w:p w:rsidR="00F85A52" w:rsidRPr="0076573D" w:rsidRDefault="00F85A52" w:rsidP="00702AC1">
            <w:pPr>
              <w:jc w:val="right"/>
              <w:rPr>
                <w:b/>
              </w:rPr>
            </w:pPr>
          </w:p>
          <w:p w:rsidR="00F85A52" w:rsidRPr="0076573D" w:rsidRDefault="00F85A52" w:rsidP="00702AC1">
            <w:pPr>
              <w:jc w:val="right"/>
              <w:rPr>
                <w:b/>
              </w:rPr>
            </w:pPr>
          </w:p>
        </w:tc>
      </w:tr>
    </w:tbl>
    <w:p w:rsidR="00363A39" w:rsidRDefault="00363A39" w:rsidP="00363A39">
      <w:pPr>
        <w:ind w:left="-567"/>
        <w:jc w:val="both"/>
        <w:rPr>
          <w:b/>
          <w:bCs/>
        </w:rPr>
      </w:pPr>
      <w:r w:rsidRPr="00A620FA">
        <w:rPr>
          <w:b/>
          <w:bCs/>
        </w:rPr>
        <w:tab/>
        <w:t xml:space="preserve"> </w:t>
      </w:r>
    </w:p>
    <w:p w:rsidR="004959EF" w:rsidRDefault="004959EF" w:rsidP="00363A39">
      <w:pPr>
        <w:ind w:left="-567"/>
        <w:jc w:val="both"/>
        <w:rPr>
          <w:b/>
          <w:bCs/>
        </w:rPr>
      </w:pPr>
    </w:p>
    <w:p w:rsidR="004959EF" w:rsidRPr="00A620FA" w:rsidRDefault="004959EF" w:rsidP="00363A39">
      <w:pPr>
        <w:ind w:left="-567"/>
        <w:jc w:val="both"/>
        <w:rPr>
          <w:b/>
          <w:bCs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E271FE" w:rsidRDefault="00E271FE" w:rsidP="00485161">
      <w:pPr>
        <w:ind w:firstLine="709"/>
        <w:jc w:val="right"/>
        <w:rPr>
          <w:sz w:val="21"/>
          <w:szCs w:val="21"/>
        </w:rPr>
      </w:pPr>
    </w:p>
    <w:p w:rsidR="00E271FE" w:rsidRDefault="00E271FE" w:rsidP="00485161">
      <w:pPr>
        <w:ind w:firstLine="709"/>
        <w:jc w:val="right"/>
        <w:rPr>
          <w:sz w:val="21"/>
          <w:szCs w:val="21"/>
        </w:rPr>
      </w:pPr>
    </w:p>
    <w:p w:rsidR="00E271FE" w:rsidRDefault="00E271FE" w:rsidP="00485161">
      <w:pPr>
        <w:ind w:firstLine="709"/>
        <w:jc w:val="right"/>
        <w:rPr>
          <w:sz w:val="21"/>
          <w:szCs w:val="21"/>
        </w:rPr>
      </w:pPr>
    </w:p>
    <w:p w:rsidR="00E271FE" w:rsidRDefault="00E271FE" w:rsidP="00485161">
      <w:pPr>
        <w:ind w:firstLine="709"/>
        <w:jc w:val="right"/>
        <w:rPr>
          <w:sz w:val="21"/>
          <w:szCs w:val="21"/>
        </w:rPr>
      </w:pPr>
    </w:p>
    <w:p w:rsidR="00E271FE" w:rsidRDefault="00E271FE" w:rsidP="00485161">
      <w:pPr>
        <w:ind w:firstLine="709"/>
        <w:jc w:val="right"/>
        <w:rPr>
          <w:sz w:val="21"/>
          <w:szCs w:val="21"/>
        </w:rPr>
      </w:pPr>
    </w:p>
    <w:p w:rsidR="00485161" w:rsidRPr="004A7FF4" w:rsidRDefault="005663B3" w:rsidP="00485161">
      <w:pPr>
        <w:ind w:firstLine="709"/>
        <w:jc w:val="right"/>
        <w:rPr>
          <w:sz w:val="21"/>
          <w:szCs w:val="21"/>
        </w:rPr>
      </w:pPr>
      <w:r>
        <w:rPr>
          <w:sz w:val="21"/>
          <w:szCs w:val="21"/>
        </w:rPr>
        <w:t>П</w:t>
      </w:r>
      <w:r w:rsidR="00485161" w:rsidRPr="004A7FF4">
        <w:rPr>
          <w:sz w:val="21"/>
          <w:szCs w:val="21"/>
        </w:rPr>
        <w:t>риложение 1</w:t>
      </w:r>
    </w:p>
    <w:p w:rsidR="00485161" w:rsidRPr="004A7FF4" w:rsidRDefault="00485161" w:rsidP="00485161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к решению Краснинской районной Думы</w:t>
      </w:r>
    </w:p>
    <w:p w:rsidR="00485161" w:rsidRDefault="00485161" w:rsidP="00485161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«О </w:t>
      </w:r>
      <w:r>
        <w:rPr>
          <w:sz w:val="21"/>
          <w:szCs w:val="21"/>
        </w:rPr>
        <w:t>внесении изменений в решение</w:t>
      </w:r>
    </w:p>
    <w:p w:rsidR="00485161" w:rsidRDefault="00485161" w:rsidP="00485161">
      <w:pPr>
        <w:jc w:val="right"/>
        <w:rPr>
          <w:sz w:val="21"/>
          <w:szCs w:val="21"/>
        </w:rPr>
      </w:pPr>
      <w:r>
        <w:rPr>
          <w:sz w:val="21"/>
          <w:szCs w:val="21"/>
        </w:rPr>
        <w:t>Краснинской районной  Думы</w:t>
      </w:r>
    </w:p>
    <w:p w:rsidR="00485161" w:rsidRPr="004A7FF4" w:rsidRDefault="00485161" w:rsidP="00485161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«О </w:t>
      </w:r>
      <w:r w:rsidRPr="004A7FF4">
        <w:rPr>
          <w:sz w:val="21"/>
          <w:szCs w:val="21"/>
        </w:rPr>
        <w:t>бюджете муниципального района  на 2018 год</w:t>
      </w:r>
    </w:p>
    <w:p w:rsidR="00485161" w:rsidRDefault="00485161" w:rsidP="00485161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</w:t>
      </w:r>
      <w:r w:rsidR="00F30322">
        <w:rPr>
          <w:sz w:val="21"/>
          <w:szCs w:val="21"/>
        </w:rPr>
        <w:t xml:space="preserve">                    от  </w:t>
      </w:r>
      <w:r w:rsidR="00F85A52">
        <w:rPr>
          <w:sz w:val="21"/>
          <w:szCs w:val="21"/>
        </w:rPr>
        <w:t xml:space="preserve">29.08.2018 </w:t>
      </w:r>
      <w:r>
        <w:rPr>
          <w:sz w:val="21"/>
          <w:szCs w:val="21"/>
        </w:rPr>
        <w:t xml:space="preserve"> №</w:t>
      </w:r>
      <w:r w:rsidR="00F85A52">
        <w:rPr>
          <w:sz w:val="21"/>
          <w:szCs w:val="21"/>
        </w:rPr>
        <w:t xml:space="preserve">  43</w:t>
      </w: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F3CE3" w:rsidRPr="004A7FF4" w:rsidRDefault="004F3CE3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Приложение 1</w:t>
      </w:r>
    </w:p>
    <w:p w:rsidR="006F238A" w:rsidRPr="004A7FF4" w:rsidRDefault="006F238A" w:rsidP="006F238A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к решению Краснинской районной Думы</w:t>
      </w:r>
    </w:p>
    <w:p w:rsidR="006F238A" w:rsidRPr="004A7FF4" w:rsidRDefault="006F238A" w:rsidP="006F238A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«О бюджете муниципального района  на 2018 год</w:t>
      </w:r>
    </w:p>
    <w:p w:rsidR="006F238A" w:rsidRPr="004A7FF4" w:rsidRDefault="006F238A" w:rsidP="006F238A">
      <w:pPr>
        <w:jc w:val="right"/>
        <w:rPr>
          <w:b/>
          <w:bCs/>
          <w:sz w:val="21"/>
          <w:szCs w:val="21"/>
          <w:u w:val="single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</w:t>
      </w:r>
      <w:r w:rsidR="00F752F1" w:rsidRPr="004A7FF4">
        <w:rPr>
          <w:sz w:val="21"/>
          <w:szCs w:val="21"/>
        </w:rPr>
        <w:t xml:space="preserve">   </w:t>
      </w:r>
      <w:r w:rsidRPr="004A7FF4">
        <w:rPr>
          <w:sz w:val="21"/>
          <w:szCs w:val="21"/>
        </w:rPr>
        <w:t xml:space="preserve">                         от «</w:t>
      </w:r>
      <w:r w:rsidR="00CB78EB" w:rsidRPr="004A7FF4">
        <w:rPr>
          <w:sz w:val="21"/>
          <w:szCs w:val="21"/>
        </w:rPr>
        <w:t>21</w:t>
      </w:r>
      <w:r w:rsidRPr="004A7FF4">
        <w:rPr>
          <w:sz w:val="21"/>
          <w:szCs w:val="21"/>
        </w:rPr>
        <w:t xml:space="preserve">» </w:t>
      </w:r>
      <w:r w:rsidR="00CB78EB" w:rsidRPr="004A7FF4">
        <w:rPr>
          <w:sz w:val="21"/>
          <w:szCs w:val="21"/>
        </w:rPr>
        <w:t xml:space="preserve">декабря </w:t>
      </w:r>
      <w:r w:rsidRPr="004A7FF4">
        <w:rPr>
          <w:sz w:val="21"/>
          <w:szCs w:val="21"/>
        </w:rPr>
        <w:t>2017 г №</w:t>
      </w:r>
      <w:r w:rsidR="00CB78EB" w:rsidRPr="004A7FF4">
        <w:rPr>
          <w:sz w:val="21"/>
          <w:szCs w:val="21"/>
        </w:rPr>
        <w:t xml:space="preserve"> </w:t>
      </w:r>
      <w:r w:rsidR="009C404E" w:rsidRPr="004A7FF4">
        <w:rPr>
          <w:sz w:val="21"/>
          <w:szCs w:val="21"/>
        </w:rPr>
        <w:t xml:space="preserve"> </w:t>
      </w:r>
      <w:r w:rsidR="00CB78EB" w:rsidRPr="004A7FF4">
        <w:rPr>
          <w:sz w:val="21"/>
          <w:szCs w:val="21"/>
        </w:rPr>
        <w:t>119</w:t>
      </w:r>
    </w:p>
    <w:p w:rsidR="004F3CE3" w:rsidRPr="004A7FF4" w:rsidRDefault="004F3CE3">
      <w:pPr>
        <w:pStyle w:val="3"/>
        <w:spacing w:before="0" w:after="0"/>
        <w:jc w:val="center"/>
        <w:rPr>
          <w:rFonts w:ascii="Times New Roman" w:hAnsi="Times New Roman"/>
          <w:bCs w:val="0"/>
          <w:sz w:val="21"/>
          <w:szCs w:val="21"/>
        </w:rPr>
      </w:pPr>
    </w:p>
    <w:p w:rsidR="004F3CE3" w:rsidRPr="004A7FF4" w:rsidRDefault="004F3CE3">
      <w:pPr>
        <w:pStyle w:val="3"/>
        <w:spacing w:before="0" w:after="0"/>
        <w:jc w:val="center"/>
        <w:rPr>
          <w:rFonts w:ascii="Times New Roman" w:hAnsi="Times New Roman"/>
          <w:bCs w:val="0"/>
          <w:sz w:val="21"/>
          <w:szCs w:val="21"/>
        </w:rPr>
      </w:pPr>
      <w:r w:rsidRPr="004A7FF4">
        <w:rPr>
          <w:rFonts w:ascii="Times New Roman" w:hAnsi="Times New Roman"/>
          <w:bCs w:val="0"/>
          <w:sz w:val="21"/>
          <w:szCs w:val="21"/>
        </w:rPr>
        <w:t>Источники  финансирования дефицита бюджета</w:t>
      </w:r>
    </w:p>
    <w:p w:rsidR="004F3CE3" w:rsidRPr="004A7FF4" w:rsidRDefault="004F3CE3">
      <w:pPr>
        <w:jc w:val="center"/>
        <w:rPr>
          <w:b/>
          <w:sz w:val="21"/>
          <w:szCs w:val="21"/>
        </w:rPr>
      </w:pPr>
      <w:r w:rsidRPr="004A7FF4">
        <w:rPr>
          <w:b/>
          <w:sz w:val="21"/>
          <w:szCs w:val="21"/>
        </w:rPr>
        <w:t>муниципального района  на 201</w:t>
      </w:r>
      <w:r w:rsidR="006F238A" w:rsidRPr="004A7FF4">
        <w:rPr>
          <w:b/>
          <w:sz w:val="21"/>
          <w:szCs w:val="21"/>
        </w:rPr>
        <w:t>8</w:t>
      </w:r>
      <w:r w:rsidRPr="004A7FF4">
        <w:rPr>
          <w:b/>
          <w:sz w:val="21"/>
          <w:szCs w:val="21"/>
        </w:rPr>
        <w:t xml:space="preserve"> год</w:t>
      </w:r>
    </w:p>
    <w:p w:rsidR="004F3CE3" w:rsidRPr="004A7FF4" w:rsidRDefault="004F3CE3" w:rsidP="002C54AE">
      <w:pPr>
        <w:ind w:left="-142" w:firstLine="142"/>
        <w:jc w:val="right"/>
        <w:rPr>
          <w:sz w:val="21"/>
          <w:szCs w:val="21"/>
        </w:rPr>
      </w:pPr>
      <w:r w:rsidRPr="004A7FF4">
        <w:rPr>
          <w:b/>
          <w:bCs/>
          <w:sz w:val="21"/>
          <w:szCs w:val="21"/>
        </w:rPr>
        <w:t>(</w:t>
      </w:r>
      <w:r w:rsidRPr="004A7FF4">
        <w:rPr>
          <w:sz w:val="21"/>
          <w:szCs w:val="21"/>
        </w:rPr>
        <w:t>тыс. руб.)</w:t>
      </w: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792"/>
        <w:gridCol w:w="6038"/>
        <w:gridCol w:w="1200"/>
      </w:tblGrid>
      <w:tr w:rsidR="004F3CE3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 w:rsidP="006F238A">
            <w:pPr>
              <w:pStyle w:val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sz w:val="21"/>
                <w:szCs w:val="21"/>
              </w:rPr>
              <w:t>Код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 w:rsidP="006F238A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 w:rsidP="006F238A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4F3CE3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CE3" w:rsidRPr="004A7FF4" w:rsidRDefault="004F3CE3" w:rsidP="00C54714">
            <w:pPr>
              <w:ind w:right="-143"/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</w:t>
            </w:r>
          </w:p>
        </w:tc>
      </w:tr>
      <w:tr w:rsidR="004F3CE3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 00 00 00 00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ИСТОЧНИКИ ВНУТРЕННЕГО ФИНАНСИРОВАНИЯ ДЕФИЦИТО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CE3" w:rsidRPr="004A7FF4" w:rsidRDefault="005663B3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716,1</w:t>
            </w:r>
          </w:p>
        </w:tc>
      </w:tr>
      <w:tr w:rsidR="004F3CE3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ind w:left="-288" w:firstLine="288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 02 00 00 00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Кредиты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CE3" w:rsidRPr="004A7FF4" w:rsidRDefault="005D654A">
            <w:pPr>
              <w:jc w:val="righ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741,5</w:t>
            </w:r>
          </w:p>
        </w:tc>
      </w:tr>
      <w:tr w:rsidR="004F3CE3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 02 00 00 00 0000 7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CE3" w:rsidRPr="004A7FF4" w:rsidRDefault="005D654A">
            <w:pPr>
              <w:jc w:val="righ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741,5</w:t>
            </w:r>
          </w:p>
        </w:tc>
      </w:tr>
      <w:tr w:rsidR="004F3CE3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 02 00 00 05 0000 7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CE3" w:rsidRPr="004A7FF4" w:rsidRDefault="005D654A">
            <w:pPr>
              <w:jc w:val="righ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741,5</w:t>
            </w:r>
          </w:p>
        </w:tc>
      </w:tr>
      <w:tr w:rsidR="004F3CE3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 02 00 00 00 0000 8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CE3" w:rsidRPr="004A7FF4" w:rsidRDefault="005D654A">
            <w:pPr>
              <w:jc w:val="righ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4F3CE3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 02 00 00 05 0000 8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CE3" w:rsidRPr="004A7FF4" w:rsidRDefault="005D654A">
            <w:pPr>
              <w:jc w:val="righ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4F3CE3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 05 00 00 00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CE3" w:rsidRPr="004A7FF4" w:rsidRDefault="005663B3" w:rsidP="00522401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74,6</w:t>
            </w:r>
          </w:p>
        </w:tc>
      </w:tr>
      <w:tr w:rsidR="005F25C1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C1" w:rsidRPr="004A7FF4" w:rsidRDefault="005F25C1">
            <w:pPr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 05 00 00 00 0000 5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C1" w:rsidRPr="004A7FF4" w:rsidRDefault="005F25C1">
            <w:pPr>
              <w:pStyle w:val="a3"/>
              <w:spacing w:line="240" w:lineRule="auto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napToGrid w:val="0"/>
                <w:sz w:val="21"/>
                <w:szCs w:val="21"/>
              </w:rPr>
              <w:t>Увеличение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5C1" w:rsidRPr="004A7FF4" w:rsidRDefault="0085792D" w:rsidP="0020763D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57427,5</w:t>
            </w:r>
          </w:p>
        </w:tc>
      </w:tr>
      <w:tr w:rsidR="0085792D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2D" w:rsidRPr="004A7FF4" w:rsidRDefault="0085792D">
            <w:pPr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 05 02 00 00 0000 5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2D" w:rsidRPr="004A7FF4" w:rsidRDefault="0085792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величение прочих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92D" w:rsidRPr="004A7FF4" w:rsidRDefault="0085792D" w:rsidP="0085792D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57427,5</w:t>
            </w:r>
          </w:p>
        </w:tc>
      </w:tr>
      <w:tr w:rsidR="0085792D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2D" w:rsidRPr="004A7FF4" w:rsidRDefault="0085792D">
            <w:pPr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 05 02 01 00 0000 5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2D" w:rsidRPr="004A7FF4" w:rsidRDefault="0085792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величение прочих остатков денежных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92D" w:rsidRPr="004A7FF4" w:rsidRDefault="0085792D" w:rsidP="0085792D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57427,5</w:t>
            </w:r>
          </w:p>
        </w:tc>
      </w:tr>
      <w:tr w:rsidR="0085792D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2D" w:rsidRPr="004A7FF4" w:rsidRDefault="0085792D">
            <w:pPr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 05 02 01 05 0000 510</w:t>
            </w:r>
          </w:p>
          <w:p w:rsidR="0085792D" w:rsidRPr="004A7FF4" w:rsidRDefault="0085792D">
            <w:pPr>
              <w:rPr>
                <w:sz w:val="21"/>
                <w:szCs w:val="21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2D" w:rsidRPr="004A7FF4" w:rsidRDefault="0085792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92D" w:rsidRPr="004A7FF4" w:rsidRDefault="0085792D" w:rsidP="0085792D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57427,5</w:t>
            </w:r>
          </w:p>
        </w:tc>
      </w:tr>
      <w:tr w:rsidR="004F3CE3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 05 00 00 00 0000 6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pStyle w:val="a3"/>
              <w:spacing w:line="240" w:lineRule="auto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Уменьшение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CE3" w:rsidRPr="004A7FF4" w:rsidRDefault="0085792D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5402,1</w:t>
            </w:r>
          </w:p>
        </w:tc>
      </w:tr>
      <w:tr w:rsidR="0085792D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2D" w:rsidRPr="004A7FF4" w:rsidRDefault="0085792D">
            <w:pPr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 05 02 00 00 0000 6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2D" w:rsidRPr="004A7FF4" w:rsidRDefault="0085792D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4A7FF4">
              <w:rPr>
                <w:b w:val="0"/>
                <w:bCs w:val="0"/>
                <w:sz w:val="21"/>
                <w:szCs w:val="21"/>
              </w:rPr>
              <w:t>Уменьшение прочих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92D" w:rsidRPr="004A7FF4" w:rsidRDefault="0085792D" w:rsidP="0085792D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5402,1</w:t>
            </w:r>
          </w:p>
        </w:tc>
      </w:tr>
      <w:tr w:rsidR="0085792D" w:rsidRPr="004A7FF4" w:rsidTr="00C54714">
        <w:trPr>
          <w:trHeight w:val="247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2D" w:rsidRPr="004A7FF4" w:rsidRDefault="0085792D">
            <w:pPr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 05 02 01 00 0000 6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2D" w:rsidRPr="004A7FF4" w:rsidRDefault="0085792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меньшение прочих остатков денежных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92D" w:rsidRPr="004A7FF4" w:rsidRDefault="0085792D" w:rsidP="0085792D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5402,1</w:t>
            </w:r>
          </w:p>
        </w:tc>
      </w:tr>
      <w:tr w:rsidR="0085792D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2D" w:rsidRPr="004A7FF4" w:rsidRDefault="0085792D">
            <w:pPr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 05 02 01 05 0000 6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2D" w:rsidRPr="004A7FF4" w:rsidRDefault="0085792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92D" w:rsidRPr="004A7FF4" w:rsidRDefault="0085792D" w:rsidP="0085792D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5402,1</w:t>
            </w:r>
          </w:p>
        </w:tc>
      </w:tr>
    </w:tbl>
    <w:p w:rsidR="00F752F1" w:rsidRPr="004A7FF4" w:rsidRDefault="00F752F1" w:rsidP="00F752F1">
      <w:pPr>
        <w:ind w:left="-567" w:right="-2"/>
        <w:jc w:val="both"/>
        <w:rPr>
          <w:sz w:val="21"/>
          <w:szCs w:val="21"/>
        </w:rPr>
      </w:pPr>
    </w:p>
    <w:p w:rsidR="00F30322" w:rsidRPr="004A7FF4" w:rsidRDefault="00F30322" w:rsidP="00F30322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Приложение </w:t>
      </w:r>
      <w:r>
        <w:rPr>
          <w:sz w:val="21"/>
          <w:szCs w:val="21"/>
        </w:rPr>
        <w:t>2</w:t>
      </w:r>
    </w:p>
    <w:p w:rsidR="00F30322" w:rsidRPr="004A7FF4" w:rsidRDefault="00F30322" w:rsidP="00F30322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к решению Краснинской районной Думы</w:t>
      </w:r>
    </w:p>
    <w:p w:rsidR="00F30322" w:rsidRDefault="00F30322" w:rsidP="00F30322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«О </w:t>
      </w:r>
      <w:r>
        <w:rPr>
          <w:sz w:val="21"/>
          <w:szCs w:val="21"/>
        </w:rPr>
        <w:t>внесении изменений в решение</w:t>
      </w:r>
    </w:p>
    <w:p w:rsidR="00F30322" w:rsidRDefault="00F30322" w:rsidP="00F30322">
      <w:pPr>
        <w:jc w:val="right"/>
        <w:rPr>
          <w:sz w:val="21"/>
          <w:szCs w:val="21"/>
        </w:rPr>
      </w:pPr>
      <w:r>
        <w:rPr>
          <w:sz w:val="21"/>
          <w:szCs w:val="21"/>
        </w:rPr>
        <w:t>Краснинской районной  Думы</w:t>
      </w:r>
    </w:p>
    <w:p w:rsidR="00F30322" w:rsidRPr="004A7FF4" w:rsidRDefault="00F30322" w:rsidP="00F30322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«О </w:t>
      </w:r>
      <w:r w:rsidRPr="004A7FF4">
        <w:rPr>
          <w:sz w:val="21"/>
          <w:szCs w:val="21"/>
        </w:rPr>
        <w:t>бюджете муниципального района  на 2018 год</w:t>
      </w:r>
    </w:p>
    <w:p w:rsidR="00C04BB6" w:rsidRDefault="00F30322" w:rsidP="00C04BB6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</w:t>
      </w:r>
      <w:r>
        <w:rPr>
          <w:sz w:val="21"/>
          <w:szCs w:val="21"/>
        </w:rPr>
        <w:t xml:space="preserve">                    </w:t>
      </w:r>
      <w:r w:rsidR="00C04BB6">
        <w:rPr>
          <w:sz w:val="21"/>
          <w:szCs w:val="21"/>
        </w:rPr>
        <w:t>от  29.08.2018  №  43</w:t>
      </w:r>
    </w:p>
    <w:p w:rsidR="00F30322" w:rsidRDefault="00F30322" w:rsidP="005A28DF">
      <w:pPr>
        <w:ind w:firstLine="709"/>
        <w:jc w:val="right"/>
        <w:rPr>
          <w:sz w:val="21"/>
          <w:szCs w:val="21"/>
        </w:rPr>
      </w:pPr>
    </w:p>
    <w:p w:rsidR="005A28DF" w:rsidRDefault="005A28DF" w:rsidP="00243546">
      <w:pPr>
        <w:jc w:val="right"/>
        <w:rPr>
          <w:sz w:val="21"/>
          <w:szCs w:val="21"/>
        </w:rPr>
      </w:pPr>
    </w:p>
    <w:p w:rsidR="005A28DF" w:rsidRDefault="005A28DF" w:rsidP="00243546">
      <w:pPr>
        <w:jc w:val="right"/>
        <w:rPr>
          <w:sz w:val="21"/>
          <w:szCs w:val="21"/>
        </w:rPr>
      </w:pPr>
    </w:p>
    <w:p w:rsidR="005A28DF" w:rsidRDefault="005A28DF" w:rsidP="00243546">
      <w:pPr>
        <w:jc w:val="right"/>
        <w:rPr>
          <w:sz w:val="21"/>
          <w:szCs w:val="21"/>
        </w:rPr>
      </w:pP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Приложение</w:t>
      </w:r>
      <w:r w:rsidRPr="004A7FF4">
        <w:rPr>
          <w:sz w:val="21"/>
          <w:szCs w:val="21"/>
          <w:lang w:val="en-US"/>
        </w:rPr>
        <w:t> </w:t>
      </w:r>
      <w:r w:rsidRPr="004A7FF4">
        <w:rPr>
          <w:sz w:val="21"/>
          <w:szCs w:val="21"/>
        </w:rPr>
        <w:t xml:space="preserve"> 8</w:t>
      </w: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к решению Краснинской районной Думы</w:t>
      </w: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«О бюджете муниципального района  на 2018 год</w:t>
      </w:r>
    </w:p>
    <w:p w:rsidR="00243546" w:rsidRPr="004A7FF4" w:rsidRDefault="00243546" w:rsidP="00243546">
      <w:pPr>
        <w:jc w:val="right"/>
        <w:rPr>
          <w:b/>
          <w:bCs/>
          <w:sz w:val="21"/>
          <w:szCs w:val="21"/>
          <w:u w:val="single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</w:t>
      </w:r>
      <w:r w:rsidR="00F752F1" w:rsidRPr="004A7FF4">
        <w:rPr>
          <w:sz w:val="21"/>
          <w:szCs w:val="21"/>
        </w:rPr>
        <w:t xml:space="preserve">  </w:t>
      </w:r>
      <w:r w:rsidRPr="004A7FF4">
        <w:rPr>
          <w:sz w:val="21"/>
          <w:szCs w:val="21"/>
        </w:rPr>
        <w:t xml:space="preserve">            от «21» декабря 2017 г №  119</w:t>
      </w:r>
    </w:p>
    <w:p w:rsidR="00243546" w:rsidRPr="004A7FF4" w:rsidRDefault="00243546" w:rsidP="00243546">
      <w:pPr>
        <w:pStyle w:val="ConsNormal"/>
        <w:ind w:firstLine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4A7FF4">
        <w:rPr>
          <w:rFonts w:ascii="Times New Roman" w:hAnsi="Times New Roman"/>
          <w:b/>
          <w:bCs/>
          <w:sz w:val="21"/>
          <w:szCs w:val="21"/>
        </w:rPr>
        <w:t xml:space="preserve">Прогнозируемые безвозмездные поступления </w:t>
      </w:r>
    </w:p>
    <w:p w:rsidR="00243546" w:rsidRPr="004A7FF4" w:rsidRDefault="00243546" w:rsidP="00243546">
      <w:pPr>
        <w:pStyle w:val="ConsNormal"/>
        <w:ind w:firstLine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4A7FF4">
        <w:rPr>
          <w:rFonts w:ascii="Times New Roman" w:hAnsi="Times New Roman"/>
          <w:b/>
          <w:bCs/>
          <w:sz w:val="21"/>
          <w:szCs w:val="21"/>
        </w:rPr>
        <w:t>в бюджет муниципального района на 2018 год</w:t>
      </w:r>
    </w:p>
    <w:p w:rsidR="00243546" w:rsidRPr="004A7FF4" w:rsidRDefault="00243546" w:rsidP="00243546">
      <w:pPr>
        <w:pStyle w:val="ConsNormal"/>
        <w:ind w:right="48" w:firstLine="0"/>
        <w:jc w:val="right"/>
        <w:rPr>
          <w:rFonts w:ascii="Times New Roman" w:hAnsi="Times New Roman"/>
          <w:sz w:val="21"/>
          <w:szCs w:val="21"/>
        </w:rPr>
      </w:pPr>
      <w:r w:rsidRPr="004A7FF4">
        <w:rPr>
          <w:rFonts w:ascii="Times New Roman" w:hAnsi="Times New Roman"/>
          <w:sz w:val="21"/>
          <w:szCs w:val="21"/>
        </w:rPr>
        <w:t>(тыс. руб.)</w:t>
      </w: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7"/>
        <w:gridCol w:w="6332"/>
        <w:gridCol w:w="1241"/>
      </w:tblGrid>
      <w:tr w:rsidR="00243546" w:rsidRPr="004A7FF4" w:rsidTr="00C54714">
        <w:trPr>
          <w:cantSplit/>
        </w:trPr>
        <w:tc>
          <w:tcPr>
            <w:tcW w:w="2457" w:type="dxa"/>
          </w:tcPr>
          <w:p w:rsidR="00243546" w:rsidRPr="004A7FF4" w:rsidRDefault="00243546" w:rsidP="0020763D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sz w:val="21"/>
                <w:szCs w:val="21"/>
              </w:rPr>
              <w:t>Код</w:t>
            </w:r>
          </w:p>
        </w:tc>
        <w:tc>
          <w:tcPr>
            <w:tcW w:w="6332" w:type="dxa"/>
          </w:tcPr>
          <w:p w:rsidR="00243546" w:rsidRPr="004A7FF4" w:rsidRDefault="00243546" w:rsidP="0020763D">
            <w:pPr>
              <w:pStyle w:val="6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Наименование  кода дохода</w:t>
            </w:r>
          </w:p>
        </w:tc>
        <w:tc>
          <w:tcPr>
            <w:tcW w:w="1241" w:type="dxa"/>
            <w:vAlign w:val="center"/>
          </w:tcPr>
          <w:p w:rsidR="00243546" w:rsidRPr="004A7FF4" w:rsidRDefault="0024354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243546" w:rsidRPr="004A7FF4" w:rsidTr="00C54714">
        <w:trPr>
          <w:cantSplit/>
        </w:trPr>
        <w:tc>
          <w:tcPr>
            <w:tcW w:w="2457" w:type="dxa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</w:t>
            </w:r>
          </w:p>
        </w:tc>
        <w:tc>
          <w:tcPr>
            <w:tcW w:w="6332" w:type="dxa"/>
          </w:tcPr>
          <w:p w:rsidR="00243546" w:rsidRPr="004A7FF4" w:rsidRDefault="0024354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241" w:type="dxa"/>
          </w:tcPr>
          <w:p w:rsidR="00243546" w:rsidRPr="004A7FF4" w:rsidRDefault="0024354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</w:t>
            </w:r>
          </w:p>
        </w:tc>
      </w:tr>
      <w:tr w:rsidR="00243546" w:rsidRPr="004A7FF4" w:rsidTr="00C54714">
        <w:trPr>
          <w:cantSplit/>
        </w:trPr>
        <w:tc>
          <w:tcPr>
            <w:tcW w:w="2457" w:type="dxa"/>
            <w:vAlign w:val="center"/>
          </w:tcPr>
          <w:p w:rsidR="00243546" w:rsidRPr="004A7FF4" w:rsidRDefault="00243546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0 00000 00 0000 000</w:t>
            </w:r>
          </w:p>
        </w:tc>
        <w:tc>
          <w:tcPr>
            <w:tcW w:w="6332" w:type="dxa"/>
            <w:vAlign w:val="center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241" w:type="dxa"/>
          </w:tcPr>
          <w:p w:rsidR="00243546" w:rsidRPr="004A7FF4" w:rsidRDefault="0085792D" w:rsidP="00707F2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5270,6</w:t>
            </w:r>
          </w:p>
        </w:tc>
      </w:tr>
      <w:tr w:rsidR="00243546" w:rsidRPr="004A7FF4" w:rsidTr="00C54714">
        <w:trPr>
          <w:cantSplit/>
          <w:trHeight w:val="527"/>
        </w:trPr>
        <w:tc>
          <w:tcPr>
            <w:tcW w:w="2457" w:type="dxa"/>
            <w:vAlign w:val="center"/>
          </w:tcPr>
          <w:p w:rsidR="00243546" w:rsidRPr="004A7FF4" w:rsidRDefault="00243546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00000 00 0000 000</w:t>
            </w:r>
          </w:p>
        </w:tc>
        <w:tc>
          <w:tcPr>
            <w:tcW w:w="6332" w:type="dxa"/>
            <w:vAlign w:val="center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41" w:type="dxa"/>
            <w:vAlign w:val="bottom"/>
          </w:tcPr>
          <w:p w:rsidR="00243546" w:rsidRPr="004A7FF4" w:rsidRDefault="0085792D" w:rsidP="00707F2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5270,6</w:t>
            </w:r>
          </w:p>
        </w:tc>
      </w:tr>
      <w:tr w:rsidR="00243546" w:rsidRPr="004A7FF4" w:rsidTr="00C54714">
        <w:trPr>
          <w:cantSplit/>
          <w:trHeight w:val="380"/>
        </w:trPr>
        <w:tc>
          <w:tcPr>
            <w:tcW w:w="2457" w:type="dxa"/>
            <w:vAlign w:val="center"/>
          </w:tcPr>
          <w:p w:rsidR="00243546" w:rsidRPr="004A7FF4" w:rsidRDefault="00243546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10000 00 0000 151</w:t>
            </w:r>
          </w:p>
        </w:tc>
        <w:tc>
          <w:tcPr>
            <w:tcW w:w="6332" w:type="dxa"/>
            <w:vAlign w:val="center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 бюджетам бюджетной системы Российской Федерации</w:t>
            </w:r>
          </w:p>
        </w:tc>
        <w:tc>
          <w:tcPr>
            <w:tcW w:w="1241" w:type="dxa"/>
            <w:vAlign w:val="bottom"/>
          </w:tcPr>
          <w:p w:rsidR="00243546" w:rsidRPr="004A7FF4" w:rsidRDefault="00D34E9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202,5</w:t>
            </w:r>
          </w:p>
        </w:tc>
      </w:tr>
      <w:tr w:rsidR="00243546" w:rsidRPr="004A7FF4" w:rsidTr="00C54714">
        <w:trPr>
          <w:cantSplit/>
        </w:trPr>
        <w:tc>
          <w:tcPr>
            <w:tcW w:w="2457" w:type="dxa"/>
            <w:vAlign w:val="center"/>
          </w:tcPr>
          <w:p w:rsidR="00243546" w:rsidRPr="004A7FF4" w:rsidRDefault="00243546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15001 00 0000 151</w:t>
            </w:r>
          </w:p>
        </w:tc>
        <w:tc>
          <w:tcPr>
            <w:tcW w:w="6332" w:type="dxa"/>
            <w:vAlign w:val="center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 на выравнивание бюджетной обеспеченности</w:t>
            </w:r>
          </w:p>
        </w:tc>
        <w:tc>
          <w:tcPr>
            <w:tcW w:w="1241" w:type="dxa"/>
            <w:vAlign w:val="bottom"/>
          </w:tcPr>
          <w:p w:rsidR="00243546" w:rsidRPr="004A7FF4" w:rsidRDefault="00243546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2018,0</w:t>
            </w:r>
          </w:p>
        </w:tc>
      </w:tr>
      <w:tr w:rsidR="00243546" w:rsidRPr="004A7FF4" w:rsidTr="00C54714">
        <w:trPr>
          <w:cantSplit/>
        </w:trPr>
        <w:tc>
          <w:tcPr>
            <w:tcW w:w="2457" w:type="dxa"/>
            <w:vAlign w:val="center"/>
          </w:tcPr>
          <w:p w:rsidR="00243546" w:rsidRPr="004A7FF4" w:rsidRDefault="00243546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15001 05 0000 151</w:t>
            </w:r>
          </w:p>
        </w:tc>
        <w:tc>
          <w:tcPr>
            <w:tcW w:w="6332" w:type="dxa"/>
            <w:vAlign w:val="center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241" w:type="dxa"/>
            <w:vAlign w:val="bottom"/>
          </w:tcPr>
          <w:p w:rsidR="00243546" w:rsidRPr="004A7FF4" w:rsidRDefault="00243546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2018,0</w:t>
            </w:r>
          </w:p>
        </w:tc>
      </w:tr>
      <w:tr w:rsidR="00243546" w:rsidRPr="004A7FF4" w:rsidTr="00C54714">
        <w:trPr>
          <w:cantSplit/>
        </w:trPr>
        <w:tc>
          <w:tcPr>
            <w:tcW w:w="2457" w:type="dxa"/>
          </w:tcPr>
          <w:p w:rsidR="00243546" w:rsidRPr="004A7FF4" w:rsidRDefault="00243546" w:rsidP="0020763D">
            <w:pPr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 02 15002 00 0000 151</w:t>
            </w:r>
          </w:p>
        </w:tc>
        <w:tc>
          <w:tcPr>
            <w:tcW w:w="6332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отации  бюджетам на поддержку мер по обеспечению сбалансированности бюджетов</w:t>
            </w:r>
          </w:p>
        </w:tc>
        <w:tc>
          <w:tcPr>
            <w:tcW w:w="1241" w:type="dxa"/>
            <w:vAlign w:val="bottom"/>
          </w:tcPr>
          <w:p w:rsidR="00243546" w:rsidRPr="004A7FF4" w:rsidRDefault="00D34E9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84,5</w:t>
            </w:r>
          </w:p>
        </w:tc>
      </w:tr>
      <w:tr w:rsidR="00243546" w:rsidRPr="004A7FF4" w:rsidTr="00C54714">
        <w:trPr>
          <w:cantSplit/>
        </w:trPr>
        <w:tc>
          <w:tcPr>
            <w:tcW w:w="2457" w:type="dxa"/>
          </w:tcPr>
          <w:p w:rsidR="00243546" w:rsidRPr="004A7FF4" w:rsidRDefault="00243546" w:rsidP="0020763D">
            <w:pPr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 02 15002 05 0000 151</w:t>
            </w:r>
          </w:p>
        </w:tc>
        <w:tc>
          <w:tcPr>
            <w:tcW w:w="6332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отации  бюджетам  муниципальных районов на поддержку мер по обеспечению сбалансированности бюджетов</w:t>
            </w:r>
          </w:p>
        </w:tc>
        <w:tc>
          <w:tcPr>
            <w:tcW w:w="1241" w:type="dxa"/>
            <w:vAlign w:val="bottom"/>
          </w:tcPr>
          <w:p w:rsidR="00243546" w:rsidRPr="004A7FF4" w:rsidRDefault="00D34E9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84,5</w:t>
            </w:r>
          </w:p>
        </w:tc>
      </w:tr>
      <w:tr w:rsidR="00243546" w:rsidRPr="004A7FF4" w:rsidTr="00C54714">
        <w:trPr>
          <w:cantSplit/>
        </w:trPr>
        <w:tc>
          <w:tcPr>
            <w:tcW w:w="2457" w:type="dxa"/>
          </w:tcPr>
          <w:p w:rsidR="00243546" w:rsidRPr="004A7FF4" w:rsidRDefault="00243546" w:rsidP="0020763D">
            <w:pPr>
              <w:rPr>
                <w:snapToGrid w:val="0"/>
                <w:sz w:val="21"/>
                <w:szCs w:val="21"/>
              </w:rPr>
            </w:pPr>
            <w:r w:rsidRPr="004A7FF4">
              <w:rPr>
                <w:snapToGrid w:val="0"/>
                <w:sz w:val="21"/>
                <w:szCs w:val="21"/>
              </w:rPr>
              <w:t>2 02 20000 00 0000 151</w:t>
            </w:r>
          </w:p>
        </w:tc>
        <w:tc>
          <w:tcPr>
            <w:tcW w:w="6332" w:type="dxa"/>
          </w:tcPr>
          <w:p w:rsidR="00243546" w:rsidRPr="004A7FF4" w:rsidRDefault="00243546" w:rsidP="0020763D">
            <w:pPr>
              <w:pStyle w:val="ConsNonformat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napToGrid w:val="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41" w:type="dxa"/>
            <w:vAlign w:val="bottom"/>
          </w:tcPr>
          <w:p w:rsidR="00243546" w:rsidRPr="004A7FF4" w:rsidRDefault="0085792D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333,1</w:t>
            </w:r>
          </w:p>
        </w:tc>
      </w:tr>
      <w:tr w:rsidR="00243546" w:rsidRPr="004A7FF4" w:rsidTr="00C54714">
        <w:trPr>
          <w:cantSplit/>
        </w:trPr>
        <w:tc>
          <w:tcPr>
            <w:tcW w:w="2457" w:type="dxa"/>
            <w:vAlign w:val="center"/>
          </w:tcPr>
          <w:p w:rsidR="00243546" w:rsidRPr="004A7FF4" w:rsidRDefault="00243546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29999 00 0000 151</w:t>
            </w:r>
          </w:p>
        </w:tc>
        <w:tc>
          <w:tcPr>
            <w:tcW w:w="6332" w:type="dxa"/>
            <w:vAlign w:val="center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чие субсидии</w:t>
            </w:r>
          </w:p>
        </w:tc>
        <w:tc>
          <w:tcPr>
            <w:tcW w:w="1241" w:type="dxa"/>
          </w:tcPr>
          <w:p w:rsidR="00243546" w:rsidRPr="004A7FF4" w:rsidRDefault="0085792D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605,2</w:t>
            </w:r>
          </w:p>
        </w:tc>
      </w:tr>
      <w:tr w:rsidR="00243546" w:rsidRPr="004A7FF4" w:rsidTr="00C54714">
        <w:trPr>
          <w:cantSplit/>
        </w:trPr>
        <w:tc>
          <w:tcPr>
            <w:tcW w:w="2457" w:type="dxa"/>
            <w:vAlign w:val="center"/>
          </w:tcPr>
          <w:p w:rsidR="00243546" w:rsidRPr="004A7FF4" w:rsidRDefault="00243546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29999 05 0000 151</w:t>
            </w:r>
          </w:p>
        </w:tc>
        <w:tc>
          <w:tcPr>
            <w:tcW w:w="6332" w:type="dxa"/>
            <w:vAlign w:val="center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чие субсидии бюджетам муниципальных районов</w:t>
            </w:r>
          </w:p>
        </w:tc>
        <w:tc>
          <w:tcPr>
            <w:tcW w:w="1241" w:type="dxa"/>
          </w:tcPr>
          <w:p w:rsidR="00243546" w:rsidRPr="004A7FF4" w:rsidRDefault="0085792D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605,2</w:t>
            </w:r>
          </w:p>
        </w:tc>
      </w:tr>
      <w:tr w:rsidR="00197D72" w:rsidRPr="004A7FF4" w:rsidTr="00197D72">
        <w:trPr>
          <w:cantSplit/>
        </w:trPr>
        <w:tc>
          <w:tcPr>
            <w:tcW w:w="2457" w:type="dxa"/>
          </w:tcPr>
          <w:p w:rsidR="00197D72" w:rsidRPr="00197D72" w:rsidRDefault="00197D72" w:rsidP="00197D72">
            <w:pPr>
              <w:rPr>
                <w:color w:val="000000"/>
                <w:sz w:val="21"/>
                <w:szCs w:val="21"/>
              </w:rPr>
            </w:pPr>
            <w:r w:rsidRPr="00197D72">
              <w:rPr>
                <w:sz w:val="21"/>
                <w:szCs w:val="21"/>
              </w:rPr>
              <w:t>2 02 25467 00 0000 151</w:t>
            </w:r>
          </w:p>
        </w:tc>
        <w:tc>
          <w:tcPr>
            <w:tcW w:w="6332" w:type="dxa"/>
          </w:tcPr>
          <w:p w:rsidR="00197D72" w:rsidRPr="00DA743A" w:rsidRDefault="00197D72" w:rsidP="00197D72">
            <w:pPr>
              <w:jc w:val="both"/>
              <w:rPr>
                <w:color w:val="000000"/>
                <w:sz w:val="22"/>
                <w:szCs w:val="22"/>
              </w:rPr>
            </w:pPr>
            <w:r w:rsidRPr="00DA743A">
              <w:rPr>
                <w:sz w:val="22"/>
                <w:szCs w:val="22"/>
              </w:rPr>
              <w:t>Субсидии бюджетам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241" w:type="dxa"/>
            <w:vAlign w:val="bottom"/>
          </w:tcPr>
          <w:p w:rsidR="00197D72" w:rsidRPr="004A7FF4" w:rsidRDefault="00197D7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0,0</w:t>
            </w:r>
          </w:p>
        </w:tc>
      </w:tr>
      <w:tr w:rsidR="00197D72" w:rsidRPr="004A7FF4" w:rsidTr="00197D72">
        <w:trPr>
          <w:cantSplit/>
        </w:trPr>
        <w:tc>
          <w:tcPr>
            <w:tcW w:w="2457" w:type="dxa"/>
          </w:tcPr>
          <w:p w:rsidR="00197D72" w:rsidRPr="00197D72" w:rsidRDefault="00197D72" w:rsidP="00197D72">
            <w:pPr>
              <w:rPr>
                <w:color w:val="000000"/>
                <w:sz w:val="21"/>
                <w:szCs w:val="21"/>
              </w:rPr>
            </w:pPr>
            <w:r w:rsidRPr="00197D72">
              <w:rPr>
                <w:sz w:val="21"/>
                <w:szCs w:val="21"/>
              </w:rPr>
              <w:t>2 02 25467 05 0000 151</w:t>
            </w:r>
          </w:p>
        </w:tc>
        <w:tc>
          <w:tcPr>
            <w:tcW w:w="6332" w:type="dxa"/>
          </w:tcPr>
          <w:p w:rsidR="00197D72" w:rsidRPr="00DA743A" w:rsidRDefault="00197D72" w:rsidP="00197D72">
            <w:pPr>
              <w:jc w:val="both"/>
              <w:rPr>
                <w:color w:val="000000"/>
                <w:sz w:val="22"/>
                <w:szCs w:val="22"/>
              </w:rPr>
            </w:pPr>
            <w:r w:rsidRPr="00DA743A">
              <w:rPr>
                <w:sz w:val="22"/>
                <w:szCs w:val="22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241" w:type="dxa"/>
            <w:vAlign w:val="bottom"/>
          </w:tcPr>
          <w:p w:rsidR="00197D72" w:rsidRPr="004A7FF4" w:rsidRDefault="00197D7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0,0</w:t>
            </w:r>
          </w:p>
        </w:tc>
      </w:tr>
      <w:tr w:rsidR="00197D72" w:rsidRPr="004A7FF4" w:rsidTr="00197D72">
        <w:trPr>
          <w:cantSplit/>
        </w:trPr>
        <w:tc>
          <w:tcPr>
            <w:tcW w:w="2457" w:type="dxa"/>
            <w:vAlign w:val="center"/>
          </w:tcPr>
          <w:p w:rsidR="00197D72" w:rsidRPr="00197D72" w:rsidRDefault="00197D72" w:rsidP="00197D72">
            <w:pPr>
              <w:widowControl w:val="0"/>
              <w:spacing w:before="40"/>
              <w:ind w:right="175"/>
              <w:jc w:val="center"/>
              <w:rPr>
                <w:snapToGrid w:val="0"/>
                <w:sz w:val="21"/>
                <w:szCs w:val="21"/>
              </w:rPr>
            </w:pPr>
            <w:r w:rsidRPr="00197D72">
              <w:rPr>
                <w:snapToGrid w:val="0"/>
                <w:sz w:val="21"/>
                <w:szCs w:val="21"/>
              </w:rPr>
              <w:t>2 02 25497 00 0000 151</w:t>
            </w:r>
          </w:p>
        </w:tc>
        <w:tc>
          <w:tcPr>
            <w:tcW w:w="6332" w:type="dxa"/>
          </w:tcPr>
          <w:p w:rsidR="00197D72" w:rsidRPr="00DA743A" w:rsidRDefault="00197D72" w:rsidP="00197D72">
            <w:pPr>
              <w:widowControl w:val="0"/>
              <w:spacing w:before="40"/>
              <w:jc w:val="both"/>
              <w:rPr>
                <w:snapToGrid w:val="0"/>
                <w:sz w:val="22"/>
                <w:szCs w:val="22"/>
              </w:rPr>
            </w:pPr>
            <w:r w:rsidRPr="00DA743A">
              <w:rPr>
                <w:snapToGrid w:val="0"/>
                <w:sz w:val="22"/>
                <w:szCs w:val="2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41" w:type="dxa"/>
            <w:vAlign w:val="bottom"/>
          </w:tcPr>
          <w:p w:rsidR="00197D72" w:rsidRPr="004A7FF4" w:rsidRDefault="00197D7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4,0</w:t>
            </w:r>
          </w:p>
        </w:tc>
      </w:tr>
      <w:tr w:rsidR="00197D72" w:rsidRPr="004A7FF4" w:rsidTr="00197D72">
        <w:trPr>
          <w:cantSplit/>
        </w:trPr>
        <w:tc>
          <w:tcPr>
            <w:tcW w:w="2457" w:type="dxa"/>
            <w:vAlign w:val="center"/>
          </w:tcPr>
          <w:p w:rsidR="00197D72" w:rsidRPr="00197D72" w:rsidRDefault="00197D72" w:rsidP="00197D72">
            <w:pPr>
              <w:widowControl w:val="0"/>
              <w:spacing w:before="40"/>
              <w:ind w:right="175"/>
              <w:jc w:val="center"/>
              <w:rPr>
                <w:snapToGrid w:val="0"/>
                <w:sz w:val="21"/>
                <w:szCs w:val="21"/>
              </w:rPr>
            </w:pPr>
            <w:r w:rsidRPr="00197D72">
              <w:rPr>
                <w:snapToGrid w:val="0"/>
                <w:sz w:val="21"/>
                <w:szCs w:val="21"/>
              </w:rPr>
              <w:t>2 02 25497 05 0000 151</w:t>
            </w:r>
          </w:p>
        </w:tc>
        <w:tc>
          <w:tcPr>
            <w:tcW w:w="6332" w:type="dxa"/>
          </w:tcPr>
          <w:p w:rsidR="00197D72" w:rsidRPr="00DA743A" w:rsidRDefault="00197D72" w:rsidP="00197D72">
            <w:pPr>
              <w:widowControl w:val="0"/>
              <w:spacing w:before="40"/>
              <w:jc w:val="both"/>
              <w:rPr>
                <w:snapToGrid w:val="0"/>
                <w:sz w:val="22"/>
                <w:szCs w:val="22"/>
              </w:rPr>
            </w:pPr>
            <w:r w:rsidRPr="00DA743A">
              <w:rPr>
                <w:snapToGrid w:val="0"/>
                <w:sz w:val="22"/>
                <w:szCs w:val="22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241" w:type="dxa"/>
            <w:vAlign w:val="bottom"/>
          </w:tcPr>
          <w:p w:rsidR="00197D72" w:rsidRPr="004A7FF4" w:rsidRDefault="00197D7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4,0</w:t>
            </w:r>
          </w:p>
        </w:tc>
      </w:tr>
      <w:tr w:rsidR="00197D72" w:rsidRPr="004A7FF4" w:rsidTr="00C54714">
        <w:trPr>
          <w:cantSplit/>
        </w:trPr>
        <w:tc>
          <w:tcPr>
            <w:tcW w:w="2457" w:type="dxa"/>
            <w:vAlign w:val="center"/>
          </w:tcPr>
          <w:p w:rsidR="00197D72" w:rsidRPr="00197D72" w:rsidRDefault="00197D72" w:rsidP="00197D72">
            <w:pPr>
              <w:rPr>
                <w:color w:val="000000"/>
                <w:sz w:val="21"/>
                <w:szCs w:val="21"/>
              </w:rPr>
            </w:pPr>
            <w:r w:rsidRPr="00197D72">
              <w:rPr>
                <w:color w:val="000000"/>
                <w:sz w:val="21"/>
                <w:szCs w:val="21"/>
              </w:rPr>
              <w:t>2 02 25519 00 0000 151</w:t>
            </w:r>
          </w:p>
        </w:tc>
        <w:tc>
          <w:tcPr>
            <w:tcW w:w="6332" w:type="dxa"/>
            <w:vAlign w:val="center"/>
          </w:tcPr>
          <w:p w:rsidR="00197D72" w:rsidRPr="00DA743A" w:rsidRDefault="00197D72" w:rsidP="00197D72">
            <w:pPr>
              <w:jc w:val="both"/>
              <w:rPr>
                <w:color w:val="000000"/>
                <w:sz w:val="22"/>
                <w:szCs w:val="22"/>
              </w:rPr>
            </w:pPr>
            <w:r w:rsidRPr="00DA743A">
              <w:rPr>
                <w:color w:val="000000"/>
                <w:sz w:val="22"/>
                <w:szCs w:val="22"/>
              </w:rPr>
              <w:t xml:space="preserve">Субсидия </w:t>
            </w:r>
            <w:r w:rsidRPr="00DA743A">
              <w:rPr>
                <w:snapToGrid w:val="0"/>
                <w:sz w:val="22"/>
                <w:szCs w:val="22"/>
              </w:rPr>
              <w:t>бюджетам</w:t>
            </w:r>
            <w:r w:rsidRPr="00DA743A">
              <w:rPr>
                <w:color w:val="000000"/>
                <w:sz w:val="22"/>
                <w:szCs w:val="22"/>
              </w:rPr>
              <w:t xml:space="preserve"> на поддержку отрасли культуры</w:t>
            </w:r>
          </w:p>
        </w:tc>
        <w:tc>
          <w:tcPr>
            <w:tcW w:w="1241" w:type="dxa"/>
            <w:vAlign w:val="bottom"/>
          </w:tcPr>
          <w:p w:rsidR="00197D72" w:rsidRPr="004A7FF4" w:rsidRDefault="00197D7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,9</w:t>
            </w:r>
          </w:p>
        </w:tc>
      </w:tr>
      <w:tr w:rsidR="00197D72" w:rsidRPr="004A7FF4" w:rsidTr="00C54714">
        <w:trPr>
          <w:cantSplit/>
        </w:trPr>
        <w:tc>
          <w:tcPr>
            <w:tcW w:w="2457" w:type="dxa"/>
            <w:vAlign w:val="center"/>
          </w:tcPr>
          <w:p w:rsidR="00197D72" w:rsidRPr="00197D72" w:rsidRDefault="00197D72" w:rsidP="00197D72">
            <w:pPr>
              <w:rPr>
                <w:color w:val="000000"/>
                <w:sz w:val="21"/>
                <w:szCs w:val="21"/>
              </w:rPr>
            </w:pPr>
            <w:r w:rsidRPr="00197D72">
              <w:rPr>
                <w:color w:val="000000"/>
                <w:sz w:val="21"/>
                <w:szCs w:val="21"/>
              </w:rPr>
              <w:t>2 02 25519 05 0000 151</w:t>
            </w:r>
          </w:p>
        </w:tc>
        <w:tc>
          <w:tcPr>
            <w:tcW w:w="6332" w:type="dxa"/>
            <w:vAlign w:val="center"/>
          </w:tcPr>
          <w:p w:rsidR="00197D72" w:rsidRPr="00DA743A" w:rsidRDefault="00197D72" w:rsidP="00197D72">
            <w:pPr>
              <w:jc w:val="both"/>
              <w:rPr>
                <w:color w:val="000000"/>
                <w:sz w:val="22"/>
                <w:szCs w:val="22"/>
              </w:rPr>
            </w:pPr>
            <w:r w:rsidRPr="00DA743A">
              <w:rPr>
                <w:color w:val="000000"/>
                <w:sz w:val="22"/>
                <w:szCs w:val="22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241" w:type="dxa"/>
            <w:vAlign w:val="bottom"/>
          </w:tcPr>
          <w:p w:rsidR="00197D72" w:rsidRPr="004A7FF4" w:rsidRDefault="00197D7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,9</w:t>
            </w:r>
          </w:p>
        </w:tc>
      </w:tr>
      <w:tr w:rsidR="00197D72" w:rsidRPr="004A7FF4" w:rsidTr="00C54714">
        <w:trPr>
          <w:cantSplit/>
        </w:trPr>
        <w:tc>
          <w:tcPr>
            <w:tcW w:w="2457" w:type="dxa"/>
            <w:vAlign w:val="center"/>
          </w:tcPr>
          <w:p w:rsidR="00197D72" w:rsidRPr="004A7FF4" w:rsidRDefault="00197D72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30000 00 0000 151</w:t>
            </w:r>
          </w:p>
        </w:tc>
        <w:tc>
          <w:tcPr>
            <w:tcW w:w="6332" w:type="dxa"/>
            <w:vAlign w:val="center"/>
          </w:tcPr>
          <w:p w:rsidR="00197D72" w:rsidRPr="004A7FF4" w:rsidRDefault="00197D7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венции бюджетам бюджетной системы Российской Федерации</w:t>
            </w:r>
          </w:p>
        </w:tc>
        <w:tc>
          <w:tcPr>
            <w:tcW w:w="1241" w:type="dxa"/>
            <w:vAlign w:val="bottom"/>
          </w:tcPr>
          <w:p w:rsidR="00197D72" w:rsidRPr="004A7FF4" w:rsidRDefault="005663B3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650,7</w:t>
            </w:r>
          </w:p>
        </w:tc>
      </w:tr>
      <w:tr w:rsidR="00197D72" w:rsidRPr="004A7FF4" w:rsidTr="00C54714">
        <w:trPr>
          <w:cantSplit/>
        </w:trPr>
        <w:tc>
          <w:tcPr>
            <w:tcW w:w="2457" w:type="dxa"/>
            <w:vAlign w:val="center"/>
          </w:tcPr>
          <w:p w:rsidR="00197D72" w:rsidRPr="004A7FF4" w:rsidRDefault="00197D72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30024 00 0000 151</w:t>
            </w:r>
          </w:p>
        </w:tc>
        <w:tc>
          <w:tcPr>
            <w:tcW w:w="6332" w:type="dxa"/>
            <w:vAlign w:val="center"/>
          </w:tcPr>
          <w:p w:rsidR="00197D72" w:rsidRPr="004A7FF4" w:rsidRDefault="00197D7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41" w:type="dxa"/>
            <w:vAlign w:val="bottom"/>
          </w:tcPr>
          <w:p w:rsidR="00197D72" w:rsidRPr="004A7FF4" w:rsidRDefault="005663B3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718,4</w:t>
            </w:r>
          </w:p>
        </w:tc>
      </w:tr>
      <w:tr w:rsidR="00197D72" w:rsidRPr="004A7FF4" w:rsidTr="00C54714">
        <w:trPr>
          <w:cantSplit/>
        </w:trPr>
        <w:tc>
          <w:tcPr>
            <w:tcW w:w="2457" w:type="dxa"/>
            <w:vAlign w:val="center"/>
          </w:tcPr>
          <w:p w:rsidR="00197D72" w:rsidRPr="004A7FF4" w:rsidRDefault="00197D72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30024 05 0000 151</w:t>
            </w:r>
          </w:p>
        </w:tc>
        <w:tc>
          <w:tcPr>
            <w:tcW w:w="6332" w:type="dxa"/>
            <w:vAlign w:val="center"/>
          </w:tcPr>
          <w:p w:rsidR="00197D72" w:rsidRPr="004A7FF4" w:rsidRDefault="00197D7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41" w:type="dxa"/>
            <w:vAlign w:val="bottom"/>
          </w:tcPr>
          <w:p w:rsidR="00197D72" w:rsidRPr="004A7FF4" w:rsidRDefault="005663B3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718,4</w:t>
            </w:r>
          </w:p>
        </w:tc>
      </w:tr>
      <w:tr w:rsidR="00197D72" w:rsidRPr="004A7FF4" w:rsidTr="00C54714">
        <w:trPr>
          <w:cantSplit/>
        </w:trPr>
        <w:tc>
          <w:tcPr>
            <w:tcW w:w="2457" w:type="dxa"/>
            <w:vAlign w:val="bottom"/>
          </w:tcPr>
          <w:p w:rsidR="00197D72" w:rsidRPr="004A7FF4" w:rsidRDefault="00197D72" w:rsidP="008D42FE">
            <w:pPr>
              <w:ind w:left="-115" w:firstLine="115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 02 35082 00 0000 151</w:t>
            </w:r>
          </w:p>
        </w:tc>
        <w:tc>
          <w:tcPr>
            <w:tcW w:w="6332" w:type="dxa"/>
          </w:tcPr>
          <w:p w:rsidR="00197D72" w:rsidRPr="004A7FF4" w:rsidRDefault="00197D72" w:rsidP="008D42FE">
            <w:pPr>
              <w:autoSpaceDE w:val="0"/>
              <w:autoSpaceDN w:val="0"/>
              <w:adjustRightInd w:val="0"/>
              <w:ind w:left="-115" w:firstLine="115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убвенции бюджетам на предоставление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1241" w:type="dxa"/>
            <w:vAlign w:val="bottom"/>
          </w:tcPr>
          <w:p w:rsidR="00197D72" w:rsidRPr="004A7FF4" w:rsidRDefault="00197D72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79,3</w:t>
            </w:r>
          </w:p>
        </w:tc>
      </w:tr>
      <w:tr w:rsidR="00197D72" w:rsidRPr="004A7FF4" w:rsidTr="00C54714">
        <w:trPr>
          <w:cantSplit/>
        </w:trPr>
        <w:tc>
          <w:tcPr>
            <w:tcW w:w="2457" w:type="dxa"/>
            <w:vAlign w:val="bottom"/>
          </w:tcPr>
          <w:p w:rsidR="00197D72" w:rsidRPr="004A7FF4" w:rsidRDefault="00197D72" w:rsidP="008D42FE">
            <w:pPr>
              <w:ind w:left="-115" w:firstLine="115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 02 35082 05 0000 151</w:t>
            </w:r>
          </w:p>
        </w:tc>
        <w:tc>
          <w:tcPr>
            <w:tcW w:w="6332" w:type="dxa"/>
          </w:tcPr>
          <w:p w:rsidR="00197D72" w:rsidRPr="004A7FF4" w:rsidRDefault="00197D72" w:rsidP="008D42FE">
            <w:pPr>
              <w:autoSpaceDE w:val="0"/>
              <w:autoSpaceDN w:val="0"/>
              <w:adjustRightInd w:val="0"/>
              <w:ind w:left="-115" w:firstLine="115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1241" w:type="dxa"/>
            <w:vAlign w:val="bottom"/>
          </w:tcPr>
          <w:p w:rsidR="00197D72" w:rsidRPr="004A7FF4" w:rsidRDefault="00197D72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79,3</w:t>
            </w:r>
          </w:p>
        </w:tc>
      </w:tr>
      <w:tr w:rsidR="00197D72" w:rsidRPr="004A7FF4" w:rsidTr="00C54714">
        <w:trPr>
          <w:cantSplit/>
        </w:trPr>
        <w:tc>
          <w:tcPr>
            <w:tcW w:w="2457" w:type="dxa"/>
            <w:vAlign w:val="bottom"/>
          </w:tcPr>
          <w:p w:rsidR="00197D72" w:rsidRPr="004A7FF4" w:rsidRDefault="00197D72" w:rsidP="008D42FE">
            <w:pPr>
              <w:ind w:left="-108" w:firstLine="108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 02 35120 00 0000 151</w:t>
            </w:r>
          </w:p>
        </w:tc>
        <w:tc>
          <w:tcPr>
            <w:tcW w:w="6332" w:type="dxa"/>
          </w:tcPr>
          <w:p w:rsidR="00197D72" w:rsidRPr="004A7FF4" w:rsidRDefault="00197D72" w:rsidP="0020763D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1" w:type="dxa"/>
            <w:vAlign w:val="bottom"/>
          </w:tcPr>
          <w:p w:rsidR="00197D72" w:rsidRPr="004A7FF4" w:rsidRDefault="00D34E9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,0</w:t>
            </w:r>
          </w:p>
        </w:tc>
      </w:tr>
      <w:tr w:rsidR="00197D72" w:rsidRPr="004A7FF4" w:rsidTr="00C54714">
        <w:trPr>
          <w:cantSplit/>
        </w:trPr>
        <w:tc>
          <w:tcPr>
            <w:tcW w:w="2457" w:type="dxa"/>
            <w:vAlign w:val="bottom"/>
          </w:tcPr>
          <w:p w:rsidR="00197D72" w:rsidRPr="004A7FF4" w:rsidRDefault="00197D72" w:rsidP="004872FC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2 02 35120 05 0000 151</w:t>
            </w:r>
          </w:p>
        </w:tc>
        <w:tc>
          <w:tcPr>
            <w:tcW w:w="6332" w:type="dxa"/>
          </w:tcPr>
          <w:p w:rsidR="00197D72" w:rsidRPr="004A7FF4" w:rsidRDefault="00197D72" w:rsidP="0020763D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Субвенции бюджетам </w:t>
            </w:r>
            <w:r w:rsidRPr="004A7FF4">
              <w:rPr>
                <w:color w:val="000000"/>
                <w:sz w:val="21"/>
                <w:szCs w:val="21"/>
              </w:rPr>
              <w:t xml:space="preserve">муниципальных районов </w:t>
            </w:r>
            <w:r w:rsidRPr="004A7FF4">
              <w:rPr>
                <w:sz w:val="21"/>
                <w:szCs w:val="21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1" w:type="dxa"/>
            <w:vAlign w:val="bottom"/>
          </w:tcPr>
          <w:p w:rsidR="00197D72" w:rsidRPr="004A7FF4" w:rsidRDefault="00D34E9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,0</w:t>
            </w:r>
          </w:p>
        </w:tc>
      </w:tr>
      <w:tr w:rsidR="00197D72" w:rsidRPr="004A7FF4" w:rsidTr="00C54714">
        <w:trPr>
          <w:cantSplit/>
        </w:trPr>
        <w:tc>
          <w:tcPr>
            <w:tcW w:w="2457" w:type="dxa"/>
            <w:vAlign w:val="center"/>
          </w:tcPr>
          <w:p w:rsidR="00197D72" w:rsidRPr="004A7FF4" w:rsidRDefault="00197D72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35930 00 0000 151</w:t>
            </w:r>
          </w:p>
        </w:tc>
        <w:tc>
          <w:tcPr>
            <w:tcW w:w="6332" w:type="dxa"/>
            <w:vAlign w:val="center"/>
          </w:tcPr>
          <w:p w:rsidR="00197D72" w:rsidRPr="004A7FF4" w:rsidRDefault="00197D7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41" w:type="dxa"/>
            <w:vAlign w:val="bottom"/>
          </w:tcPr>
          <w:p w:rsidR="00197D72" w:rsidRPr="004A7FF4" w:rsidRDefault="00D34E9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9,0</w:t>
            </w:r>
          </w:p>
        </w:tc>
      </w:tr>
      <w:tr w:rsidR="00197D72" w:rsidRPr="004A7FF4" w:rsidTr="00C54714">
        <w:trPr>
          <w:cantSplit/>
        </w:trPr>
        <w:tc>
          <w:tcPr>
            <w:tcW w:w="2457" w:type="dxa"/>
            <w:vAlign w:val="center"/>
          </w:tcPr>
          <w:p w:rsidR="00197D72" w:rsidRPr="004A7FF4" w:rsidRDefault="00197D72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35930 05 0000 151</w:t>
            </w:r>
          </w:p>
        </w:tc>
        <w:tc>
          <w:tcPr>
            <w:tcW w:w="6332" w:type="dxa"/>
            <w:vAlign w:val="center"/>
          </w:tcPr>
          <w:p w:rsidR="00197D72" w:rsidRPr="004A7FF4" w:rsidRDefault="00197D7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241" w:type="dxa"/>
            <w:vAlign w:val="bottom"/>
          </w:tcPr>
          <w:p w:rsidR="00197D72" w:rsidRPr="004A7FF4" w:rsidRDefault="00D34E9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9,0</w:t>
            </w:r>
          </w:p>
        </w:tc>
      </w:tr>
      <w:tr w:rsidR="00197D72" w:rsidRPr="004A7FF4" w:rsidTr="00C54714">
        <w:trPr>
          <w:cantSplit/>
        </w:trPr>
        <w:tc>
          <w:tcPr>
            <w:tcW w:w="2457" w:type="dxa"/>
            <w:vAlign w:val="center"/>
          </w:tcPr>
          <w:p w:rsidR="00197D72" w:rsidRPr="004A7FF4" w:rsidRDefault="00197D72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40000 00 0000 151</w:t>
            </w:r>
          </w:p>
        </w:tc>
        <w:tc>
          <w:tcPr>
            <w:tcW w:w="6332" w:type="dxa"/>
            <w:vAlign w:val="center"/>
          </w:tcPr>
          <w:p w:rsidR="00197D72" w:rsidRPr="004A7FF4" w:rsidRDefault="00197D7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241" w:type="dxa"/>
            <w:vAlign w:val="bottom"/>
          </w:tcPr>
          <w:p w:rsidR="00197D72" w:rsidRPr="004A7FF4" w:rsidRDefault="00197D72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4,3</w:t>
            </w:r>
          </w:p>
        </w:tc>
      </w:tr>
      <w:tr w:rsidR="00197D72" w:rsidRPr="004A7FF4" w:rsidTr="00C54714">
        <w:trPr>
          <w:cantSplit/>
        </w:trPr>
        <w:tc>
          <w:tcPr>
            <w:tcW w:w="2457" w:type="dxa"/>
            <w:vAlign w:val="center"/>
          </w:tcPr>
          <w:p w:rsidR="00197D72" w:rsidRPr="004A7FF4" w:rsidRDefault="00197D72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40014 00 0000 151</w:t>
            </w:r>
          </w:p>
        </w:tc>
        <w:tc>
          <w:tcPr>
            <w:tcW w:w="6332" w:type="dxa"/>
            <w:vAlign w:val="center"/>
          </w:tcPr>
          <w:p w:rsidR="00197D72" w:rsidRPr="004A7FF4" w:rsidRDefault="00197D7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1" w:type="dxa"/>
            <w:vAlign w:val="bottom"/>
          </w:tcPr>
          <w:p w:rsidR="00197D72" w:rsidRPr="004A7FF4" w:rsidRDefault="00197D72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4,3</w:t>
            </w:r>
          </w:p>
        </w:tc>
      </w:tr>
      <w:tr w:rsidR="00197D72" w:rsidRPr="004A7FF4" w:rsidTr="00C54714">
        <w:trPr>
          <w:cantSplit/>
        </w:trPr>
        <w:tc>
          <w:tcPr>
            <w:tcW w:w="2457" w:type="dxa"/>
            <w:vAlign w:val="center"/>
          </w:tcPr>
          <w:p w:rsidR="00197D72" w:rsidRPr="004A7FF4" w:rsidRDefault="00197D72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40014 05 0000 151</w:t>
            </w:r>
          </w:p>
        </w:tc>
        <w:tc>
          <w:tcPr>
            <w:tcW w:w="6332" w:type="dxa"/>
            <w:vAlign w:val="center"/>
          </w:tcPr>
          <w:p w:rsidR="00197D72" w:rsidRPr="004A7FF4" w:rsidRDefault="00197D7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1" w:type="dxa"/>
            <w:vAlign w:val="bottom"/>
          </w:tcPr>
          <w:p w:rsidR="00197D72" w:rsidRPr="004A7FF4" w:rsidRDefault="00197D72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4,3</w:t>
            </w:r>
          </w:p>
        </w:tc>
      </w:tr>
    </w:tbl>
    <w:p w:rsidR="00243546" w:rsidRPr="004A7FF4" w:rsidRDefault="00243546" w:rsidP="00243546">
      <w:pPr>
        <w:rPr>
          <w:sz w:val="21"/>
          <w:szCs w:val="21"/>
        </w:rPr>
      </w:pPr>
    </w:p>
    <w:p w:rsidR="00F30322" w:rsidRPr="004A7FF4" w:rsidRDefault="00F30322" w:rsidP="00F30322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Приложение </w:t>
      </w:r>
      <w:r>
        <w:rPr>
          <w:sz w:val="21"/>
          <w:szCs w:val="21"/>
        </w:rPr>
        <w:t>3</w:t>
      </w:r>
    </w:p>
    <w:p w:rsidR="00F30322" w:rsidRPr="004A7FF4" w:rsidRDefault="00F30322" w:rsidP="00F30322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к решению Краснинской районной Думы</w:t>
      </w:r>
    </w:p>
    <w:p w:rsidR="00F30322" w:rsidRDefault="00F30322" w:rsidP="00F30322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«О </w:t>
      </w:r>
      <w:r>
        <w:rPr>
          <w:sz w:val="21"/>
          <w:szCs w:val="21"/>
        </w:rPr>
        <w:t>внесении изменений в решение</w:t>
      </w:r>
    </w:p>
    <w:p w:rsidR="00F30322" w:rsidRDefault="00F30322" w:rsidP="00F30322">
      <w:pPr>
        <w:jc w:val="right"/>
        <w:rPr>
          <w:sz w:val="21"/>
          <w:szCs w:val="21"/>
        </w:rPr>
      </w:pPr>
      <w:r>
        <w:rPr>
          <w:sz w:val="21"/>
          <w:szCs w:val="21"/>
        </w:rPr>
        <w:t>Краснинской районной  Думы</w:t>
      </w:r>
    </w:p>
    <w:p w:rsidR="00F30322" w:rsidRPr="004A7FF4" w:rsidRDefault="00F30322" w:rsidP="00F30322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«О </w:t>
      </w:r>
      <w:r w:rsidRPr="004A7FF4">
        <w:rPr>
          <w:sz w:val="21"/>
          <w:szCs w:val="21"/>
        </w:rPr>
        <w:t>бюджете муниципального района  на 2018 год</w:t>
      </w:r>
    </w:p>
    <w:p w:rsidR="00C04BB6" w:rsidRDefault="00F30322" w:rsidP="00C04BB6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</w:t>
      </w:r>
      <w:r>
        <w:rPr>
          <w:sz w:val="21"/>
          <w:szCs w:val="21"/>
        </w:rPr>
        <w:t xml:space="preserve">                    </w:t>
      </w:r>
      <w:r w:rsidR="00C04BB6">
        <w:rPr>
          <w:sz w:val="21"/>
          <w:szCs w:val="21"/>
        </w:rPr>
        <w:t>от  29.08.2018  №  43</w:t>
      </w:r>
    </w:p>
    <w:p w:rsidR="00F30322" w:rsidRDefault="00F30322" w:rsidP="00C04BB6">
      <w:pPr>
        <w:ind w:firstLine="709"/>
        <w:jc w:val="right"/>
        <w:rPr>
          <w:sz w:val="21"/>
          <w:szCs w:val="21"/>
        </w:rPr>
      </w:pP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Приложение</w:t>
      </w:r>
      <w:r w:rsidRPr="004A7FF4">
        <w:rPr>
          <w:sz w:val="21"/>
          <w:szCs w:val="21"/>
          <w:lang w:val="en-US"/>
        </w:rPr>
        <w:t> </w:t>
      </w:r>
      <w:r w:rsidRPr="004A7FF4">
        <w:rPr>
          <w:sz w:val="21"/>
          <w:szCs w:val="21"/>
        </w:rPr>
        <w:t>10</w:t>
      </w: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к решению Краснинской районной Думы</w:t>
      </w: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«О бюджете муниципального района  на 2018 год</w:t>
      </w:r>
    </w:p>
    <w:p w:rsidR="00F04614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 </w:t>
      </w:r>
    </w:p>
    <w:p w:rsidR="00243546" w:rsidRPr="004A7FF4" w:rsidRDefault="00243546" w:rsidP="00243546">
      <w:pPr>
        <w:jc w:val="right"/>
        <w:rPr>
          <w:b/>
          <w:bCs/>
          <w:sz w:val="21"/>
          <w:szCs w:val="21"/>
          <w:u w:val="single"/>
        </w:rPr>
      </w:pPr>
      <w:r w:rsidRPr="004A7FF4">
        <w:rPr>
          <w:sz w:val="21"/>
          <w:szCs w:val="21"/>
        </w:rPr>
        <w:t>от «21» декабря 2017 г №  119</w:t>
      </w:r>
    </w:p>
    <w:p w:rsidR="00F04614" w:rsidRPr="004A7FF4" w:rsidRDefault="00F04614" w:rsidP="00243546">
      <w:pPr>
        <w:pStyle w:val="a9"/>
        <w:spacing w:after="0"/>
        <w:jc w:val="center"/>
        <w:rPr>
          <w:b/>
          <w:bCs/>
          <w:sz w:val="21"/>
          <w:szCs w:val="21"/>
        </w:rPr>
      </w:pPr>
    </w:p>
    <w:p w:rsidR="00243546" w:rsidRPr="004A7FF4" w:rsidRDefault="00243546" w:rsidP="00243546">
      <w:pPr>
        <w:pStyle w:val="a9"/>
        <w:spacing w:after="0"/>
        <w:jc w:val="center"/>
        <w:rPr>
          <w:sz w:val="21"/>
          <w:szCs w:val="21"/>
        </w:rPr>
      </w:pPr>
      <w:r w:rsidRPr="004A7FF4">
        <w:rPr>
          <w:b/>
          <w:bCs/>
          <w:sz w:val="21"/>
          <w:szCs w:val="21"/>
        </w:rPr>
        <w:t xml:space="preserve">Распределение бюджетных ассигнований </w:t>
      </w:r>
      <w:r w:rsidRPr="004A7FF4">
        <w:rPr>
          <w:b/>
          <w:bCs/>
          <w:kern w:val="32"/>
          <w:sz w:val="21"/>
          <w:szCs w:val="21"/>
        </w:rPr>
        <w:t xml:space="preserve">по разделам, подразделам, целевым статьям (муниципальным программам и непрограммным направлениям деятельности), группам и подгруппам  </w:t>
      </w:r>
      <w:proofErr w:type="gramStart"/>
      <w:r w:rsidRPr="004A7FF4">
        <w:rPr>
          <w:b/>
          <w:bCs/>
          <w:kern w:val="32"/>
          <w:sz w:val="21"/>
          <w:szCs w:val="21"/>
        </w:rPr>
        <w:t>видов расходов классификации расходов бюджетов</w:t>
      </w:r>
      <w:proofErr w:type="gramEnd"/>
      <w:r w:rsidRPr="004A7FF4">
        <w:rPr>
          <w:b/>
          <w:bCs/>
          <w:kern w:val="32"/>
          <w:sz w:val="21"/>
          <w:szCs w:val="21"/>
        </w:rPr>
        <w:t xml:space="preserve"> на 2018 год</w:t>
      </w:r>
    </w:p>
    <w:p w:rsidR="00243546" w:rsidRPr="004A7FF4" w:rsidRDefault="00243546" w:rsidP="00243546">
      <w:pPr>
        <w:pStyle w:val="a3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                                                                                                             (тыс. руб.)               </w:t>
      </w:r>
    </w:p>
    <w:tbl>
      <w:tblPr>
        <w:tblW w:w="10121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8"/>
        <w:gridCol w:w="540"/>
        <w:gridCol w:w="540"/>
        <w:gridCol w:w="1535"/>
        <w:gridCol w:w="689"/>
        <w:gridCol w:w="1119"/>
      </w:tblGrid>
      <w:tr w:rsidR="00243546" w:rsidRPr="004A7FF4" w:rsidTr="00A131F9">
        <w:trPr>
          <w:cantSplit/>
          <w:trHeight w:val="2826"/>
        </w:trPr>
        <w:tc>
          <w:tcPr>
            <w:tcW w:w="5698" w:type="dxa"/>
            <w:vAlign w:val="center"/>
          </w:tcPr>
          <w:p w:rsidR="00243546" w:rsidRPr="004A7FF4" w:rsidRDefault="00243546" w:rsidP="0020763D">
            <w:pPr>
              <w:pStyle w:val="8"/>
              <w:spacing w:before="0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540" w:type="dxa"/>
            <w:textDirection w:val="btLr"/>
            <w:vAlign w:val="bottom"/>
          </w:tcPr>
          <w:p w:rsidR="00243546" w:rsidRPr="004A7FF4" w:rsidRDefault="00243546" w:rsidP="0020763D">
            <w:pPr>
              <w:ind w:left="113" w:right="113"/>
              <w:jc w:val="center"/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243546" w:rsidRPr="004A7FF4" w:rsidRDefault="00243546" w:rsidP="0020763D">
            <w:pPr>
              <w:pStyle w:val="7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243546" w:rsidRPr="004A7FF4" w:rsidRDefault="00243546" w:rsidP="0020763D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243546" w:rsidRPr="004A7FF4" w:rsidRDefault="00243546" w:rsidP="0020763D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Вид расходов</w:t>
            </w:r>
          </w:p>
        </w:tc>
        <w:tc>
          <w:tcPr>
            <w:tcW w:w="1119" w:type="dxa"/>
            <w:textDirection w:val="btLr"/>
            <w:vAlign w:val="center"/>
          </w:tcPr>
          <w:p w:rsidR="00243546" w:rsidRPr="004A7FF4" w:rsidRDefault="00243546" w:rsidP="0020763D">
            <w:pPr>
              <w:ind w:left="113" w:right="113"/>
              <w:jc w:val="center"/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243546" w:rsidRPr="004A7FF4" w:rsidTr="00A131F9">
        <w:trPr>
          <w:tblHeader/>
        </w:trPr>
        <w:tc>
          <w:tcPr>
            <w:tcW w:w="5698" w:type="dxa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540" w:type="dxa"/>
          </w:tcPr>
          <w:p w:rsidR="00243546" w:rsidRPr="004A7FF4" w:rsidRDefault="00243546" w:rsidP="0020763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540" w:type="dxa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535" w:type="dxa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89" w:type="dxa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</w:tr>
      <w:tr w:rsidR="00243546" w:rsidRPr="004A7FF4" w:rsidTr="00A131F9">
        <w:tc>
          <w:tcPr>
            <w:tcW w:w="5698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85792D" w:rsidP="00707F2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747,8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066DEE">
            <w:pPr>
              <w:pStyle w:val="11"/>
            </w:pPr>
            <w:r w:rsidRPr="004A7FF4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4A7FF4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4A7FF4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4A7FF4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Расходы на обеспечение функций органов местного </w:t>
            </w:r>
            <w:r w:rsidRPr="004A7FF4">
              <w:rPr>
                <w:color w:val="000000"/>
                <w:sz w:val="21"/>
                <w:szCs w:val="21"/>
              </w:rPr>
              <w:lastRenderedPageBreak/>
              <w:t>самоуправле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85792D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03,0</w:t>
            </w:r>
          </w:p>
        </w:tc>
      </w:tr>
      <w:tr w:rsidR="00243546" w:rsidRPr="004A7FF4" w:rsidTr="00A131F9">
        <w:tc>
          <w:tcPr>
            <w:tcW w:w="5698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85792D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03,0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85792D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50,8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85792D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50,8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43546" w:rsidRPr="004A7FF4" w:rsidRDefault="004D454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6,1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43546" w:rsidRPr="004A7FF4" w:rsidRDefault="004D454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6,1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43546" w:rsidRPr="004A7FF4" w:rsidRDefault="0085792D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6,1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43546" w:rsidRPr="004A7FF4" w:rsidRDefault="0085792D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6,1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243546" w:rsidRPr="004A7FF4" w:rsidTr="00A131F9">
        <w:tc>
          <w:tcPr>
            <w:tcW w:w="5698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85792D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873,8</w:t>
            </w:r>
          </w:p>
        </w:tc>
      </w:tr>
      <w:tr w:rsidR="0085792D" w:rsidRPr="004A7FF4" w:rsidTr="00A131F9">
        <w:tc>
          <w:tcPr>
            <w:tcW w:w="5698" w:type="dxa"/>
          </w:tcPr>
          <w:p w:rsidR="0085792D" w:rsidRPr="004A7FF4" w:rsidRDefault="008579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85792D" w:rsidRPr="004A7FF4" w:rsidRDefault="008579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792D" w:rsidRPr="004A7FF4" w:rsidRDefault="008579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5792D" w:rsidRPr="004A7FF4" w:rsidRDefault="008579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85792D" w:rsidRPr="004A7FF4" w:rsidRDefault="008579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792D" w:rsidRPr="004A7FF4" w:rsidRDefault="0085792D" w:rsidP="0085792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873,8</w:t>
            </w:r>
          </w:p>
        </w:tc>
      </w:tr>
      <w:tr w:rsidR="0085792D" w:rsidRPr="004A7FF4" w:rsidTr="00A131F9">
        <w:tc>
          <w:tcPr>
            <w:tcW w:w="5698" w:type="dxa"/>
          </w:tcPr>
          <w:p w:rsidR="0085792D" w:rsidRPr="004A7FF4" w:rsidRDefault="008579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85792D" w:rsidRPr="004A7FF4" w:rsidRDefault="008579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792D" w:rsidRPr="004A7FF4" w:rsidRDefault="008579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5792D" w:rsidRPr="004A7FF4" w:rsidRDefault="008579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85792D" w:rsidRPr="004A7FF4" w:rsidRDefault="008579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792D" w:rsidRPr="004A7FF4" w:rsidRDefault="0085792D" w:rsidP="0085792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873,8</w:t>
            </w:r>
          </w:p>
        </w:tc>
      </w:tr>
      <w:tr w:rsidR="0085792D" w:rsidRPr="004A7FF4" w:rsidTr="00A131F9">
        <w:tc>
          <w:tcPr>
            <w:tcW w:w="5698" w:type="dxa"/>
          </w:tcPr>
          <w:p w:rsidR="0085792D" w:rsidRPr="004A7FF4" w:rsidRDefault="008579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85792D" w:rsidRPr="004A7FF4" w:rsidRDefault="008579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792D" w:rsidRPr="004A7FF4" w:rsidRDefault="008579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5792D" w:rsidRPr="004A7FF4" w:rsidRDefault="008579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85792D" w:rsidRPr="004A7FF4" w:rsidRDefault="008579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792D" w:rsidRPr="004A7FF4" w:rsidRDefault="0085792D" w:rsidP="0085792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873,8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85792D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326,3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43546" w:rsidRPr="004A7FF4" w:rsidRDefault="004D454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279,5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43546" w:rsidRPr="004A7FF4" w:rsidRDefault="004D454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279,5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43546" w:rsidRPr="004A7FF4" w:rsidRDefault="0085792D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00,4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43546" w:rsidRPr="004A7FF4" w:rsidRDefault="0085792D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00,4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6,4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066DEE">
            <w:pPr>
              <w:pStyle w:val="11"/>
            </w:pPr>
            <w:r w:rsidRPr="004A7FF4"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6,4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B8019B" w:rsidRDefault="00F7788F" w:rsidP="00023608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02360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B8019B" w:rsidRDefault="00F7788F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B8019B" w:rsidRDefault="00F7788F" w:rsidP="00023608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02360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B8019B" w:rsidRDefault="00F7788F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B8019B" w:rsidRDefault="00F7788F" w:rsidP="00023608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02360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B8019B" w:rsidRDefault="00F7788F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066DEE">
            <w:pPr>
              <w:pStyle w:val="11"/>
            </w:pPr>
            <w:r w:rsidRPr="004A7FF4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12624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12624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12624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126245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12624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126245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B8019B" w:rsidRDefault="00F7788F" w:rsidP="00E952C2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E952C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E952C2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E952C2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</w:t>
            </w:r>
            <w:r>
              <w:rPr>
                <w:color w:val="000000"/>
                <w:sz w:val="21"/>
                <w:szCs w:val="21"/>
              </w:rPr>
              <w:t>32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E952C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85792D" w:rsidP="00E952C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7,3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E952C2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E952C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E952C2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E952C2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</w:t>
            </w:r>
            <w:r>
              <w:rPr>
                <w:color w:val="000000"/>
                <w:sz w:val="21"/>
                <w:szCs w:val="21"/>
              </w:rPr>
              <w:t>32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E952C2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85792D" w:rsidP="00E952C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7,3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E952C2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E952C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E952C2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E952C2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</w:t>
            </w:r>
            <w:r>
              <w:rPr>
                <w:color w:val="000000"/>
                <w:sz w:val="21"/>
                <w:szCs w:val="21"/>
              </w:rPr>
              <w:t>32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E952C2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85792D" w:rsidP="00E952C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7,3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9,1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9,1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074689" w:rsidRPr="004A7FF4" w:rsidTr="00256655">
        <w:tc>
          <w:tcPr>
            <w:tcW w:w="5698" w:type="dxa"/>
          </w:tcPr>
          <w:p w:rsidR="00074689" w:rsidRPr="00074689" w:rsidRDefault="00074689" w:rsidP="00074689">
            <w:pPr>
              <w:jc w:val="both"/>
              <w:rPr>
                <w:color w:val="000000"/>
                <w:sz w:val="21"/>
                <w:szCs w:val="21"/>
              </w:rPr>
            </w:pPr>
            <w:r w:rsidRPr="00074689">
              <w:rPr>
                <w:color w:val="000000"/>
                <w:sz w:val="21"/>
                <w:szCs w:val="21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018107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5665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Default="0007468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2,7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07468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018107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5665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74689" w:rsidRDefault="00074689" w:rsidP="002566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2,7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5665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018107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5665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74689" w:rsidRDefault="00074689" w:rsidP="002566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2,7</w:t>
            </w:r>
          </w:p>
        </w:tc>
      </w:tr>
      <w:tr w:rsidR="00074689" w:rsidRPr="004A7FF4" w:rsidTr="00074689">
        <w:trPr>
          <w:trHeight w:val="192"/>
        </w:trPr>
        <w:tc>
          <w:tcPr>
            <w:tcW w:w="5698" w:type="dxa"/>
          </w:tcPr>
          <w:p w:rsidR="00074689" w:rsidRPr="004A7FF4" w:rsidRDefault="00074689" w:rsidP="00074689">
            <w:pPr>
              <w:pStyle w:val="4"/>
              <w:spacing w:before="0"/>
              <w:rPr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Судебная система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07468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074689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74689" w:rsidRPr="00074689" w:rsidRDefault="00074689" w:rsidP="00074689">
            <w:pPr>
              <w:jc w:val="center"/>
              <w:rPr>
                <w:i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74689" w:rsidRPr="004A7FF4" w:rsidRDefault="00074689" w:rsidP="0007468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074689" w:rsidP="0007468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r w:rsidRPr="004A7FF4">
              <w:rPr>
                <w:sz w:val="21"/>
                <w:szCs w:val="21"/>
              </w:rPr>
              <w:lastRenderedPageBreak/>
              <w:t>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074689" w:rsidP="004D454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074689" w:rsidP="004D454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074689" w:rsidP="004D454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074689" w:rsidP="004D454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74689" w:rsidRPr="004A7FF4" w:rsidRDefault="00074689" w:rsidP="004D454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74689" w:rsidRPr="004A7FF4" w:rsidRDefault="00074689" w:rsidP="004D454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074689" w:rsidRPr="004A7FF4" w:rsidTr="00A131F9">
        <w:tc>
          <w:tcPr>
            <w:tcW w:w="5698" w:type="dxa"/>
            <w:vAlign w:val="bottom"/>
          </w:tcPr>
          <w:p w:rsidR="00074689" w:rsidRPr="004A7FF4" w:rsidRDefault="00074689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899,2</w:t>
            </w:r>
          </w:p>
        </w:tc>
      </w:tr>
      <w:tr w:rsidR="00074689" w:rsidRPr="004A7FF4" w:rsidTr="00A131F9">
        <w:tc>
          <w:tcPr>
            <w:tcW w:w="5698" w:type="dxa"/>
            <w:vAlign w:val="bottom"/>
          </w:tcPr>
          <w:p w:rsidR="00074689" w:rsidRPr="004A7FF4" w:rsidRDefault="00074689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074689" w:rsidRPr="004A7FF4" w:rsidTr="00A131F9">
        <w:tc>
          <w:tcPr>
            <w:tcW w:w="5698" w:type="dxa"/>
            <w:vAlign w:val="bottom"/>
          </w:tcPr>
          <w:p w:rsidR="00074689" w:rsidRPr="004A7FF4" w:rsidRDefault="00074689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98,1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98,1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8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8</w:t>
            </w:r>
          </w:p>
        </w:tc>
      </w:tr>
      <w:tr w:rsidR="00074689" w:rsidRPr="004A7FF4" w:rsidTr="00A131F9">
        <w:tc>
          <w:tcPr>
            <w:tcW w:w="5698" w:type="dxa"/>
            <w:vAlign w:val="bottom"/>
          </w:tcPr>
          <w:p w:rsidR="00074689" w:rsidRPr="004A7FF4" w:rsidRDefault="00074689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84,3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iCs/>
                <w:color w:val="000000"/>
                <w:sz w:val="21"/>
                <w:szCs w:val="21"/>
              </w:rPr>
              <w:lastRenderedPageBreak/>
              <w:t>Прочие расходы за счет межбюджетных трансфертов других уровней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84,3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84,3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74689" w:rsidRPr="004A7FF4" w:rsidTr="00A131F9">
        <w:tc>
          <w:tcPr>
            <w:tcW w:w="5698" w:type="dxa"/>
            <w:vAlign w:val="bottom"/>
          </w:tcPr>
          <w:p w:rsidR="00074689" w:rsidRPr="004A7FF4" w:rsidRDefault="00074689" w:rsidP="00066DEE">
            <w:pPr>
              <w:pStyle w:val="11"/>
            </w:pPr>
            <w:r w:rsidRPr="004A7FF4">
              <w:t>Резервные фонды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074689" w:rsidRPr="004A7FF4" w:rsidTr="00A131F9">
        <w:trPr>
          <w:trHeight w:val="407"/>
        </w:trPr>
        <w:tc>
          <w:tcPr>
            <w:tcW w:w="5698" w:type="dxa"/>
            <w:vAlign w:val="bottom"/>
          </w:tcPr>
          <w:p w:rsidR="00074689" w:rsidRPr="004A7FF4" w:rsidRDefault="00074689" w:rsidP="0020763D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4A7FF4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074689" w:rsidRPr="004A7FF4" w:rsidTr="00A131F9">
        <w:tc>
          <w:tcPr>
            <w:tcW w:w="5698" w:type="dxa"/>
            <w:vAlign w:val="bottom"/>
          </w:tcPr>
          <w:p w:rsidR="00074689" w:rsidRPr="004A7FF4" w:rsidRDefault="00074689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074689" w:rsidRPr="004A7FF4" w:rsidTr="00A131F9">
        <w:tc>
          <w:tcPr>
            <w:tcW w:w="5698" w:type="dxa"/>
            <w:vAlign w:val="bottom"/>
          </w:tcPr>
          <w:p w:rsidR="00074689" w:rsidRPr="004A7FF4" w:rsidRDefault="00074689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074689" w:rsidRPr="004A7FF4" w:rsidTr="00A131F9">
        <w:tc>
          <w:tcPr>
            <w:tcW w:w="5698" w:type="dxa"/>
            <w:vAlign w:val="bottom"/>
          </w:tcPr>
          <w:p w:rsidR="00074689" w:rsidRPr="004A7FF4" w:rsidRDefault="00074689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70</w:t>
            </w: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074689" w:rsidRPr="004A7FF4" w:rsidTr="00A131F9">
        <w:trPr>
          <w:trHeight w:val="320"/>
        </w:trPr>
        <w:tc>
          <w:tcPr>
            <w:tcW w:w="5698" w:type="dxa"/>
            <w:vAlign w:val="bottom"/>
          </w:tcPr>
          <w:p w:rsidR="00074689" w:rsidRPr="004A7FF4" w:rsidRDefault="00074689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85792D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57,6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94,0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14,0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066DEE">
            <w:pPr>
              <w:pStyle w:val="11"/>
            </w:pPr>
            <w:r w:rsidRPr="004A7FF4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7,8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7,8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,2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,2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066DEE">
            <w:pPr>
              <w:pStyle w:val="11"/>
            </w:pPr>
            <w:r w:rsidRPr="004A7FF4"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074689" w:rsidP="004D454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066DEE">
            <w:pPr>
              <w:pStyle w:val="11"/>
            </w:pPr>
            <w:r w:rsidRPr="004A7FF4">
              <w:lastRenderedPageBreak/>
              <w:t xml:space="preserve">Расходы на оплату членских взносов 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074689" w:rsidP="004D454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74689" w:rsidRPr="004A7FF4" w:rsidRDefault="00074689" w:rsidP="004D454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066DEE">
            <w:pPr>
              <w:pStyle w:val="11"/>
            </w:pPr>
            <w:r w:rsidRPr="004A7FF4"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74689" w:rsidRPr="004A7FF4" w:rsidRDefault="00074689" w:rsidP="004D454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архивного дела»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0000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мероприятий по организации хранения архивных документов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A131F9" w:rsidRDefault="00074689" w:rsidP="00A131F9">
            <w:pPr>
              <w:jc w:val="both"/>
              <w:rPr>
                <w:bCs/>
                <w:color w:val="000000"/>
              </w:rPr>
            </w:pPr>
            <w:r w:rsidRPr="00A131F9">
              <w:rPr>
                <w:bCs/>
                <w:color w:val="000000"/>
              </w:rPr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A131F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A13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A131F9" w:rsidRDefault="00074689" w:rsidP="00A131F9">
            <w:pPr>
              <w:jc w:val="both"/>
              <w:rPr>
                <w:color w:val="000000"/>
              </w:rPr>
            </w:pPr>
            <w:r w:rsidRPr="00A131F9">
              <w:rPr>
                <w:color w:val="000000"/>
              </w:rPr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A131F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203</w:t>
            </w:r>
            <w:r>
              <w:rPr>
                <w:color w:val="000000"/>
                <w:sz w:val="21"/>
                <w:szCs w:val="21"/>
              </w:rPr>
              <w:t>7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A13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A131F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A131F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203</w:t>
            </w:r>
            <w:r>
              <w:rPr>
                <w:color w:val="000000"/>
                <w:sz w:val="21"/>
                <w:szCs w:val="21"/>
              </w:rPr>
              <w:t>7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A131F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A131F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A131F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203</w:t>
            </w:r>
            <w:r>
              <w:rPr>
                <w:color w:val="000000"/>
                <w:sz w:val="21"/>
                <w:szCs w:val="21"/>
              </w:rPr>
              <w:t>7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A131F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066DEE">
            <w:pPr>
              <w:pStyle w:val="11"/>
            </w:pPr>
            <w:r w:rsidRPr="004A7FF4"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4A7FF4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4A7FF4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0,0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066DEE">
            <w:pPr>
              <w:pStyle w:val="11"/>
            </w:pPr>
            <w:r w:rsidRPr="004A7FF4">
              <w:t>Услуги  по выполнению кадастровых работ по земельным участкам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 на 2017-2020 годы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85792D" w:rsidP="00707F2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4,1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85792D" w:rsidP="00707F2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4,1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реализацию мероприятий по гражданск</w:t>
            </w:r>
            <w:proofErr w:type="gramStart"/>
            <w:r w:rsidRPr="004A7FF4">
              <w:rPr>
                <w:color w:val="000000"/>
                <w:sz w:val="21"/>
                <w:szCs w:val="21"/>
              </w:rPr>
              <w:t>о-</w:t>
            </w:r>
            <w:proofErr w:type="gramEnd"/>
            <w:r w:rsidRPr="004A7FF4">
              <w:rPr>
                <w:color w:val="000000"/>
                <w:sz w:val="21"/>
                <w:szCs w:val="21"/>
              </w:rPr>
              <w:t xml:space="preserve"> патриотическому воспитанию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85792D" w:rsidP="00707F2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4,1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85792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066DE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066DE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066DE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,7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85792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066DE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066DE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066DE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,7</w:t>
            </w:r>
          </w:p>
        </w:tc>
      </w:tr>
      <w:tr w:rsidR="0085792D" w:rsidRPr="004A7FF4" w:rsidTr="00A131F9">
        <w:tc>
          <w:tcPr>
            <w:tcW w:w="5698" w:type="dxa"/>
          </w:tcPr>
          <w:p w:rsidR="0085792D" w:rsidRPr="004A7FF4" w:rsidRDefault="008579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5792D" w:rsidRPr="004A7FF4" w:rsidRDefault="008579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792D" w:rsidRPr="004A7FF4" w:rsidRDefault="008579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5792D" w:rsidRPr="004A7FF4" w:rsidRDefault="008579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85792D" w:rsidRPr="004A7FF4" w:rsidRDefault="008579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85792D" w:rsidRPr="004A7FF4" w:rsidRDefault="00066DEE" w:rsidP="00707F2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7</w:t>
            </w:r>
          </w:p>
        </w:tc>
      </w:tr>
      <w:tr w:rsidR="0085792D" w:rsidRPr="004A7FF4" w:rsidTr="00A131F9">
        <w:tc>
          <w:tcPr>
            <w:tcW w:w="5698" w:type="dxa"/>
          </w:tcPr>
          <w:p w:rsidR="0085792D" w:rsidRPr="004A7FF4" w:rsidRDefault="008579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5792D" w:rsidRPr="004A7FF4" w:rsidRDefault="008579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792D" w:rsidRPr="004A7FF4" w:rsidRDefault="008579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5792D" w:rsidRPr="004A7FF4" w:rsidRDefault="008579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85792D" w:rsidRPr="004A7FF4" w:rsidRDefault="008579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85792D" w:rsidRPr="004A7FF4" w:rsidRDefault="00066DEE" w:rsidP="00707F2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7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066DEE">
            <w:pPr>
              <w:pStyle w:val="11"/>
            </w:pPr>
            <w:r w:rsidRPr="004A7FF4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066DE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066DE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066DE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7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066DEE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066DE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066DE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066DE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7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4A7FF4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4A7FF4">
              <w:rPr>
                <w:sz w:val="21"/>
                <w:szCs w:val="21"/>
                <w:lang w:eastAsia="ar-SA"/>
              </w:rPr>
              <w:t xml:space="preserve"> </w:t>
            </w:r>
            <w:r w:rsidRPr="004A7FF4">
              <w:rPr>
                <w:bCs/>
                <w:sz w:val="21"/>
                <w:szCs w:val="21"/>
                <w:lang w:eastAsia="ar-SA"/>
              </w:rPr>
              <w:t>области на 2018 - 2020 годы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0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4A7FF4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B8019B" w:rsidRDefault="00066DEE" w:rsidP="00A131F9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66DEE" w:rsidRPr="00B8019B" w:rsidRDefault="00066DEE" w:rsidP="00A131F9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,5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B8019B" w:rsidRDefault="00066DEE" w:rsidP="00A131F9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66DEE" w:rsidRPr="00B8019B" w:rsidRDefault="00066DEE" w:rsidP="00A131F9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00000</w:t>
            </w:r>
          </w:p>
        </w:tc>
        <w:tc>
          <w:tcPr>
            <w:tcW w:w="689" w:type="dxa"/>
            <w:vAlign w:val="bottom"/>
          </w:tcPr>
          <w:p w:rsidR="00066DEE" w:rsidRPr="00B8019B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Default="00066DEE" w:rsidP="0064080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,5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B8019B" w:rsidRDefault="00066DEE" w:rsidP="00A131F9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66DEE" w:rsidRPr="00B8019B" w:rsidRDefault="00066DEE" w:rsidP="00A131F9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066DEE" w:rsidRPr="00B8019B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Default="00066DEE" w:rsidP="0064080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,5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B8019B" w:rsidRDefault="00066DEE" w:rsidP="00A131F9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66DEE" w:rsidRPr="00B8019B" w:rsidRDefault="00066DEE" w:rsidP="00A131F9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066DEE" w:rsidRPr="00B8019B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66DEE" w:rsidRDefault="00066DEE" w:rsidP="0064080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,5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B8019B" w:rsidRDefault="00066DEE" w:rsidP="00A131F9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66DEE" w:rsidRPr="00B8019B" w:rsidRDefault="00066DEE" w:rsidP="00A131F9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066DEE" w:rsidRPr="00B8019B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66DEE" w:rsidRDefault="00066DEE" w:rsidP="0064080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,5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20763D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sz w:val="21"/>
                <w:szCs w:val="21"/>
              </w:rPr>
              <w:t>Национальная  экономика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729,2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B8019B" w:rsidRDefault="00066DEE" w:rsidP="00A131F9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одное хозяйство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66DEE" w:rsidRPr="00B8019B" w:rsidRDefault="00066DEE" w:rsidP="00A13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66DEE" w:rsidRPr="00B8019B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8E65D1" w:rsidRDefault="00066DEE" w:rsidP="00A131F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bCs/>
                <w:color w:val="000000"/>
                <w:sz w:val="22"/>
                <w:szCs w:val="22"/>
              </w:rPr>
              <w:t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 на 2017-2019 годы</w:t>
            </w:r>
          </w:p>
        </w:tc>
        <w:tc>
          <w:tcPr>
            <w:tcW w:w="540" w:type="dxa"/>
            <w:vAlign w:val="bottom"/>
          </w:tcPr>
          <w:p w:rsidR="00066DEE" w:rsidRPr="005D4410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5D4410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66DEE" w:rsidRPr="008E65D1" w:rsidRDefault="00066DEE" w:rsidP="00A131F9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689" w:type="dxa"/>
            <w:vAlign w:val="bottom"/>
          </w:tcPr>
          <w:p w:rsidR="00066DEE" w:rsidRPr="00B8019B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8E65D1" w:rsidRDefault="00066DEE" w:rsidP="00A131F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Pr="008E65D1">
              <w:rPr>
                <w:bCs/>
                <w:color w:val="000000"/>
                <w:sz w:val="22"/>
                <w:szCs w:val="22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540" w:type="dxa"/>
            <w:vAlign w:val="bottom"/>
          </w:tcPr>
          <w:p w:rsidR="00066DEE" w:rsidRPr="005D4410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5D4410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66DEE" w:rsidRPr="008E65D1" w:rsidRDefault="00066DEE" w:rsidP="00A131F9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00000</w:t>
            </w:r>
          </w:p>
        </w:tc>
        <w:tc>
          <w:tcPr>
            <w:tcW w:w="689" w:type="dxa"/>
            <w:vAlign w:val="bottom"/>
          </w:tcPr>
          <w:p w:rsidR="00066DEE" w:rsidRPr="00B8019B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E34E2A" w:rsidRDefault="00066DEE" w:rsidP="00F7788F">
            <w:pPr>
              <w:jc w:val="both"/>
              <w:rPr>
                <w:color w:val="000000"/>
              </w:rPr>
            </w:pPr>
            <w:r w:rsidRPr="00E34E2A">
              <w:rPr>
                <w:color w:val="000000"/>
              </w:rPr>
              <w:t xml:space="preserve">Расходы на организацию мероприятий по ликвидационному тампонажу бесхозяйных подземных водозаборных скважин </w:t>
            </w:r>
          </w:p>
        </w:tc>
        <w:tc>
          <w:tcPr>
            <w:tcW w:w="540" w:type="dxa"/>
            <w:vAlign w:val="bottom"/>
          </w:tcPr>
          <w:p w:rsidR="00066DEE" w:rsidRPr="005D4410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5D4410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66DEE" w:rsidRPr="008E65D1" w:rsidRDefault="00066DEE" w:rsidP="00A131F9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89" w:type="dxa"/>
            <w:vAlign w:val="bottom"/>
          </w:tcPr>
          <w:p w:rsidR="00066DEE" w:rsidRPr="00B8019B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02360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B8019B" w:rsidRDefault="00066DEE" w:rsidP="00A131F9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5D4410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5D4410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66DEE" w:rsidRPr="008E65D1" w:rsidRDefault="00066DEE" w:rsidP="00A131F9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89" w:type="dxa"/>
            <w:vAlign w:val="bottom"/>
          </w:tcPr>
          <w:p w:rsidR="00066DEE" w:rsidRPr="00B8019B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02360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B8019B" w:rsidRDefault="00066DEE" w:rsidP="00A131F9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5D4410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5D4410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66DEE" w:rsidRPr="008E65D1" w:rsidRDefault="00066DEE" w:rsidP="00A131F9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89" w:type="dxa"/>
            <w:vAlign w:val="bottom"/>
          </w:tcPr>
          <w:p w:rsidR="00066DEE" w:rsidRPr="00B8019B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02360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анспорт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066DEE">
            <w:pPr>
              <w:pStyle w:val="11"/>
            </w:pPr>
            <w:r w:rsidRPr="004A7FF4"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4A7FF4">
              <w:rPr>
                <w:color w:val="000000"/>
                <w:sz w:val="21"/>
                <w:szCs w:val="21"/>
              </w:rPr>
              <w:t xml:space="preserve"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</w:t>
            </w:r>
            <w:r w:rsidRPr="004A7FF4">
              <w:rPr>
                <w:color w:val="000000"/>
                <w:sz w:val="21"/>
                <w:szCs w:val="21"/>
              </w:rPr>
              <w:lastRenderedPageBreak/>
              <w:t>связи с государственным регулирование тарифов по данному виду сообщения</w:t>
            </w:r>
            <w:proofErr w:type="gramEnd"/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4A7FF4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  <w:proofErr w:type="gramEnd"/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066DEE">
            <w:pPr>
              <w:pStyle w:val="11"/>
            </w:pPr>
            <w:r w:rsidRPr="004A7FF4"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4A7FF4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4A7FF4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066DEE" w:rsidRDefault="00066DEE" w:rsidP="00066DEE">
            <w:pPr>
              <w:pStyle w:val="11"/>
              <w:rPr>
                <w:highlight w:val="yellow"/>
              </w:rPr>
            </w:pPr>
            <w:r w:rsidRPr="00066DEE">
              <w:t>Капитальный ремонт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066DE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066DE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066DE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066DE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8,8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066DEE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066DE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066DE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066DE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066DE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8,8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066DEE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066DE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066DE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066DE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066DE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8,8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066DEE">
            <w:pPr>
              <w:pStyle w:val="11"/>
              <w:rPr>
                <w:highlight w:val="yellow"/>
              </w:rPr>
            </w:pPr>
            <w:r w:rsidRPr="004A7FF4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066DEE">
            <w:pPr>
              <w:pStyle w:val="11"/>
            </w:pPr>
            <w:r w:rsidRPr="004A7FF4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4,2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4,2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4,2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30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066DEE">
            <w:pPr>
              <w:pStyle w:val="11"/>
            </w:pPr>
            <w:r w:rsidRPr="004A7FF4">
              <w:t xml:space="preserve">Муниципальная программа «Создание благоприятного предпринимательского климата на территории </w:t>
            </w:r>
            <w:r w:rsidRPr="004A7FF4">
              <w:lastRenderedPageBreak/>
              <w:t>муниципального образования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B8019B" w:rsidRDefault="00066DEE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на 2016 –2020 годы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2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B8019B" w:rsidRDefault="00066DEE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197D7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2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9C537D" w:rsidRDefault="00066DEE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9C537D">
              <w:rPr>
                <w:color w:val="000000"/>
                <w:sz w:val="22"/>
                <w:szCs w:val="22"/>
              </w:rPr>
              <w:t>Расходы на разработку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197D7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9C537D" w:rsidRDefault="00066DEE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9C537D">
              <w:rPr>
                <w:color w:val="000000"/>
                <w:sz w:val="22"/>
                <w:szCs w:val="22"/>
              </w:rPr>
              <w:t>Финансовое обеспечение мероприятий по разработке и внесению изменений в генеральные планы, правила землепользования и застройки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9C537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9C537D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066DEE" w:rsidRPr="009C537D" w:rsidRDefault="00066DEE" w:rsidP="0020763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</w:t>
            </w:r>
          </w:p>
        </w:tc>
        <w:tc>
          <w:tcPr>
            <w:tcW w:w="1119" w:type="dxa"/>
            <w:vAlign w:val="bottom"/>
          </w:tcPr>
          <w:p w:rsidR="00066DEE" w:rsidRPr="009C537D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066DEE" w:rsidRPr="009C537D" w:rsidRDefault="00066DEE" w:rsidP="0020763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40</w:t>
            </w:r>
          </w:p>
        </w:tc>
        <w:tc>
          <w:tcPr>
            <w:tcW w:w="1119" w:type="dxa"/>
            <w:vAlign w:val="bottom"/>
          </w:tcPr>
          <w:p w:rsidR="00066DEE" w:rsidRPr="009C537D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Закупка товаров, работ и услуг для обеспечения </w:t>
            </w:r>
            <w:r w:rsidRPr="004A7FF4">
              <w:rPr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5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066DEE">
            <w:pPr>
              <w:pStyle w:val="11"/>
            </w:pPr>
            <w:r w:rsidRPr="004A7FF4">
              <w:t>Образование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0208,2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20763D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sz w:val="21"/>
                <w:szCs w:val="21"/>
              </w:rPr>
              <w:t>Дошкольное образование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575,7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066DEE">
            <w:pPr>
              <w:pStyle w:val="11"/>
            </w:pPr>
            <w:r w:rsidRPr="004A7FF4"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A13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64080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575,7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A131F9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A13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64080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575,7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066DEE">
            <w:pPr>
              <w:pStyle w:val="11"/>
            </w:pPr>
            <w:r w:rsidRPr="004A7FF4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A13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64080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575,7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A131F9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A13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A131F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70,8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A131F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4D454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70,8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A131F9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A131F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4D454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70,8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B8019B" w:rsidRDefault="00066DEE" w:rsidP="00A131F9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B8019B" w:rsidRDefault="00066DEE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066DEE" w:rsidRPr="00B8019B" w:rsidRDefault="00066DEE" w:rsidP="00A13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B8019B" w:rsidRDefault="00066DEE" w:rsidP="00066DEE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B8019B" w:rsidRDefault="00066DEE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066DEE" w:rsidRPr="00B8019B" w:rsidRDefault="00066DEE" w:rsidP="00A131F9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B8019B" w:rsidRDefault="00066DEE" w:rsidP="00A131F9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B8019B" w:rsidRDefault="00066DEE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066DEE" w:rsidRPr="00B8019B" w:rsidRDefault="00066DEE" w:rsidP="00A131F9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B8019B" w:rsidRDefault="00066DEE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B8019B" w:rsidRDefault="00066DEE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89" w:type="dxa"/>
            <w:vAlign w:val="bottom"/>
          </w:tcPr>
          <w:p w:rsidR="00066DEE" w:rsidRPr="00B8019B" w:rsidRDefault="00066DEE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066DEE" w:rsidRPr="004A7FF4" w:rsidTr="006F39A9">
        <w:tc>
          <w:tcPr>
            <w:tcW w:w="5698" w:type="dxa"/>
            <w:vAlign w:val="bottom"/>
          </w:tcPr>
          <w:p w:rsidR="00066DEE" w:rsidRPr="00B8019B" w:rsidRDefault="00066DEE" w:rsidP="00066DEE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B8019B" w:rsidRDefault="00066DEE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89" w:type="dxa"/>
            <w:vAlign w:val="bottom"/>
          </w:tcPr>
          <w:p w:rsidR="00066DEE" w:rsidRPr="00B8019B" w:rsidRDefault="00066DEE" w:rsidP="006F39A9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066DEE" w:rsidRPr="004A7FF4" w:rsidTr="006F39A9">
        <w:tc>
          <w:tcPr>
            <w:tcW w:w="5698" w:type="dxa"/>
            <w:vAlign w:val="bottom"/>
          </w:tcPr>
          <w:p w:rsidR="00066DEE" w:rsidRPr="00B8019B" w:rsidRDefault="00066DEE" w:rsidP="006F39A9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B8019B" w:rsidRDefault="00066DEE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89" w:type="dxa"/>
            <w:vAlign w:val="bottom"/>
          </w:tcPr>
          <w:p w:rsidR="00066DEE" w:rsidRPr="00B8019B" w:rsidRDefault="00066DEE" w:rsidP="006F39A9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77,3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77,3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77,3</w:t>
            </w:r>
          </w:p>
        </w:tc>
      </w:tr>
      <w:tr w:rsidR="00066DEE" w:rsidRPr="004A7FF4" w:rsidTr="00256655">
        <w:tc>
          <w:tcPr>
            <w:tcW w:w="5698" w:type="dxa"/>
          </w:tcPr>
          <w:p w:rsidR="00066DEE" w:rsidRPr="00074689" w:rsidRDefault="00066DEE" w:rsidP="00256655">
            <w:pPr>
              <w:jc w:val="both"/>
              <w:rPr>
                <w:color w:val="000000"/>
                <w:sz w:val="21"/>
                <w:szCs w:val="21"/>
              </w:rPr>
            </w:pPr>
            <w:r w:rsidRPr="00074689">
              <w:rPr>
                <w:color w:val="000000"/>
                <w:sz w:val="21"/>
                <w:szCs w:val="21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566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 xml:space="preserve">08 2 </w:t>
            </w: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8107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97,0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566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 xml:space="preserve">08 2 </w:t>
            </w: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8107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97,0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256655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566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 xml:space="preserve">08 2 </w:t>
            </w: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8107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97,0</w:t>
            </w:r>
          </w:p>
        </w:tc>
      </w:tr>
      <w:tr w:rsidR="00066DEE" w:rsidRPr="004A7FF4" w:rsidTr="00256655">
        <w:tc>
          <w:tcPr>
            <w:tcW w:w="5698" w:type="dxa"/>
          </w:tcPr>
          <w:p w:rsidR="00066DEE" w:rsidRPr="009B67F8" w:rsidRDefault="00066DEE" w:rsidP="009B67F8">
            <w:pPr>
              <w:jc w:val="both"/>
              <w:rPr>
                <w:color w:val="000000"/>
                <w:sz w:val="21"/>
                <w:szCs w:val="21"/>
              </w:rPr>
            </w:pPr>
            <w:r w:rsidRPr="009B67F8">
              <w:rPr>
                <w:color w:val="000000"/>
                <w:sz w:val="21"/>
                <w:szCs w:val="21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 за счет средств местного бюджета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9B67F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 xml:space="preserve">08 2 </w:t>
            </w: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805A43">
              <w:rPr>
                <w:color w:val="000000"/>
                <w:sz w:val="22"/>
                <w:szCs w:val="22"/>
              </w:rPr>
              <w:t>107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,2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566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 xml:space="preserve">08 2 </w:t>
            </w: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805A43">
              <w:rPr>
                <w:color w:val="000000"/>
                <w:sz w:val="22"/>
                <w:szCs w:val="22"/>
              </w:rPr>
              <w:t>107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,2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256655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566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 xml:space="preserve">08 2 </w:t>
            </w: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805A43">
              <w:rPr>
                <w:color w:val="000000"/>
                <w:sz w:val="22"/>
                <w:szCs w:val="22"/>
              </w:rPr>
              <w:t>107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,2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20763D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6000,2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</w:t>
            </w:r>
            <w:r w:rsidRPr="004A7FF4">
              <w:rPr>
                <w:color w:val="000000"/>
                <w:sz w:val="21"/>
                <w:szCs w:val="21"/>
              </w:rPr>
              <w:lastRenderedPageBreak/>
              <w:t>муниципального образования «Краснинский район» Смоленской области» на 2016-2018 годы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066DEE">
            <w:pPr>
              <w:pStyle w:val="11"/>
            </w:pPr>
            <w:r w:rsidRPr="004A7FF4"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066DEE">
            <w:pPr>
              <w:pStyle w:val="11"/>
            </w:pPr>
            <w:r w:rsidRPr="004A7FF4"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066DEE">
            <w:pPr>
              <w:pStyle w:val="11"/>
            </w:pPr>
            <w:r w:rsidRPr="004A7FF4"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5975,2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066DEE">
            <w:pPr>
              <w:pStyle w:val="11"/>
            </w:pPr>
            <w:r w:rsidRPr="004A7FF4">
              <w:t>Подпрограмма «Развитие общего образования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4D454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5975,2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4D454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5975,2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066DEE">
            <w:pPr>
              <w:pStyle w:val="11"/>
            </w:pPr>
            <w:r w:rsidRPr="004A7FF4"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357,3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5F5E5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357,3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357,3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B8019B" w:rsidRDefault="00066DEE" w:rsidP="00A10090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66DEE" w:rsidRPr="00B8019B" w:rsidRDefault="00066DEE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066DEE" w:rsidRPr="00B8019B" w:rsidRDefault="00066DEE" w:rsidP="00A1009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066DEE" w:rsidRPr="004A7FF4" w:rsidTr="00A10090">
        <w:tc>
          <w:tcPr>
            <w:tcW w:w="5698" w:type="dxa"/>
            <w:vAlign w:val="bottom"/>
          </w:tcPr>
          <w:p w:rsidR="00066DEE" w:rsidRPr="00B8019B" w:rsidRDefault="00066DEE" w:rsidP="00066DEE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66DEE" w:rsidRPr="00B8019B" w:rsidRDefault="00066DEE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066DEE" w:rsidRPr="00B8019B" w:rsidRDefault="00066DEE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066DEE" w:rsidRPr="004A7FF4" w:rsidTr="00A10090">
        <w:tc>
          <w:tcPr>
            <w:tcW w:w="5698" w:type="dxa"/>
            <w:vAlign w:val="bottom"/>
          </w:tcPr>
          <w:p w:rsidR="00066DEE" w:rsidRPr="00B8019B" w:rsidRDefault="00066DEE" w:rsidP="00A10090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66DEE" w:rsidRPr="00B8019B" w:rsidRDefault="00066DEE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066DEE" w:rsidRPr="00B8019B" w:rsidRDefault="00066DEE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B8019B" w:rsidRDefault="00066DEE" w:rsidP="00023608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66DEE" w:rsidRPr="00B8019B" w:rsidRDefault="00066DEE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3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066DEE" w:rsidRPr="00B8019B" w:rsidRDefault="00066DEE" w:rsidP="0002360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066DEE" w:rsidRPr="004A7FF4" w:rsidTr="00023608">
        <w:tc>
          <w:tcPr>
            <w:tcW w:w="5698" w:type="dxa"/>
            <w:vAlign w:val="bottom"/>
          </w:tcPr>
          <w:p w:rsidR="00066DEE" w:rsidRPr="00B8019B" w:rsidRDefault="00066DEE" w:rsidP="00066DEE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66DEE" w:rsidRPr="00B8019B" w:rsidRDefault="00066DEE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3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066DEE" w:rsidRPr="00B8019B" w:rsidRDefault="00066DEE" w:rsidP="000236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B8019B" w:rsidRDefault="00066DEE" w:rsidP="00023608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66DEE" w:rsidRPr="00B8019B" w:rsidRDefault="00066DEE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3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066DEE" w:rsidRPr="00B8019B" w:rsidRDefault="00066DEE" w:rsidP="000236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621,4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4D454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621,4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4D454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621,4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89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"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066DEE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89,0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066DEE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89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066DEE">
            <w:pPr>
              <w:pStyle w:val="11"/>
            </w:pPr>
            <w:r w:rsidRPr="004A7FF4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066DEE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89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01,3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066DEE">
            <w:pPr>
              <w:pStyle w:val="11"/>
            </w:pPr>
            <w:r w:rsidRPr="004A7FF4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01,3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01,3</w:t>
            </w:r>
          </w:p>
        </w:tc>
      </w:tr>
      <w:tr w:rsidR="00066DEE" w:rsidRPr="004A7FF4" w:rsidTr="00640806">
        <w:tc>
          <w:tcPr>
            <w:tcW w:w="5698" w:type="dxa"/>
          </w:tcPr>
          <w:p w:rsidR="00066DEE" w:rsidRPr="004A7FF4" w:rsidRDefault="00066DEE" w:rsidP="00640806">
            <w:pPr>
              <w:jc w:val="both"/>
              <w:rPr>
                <w:color w:val="000000"/>
                <w:sz w:val="21"/>
                <w:szCs w:val="21"/>
              </w:rPr>
            </w:pPr>
            <w:r w:rsidRPr="00640806">
              <w:rPr>
                <w:color w:val="000000"/>
                <w:sz w:val="21"/>
                <w:szCs w:val="21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E179EF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6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6408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E179EF" w:rsidRDefault="00066DEE" w:rsidP="00707F29">
            <w:pPr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304</w:t>
            </w:r>
            <w:r>
              <w:rPr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0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6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Pr="00E179EF" w:rsidRDefault="00066DEE" w:rsidP="00640806">
            <w:pPr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304</w:t>
            </w:r>
            <w:r>
              <w:rPr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0</w:t>
            </w:r>
          </w:p>
        </w:tc>
      </w:tr>
      <w:tr w:rsidR="00066DEE" w:rsidRPr="004A7FF4" w:rsidTr="009B67F8">
        <w:trPr>
          <w:trHeight w:val="317"/>
        </w:trPr>
        <w:tc>
          <w:tcPr>
            <w:tcW w:w="5698" w:type="dxa"/>
            <w:vAlign w:val="bottom"/>
          </w:tcPr>
          <w:p w:rsidR="00066DEE" w:rsidRPr="004A7FF4" w:rsidRDefault="00066DEE" w:rsidP="00640806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6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Pr="00E179EF" w:rsidRDefault="00066DEE" w:rsidP="00640806">
            <w:pPr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304</w:t>
            </w:r>
            <w:r>
              <w:rPr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0</w:t>
            </w:r>
          </w:p>
        </w:tc>
      </w:tr>
      <w:tr w:rsidR="00066DEE" w:rsidRPr="004A7FF4" w:rsidTr="00640806">
        <w:tc>
          <w:tcPr>
            <w:tcW w:w="5698" w:type="dxa"/>
          </w:tcPr>
          <w:p w:rsidR="00066DEE" w:rsidRPr="00074689" w:rsidRDefault="00066DEE" w:rsidP="00256655">
            <w:pPr>
              <w:jc w:val="both"/>
              <w:rPr>
                <w:color w:val="000000"/>
                <w:sz w:val="21"/>
                <w:szCs w:val="21"/>
              </w:rPr>
            </w:pPr>
            <w:r w:rsidRPr="00074689">
              <w:rPr>
                <w:color w:val="000000"/>
                <w:sz w:val="21"/>
                <w:szCs w:val="21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5665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5665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9B67F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 xml:space="preserve">08 4 </w:t>
            </w: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8107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0,6</w:t>
            </w:r>
          </w:p>
        </w:tc>
      </w:tr>
      <w:tr w:rsidR="00066DEE" w:rsidRPr="004A7FF4" w:rsidTr="00256655">
        <w:tc>
          <w:tcPr>
            <w:tcW w:w="5698" w:type="dxa"/>
            <w:vAlign w:val="bottom"/>
          </w:tcPr>
          <w:p w:rsidR="00066DEE" w:rsidRPr="004A7FF4" w:rsidRDefault="00066DEE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5665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5665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9B67F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 xml:space="preserve">08 4 </w:t>
            </w: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8107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0,6</w:t>
            </w:r>
          </w:p>
        </w:tc>
      </w:tr>
      <w:tr w:rsidR="00066DEE" w:rsidRPr="004A7FF4" w:rsidTr="00256655">
        <w:tc>
          <w:tcPr>
            <w:tcW w:w="5698" w:type="dxa"/>
            <w:vAlign w:val="bottom"/>
          </w:tcPr>
          <w:p w:rsidR="00066DEE" w:rsidRPr="004A7FF4" w:rsidRDefault="00066DEE" w:rsidP="00256655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5665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5665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9B67F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 xml:space="preserve">08 4 </w:t>
            </w: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8107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0,6</w:t>
            </w:r>
          </w:p>
        </w:tc>
      </w:tr>
      <w:tr w:rsidR="00066DEE" w:rsidRPr="004A7FF4" w:rsidTr="00640806">
        <w:tc>
          <w:tcPr>
            <w:tcW w:w="5698" w:type="dxa"/>
          </w:tcPr>
          <w:p w:rsidR="00066DEE" w:rsidRPr="004A7FF4" w:rsidRDefault="00066DEE" w:rsidP="00640806">
            <w:pPr>
              <w:jc w:val="both"/>
              <w:rPr>
                <w:color w:val="000000"/>
                <w:sz w:val="21"/>
                <w:szCs w:val="21"/>
              </w:rPr>
            </w:pPr>
            <w:r w:rsidRPr="00640806">
              <w:rPr>
                <w:color w:val="000000"/>
                <w:sz w:val="21"/>
                <w:szCs w:val="21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 за счет средств местного бюджета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66DEE" w:rsidRPr="00E179EF" w:rsidRDefault="00066DEE" w:rsidP="00E179EF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036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6408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,1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66DEE" w:rsidRPr="00E179EF" w:rsidRDefault="00066DEE" w:rsidP="00640806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036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,1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640806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66DEE" w:rsidRPr="00E179EF" w:rsidRDefault="00066DEE" w:rsidP="00640806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036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,1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066DEE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48,8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"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066DEE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27,8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50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066DEE">
            <w:pPr>
              <w:pStyle w:val="11"/>
            </w:pPr>
            <w:r w:rsidRPr="004A7FF4">
              <w:t>Реализация мероприятий по патриотическому воспитанию молодежи, проживающей на территории  муниципального образования «Краснинский  район» Смоленской области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Реализация мероприятий в области молодежной политики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066DEE">
            <w:pPr>
              <w:pStyle w:val="11"/>
            </w:pPr>
            <w:r w:rsidRPr="004A7FF4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C16F2F" w:rsidRDefault="00066DEE" w:rsidP="00066DEE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>
              <w:rPr>
                <w:b/>
                <w:bCs/>
                <w:color w:val="000000"/>
                <w:sz w:val="21"/>
                <w:szCs w:val="21"/>
              </w:rPr>
              <w:t>,8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066DEE">
            <w:pPr>
              <w:pStyle w:val="11"/>
            </w:pPr>
            <w:r w:rsidRPr="004A7FF4">
              <w:t>Основное мероприятие «Проведение мероприятий по отдыху и оздоровлению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C16F2F" w:rsidRDefault="00066DEE" w:rsidP="00066DEE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>
              <w:rPr>
                <w:b/>
                <w:bCs/>
                <w:color w:val="000000"/>
                <w:sz w:val="21"/>
                <w:szCs w:val="21"/>
              </w:rPr>
              <w:t>,8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C16F2F" w:rsidRDefault="00066DEE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C16F2F">
              <w:rPr>
                <w:color w:val="000000"/>
                <w:sz w:val="22"/>
                <w:szCs w:val="22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66DEE" w:rsidRPr="009C537D" w:rsidRDefault="00066DEE" w:rsidP="009C537D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6 01 </w:t>
            </w:r>
            <w:r>
              <w:rPr>
                <w:color w:val="000000"/>
                <w:sz w:val="21"/>
                <w:szCs w:val="21"/>
                <w:lang w:val="en-US"/>
              </w:rPr>
              <w:t>S003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C16F2F" w:rsidRDefault="00066DEE" w:rsidP="00066DEE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>
              <w:rPr>
                <w:b/>
                <w:bCs/>
                <w:color w:val="000000"/>
                <w:sz w:val="21"/>
                <w:szCs w:val="21"/>
              </w:rPr>
              <w:t>,8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66DEE" w:rsidRPr="009C537D" w:rsidRDefault="00066DEE" w:rsidP="006F39A9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6 01 </w:t>
            </w:r>
            <w:r>
              <w:rPr>
                <w:color w:val="000000"/>
                <w:sz w:val="21"/>
                <w:szCs w:val="21"/>
                <w:lang w:val="en-US"/>
              </w:rPr>
              <w:t>S003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Pr="00C16F2F" w:rsidRDefault="00066DEE" w:rsidP="00066DEE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>
              <w:rPr>
                <w:b/>
                <w:bCs/>
                <w:color w:val="000000"/>
                <w:sz w:val="21"/>
                <w:szCs w:val="21"/>
              </w:rPr>
              <w:t>,8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66DEE" w:rsidRPr="009C537D" w:rsidRDefault="00066DEE" w:rsidP="006F39A9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6 01 </w:t>
            </w:r>
            <w:r>
              <w:rPr>
                <w:color w:val="000000"/>
                <w:sz w:val="21"/>
                <w:szCs w:val="21"/>
                <w:lang w:val="en-US"/>
              </w:rPr>
              <w:t>S003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Pr="00C16F2F" w:rsidRDefault="00066DEE" w:rsidP="00066DEE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>
              <w:rPr>
                <w:b/>
                <w:bCs/>
                <w:color w:val="000000"/>
                <w:sz w:val="21"/>
                <w:szCs w:val="21"/>
              </w:rPr>
              <w:t>,8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194,5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066DEE">
            <w:pPr>
              <w:pStyle w:val="11"/>
            </w:pPr>
            <w:r w:rsidRPr="004A7FF4"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4A7FF4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1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1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2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2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066DEE">
            <w:pPr>
              <w:pStyle w:val="11"/>
            </w:pPr>
            <w:r w:rsidRPr="004A7FF4"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4A7FF4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</w:t>
            </w:r>
            <w:r w:rsidRPr="004A7FF4">
              <w:rPr>
                <w:color w:val="000000"/>
                <w:sz w:val="21"/>
                <w:szCs w:val="21"/>
              </w:rPr>
              <w:lastRenderedPageBreak/>
              <w:t>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lastRenderedPageBreak/>
              <w:t>Основное мероприятие «</w:t>
            </w:r>
            <w:r w:rsidRPr="004A7FF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51,2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066DEE">
            <w:pPr>
              <w:pStyle w:val="11"/>
            </w:pPr>
            <w:r w:rsidRPr="004A7FF4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4D454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51,2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4D454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51,2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4,6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592,7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B8019B" w:rsidRDefault="00066DEE" w:rsidP="006F39A9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6,3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2,7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2,7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3,6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3,6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6492,3</w:t>
            </w:r>
          </w:p>
        </w:tc>
      </w:tr>
      <w:tr w:rsidR="00066DEE" w:rsidRPr="004A7FF4" w:rsidTr="00A131F9">
        <w:trPr>
          <w:cantSplit/>
          <w:trHeight w:val="236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8276,1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9"/>
              <w:tabs>
                <w:tab w:val="left" w:pos="0"/>
              </w:tabs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276,1</w:t>
            </w:r>
          </w:p>
        </w:tc>
      </w:tr>
      <w:tr w:rsidR="00066DEE" w:rsidRPr="004A7FF4" w:rsidTr="00066DEE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6B69D0" w:rsidP="00066DEE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4,36</w:t>
            </w:r>
          </w:p>
        </w:tc>
      </w:tr>
      <w:tr w:rsidR="00066DEE" w:rsidRPr="004A7FF4" w:rsidTr="00066DEE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066DEE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4,3</w:t>
            </w:r>
          </w:p>
        </w:tc>
      </w:tr>
      <w:tr w:rsidR="00066DEE" w:rsidRPr="004A7FF4" w:rsidTr="00066DEE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066DEE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4,3</w:t>
            </w:r>
          </w:p>
        </w:tc>
      </w:tr>
      <w:tr w:rsidR="00066DEE" w:rsidRPr="004A7FF4" w:rsidTr="00066DEE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066DEE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4,3</w:t>
            </w:r>
          </w:p>
        </w:tc>
      </w:tr>
      <w:tr w:rsidR="00066DEE" w:rsidRPr="004A7FF4" w:rsidTr="00066DEE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066DEE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4,3</w:t>
            </w:r>
          </w:p>
        </w:tc>
      </w:tr>
      <w:tr w:rsidR="00066DEE" w:rsidRPr="004A7FF4" w:rsidTr="00066DEE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066DEE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82,9</w:t>
            </w:r>
          </w:p>
        </w:tc>
      </w:tr>
      <w:tr w:rsidR="00066DEE" w:rsidRPr="004A7FF4" w:rsidTr="00066DEE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066DEE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82,9</w:t>
            </w:r>
          </w:p>
        </w:tc>
      </w:tr>
      <w:tr w:rsidR="00066DEE" w:rsidRPr="004A7FF4" w:rsidTr="00066DEE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066DEE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71,3</w:t>
            </w:r>
          </w:p>
        </w:tc>
      </w:tr>
      <w:tr w:rsidR="00066DEE" w:rsidRPr="004A7FF4" w:rsidTr="00066DEE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066DEE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71,3</w:t>
            </w:r>
          </w:p>
        </w:tc>
      </w:tr>
      <w:tr w:rsidR="00066DEE" w:rsidRPr="004A7FF4" w:rsidTr="00066DEE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066DEE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71,3</w:t>
            </w:r>
          </w:p>
        </w:tc>
      </w:tr>
      <w:tr w:rsidR="00066DEE" w:rsidRPr="004A7FF4" w:rsidTr="006F39A9">
        <w:trPr>
          <w:cantSplit/>
          <w:trHeight w:val="20"/>
        </w:trPr>
        <w:tc>
          <w:tcPr>
            <w:tcW w:w="5698" w:type="dxa"/>
          </w:tcPr>
          <w:p w:rsidR="00066DEE" w:rsidRPr="00DE0015" w:rsidRDefault="00066DEE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Расходы на оказание поддержки отрасли культуры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DE0015" w:rsidRDefault="00066DEE" w:rsidP="00DE0015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</w:t>
            </w:r>
            <w:r>
              <w:rPr>
                <w:color w:val="000000"/>
                <w:sz w:val="21"/>
                <w:szCs w:val="21"/>
              </w:rPr>
              <w:t>3</w:t>
            </w:r>
            <w:r w:rsidRPr="004A7FF4">
              <w:rPr>
                <w:color w:val="000000"/>
                <w:sz w:val="21"/>
                <w:szCs w:val="21"/>
              </w:rPr>
              <w:t xml:space="preserve">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D11F4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,6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DE0015" w:rsidRDefault="00066DEE" w:rsidP="00DE0015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</w:t>
            </w:r>
            <w:r>
              <w:rPr>
                <w:color w:val="000000"/>
                <w:sz w:val="21"/>
                <w:szCs w:val="21"/>
              </w:rPr>
              <w:t>3</w:t>
            </w:r>
            <w:r w:rsidRPr="004A7FF4">
              <w:rPr>
                <w:color w:val="000000"/>
                <w:sz w:val="21"/>
                <w:szCs w:val="21"/>
              </w:rPr>
              <w:t xml:space="preserve">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D11F4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,6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DE0015" w:rsidRDefault="00066DEE" w:rsidP="00DE0015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</w:t>
            </w:r>
            <w:r>
              <w:rPr>
                <w:color w:val="000000"/>
                <w:sz w:val="21"/>
                <w:szCs w:val="21"/>
              </w:rPr>
              <w:t>3</w:t>
            </w:r>
            <w:r w:rsidRPr="004A7FF4">
              <w:rPr>
                <w:color w:val="000000"/>
                <w:sz w:val="21"/>
                <w:szCs w:val="21"/>
              </w:rPr>
              <w:t xml:space="preserve">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D11F4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,6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D11F4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373,9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D11F4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373,9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60,4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60,4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60,4</w:t>
            </w:r>
          </w:p>
        </w:tc>
      </w:tr>
      <w:tr w:rsidR="00066DEE" w:rsidRPr="004A7FF4" w:rsidTr="006F39A9">
        <w:trPr>
          <w:cantSplit/>
          <w:trHeight w:val="20"/>
        </w:trPr>
        <w:tc>
          <w:tcPr>
            <w:tcW w:w="5698" w:type="dxa"/>
          </w:tcPr>
          <w:p w:rsidR="00066DEE" w:rsidRPr="00DE0015" w:rsidRDefault="00066DEE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C16F2F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5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5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5,0</w:t>
            </w:r>
          </w:p>
        </w:tc>
      </w:tr>
      <w:tr w:rsidR="00066DEE" w:rsidRPr="004A7FF4" w:rsidTr="006F39A9">
        <w:trPr>
          <w:cantSplit/>
          <w:trHeight w:val="20"/>
        </w:trPr>
        <w:tc>
          <w:tcPr>
            <w:tcW w:w="5698" w:type="dxa"/>
          </w:tcPr>
          <w:p w:rsidR="00066DEE" w:rsidRPr="00DE0015" w:rsidRDefault="00066DEE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DE0015" w:rsidRDefault="00066DEE" w:rsidP="00DE0015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04,1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DE0015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04,1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DE0015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04,1</w:t>
            </w:r>
          </w:p>
        </w:tc>
      </w:tr>
      <w:tr w:rsidR="00066DEE" w:rsidRPr="004A7FF4" w:rsidTr="006F39A9">
        <w:trPr>
          <w:cantSplit/>
          <w:trHeight w:val="20"/>
        </w:trPr>
        <w:tc>
          <w:tcPr>
            <w:tcW w:w="5698" w:type="dxa"/>
          </w:tcPr>
          <w:p w:rsidR="00066DEE" w:rsidRPr="00DE0015" w:rsidRDefault="00066DEE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Расходы на оказание поддержки отрасли культуры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DE0015" w:rsidRDefault="00066DEE" w:rsidP="00DE0015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D11F4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DE0015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D11F4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DE0015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D11F4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216,2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066DEE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216,2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066DEE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216,2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066DEE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216,2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52,2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,4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,4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587,1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4,1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4,1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507AF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7,</w:t>
            </w:r>
            <w:r>
              <w:rPr>
                <w:b/>
                <w:bCs/>
                <w:sz w:val="21"/>
                <w:szCs w:val="21"/>
              </w:rPr>
              <w:t>9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507AF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7,</w:t>
            </w:r>
            <w:r>
              <w:rPr>
                <w:b/>
                <w:bCs/>
                <w:sz w:val="21"/>
                <w:szCs w:val="21"/>
              </w:rPr>
              <w:t>9</w:t>
            </w:r>
          </w:p>
        </w:tc>
      </w:tr>
      <w:tr w:rsidR="00066DEE" w:rsidRPr="004A7FF4" w:rsidTr="00256655">
        <w:trPr>
          <w:cantSplit/>
          <w:trHeight w:val="20"/>
        </w:trPr>
        <w:tc>
          <w:tcPr>
            <w:tcW w:w="5698" w:type="dxa"/>
          </w:tcPr>
          <w:p w:rsidR="00066DEE" w:rsidRPr="009B67F8" w:rsidRDefault="00066DEE" w:rsidP="00256655">
            <w:pPr>
              <w:jc w:val="both"/>
              <w:rPr>
                <w:color w:val="000000"/>
                <w:sz w:val="21"/>
                <w:szCs w:val="21"/>
              </w:rPr>
            </w:pPr>
            <w:r w:rsidRPr="009B67F8">
              <w:rPr>
                <w:color w:val="000000"/>
                <w:sz w:val="21"/>
                <w:szCs w:val="21"/>
              </w:rPr>
              <w:lastRenderedPageBreak/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</w:p>
        </w:tc>
        <w:tc>
          <w:tcPr>
            <w:tcW w:w="540" w:type="dxa"/>
            <w:vAlign w:val="bottom"/>
          </w:tcPr>
          <w:p w:rsidR="00066DEE" w:rsidRPr="009B67F8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67F8">
              <w:rPr>
                <w:rFonts w:ascii="Times New Roman" w:hAnsi="Times New Roman" w:cs="Times New Roman"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9B67F8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67F8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9 1 01 8107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Default="00066DEE" w:rsidP="0025665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6,9</w:t>
            </w:r>
          </w:p>
        </w:tc>
      </w:tr>
      <w:tr w:rsidR="00066DEE" w:rsidRPr="004A7FF4" w:rsidTr="00256655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5665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66DEE" w:rsidRPr="009B67F8" w:rsidRDefault="00066DEE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67F8">
              <w:rPr>
                <w:rFonts w:ascii="Times New Roman" w:hAnsi="Times New Roman" w:cs="Times New Roman"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9B67F8" w:rsidRDefault="00066DEE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67F8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9 1 01 8107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66DEE" w:rsidRDefault="00066DEE" w:rsidP="0025665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6,9</w:t>
            </w:r>
          </w:p>
        </w:tc>
      </w:tr>
      <w:tr w:rsidR="00066DEE" w:rsidRPr="004A7FF4" w:rsidTr="00256655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5665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066DEE" w:rsidRPr="009B67F8" w:rsidRDefault="00066DEE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67F8">
              <w:rPr>
                <w:rFonts w:ascii="Times New Roman" w:hAnsi="Times New Roman" w:cs="Times New Roman"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9B67F8" w:rsidRDefault="00066DEE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67F8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9 1 01 8107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066DEE" w:rsidRDefault="00066DEE" w:rsidP="0025665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6,9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585,1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Пенсионное обеспечение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066DEE">
            <w:pPr>
              <w:pStyle w:val="11"/>
            </w:pPr>
            <w:r w:rsidRPr="004A7FF4"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066DEE">
            <w:pPr>
              <w:pStyle w:val="11"/>
              <w:rPr>
                <w:highlight w:val="yellow"/>
              </w:rPr>
            </w:pPr>
            <w:r w:rsidRPr="004A7FF4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340,9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066DEE">
            <w:pPr>
              <w:pStyle w:val="11"/>
            </w:pPr>
            <w:r w:rsidRPr="004A7FF4"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066DEE">
            <w:pPr>
              <w:pStyle w:val="11"/>
            </w:pPr>
            <w:r w:rsidRPr="004A7FF4">
              <w:t>Муниципальная программа «Обеспечение жильем молодых семей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8F4D1E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1656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066DEE">
            <w:pPr>
              <w:pStyle w:val="11"/>
            </w:pPr>
            <w:r w:rsidRPr="004A7FF4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1B0FB0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66DEE" w:rsidRPr="008F4D1E" w:rsidRDefault="00066DEE" w:rsidP="007171BC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L</w:t>
            </w:r>
            <w:r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  <w:lang w:val="en-US"/>
              </w:rPr>
              <w:t>97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66DEE" w:rsidRPr="008F4D1E" w:rsidRDefault="00066DEE" w:rsidP="007171BC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L</w:t>
            </w:r>
            <w:r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  <w:lang w:val="en-US"/>
              </w:rPr>
              <w:t>97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66DEE" w:rsidRPr="008F4D1E" w:rsidRDefault="00066DEE" w:rsidP="007171BC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L</w:t>
            </w:r>
            <w:r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  <w:lang w:val="en-US"/>
              </w:rPr>
              <w:t>97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379,4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379,4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066DEE">
            <w:pPr>
              <w:pStyle w:val="11"/>
            </w:pPr>
            <w:r w:rsidRPr="004A7FF4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интернатных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организаций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46,3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890,3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98,6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3,2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3,2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55,4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55,4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066DEE">
            <w:pPr>
              <w:pStyle w:val="11"/>
            </w:pPr>
            <w:r w:rsidRPr="004A7FF4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6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976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7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76,7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76,7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601439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014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014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60143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6014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60143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014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014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60143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60143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60143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014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014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60143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60143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69,5</w:t>
            </w:r>
          </w:p>
        </w:tc>
      </w:tr>
      <w:tr w:rsidR="00066DEE" w:rsidRPr="004A7FF4" w:rsidTr="00A131F9">
        <w:trPr>
          <w:cantSplit/>
          <w:trHeight w:val="327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69,5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69,5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4A7FF4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4A7FF4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E5A14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E5A14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066DEE" w:rsidRPr="004A7FF4" w:rsidTr="00A10090">
        <w:trPr>
          <w:cantSplit/>
          <w:trHeight w:val="20"/>
        </w:trPr>
        <w:tc>
          <w:tcPr>
            <w:tcW w:w="5698" w:type="dxa"/>
          </w:tcPr>
          <w:p w:rsidR="00066DEE" w:rsidRPr="00B8019B" w:rsidRDefault="00066DEE" w:rsidP="00A1009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"Развитие инфраструктуры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B8019B" w:rsidRDefault="00066DEE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00000</w:t>
            </w:r>
          </w:p>
        </w:tc>
        <w:tc>
          <w:tcPr>
            <w:tcW w:w="689" w:type="dxa"/>
            <w:vAlign w:val="bottom"/>
          </w:tcPr>
          <w:p w:rsidR="00066DEE" w:rsidRPr="00B8019B" w:rsidRDefault="00066DEE" w:rsidP="00A100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5</w:t>
            </w:r>
          </w:p>
        </w:tc>
      </w:tr>
      <w:tr w:rsidR="00066DEE" w:rsidRPr="004A7FF4" w:rsidTr="00A10090">
        <w:trPr>
          <w:cantSplit/>
          <w:trHeight w:val="20"/>
        </w:trPr>
        <w:tc>
          <w:tcPr>
            <w:tcW w:w="5698" w:type="dxa"/>
          </w:tcPr>
          <w:p w:rsidR="00066DEE" w:rsidRPr="00B8019B" w:rsidRDefault="00066DEE" w:rsidP="00A10090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Расходы на выполнение </w:t>
            </w:r>
            <w:proofErr w:type="spellStart"/>
            <w:r w:rsidRPr="00B8019B">
              <w:rPr>
                <w:color w:val="000000"/>
                <w:sz w:val="21"/>
                <w:szCs w:val="21"/>
              </w:rPr>
              <w:t>предпроектных</w:t>
            </w:r>
            <w:proofErr w:type="spellEnd"/>
            <w:r w:rsidRPr="00B8019B">
              <w:rPr>
                <w:color w:val="000000"/>
                <w:sz w:val="21"/>
                <w:szCs w:val="21"/>
              </w:rPr>
              <w:t xml:space="preserve"> работ и работ по разработке проектной и рабочей документации на строительство объектов инженерной инфраструктуры физкультурно-оздоровительного комплекса в поселке Красный Краснинского района Смоленской области за счет средств бюджета муниципального района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B8019B" w:rsidRDefault="00066DEE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89" w:type="dxa"/>
            <w:vAlign w:val="bottom"/>
          </w:tcPr>
          <w:p w:rsidR="00066DEE" w:rsidRPr="00B8019B" w:rsidRDefault="00066DEE" w:rsidP="00A100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066DEE" w:rsidRPr="004A7FF4" w:rsidTr="00A10090">
        <w:trPr>
          <w:cantSplit/>
          <w:trHeight w:val="20"/>
        </w:trPr>
        <w:tc>
          <w:tcPr>
            <w:tcW w:w="5698" w:type="dxa"/>
          </w:tcPr>
          <w:p w:rsidR="00066DEE" w:rsidRPr="00B8019B" w:rsidRDefault="00066DEE" w:rsidP="00A10090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B8019B" w:rsidRDefault="00066DEE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89" w:type="dxa"/>
            <w:vAlign w:val="bottom"/>
          </w:tcPr>
          <w:p w:rsidR="00066DEE" w:rsidRPr="00B8019B" w:rsidRDefault="00066DEE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066DEE" w:rsidRPr="004A7FF4" w:rsidTr="00A10090">
        <w:trPr>
          <w:cantSplit/>
          <w:trHeight w:val="20"/>
        </w:trPr>
        <w:tc>
          <w:tcPr>
            <w:tcW w:w="5698" w:type="dxa"/>
          </w:tcPr>
          <w:p w:rsidR="00066DEE" w:rsidRPr="00B8019B" w:rsidRDefault="00066DEE" w:rsidP="00A10090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B8019B" w:rsidRDefault="00066DEE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89" w:type="dxa"/>
            <w:vAlign w:val="bottom"/>
          </w:tcPr>
          <w:p w:rsidR="00066DEE" w:rsidRPr="00B8019B" w:rsidRDefault="00066DEE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066DEE" w:rsidRPr="004A7FF4" w:rsidTr="00A10090">
        <w:trPr>
          <w:cantSplit/>
          <w:trHeight w:val="20"/>
        </w:trPr>
        <w:tc>
          <w:tcPr>
            <w:tcW w:w="5698" w:type="dxa"/>
          </w:tcPr>
          <w:p w:rsidR="00066DEE" w:rsidRPr="00B8019B" w:rsidRDefault="00066DEE" w:rsidP="00A10090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Расходы на выполнение </w:t>
            </w:r>
            <w:proofErr w:type="spellStart"/>
            <w:r w:rsidRPr="00B8019B">
              <w:rPr>
                <w:sz w:val="21"/>
                <w:szCs w:val="21"/>
              </w:rPr>
              <w:t>предпроектных</w:t>
            </w:r>
            <w:proofErr w:type="spellEnd"/>
            <w:r w:rsidRPr="00B8019B">
              <w:rPr>
                <w:sz w:val="21"/>
                <w:szCs w:val="21"/>
              </w:rPr>
              <w:t xml:space="preserve"> работ и работ по разработке проектной и рабочей документации на строительство объектов инженерной инфраструктуры физкультурно-оздоровительного комплекса в поселке Красный Краснинского района Смоленской области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B8019B" w:rsidRDefault="00066DEE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89" w:type="dxa"/>
            <w:vAlign w:val="bottom"/>
          </w:tcPr>
          <w:p w:rsidR="00066DEE" w:rsidRPr="00B8019B" w:rsidRDefault="00066DEE" w:rsidP="00A100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066DEE" w:rsidRPr="004A7FF4" w:rsidTr="00A10090">
        <w:trPr>
          <w:cantSplit/>
          <w:trHeight w:val="20"/>
        </w:trPr>
        <w:tc>
          <w:tcPr>
            <w:tcW w:w="5698" w:type="dxa"/>
          </w:tcPr>
          <w:p w:rsidR="00066DEE" w:rsidRPr="00B8019B" w:rsidRDefault="00066DEE" w:rsidP="00A10090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B8019B" w:rsidRDefault="00066DEE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89" w:type="dxa"/>
            <w:vAlign w:val="bottom"/>
          </w:tcPr>
          <w:p w:rsidR="00066DEE" w:rsidRPr="00B8019B" w:rsidRDefault="00066DEE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066DEE" w:rsidRPr="004A7FF4" w:rsidTr="00A10090">
        <w:trPr>
          <w:cantSplit/>
          <w:trHeight w:val="20"/>
        </w:trPr>
        <w:tc>
          <w:tcPr>
            <w:tcW w:w="5698" w:type="dxa"/>
          </w:tcPr>
          <w:p w:rsidR="00066DEE" w:rsidRPr="00B8019B" w:rsidRDefault="00066DEE" w:rsidP="00A10090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B8019B" w:rsidRDefault="00066DEE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89" w:type="dxa"/>
            <w:vAlign w:val="bottom"/>
          </w:tcPr>
          <w:p w:rsidR="00066DEE" w:rsidRPr="00B8019B" w:rsidRDefault="00066DEE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066DEE">
            <w:pPr>
              <w:pStyle w:val="11"/>
            </w:pPr>
            <w:r w:rsidRPr="004A7FF4"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2258,0</w:t>
            </w:r>
          </w:p>
        </w:tc>
      </w:tr>
      <w:tr w:rsidR="00066DEE" w:rsidRPr="004A7FF4" w:rsidTr="00A131F9">
        <w:trPr>
          <w:cantSplit/>
          <w:trHeight w:val="365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663,5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066DEE">
            <w:pPr>
              <w:pStyle w:val="11"/>
            </w:pPr>
            <w:r w:rsidRPr="004A7FF4"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663,5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663,5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459,3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proofErr w:type="spellStart"/>
            <w:r w:rsidRPr="004A7FF4">
              <w:rPr>
                <w:sz w:val="21"/>
                <w:szCs w:val="21"/>
              </w:rPr>
              <w:t>Софинансирование</w:t>
            </w:r>
            <w:proofErr w:type="spellEnd"/>
            <w:r w:rsidRPr="004A7FF4">
              <w:rPr>
                <w:sz w:val="21"/>
                <w:szCs w:val="21"/>
              </w:rPr>
              <w:t xml:space="preserve">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4A7FF4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B8019B" w:rsidRDefault="00066DEE" w:rsidP="006F39A9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чие межбюджетные трансферты общего характера</w:t>
            </w:r>
          </w:p>
        </w:tc>
        <w:tc>
          <w:tcPr>
            <w:tcW w:w="540" w:type="dxa"/>
            <w:vAlign w:val="bottom"/>
          </w:tcPr>
          <w:p w:rsidR="00066DEE" w:rsidRPr="00067835" w:rsidRDefault="00066DEE" w:rsidP="006F39A9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67835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66DEE" w:rsidRPr="00067835" w:rsidRDefault="00066DEE" w:rsidP="006F39A9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67835">
              <w:rPr>
                <w:b/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66DEE" w:rsidRPr="00B8019B" w:rsidRDefault="00066DEE" w:rsidP="006F39A9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066DEE" w:rsidRPr="00B8019B" w:rsidRDefault="00066DEE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066DEE" w:rsidRPr="004A7FF4" w:rsidTr="006F39A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066DEE">
            <w:pPr>
              <w:pStyle w:val="11"/>
            </w:pPr>
            <w:r w:rsidRPr="004A7FF4"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066DEE" w:rsidRPr="00B8019B" w:rsidRDefault="00066DEE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066DEE" w:rsidRPr="004A7FF4" w:rsidTr="006F39A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066DEE" w:rsidRPr="00B8019B" w:rsidRDefault="00066DEE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B8019B" w:rsidRDefault="00066DEE" w:rsidP="006F39A9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сновное мероприятие «Осуществление мер по обеспечению сбалансированности бюджетов городского и сельских поселений </w:t>
            </w:r>
            <w:r w:rsidRPr="00B8019B">
              <w:t>муниципально</w:t>
            </w:r>
            <w:r>
              <w:t>го</w:t>
            </w:r>
            <w:r w:rsidRPr="00B8019B">
              <w:t xml:space="preserve"> образовани</w:t>
            </w:r>
            <w:r>
              <w:t>я</w:t>
            </w:r>
            <w:r w:rsidRPr="00B8019B">
              <w:t xml:space="preserve"> «Краснинский район» Смоленской области</w:t>
            </w:r>
          </w:p>
        </w:tc>
        <w:tc>
          <w:tcPr>
            <w:tcW w:w="540" w:type="dxa"/>
            <w:vAlign w:val="bottom"/>
          </w:tcPr>
          <w:p w:rsidR="00066DEE" w:rsidRPr="00067835" w:rsidRDefault="00066DEE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66DEE" w:rsidRPr="00067835" w:rsidRDefault="00066DEE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66DEE" w:rsidRPr="00067835" w:rsidRDefault="00066DEE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00000</w:t>
            </w:r>
          </w:p>
        </w:tc>
        <w:tc>
          <w:tcPr>
            <w:tcW w:w="689" w:type="dxa"/>
            <w:vAlign w:val="bottom"/>
          </w:tcPr>
          <w:p w:rsidR="00066DEE" w:rsidRPr="00B8019B" w:rsidRDefault="00066DEE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B8019B" w:rsidRDefault="00066DEE" w:rsidP="006F39A9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беспечение сбалансированности бюджетов городского и сельских поселений </w:t>
            </w:r>
            <w:r w:rsidRPr="00B8019B">
              <w:t>муниципально</w:t>
            </w:r>
            <w:r>
              <w:t>го</w:t>
            </w:r>
            <w:r w:rsidRPr="00B8019B">
              <w:t xml:space="preserve"> образовани</w:t>
            </w:r>
            <w:r>
              <w:t>я</w:t>
            </w:r>
            <w:r w:rsidRPr="00B8019B">
              <w:t xml:space="preserve"> «Краснинский район» Смоленской области</w:t>
            </w:r>
          </w:p>
        </w:tc>
        <w:tc>
          <w:tcPr>
            <w:tcW w:w="540" w:type="dxa"/>
            <w:vAlign w:val="bottom"/>
          </w:tcPr>
          <w:p w:rsidR="00066DEE" w:rsidRPr="00067835" w:rsidRDefault="00066DEE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66DEE" w:rsidRPr="00067835" w:rsidRDefault="00066DEE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66DEE" w:rsidRPr="00067835" w:rsidRDefault="00066DEE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89" w:type="dxa"/>
            <w:vAlign w:val="bottom"/>
          </w:tcPr>
          <w:p w:rsidR="00066DEE" w:rsidRPr="00B8019B" w:rsidRDefault="00066DEE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B8019B" w:rsidRDefault="00066DEE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066DEE" w:rsidRPr="00067835" w:rsidRDefault="00066DEE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66DEE" w:rsidRPr="00067835" w:rsidRDefault="00066DEE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66DEE" w:rsidRPr="00067835" w:rsidRDefault="00066DEE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89" w:type="dxa"/>
            <w:vAlign w:val="bottom"/>
          </w:tcPr>
          <w:p w:rsidR="00066DEE" w:rsidRPr="00B8019B" w:rsidRDefault="00066DEE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B8019B" w:rsidRDefault="00066DEE" w:rsidP="006F39A9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540" w:type="dxa"/>
            <w:vAlign w:val="bottom"/>
          </w:tcPr>
          <w:p w:rsidR="00066DEE" w:rsidRPr="00067835" w:rsidRDefault="00066DEE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66DEE" w:rsidRPr="00067835" w:rsidRDefault="00066DEE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66DEE" w:rsidRPr="00067835" w:rsidRDefault="00066DEE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89" w:type="dxa"/>
            <w:vAlign w:val="bottom"/>
          </w:tcPr>
          <w:p w:rsidR="00066DEE" w:rsidRPr="00B8019B" w:rsidRDefault="00066DEE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54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Всего расходов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CA069C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65402,1</w:t>
            </w:r>
          </w:p>
        </w:tc>
      </w:tr>
    </w:tbl>
    <w:p w:rsidR="00354725" w:rsidRPr="004A7FF4" w:rsidRDefault="00354725" w:rsidP="0033726F">
      <w:pPr>
        <w:jc w:val="right"/>
        <w:rPr>
          <w:sz w:val="21"/>
          <w:szCs w:val="21"/>
        </w:rPr>
      </w:pPr>
    </w:p>
    <w:p w:rsidR="00F30322" w:rsidRPr="004A7FF4" w:rsidRDefault="00F30322" w:rsidP="00F30322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Приложение </w:t>
      </w:r>
      <w:r>
        <w:rPr>
          <w:sz w:val="21"/>
          <w:szCs w:val="21"/>
        </w:rPr>
        <w:t>4</w:t>
      </w:r>
    </w:p>
    <w:p w:rsidR="00F30322" w:rsidRPr="004A7FF4" w:rsidRDefault="00F30322" w:rsidP="00F30322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к решению Краснинской районной Думы</w:t>
      </w:r>
    </w:p>
    <w:p w:rsidR="00F30322" w:rsidRDefault="00F30322" w:rsidP="00F30322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«О </w:t>
      </w:r>
      <w:r>
        <w:rPr>
          <w:sz w:val="21"/>
          <w:szCs w:val="21"/>
        </w:rPr>
        <w:t>внесении изменений в решение</w:t>
      </w:r>
    </w:p>
    <w:p w:rsidR="00F30322" w:rsidRDefault="00F30322" w:rsidP="00F30322">
      <w:pPr>
        <w:jc w:val="right"/>
        <w:rPr>
          <w:sz w:val="21"/>
          <w:szCs w:val="21"/>
        </w:rPr>
      </w:pPr>
      <w:r>
        <w:rPr>
          <w:sz w:val="21"/>
          <w:szCs w:val="21"/>
        </w:rPr>
        <w:t>Краснинской районной  Думы</w:t>
      </w:r>
    </w:p>
    <w:p w:rsidR="00F30322" w:rsidRPr="004A7FF4" w:rsidRDefault="00F30322" w:rsidP="00F30322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«О </w:t>
      </w:r>
      <w:r w:rsidRPr="004A7FF4">
        <w:rPr>
          <w:sz w:val="21"/>
          <w:szCs w:val="21"/>
        </w:rPr>
        <w:t>бюджете муниципального района  на 2018 год</w:t>
      </w:r>
    </w:p>
    <w:p w:rsidR="00C04BB6" w:rsidRDefault="00F30322" w:rsidP="00C04BB6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</w:t>
      </w:r>
      <w:r>
        <w:rPr>
          <w:sz w:val="21"/>
          <w:szCs w:val="21"/>
        </w:rPr>
        <w:t xml:space="preserve">                    </w:t>
      </w:r>
      <w:r w:rsidR="00C04BB6">
        <w:rPr>
          <w:sz w:val="21"/>
          <w:szCs w:val="21"/>
        </w:rPr>
        <w:t>от  29.08.2018  №  43</w:t>
      </w:r>
    </w:p>
    <w:p w:rsidR="005A28DF" w:rsidRDefault="005A28DF" w:rsidP="005A28DF">
      <w:pPr>
        <w:ind w:firstLine="709"/>
        <w:jc w:val="right"/>
        <w:rPr>
          <w:sz w:val="21"/>
          <w:szCs w:val="21"/>
        </w:rPr>
      </w:pPr>
    </w:p>
    <w:p w:rsidR="00F30322" w:rsidRDefault="00F30322" w:rsidP="005A28DF">
      <w:pPr>
        <w:ind w:firstLine="709"/>
        <w:jc w:val="right"/>
        <w:rPr>
          <w:sz w:val="21"/>
          <w:szCs w:val="21"/>
        </w:rPr>
      </w:pP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Приложение</w:t>
      </w:r>
      <w:r w:rsidRPr="004A7FF4">
        <w:rPr>
          <w:sz w:val="21"/>
          <w:szCs w:val="21"/>
          <w:lang w:val="en-US"/>
        </w:rPr>
        <w:t> </w:t>
      </w:r>
      <w:r w:rsidRPr="004A7FF4">
        <w:rPr>
          <w:sz w:val="21"/>
          <w:szCs w:val="21"/>
        </w:rPr>
        <w:t>12</w:t>
      </w: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к решению Краснинской районной Думы</w:t>
      </w: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«О бюджете муниципального района  на 2018 год</w:t>
      </w:r>
    </w:p>
    <w:p w:rsidR="00243546" w:rsidRPr="004A7FF4" w:rsidRDefault="00243546" w:rsidP="00243546">
      <w:pPr>
        <w:jc w:val="right"/>
        <w:rPr>
          <w:b/>
          <w:bCs/>
          <w:sz w:val="21"/>
          <w:szCs w:val="21"/>
          <w:u w:val="single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</w:t>
      </w:r>
      <w:r w:rsidR="00707F29" w:rsidRPr="004A7FF4">
        <w:rPr>
          <w:sz w:val="21"/>
          <w:szCs w:val="21"/>
        </w:rPr>
        <w:t xml:space="preserve">   </w:t>
      </w:r>
      <w:r w:rsidRPr="004A7FF4">
        <w:rPr>
          <w:sz w:val="21"/>
          <w:szCs w:val="21"/>
        </w:rPr>
        <w:t xml:space="preserve"> от «21» декабря 2017 г №  119</w:t>
      </w:r>
    </w:p>
    <w:p w:rsidR="00243546" w:rsidRPr="004A7FF4" w:rsidRDefault="00243546" w:rsidP="00243546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1"/>
          <w:szCs w:val="21"/>
        </w:rPr>
      </w:pPr>
    </w:p>
    <w:p w:rsidR="00243546" w:rsidRPr="004A7FF4" w:rsidRDefault="00243546" w:rsidP="00707F29">
      <w:pPr>
        <w:jc w:val="center"/>
        <w:rPr>
          <w:sz w:val="21"/>
          <w:szCs w:val="21"/>
        </w:rPr>
      </w:pPr>
      <w:r w:rsidRPr="004A7FF4">
        <w:rPr>
          <w:sz w:val="21"/>
          <w:szCs w:val="21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8 год</w:t>
      </w:r>
    </w:p>
    <w:p w:rsidR="00243546" w:rsidRPr="004A7FF4" w:rsidRDefault="00243546" w:rsidP="00707F29">
      <w:pPr>
        <w:pStyle w:val="a3"/>
        <w:jc w:val="center"/>
        <w:rPr>
          <w:sz w:val="21"/>
          <w:szCs w:val="21"/>
        </w:rPr>
      </w:pPr>
      <w:r w:rsidRPr="004A7FF4">
        <w:rPr>
          <w:sz w:val="21"/>
          <w:szCs w:val="21"/>
        </w:rPr>
        <w:t>(тыс. руб.)</w:t>
      </w:r>
    </w:p>
    <w:tbl>
      <w:tblPr>
        <w:tblW w:w="10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1560"/>
        <w:gridCol w:w="659"/>
        <w:gridCol w:w="1041"/>
      </w:tblGrid>
      <w:tr w:rsidR="00256655" w:rsidRPr="004A7FF4" w:rsidTr="00623EF1">
        <w:trPr>
          <w:cantSplit/>
          <w:trHeight w:val="2966"/>
        </w:trPr>
        <w:tc>
          <w:tcPr>
            <w:tcW w:w="6804" w:type="dxa"/>
            <w:vAlign w:val="center"/>
          </w:tcPr>
          <w:p w:rsidR="00256655" w:rsidRPr="004A7FF4" w:rsidRDefault="00256655" w:rsidP="0020763D">
            <w:pPr>
              <w:pStyle w:val="8"/>
              <w:spacing w:befor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Наименование</w:t>
            </w:r>
          </w:p>
        </w:tc>
        <w:tc>
          <w:tcPr>
            <w:tcW w:w="1560" w:type="dxa"/>
            <w:textDirection w:val="btLr"/>
            <w:vAlign w:val="center"/>
          </w:tcPr>
          <w:p w:rsidR="00256655" w:rsidRPr="004A7FF4" w:rsidRDefault="00256655" w:rsidP="0020763D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59" w:type="dxa"/>
            <w:textDirection w:val="btLr"/>
            <w:vAlign w:val="center"/>
          </w:tcPr>
          <w:p w:rsidR="00256655" w:rsidRPr="004A7FF4" w:rsidRDefault="00256655" w:rsidP="0020763D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  <w:t>Вид расходов</w:t>
            </w:r>
          </w:p>
        </w:tc>
        <w:tc>
          <w:tcPr>
            <w:tcW w:w="1041" w:type="dxa"/>
            <w:textDirection w:val="btLr"/>
            <w:vAlign w:val="center"/>
          </w:tcPr>
          <w:p w:rsidR="00256655" w:rsidRPr="004A7FF4" w:rsidRDefault="00256655" w:rsidP="0020763D">
            <w:pPr>
              <w:ind w:left="113" w:right="113"/>
              <w:jc w:val="center"/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256655" w:rsidRPr="004A7FF4" w:rsidTr="00256655">
        <w:trPr>
          <w:tblHeader/>
        </w:trPr>
        <w:tc>
          <w:tcPr>
            <w:tcW w:w="6804" w:type="dxa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560" w:type="dxa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659" w:type="dxa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</w:tr>
      <w:tr w:rsidR="00256655" w:rsidRPr="004A7FF4" w:rsidTr="00256655">
        <w:tc>
          <w:tcPr>
            <w:tcW w:w="6804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ые программы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A7FF4" w:rsidRDefault="00CA069C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9751,9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A7FF4" w:rsidRDefault="00CA069C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139,9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A7FF4" w:rsidRDefault="00CA069C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859,9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A7FF4" w:rsidRDefault="00CA069C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684,9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>1 01 0014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A7FF4" w:rsidRDefault="00CA069C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326,3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279,5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279,5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56655" w:rsidRPr="004A7FF4" w:rsidRDefault="00CA069C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00,4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56655" w:rsidRPr="004A7FF4" w:rsidRDefault="00CA069C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00,4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6,4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066DEE">
            <w:pPr>
              <w:pStyle w:val="11"/>
            </w:pPr>
            <w:r w:rsidRPr="004A7FF4"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6,4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B8019B" w:rsidRDefault="00256655" w:rsidP="00023608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60" w:type="dxa"/>
            <w:vAlign w:val="bottom"/>
          </w:tcPr>
          <w:p w:rsidR="00256655" w:rsidRPr="00B8019B" w:rsidRDefault="00256655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59" w:type="dxa"/>
            <w:vAlign w:val="bottom"/>
          </w:tcPr>
          <w:p w:rsidR="00256655" w:rsidRPr="00B8019B" w:rsidRDefault="00256655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B8019B" w:rsidRDefault="00256655" w:rsidP="00023608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B8019B" w:rsidRDefault="00256655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59" w:type="dxa"/>
            <w:vAlign w:val="bottom"/>
          </w:tcPr>
          <w:p w:rsidR="00256655" w:rsidRPr="00B8019B" w:rsidRDefault="00256655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B8019B" w:rsidRDefault="00256655" w:rsidP="00023608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B8019B" w:rsidRDefault="00256655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59" w:type="dxa"/>
            <w:vAlign w:val="bottom"/>
          </w:tcPr>
          <w:p w:rsidR="00256655" w:rsidRPr="00B8019B" w:rsidRDefault="00256655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066DEE">
            <w:pPr>
              <w:pStyle w:val="11"/>
            </w:pPr>
            <w:r w:rsidRPr="004A7FF4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B8019B" w:rsidRDefault="00256655" w:rsidP="00A10090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1560" w:type="dxa"/>
            <w:vAlign w:val="bottom"/>
          </w:tcPr>
          <w:p w:rsidR="00256655" w:rsidRPr="00CA069C" w:rsidRDefault="00256655" w:rsidP="00A1009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A069C">
              <w:rPr>
                <w:b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A100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A7FF4" w:rsidRDefault="00CA069C" w:rsidP="00A100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7,3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A10090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</w:t>
            </w:r>
            <w:r>
              <w:rPr>
                <w:color w:val="000000"/>
                <w:sz w:val="21"/>
                <w:szCs w:val="21"/>
              </w:rPr>
              <w:t>32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A100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56655" w:rsidRPr="004A7FF4" w:rsidRDefault="00CA069C" w:rsidP="00A100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7,3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A10090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</w:t>
            </w:r>
            <w:r>
              <w:rPr>
                <w:color w:val="000000"/>
                <w:sz w:val="21"/>
                <w:szCs w:val="21"/>
              </w:rPr>
              <w:t>32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A100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56655" w:rsidRPr="004A7FF4" w:rsidRDefault="00CA069C" w:rsidP="00A100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7,3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E5A14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vAlign w:val="bottom"/>
          </w:tcPr>
          <w:p w:rsidR="00256655" w:rsidRPr="002E5A14" w:rsidRDefault="00256655" w:rsidP="002E5A14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E5A14">
              <w:rPr>
                <w:b/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066DEE">
            <w:pPr>
              <w:pStyle w:val="11"/>
            </w:pPr>
            <w:r w:rsidRPr="004A7FF4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7,8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7,8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,2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,2</w:t>
            </w:r>
          </w:p>
        </w:tc>
      </w:tr>
      <w:tr w:rsidR="00256655" w:rsidRPr="004A7FF4" w:rsidTr="00256655">
        <w:tc>
          <w:tcPr>
            <w:tcW w:w="6804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56655" w:rsidRPr="004A7FF4" w:rsidTr="00256655">
        <w:tc>
          <w:tcPr>
            <w:tcW w:w="6804" w:type="dxa"/>
            <w:vAlign w:val="bottom"/>
          </w:tcPr>
          <w:p w:rsidR="00256655" w:rsidRPr="004A7FF4" w:rsidRDefault="00256655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56655" w:rsidRPr="004A7FF4" w:rsidTr="00256655">
        <w:tc>
          <w:tcPr>
            <w:tcW w:w="6804" w:type="dxa"/>
            <w:vAlign w:val="bottom"/>
          </w:tcPr>
          <w:p w:rsidR="00256655" w:rsidRPr="004A7FF4" w:rsidRDefault="00256655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56655" w:rsidRPr="004A7FF4" w:rsidTr="00256655">
        <w:tc>
          <w:tcPr>
            <w:tcW w:w="6804" w:type="dxa"/>
            <w:vAlign w:val="bottom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9,1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9,1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4A7FF4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1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1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2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2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074689" w:rsidRDefault="00256655" w:rsidP="00256655">
            <w:pPr>
              <w:jc w:val="both"/>
              <w:rPr>
                <w:color w:val="000000"/>
                <w:sz w:val="21"/>
                <w:szCs w:val="21"/>
              </w:rPr>
            </w:pPr>
            <w:r w:rsidRPr="00074689">
              <w:rPr>
                <w:color w:val="000000"/>
                <w:sz w:val="21"/>
                <w:szCs w:val="21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</w:p>
        </w:tc>
        <w:tc>
          <w:tcPr>
            <w:tcW w:w="1560" w:type="dxa"/>
            <w:vAlign w:val="bottom"/>
          </w:tcPr>
          <w:p w:rsidR="00256655" w:rsidRPr="00CA069C" w:rsidRDefault="00256655" w:rsidP="0025665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A069C">
              <w:rPr>
                <w:b/>
                <w:color w:val="000000"/>
                <w:sz w:val="21"/>
                <w:szCs w:val="21"/>
              </w:rPr>
              <w:t>01 1 0181070</w:t>
            </w:r>
          </w:p>
        </w:tc>
        <w:tc>
          <w:tcPr>
            <w:tcW w:w="659" w:type="dxa"/>
            <w:vAlign w:val="bottom"/>
          </w:tcPr>
          <w:p w:rsidR="00256655" w:rsidRPr="00CA069C" w:rsidRDefault="00256655" w:rsidP="0025665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CA069C" w:rsidRDefault="00256655" w:rsidP="00256655">
            <w:pPr>
              <w:rPr>
                <w:b/>
                <w:bCs/>
                <w:sz w:val="21"/>
                <w:szCs w:val="21"/>
              </w:rPr>
            </w:pPr>
            <w:r w:rsidRPr="00CA069C">
              <w:rPr>
                <w:b/>
                <w:bCs/>
                <w:sz w:val="21"/>
                <w:szCs w:val="21"/>
              </w:rPr>
              <w:t>52,7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5665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256655" w:rsidRPr="00CA069C" w:rsidRDefault="00256655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CA069C">
              <w:rPr>
                <w:color w:val="000000"/>
                <w:sz w:val="21"/>
                <w:szCs w:val="21"/>
              </w:rPr>
              <w:t>01 1 0181070</w:t>
            </w:r>
          </w:p>
        </w:tc>
        <w:tc>
          <w:tcPr>
            <w:tcW w:w="659" w:type="dxa"/>
            <w:vAlign w:val="bottom"/>
          </w:tcPr>
          <w:p w:rsidR="00256655" w:rsidRPr="00CA069C" w:rsidRDefault="00256655" w:rsidP="00256655">
            <w:pPr>
              <w:jc w:val="center"/>
              <w:rPr>
                <w:sz w:val="21"/>
                <w:szCs w:val="21"/>
              </w:rPr>
            </w:pPr>
            <w:r w:rsidRPr="00CA069C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256655" w:rsidRPr="00CA069C" w:rsidRDefault="00256655" w:rsidP="00256655">
            <w:pPr>
              <w:rPr>
                <w:b/>
                <w:bCs/>
                <w:sz w:val="21"/>
                <w:szCs w:val="21"/>
              </w:rPr>
            </w:pPr>
            <w:r w:rsidRPr="00CA069C">
              <w:rPr>
                <w:b/>
                <w:bCs/>
                <w:sz w:val="21"/>
                <w:szCs w:val="21"/>
              </w:rPr>
              <w:t>52,7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5665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256655" w:rsidRPr="00CA069C" w:rsidRDefault="00256655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CA069C">
              <w:rPr>
                <w:color w:val="000000"/>
                <w:sz w:val="21"/>
                <w:szCs w:val="21"/>
              </w:rPr>
              <w:t>01 1 0181070</w:t>
            </w:r>
          </w:p>
        </w:tc>
        <w:tc>
          <w:tcPr>
            <w:tcW w:w="659" w:type="dxa"/>
            <w:vAlign w:val="bottom"/>
          </w:tcPr>
          <w:p w:rsidR="00256655" w:rsidRPr="00CA069C" w:rsidRDefault="00256655" w:rsidP="00256655">
            <w:pPr>
              <w:jc w:val="center"/>
              <w:rPr>
                <w:sz w:val="21"/>
                <w:szCs w:val="21"/>
              </w:rPr>
            </w:pPr>
            <w:r w:rsidRPr="00CA069C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256655" w:rsidRPr="00CA069C" w:rsidRDefault="00256655" w:rsidP="00256655">
            <w:pPr>
              <w:rPr>
                <w:b/>
                <w:bCs/>
                <w:sz w:val="21"/>
                <w:szCs w:val="21"/>
              </w:rPr>
            </w:pPr>
            <w:r w:rsidRPr="00CA069C">
              <w:rPr>
                <w:b/>
                <w:bCs/>
                <w:sz w:val="21"/>
                <w:szCs w:val="21"/>
              </w:rPr>
              <w:t>52,7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066DEE">
            <w:pPr>
              <w:pStyle w:val="11"/>
            </w:pPr>
            <w:r w:rsidRPr="004A7FF4">
              <w:t xml:space="preserve">Основное мероприятие «Обеспечение взаимодействия с </w:t>
            </w:r>
            <w:r w:rsidRPr="004A7FF4">
              <w:lastRenderedPageBreak/>
              <w:t>некоммерческими организациями</w:t>
            </w:r>
          </w:p>
        </w:tc>
        <w:tc>
          <w:tcPr>
            <w:tcW w:w="1560" w:type="dxa"/>
            <w:vAlign w:val="bottom"/>
          </w:tcPr>
          <w:p w:rsidR="00256655" w:rsidRPr="00CA069C" w:rsidRDefault="0025665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CA069C">
              <w:rPr>
                <w:b/>
                <w:bCs/>
                <w:color w:val="000000"/>
                <w:sz w:val="21"/>
                <w:szCs w:val="21"/>
              </w:rPr>
              <w:lastRenderedPageBreak/>
              <w:t>01 1 02 00000</w:t>
            </w:r>
          </w:p>
        </w:tc>
        <w:tc>
          <w:tcPr>
            <w:tcW w:w="659" w:type="dxa"/>
            <w:vAlign w:val="bottom"/>
          </w:tcPr>
          <w:p w:rsidR="00256655" w:rsidRPr="00CA069C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CA069C" w:rsidRDefault="00256655" w:rsidP="002E5A1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A069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066DEE">
            <w:pPr>
              <w:pStyle w:val="11"/>
            </w:pPr>
            <w:r w:rsidRPr="004A7FF4">
              <w:lastRenderedPageBreak/>
              <w:t xml:space="preserve">Расходы на оплату членских взносов 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A7FF4" w:rsidRDefault="00256655" w:rsidP="002E5A1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2E5A1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066DEE">
            <w:pPr>
              <w:pStyle w:val="11"/>
            </w:pPr>
            <w:r w:rsidRPr="004A7FF4"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2E5A1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архивного дела»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1 1 03 0000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мероприятий по организации хранения архивных документов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A131F9" w:rsidRDefault="00256655" w:rsidP="00365121">
            <w:pPr>
              <w:jc w:val="both"/>
              <w:rPr>
                <w:bCs/>
                <w:color w:val="000000"/>
              </w:rPr>
            </w:pPr>
            <w:r w:rsidRPr="00A131F9">
              <w:rPr>
                <w:bCs/>
                <w:color w:val="000000"/>
              </w:rPr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36512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0000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3651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A7FF4" w:rsidRDefault="00256655" w:rsidP="0036512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A131F9" w:rsidRDefault="00256655" w:rsidP="00365121">
            <w:pPr>
              <w:jc w:val="both"/>
              <w:rPr>
                <w:color w:val="000000"/>
              </w:rPr>
            </w:pPr>
            <w:r w:rsidRPr="00A131F9">
              <w:rPr>
                <w:color w:val="000000"/>
              </w:rPr>
              <w:t>Расходы на материально-техническое обеспечение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36512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203</w:t>
            </w:r>
            <w:r>
              <w:rPr>
                <w:color w:val="000000"/>
                <w:sz w:val="21"/>
                <w:szCs w:val="21"/>
              </w:rPr>
              <w:t>7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3651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A7FF4" w:rsidRDefault="00256655" w:rsidP="0036512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36512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36512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203</w:t>
            </w:r>
            <w:r>
              <w:rPr>
                <w:color w:val="000000"/>
                <w:sz w:val="21"/>
                <w:szCs w:val="21"/>
              </w:rPr>
              <w:t>7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36512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36512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36512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36512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203</w:t>
            </w:r>
            <w:r>
              <w:rPr>
                <w:color w:val="000000"/>
                <w:sz w:val="21"/>
                <w:szCs w:val="21"/>
              </w:rPr>
              <w:t>7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36512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36512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066DEE">
            <w:pPr>
              <w:pStyle w:val="11"/>
            </w:pPr>
            <w:r w:rsidRPr="004A7FF4"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4A7FF4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4A7FF4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0,0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066DEE">
            <w:pPr>
              <w:pStyle w:val="11"/>
            </w:pPr>
            <w:r w:rsidRPr="004A7FF4">
              <w:t>Услуги  по выполнению кадастровых работ по земельным участкам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066DEE">
            <w:pPr>
              <w:pStyle w:val="11"/>
            </w:pPr>
            <w:r w:rsidRPr="004A7FF4"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516,0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4A7FF4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  <w:proofErr w:type="gramEnd"/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256655" w:rsidRPr="004A7FF4" w:rsidTr="00256655">
        <w:tc>
          <w:tcPr>
            <w:tcW w:w="6804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256655" w:rsidRPr="004A7FF4" w:rsidTr="00256655">
        <w:tc>
          <w:tcPr>
            <w:tcW w:w="6804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4A7FF4">
              <w:rPr>
                <w:color w:val="000000"/>
                <w:sz w:val="21"/>
                <w:szCs w:val="21"/>
              </w:rPr>
              <w:lastRenderedPageBreak/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  <w:proofErr w:type="gramEnd"/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256655" w:rsidRPr="004A7FF4" w:rsidTr="00256655">
        <w:tc>
          <w:tcPr>
            <w:tcW w:w="6804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256655" w:rsidRPr="004A7FF4" w:rsidTr="00256655">
        <w:tc>
          <w:tcPr>
            <w:tcW w:w="6804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4A7FF4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4A7FF4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CA069C">
            <w:pPr>
              <w:pStyle w:val="11"/>
              <w:rPr>
                <w:highlight w:val="yellow"/>
              </w:rPr>
            </w:pPr>
            <w:r w:rsidRPr="00F3113C">
              <w:rPr>
                <w:sz w:val="23"/>
                <w:szCs w:val="23"/>
              </w:rPr>
              <w:t>Капитальный ремонт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CA069C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CA069C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8,8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CA069C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CA069C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CA069C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8,8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CA069C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CA069C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CA069C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8,8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066DEE">
            <w:pPr>
              <w:pStyle w:val="11"/>
              <w:rPr>
                <w:highlight w:val="yellow"/>
              </w:rPr>
            </w:pPr>
            <w:r w:rsidRPr="004A7FF4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066DEE">
            <w:pPr>
              <w:pStyle w:val="11"/>
            </w:pPr>
            <w:r w:rsidRPr="004A7FF4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4,2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4,2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4,2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3 00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3 01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4A7FF4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Доступная среда на территории муниципального образования «Краснинский район» Смоленской области» на 2016-2018 годы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03 0 00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066DEE">
            <w:pPr>
              <w:pStyle w:val="11"/>
            </w:pPr>
            <w:r w:rsidRPr="004A7FF4"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066DEE">
            <w:pPr>
              <w:pStyle w:val="11"/>
            </w:pPr>
            <w:r w:rsidRPr="004A7FF4"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066DEE">
            <w:pPr>
              <w:pStyle w:val="11"/>
            </w:pPr>
            <w:r w:rsidRPr="004A7FF4">
              <w:t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066DEE">
            <w:pPr>
              <w:pStyle w:val="11"/>
            </w:pPr>
            <w:r w:rsidRPr="004A7FF4">
              <w:t xml:space="preserve">Молодежная политика 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05 Я 01 2023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5 Я 01 2024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Краснинский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69,5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4A7FF4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4A7FF4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06 Я 01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E5A14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E5A14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B8019B" w:rsidRDefault="00CA069C" w:rsidP="0036512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"Развитие инфраструктуры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1560" w:type="dxa"/>
            <w:vAlign w:val="bottom"/>
          </w:tcPr>
          <w:p w:rsidR="00CA069C" w:rsidRPr="00B8019B" w:rsidRDefault="00CA069C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00000</w:t>
            </w:r>
          </w:p>
        </w:tc>
        <w:tc>
          <w:tcPr>
            <w:tcW w:w="659" w:type="dxa"/>
            <w:vAlign w:val="bottom"/>
          </w:tcPr>
          <w:p w:rsidR="00CA069C" w:rsidRPr="00B8019B" w:rsidRDefault="00CA069C" w:rsidP="003651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36512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5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B8019B" w:rsidRDefault="00CA069C" w:rsidP="00365121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 xml:space="preserve">Расходы на выполнение </w:t>
            </w:r>
            <w:proofErr w:type="spellStart"/>
            <w:r w:rsidRPr="00B8019B">
              <w:rPr>
                <w:color w:val="000000"/>
                <w:sz w:val="21"/>
                <w:szCs w:val="21"/>
              </w:rPr>
              <w:t>предпроектных</w:t>
            </w:r>
            <w:proofErr w:type="spellEnd"/>
            <w:r w:rsidRPr="00B8019B">
              <w:rPr>
                <w:color w:val="000000"/>
                <w:sz w:val="21"/>
                <w:szCs w:val="21"/>
              </w:rPr>
              <w:t xml:space="preserve"> работ и работ по разработке проектной и рабочей документации на строительство объектов инженерной инфраструктуры физкультурно-оздоровительного комплекса в поселке Красный Краснинского района Смоленской области за счет средств бюджета муниципального района</w:t>
            </w:r>
          </w:p>
        </w:tc>
        <w:tc>
          <w:tcPr>
            <w:tcW w:w="1560" w:type="dxa"/>
            <w:vAlign w:val="bottom"/>
          </w:tcPr>
          <w:p w:rsidR="00CA069C" w:rsidRPr="00B8019B" w:rsidRDefault="00CA069C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59" w:type="dxa"/>
            <w:vAlign w:val="bottom"/>
          </w:tcPr>
          <w:p w:rsidR="00CA069C" w:rsidRPr="00B8019B" w:rsidRDefault="00CA069C" w:rsidP="003651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36512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B8019B" w:rsidRDefault="00CA069C" w:rsidP="00365121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B8019B" w:rsidRDefault="00CA069C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59" w:type="dxa"/>
            <w:vAlign w:val="bottom"/>
          </w:tcPr>
          <w:p w:rsidR="00CA069C" w:rsidRPr="00B8019B" w:rsidRDefault="00CA069C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36512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B8019B" w:rsidRDefault="00CA069C" w:rsidP="00365121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B8019B" w:rsidRDefault="00CA069C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59" w:type="dxa"/>
            <w:vAlign w:val="bottom"/>
          </w:tcPr>
          <w:p w:rsidR="00CA069C" w:rsidRPr="00B8019B" w:rsidRDefault="00CA069C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36512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B8019B" w:rsidRDefault="00CA069C" w:rsidP="00365121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Расходы на выполнение </w:t>
            </w:r>
            <w:proofErr w:type="spellStart"/>
            <w:r w:rsidRPr="00B8019B">
              <w:rPr>
                <w:sz w:val="21"/>
                <w:szCs w:val="21"/>
              </w:rPr>
              <w:t>предпроектных</w:t>
            </w:r>
            <w:proofErr w:type="spellEnd"/>
            <w:r w:rsidRPr="00B8019B">
              <w:rPr>
                <w:sz w:val="21"/>
                <w:szCs w:val="21"/>
              </w:rPr>
              <w:t xml:space="preserve"> работ и работ по разработке проектной и рабочей документации на строительство объектов инженерной инфраструктуры физкультурно-оздоровительного комплекса в поселке Красный Краснинского района Смоленской области</w:t>
            </w:r>
          </w:p>
        </w:tc>
        <w:tc>
          <w:tcPr>
            <w:tcW w:w="1560" w:type="dxa"/>
            <w:vAlign w:val="bottom"/>
          </w:tcPr>
          <w:p w:rsidR="00CA069C" w:rsidRPr="00B8019B" w:rsidRDefault="00CA069C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59" w:type="dxa"/>
            <w:vAlign w:val="bottom"/>
          </w:tcPr>
          <w:p w:rsidR="00CA069C" w:rsidRPr="00B8019B" w:rsidRDefault="00CA069C" w:rsidP="003651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36512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B8019B" w:rsidRDefault="00CA069C" w:rsidP="00365121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B8019B" w:rsidRDefault="00CA069C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59" w:type="dxa"/>
            <w:vAlign w:val="bottom"/>
          </w:tcPr>
          <w:p w:rsidR="00CA069C" w:rsidRPr="00B8019B" w:rsidRDefault="00CA069C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36512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B8019B" w:rsidRDefault="00CA069C" w:rsidP="00365121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B8019B" w:rsidRDefault="00CA069C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59" w:type="dxa"/>
            <w:vAlign w:val="bottom"/>
          </w:tcPr>
          <w:p w:rsidR="00CA069C" w:rsidRPr="00B8019B" w:rsidRDefault="00CA069C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36512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283,7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98,1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98,1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8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8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2258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459,3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Выравнивание бюджетной обеспеченности поселений из бюджета </w:t>
            </w:r>
            <w:r w:rsidRPr="004A7FF4">
              <w:rPr>
                <w:sz w:val="21"/>
                <w:szCs w:val="21"/>
              </w:rPr>
              <w:lastRenderedPageBreak/>
              <w:t>муниципального района в части, сформированной за счет субсидии из областного бюджета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lastRenderedPageBreak/>
              <w:t>07 3 01 8099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Межбюджетные трансферты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proofErr w:type="spellStart"/>
            <w:r w:rsidRPr="004A7FF4">
              <w:rPr>
                <w:sz w:val="21"/>
                <w:szCs w:val="21"/>
              </w:rPr>
              <w:t>Софинансирование</w:t>
            </w:r>
            <w:proofErr w:type="spellEnd"/>
            <w:r w:rsidRPr="004A7FF4">
              <w:rPr>
                <w:sz w:val="21"/>
                <w:szCs w:val="21"/>
              </w:rPr>
              <w:t xml:space="preserve">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4A7FF4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b/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B8019B" w:rsidRDefault="00CA069C" w:rsidP="006F39A9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сновное мероприятие «Осуществление мер по обеспечению сбалансированности бюджетов городского и сельских поселений </w:t>
            </w:r>
            <w:r w:rsidRPr="00B8019B">
              <w:t>муниципально</w:t>
            </w:r>
            <w:r>
              <w:t>го</w:t>
            </w:r>
            <w:r w:rsidRPr="00B8019B">
              <w:t xml:space="preserve"> образовани</w:t>
            </w:r>
            <w:r>
              <w:t>я</w:t>
            </w:r>
            <w:r w:rsidRPr="00B8019B">
              <w:t xml:space="preserve"> «Краснинский район» Смоленской области</w:t>
            </w:r>
          </w:p>
        </w:tc>
        <w:tc>
          <w:tcPr>
            <w:tcW w:w="1560" w:type="dxa"/>
            <w:vAlign w:val="bottom"/>
          </w:tcPr>
          <w:p w:rsidR="00CA069C" w:rsidRPr="00067835" w:rsidRDefault="00CA069C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00000</w:t>
            </w:r>
          </w:p>
        </w:tc>
        <w:tc>
          <w:tcPr>
            <w:tcW w:w="659" w:type="dxa"/>
            <w:vAlign w:val="bottom"/>
          </w:tcPr>
          <w:p w:rsidR="00CA069C" w:rsidRPr="00B8019B" w:rsidRDefault="00CA069C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B8019B" w:rsidRDefault="00CA069C" w:rsidP="006F39A9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беспечение сбалансированности бюджетов городского и сельских поселений </w:t>
            </w:r>
            <w:r w:rsidRPr="00B8019B">
              <w:t>муниципально</w:t>
            </w:r>
            <w:r>
              <w:t>го</w:t>
            </w:r>
            <w:r w:rsidRPr="00B8019B">
              <w:t xml:space="preserve"> образовани</w:t>
            </w:r>
            <w:r>
              <w:t>я</w:t>
            </w:r>
            <w:r w:rsidRPr="00B8019B">
              <w:t xml:space="preserve"> «Краснинский район» Смоленской области</w:t>
            </w:r>
          </w:p>
        </w:tc>
        <w:tc>
          <w:tcPr>
            <w:tcW w:w="1560" w:type="dxa"/>
            <w:vAlign w:val="bottom"/>
          </w:tcPr>
          <w:p w:rsidR="00CA069C" w:rsidRPr="00067835" w:rsidRDefault="00CA069C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59" w:type="dxa"/>
            <w:vAlign w:val="bottom"/>
          </w:tcPr>
          <w:p w:rsidR="00CA069C" w:rsidRPr="00B8019B" w:rsidRDefault="00CA069C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B8019B" w:rsidRDefault="00CA069C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60" w:type="dxa"/>
            <w:vAlign w:val="bottom"/>
          </w:tcPr>
          <w:p w:rsidR="00CA069C" w:rsidRPr="00067835" w:rsidRDefault="00CA069C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59" w:type="dxa"/>
            <w:vAlign w:val="bottom"/>
          </w:tcPr>
          <w:p w:rsidR="00CA069C" w:rsidRPr="00B8019B" w:rsidRDefault="00CA069C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B8019B" w:rsidRDefault="00CA069C" w:rsidP="006F39A9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560" w:type="dxa"/>
            <w:vAlign w:val="bottom"/>
          </w:tcPr>
          <w:p w:rsidR="00CA069C" w:rsidRPr="00067835" w:rsidRDefault="00CA069C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59" w:type="dxa"/>
            <w:vAlign w:val="bottom"/>
          </w:tcPr>
          <w:p w:rsidR="00CA069C" w:rsidRPr="00B8019B" w:rsidRDefault="00CA069C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54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 0 00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7883,2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066DEE">
            <w:pPr>
              <w:pStyle w:val="11"/>
            </w:pPr>
            <w:r w:rsidRPr="004A7FF4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51,2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51,2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4,6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592,7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B8019B" w:rsidRDefault="00CA069C" w:rsidP="006F39A9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6,3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2,7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2,7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3,6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3,6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908,8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066DEE">
            <w:pPr>
              <w:pStyle w:val="11"/>
            </w:pPr>
            <w:r w:rsidRPr="004A7FF4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908,8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70,8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64080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70,8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64080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70,8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B8019B" w:rsidRDefault="00CA069C" w:rsidP="004B62C5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60" w:type="dxa"/>
            <w:vAlign w:val="bottom"/>
          </w:tcPr>
          <w:p w:rsidR="00CA069C" w:rsidRPr="00B8019B" w:rsidRDefault="00CA069C" w:rsidP="004B62C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59" w:type="dxa"/>
            <w:vAlign w:val="bottom"/>
          </w:tcPr>
          <w:p w:rsidR="00CA069C" w:rsidRPr="00B8019B" w:rsidRDefault="00CA069C" w:rsidP="004B62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4B62C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B8019B" w:rsidRDefault="00CA069C" w:rsidP="00066DEE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CA069C" w:rsidRPr="00B8019B" w:rsidRDefault="00CA069C" w:rsidP="004B62C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59" w:type="dxa"/>
            <w:vAlign w:val="bottom"/>
          </w:tcPr>
          <w:p w:rsidR="00CA069C" w:rsidRPr="00B8019B" w:rsidRDefault="00CA069C" w:rsidP="004B62C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4B62C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B8019B" w:rsidRDefault="00CA069C" w:rsidP="004B62C5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CA069C" w:rsidRPr="00B8019B" w:rsidRDefault="00CA069C" w:rsidP="004B62C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59" w:type="dxa"/>
            <w:vAlign w:val="bottom"/>
          </w:tcPr>
          <w:p w:rsidR="00CA069C" w:rsidRPr="00B8019B" w:rsidRDefault="00CA069C" w:rsidP="004B62C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4B62C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B8019B" w:rsidRDefault="00CA069C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60" w:type="dxa"/>
            <w:vAlign w:val="bottom"/>
          </w:tcPr>
          <w:p w:rsidR="00CA069C" w:rsidRPr="00B8019B" w:rsidRDefault="00CA069C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59" w:type="dxa"/>
            <w:vAlign w:val="bottom"/>
          </w:tcPr>
          <w:p w:rsidR="00CA069C" w:rsidRPr="00B8019B" w:rsidRDefault="00CA069C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6F39A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B8019B" w:rsidRDefault="00CA069C" w:rsidP="00066DEE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CA069C" w:rsidRPr="00B8019B" w:rsidRDefault="00CA069C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59" w:type="dxa"/>
            <w:vAlign w:val="bottom"/>
          </w:tcPr>
          <w:p w:rsidR="00CA069C" w:rsidRPr="00B8019B" w:rsidRDefault="00CA069C" w:rsidP="006F39A9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6F39A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B8019B" w:rsidRDefault="00CA069C" w:rsidP="006F39A9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CA069C" w:rsidRPr="00B8019B" w:rsidRDefault="00CA069C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59" w:type="dxa"/>
            <w:vAlign w:val="bottom"/>
          </w:tcPr>
          <w:p w:rsidR="00CA069C" w:rsidRPr="00B8019B" w:rsidRDefault="00CA069C" w:rsidP="006F39A9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6F39A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77,3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77,3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77,3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074689" w:rsidRDefault="00CA069C" w:rsidP="00256655">
            <w:pPr>
              <w:jc w:val="both"/>
              <w:rPr>
                <w:color w:val="000000"/>
                <w:sz w:val="21"/>
                <w:szCs w:val="21"/>
              </w:rPr>
            </w:pPr>
            <w:r w:rsidRPr="00074689">
              <w:rPr>
                <w:color w:val="000000"/>
                <w:sz w:val="21"/>
                <w:szCs w:val="21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</w:p>
        </w:tc>
        <w:tc>
          <w:tcPr>
            <w:tcW w:w="1560" w:type="dxa"/>
            <w:vAlign w:val="bottom"/>
          </w:tcPr>
          <w:p w:rsidR="00CA069C" w:rsidRPr="00256655" w:rsidRDefault="00CA069C" w:rsidP="0025665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56655">
              <w:rPr>
                <w:b/>
                <w:color w:val="000000"/>
                <w:sz w:val="22"/>
                <w:szCs w:val="22"/>
              </w:rPr>
              <w:t>08 2 01 8107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Default="00CA069C" w:rsidP="0025665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97,0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566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 xml:space="preserve">08 2 </w:t>
            </w: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8107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CA069C" w:rsidRDefault="00CA069C" w:rsidP="0025665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97,0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56655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566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 xml:space="preserve">08 2 </w:t>
            </w: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8107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CA069C" w:rsidRDefault="00CA069C" w:rsidP="0025665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97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9B67F8" w:rsidRDefault="00CA069C" w:rsidP="00256655">
            <w:pPr>
              <w:jc w:val="both"/>
              <w:rPr>
                <w:color w:val="000000"/>
                <w:sz w:val="21"/>
                <w:szCs w:val="21"/>
              </w:rPr>
            </w:pPr>
            <w:r w:rsidRPr="009B67F8">
              <w:rPr>
                <w:color w:val="000000"/>
                <w:sz w:val="21"/>
                <w:szCs w:val="21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 за счет средств местного бюджета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566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 xml:space="preserve">08 2 </w:t>
            </w: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805A43">
              <w:rPr>
                <w:color w:val="000000"/>
                <w:sz w:val="22"/>
                <w:szCs w:val="22"/>
              </w:rPr>
              <w:t>107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Default="00CA069C" w:rsidP="0025665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,2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566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 xml:space="preserve">08 2 </w:t>
            </w: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805A43">
              <w:rPr>
                <w:color w:val="000000"/>
                <w:sz w:val="22"/>
                <w:szCs w:val="22"/>
              </w:rPr>
              <w:t>107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CA069C" w:rsidRDefault="00CA069C" w:rsidP="0025665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,2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56655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566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 xml:space="preserve">08 2 </w:t>
            </w: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805A43">
              <w:rPr>
                <w:color w:val="000000"/>
                <w:sz w:val="22"/>
                <w:szCs w:val="22"/>
              </w:rPr>
              <w:t>107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CA069C" w:rsidRDefault="00CA069C" w:rsidP="0025665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,2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066DEE">
            <w:pPr>
              <w:pStyle w:val="11"/>
            </w:pPr>
            <w:r w:rsidRPr="004A7FF4">
              <w:t>Подпрограмма «Развитие общего образования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5975,2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5975,2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066DEE">
            <w:pPr>
              <w:pStyle w:val="11"/>
            </w:pPr>
            <w:r w:rsidRPr="004A7FF4"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357,3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357,3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357,3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B8019B" w:rsidRDefault="00CA069C" w:rsidP="00126245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60" w:type="dxa"/>
            <w:vAlign w:val="bottom"/>
          </w:tcPr>
          <w:p w:rsidR="00CA069C" w:rsidRPr="00B8019B" w:rsidRDefault="00CA069C" w:rsidP="0012624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59" w:type="dxa"/>
            <w:vAlign w:val="bottom"/>
          </w:tcPr>
          <w:p w:rsidR="00CA069C" w:rsidRPr="00B8019B" w:rsidRDefault="00CA069C" w:rsidP="0012624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12624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B8019B" w:rsidRDefault="00CA069C" w:rsidP="00066DEE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CA069C" w:rsidRPr="00B8019B" w:rsidRDefault="00CA069C" w:rsidP="0012624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59" w:type="dxa"/>
            <w:vAlign w:val="bottom"/>
          </w:tcPr>
          <w:p w:rsidR="00CA069C" w:rsidRPr="00B8019B" w:rsidRDefault="00CA069C" w:rsidP="0012624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12624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B8019B" w:rsidRDefault="00CA069C" w:rsidP="00126245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CA069C" w:rsidRPr="00B8019B" w:rsidRDefault="00CA069C" w:rsidP="0012624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59" w:type="dxa"/>
            <w:vAlign w:val="bottom"/>
          </w:tcPr>
          <w:p w:rsidR="00CA069C" w:rsidRPr="00B8019B" w:rsidRDefault="00CA069C" w:rsidP="0012624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12624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D8723F" w:rsidRDefault="00CA069C" w:rsidP="0002360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D8723F">
              <w:rPr>
                <w:bCs/>
                <w:color w:val="000000"/>
                <w:sz w:val="22"/>
                <w:szCs w:val="22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60" w:type="dxa"/>
            <w:vAlign w:val="bottom"/>
          </w:tcPr>
          <w:p w:rsidR="00CA069C" w:rsidRPr="00B8019B" w:rsidRDefault="00CA069C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3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59" w:type="dxa"/>
            <w:vAlign w:val="bottom"/>
          </w:tcPr>
          <w:p w:rsidR="00CA069C" w:rsidRPr="00B8019B" w:rsidRDefault="00CA069C" w:rsidP="0002360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Default="00CA069C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B8019B" w:rsidRDefault="00CA069C" w:rsidP="00066DEE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CA069C" w:rsidRPr="00B8019B" w:rsidRDefault="00CA069C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3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59" w:type="dxa"/>
            <w:vAlign w:val="bottom"/>
          </w:tcPr>
          <w:p w:rsidR="00CA069C" w:rsidRPr="00B8019B" w:rsidRDefault="00CA069C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CA069C" w:rsidRDefault="00CA069C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B8019B" w:rsidRDefault="00CA069C" w:rsidP="00023608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CA069C" w:rsidRPr="00B8019B" w:rsidRDefault="00CA069C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3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59" w:type="dxa"/>
            <w:vAlign w:val="bottom"/>
          </w:tcPr>
          <w:p w:rsidR="00CA069C" w:rsidRPr="00B8019B" w:rsidRDefault="00CA069C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CA069C" w:rsidRDefault="00CA069C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621,4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64080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621,4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64080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621,4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89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066DEE">
            <w:pPr>
              <w:pStyle w:val="11"/>
            </w:pPr>
            <w:r w:rsidRPr="004A7FF4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89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01,3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01,3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01,3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640806">
            <w:pPr>
              <w:jc w:val="both"/>
              <w:rPr>
                <w:color w:val="000000"/>
                <w:sz w:val="21"/>
                <w:szCs w:val="21"/>
              </w:rPr>
            </w:pPr>
            <w:r w:rsidRPr="00640806">
              <w:rPr>
                <w:color w:val="000000"/>
                <w:sz w:val="21"/>
                <w:szCs w:val="21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6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408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E179EF" w:rsidRDefault="00CA069C" w:rsidP="00640806">
            <w:pPr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304</w:t>
            </w:r>
            <w:r>
              <w:rPr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0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6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CA069C" w:rsidRPr="00E179EF" w:rsidRDefault="00CA069C" w:rsidP="00640806">
            <w:pPr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304</w:t>
            </w:r>
            <w:r>
              <w:rPr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0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640806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6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CA069C" w:rsidRPr="00E179EF" w:rsidRDefault="00CA069C" w:rsidP="00640806">
            <w:pPr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304</w:t>
            </w:r>
            <w:r>
              <w:rPr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074689" w:rsidRDefault="00CA069C" w:rsidP="00256655">
            <w:pPr>
              <w:jc w:val="both"/>
              <w:rPr>
                <w:color w:val="000000"/>
                <w:sz w:val="21"/>
                <w:szCs w:val="21"/>
              </w:rPr>
            </w:pPr>
            <w:r w:rsidRPr="00074689">
              <w:rPr>
                <w:color w:val="000000"/>
                <w:sz w:val="21"/>
                <w:szCs w:val="21"/>
              </w:rPr>
              <w:t xml:space="preserve"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</w:t>
            </w:r>
            <w:r w:rsidRPr="00074689">
              <w:rPr>
                <w:color w:val="000000"/>
                <w:sz w:val="21"/>
                <w:szCs w:val="21"/>
              </w:rPr>
              <w:lastRenderedPageBreak/>
              <w:t>труда) работников указанных учреждений, в связи с повышением минимального размера оплаты труда с 1 мая 2018 года</w:t>
            </w:r>
          </w:p>
        </w:tc>
        <w:tc>
          <w:tcPr>
            <w:tcW w:w="1560" w:type="dxa"/>
            <w:vAlign w:val="bottom"/>
          </w:tcPr>
          <w:p w:rsidR="00CA069C" w:rsidRPr="00256655" w:rsidRDefault="00CA069C" w:rsidP="0025665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56655">
              <w:rPr>
                <w:b/>
                <w:color w:val="000000"/>
                <w:sz w:val="22"/>
                <w:szCs w:val="22"/>
              </w:rPr>
              <w:lastRenderedPageBreak/>
              <w:t>08 4 01 8107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Default="00CA069C" w:rsidP="0025665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0,6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066DEE">
            <w:pPr>
              <w:pStyle w:val="11"/>
            </w:pPr>
            <w:r w:rsidRPr="004A7FF4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566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 xml:space="preserve">08 4 </w:t>
            </w: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8107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CA069C" w:rsidRDefault="00CA069C" w:rsidP="0025665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0,6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56655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566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 xml:space="preserve">08 4 </w:t>
            </w: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8107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CA069C" w:rsidRDefault="00CA069C" w:rsidP="0025665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0,6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640806">
            <w:pPr>
              <w:jc w:val="both"/>
              <w:rPr>
                <w:color w:val="000000"/>
                <w:sz w:val="21"/>
                <w:szCs w:val="21"/>
              </w:rPr>
            </w:pPr>
            <w:r w:rsidRPr="00640806">
              <w:rPr>
                <w:color w:val="000000"/>
                <w:sz w:val="21"/>
                <w:szCs w:val="21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 за счет средств местного бюджета</w:t>
            </w:r>
          </w:p>
        </w:tc>
        <w:tc>
          <w:tcPr>
            <w:tcW w:w="1560" w:type="dxa"/>
            <w:vAlign w:val="bottom"/>
          </w:tcPr>
          <w:p w:rsidR="00CA069C" w:rsidRPr="00E179EF" w:rsidRDefault="00CA069C" w:rsidP="00640806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036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408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Default="00CA069C" w:rsidP="0064080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,1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CA069C" w:rsidRPr="00E179EF" w:rsidRDefault="00CA069C" w:rsidP="00640806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036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CA069C" w:rsidRDefault="00CA069C" w:rsidP="0064080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,1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640806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CA069C" w:rsidRPr="00E179EF" w:rsidRDefault="00CA069C" w:rsidP="00640806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036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CA069C" w:rsidRDefault="00CA069C" w:rsidP="0064080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,1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50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1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066DEE">
            <w:pPr>
              <w:pStyle w:val="11"/>
            </w:pPr>
            <w:r w:rsidRPr="004A7FF4">
              <w:t>Реализация мероприятий по патриотическому воспитанию молодежи, проживающей на территории  муниципального образования «Краснинский  район» Смоленской области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066DEE">
            <w:pPr>
              <w:pStyle w:val="11"/>
            </w:pPr>
            <w:r w:rsidRPr="004A7FF4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C16F2F" w:rsidRDefault="00CA069C" w:rsidP="00CA069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>
              <w:rPr>
                <w:b/>
                <w:bCs/>
                <w:color w:val="000000"/>
                <w:sz w:val="21"/>
                <w:szCs w:val="21"/>
              </w:rPr>
              <w:t>,8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066DEE">
            <w:pPr>
              <w:pStyle w:val="11"/>
            </w:pPr>
            <w:r w:rsidRPr="004A7FF4">
              <w:t>Основное мероприятие «Проведение мероприятий по отдыху и оздоровлению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C16F2F" w:rsidRDefault="00CA069C" w:rsidP="00CA069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>
              <w:rPr>
                <w:b/>
                <w:bCs/>
                <w:color w:val="000000"/>
                <w:sz w:val="21"/>
                <w:szCs w:val="21"/>
              </w:rPr>
              <w:t>,8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C16F2F" w:rsidRDefault="00CA069C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C16F2F">
              <w:rPr>
                <w:color w:val="000000"/>
                <w:sz w:val="22"/>
                <w:szCs w:val="22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1560" w:type="dxa"/>
            <w:vAlign w:val="bottom"/>
          </w:tcPr>
          <w:p w:rsidR="00CA069C" w:rsidRPr="009C537D" w:rsidRDefault="00CA069C" w:rsidP="006F39A9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6 01 </w:t>
            </w:r>
            <w:r>
              <w:rPr>
                <w:color w:val="000000"/>
                <w:sz w:val="21"/>
                <w:szCs w:val="21"/>
                <w:lang w:val="en-US"/>
              </w:rPr>
              <w:t>S003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C16F2F" w:rsidRDefault="00CA069C" w:rsidP="00CA069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>
              <w:rPr>
                <w:b/>
                <w:bCs/>
                <w:color w:val="000000"/>
                <w:sz w:val="21"/>
                <w:szCs w:val="21"/>
              </w:rPr>
              <w:t>,8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CA069C" w:rsidRPr="009C537D" w:rsidRDefault="00CA069C" w:rsidP="006F39A9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6 01 </w:t>
            </w:r>
            <w:r>
              <w:rPr>
                <w:color w:val="000000"/>
                <w:sz w:val="21"/>
                <w:szCs w:val="21"/>
                <w:lang w:val="en-US"/>
              </w:rPr>
              <w:t>S003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CA069C" w:rsidRPr="00C16F2F" w:rsidRDefault="00CA069C" w:rsidP="00CA069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>
              <w:rPr>
                <w:b/>
                <w:bCs/>
                <w:color w:val="000000"/>
                <w:sz w:val="21"/>
                <w:szCs w:val="21"/>
              </w:rPr>
              <w:t>,8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CA069C" w:rsidRPr="009C537D" w:rsidRDefault="00CA069C" w:rsidP="006F39A9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6 01 </w:t>
            </w:r>
            <w:r>
              <w:rPr>
                <w:color w:val="000000"/>
                <w:sz w:val="21"/>
                <w:szCs w:val="21"/>
                <w:lang w:val="en-US"/>
              </w:rPr>
              <w:t>S003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CA069C" w:rsidRPr="00C16F2F" w:rsidRDefault="00CA069C" w:rsidP="00CA069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>
              <w:rPr>
                <w:b/>
                <w:bCs/>
                <w:color w:val="000000"/>
                <w:sz w:val="21"/>
                <w:szCs w:val="21"/>
              </w:rPr>
              <w:t>,8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интернатных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организаций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46,3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890,3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98,6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3,2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3,2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55,4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1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55,4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1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066DEE">
            <w:pPr>
              <w:pStyle w:val="11"/>
            </w:pPr>
            <w:r w:rsidRPr="004A7FF4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156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Cs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Cs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1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707F29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601439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b/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b/>
                <w:color w:val="000000"/>
                <w:sz w:val="21"/>
                <w:szCs w:val="21"/>
              </w:rPr>
              <w:t>0</w:t>
            </w:r>
            <w:r w:rsidRPr="004A7FF4">
              <w:rPr>
                <w:b/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b/>
                <w:color w:val="000000"/>
                <w:sz w:val="21"/>
                <w:szCs w:val="21"/>
              </w:rPr>
              <w:t>2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014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60143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707F2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60143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0143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60143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707F2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60143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0143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1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60143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08 Я 01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066DEE">
            <w:pPr>
              <w:pStyle w:val="11"/>
            </w:pPr>
            <w:r w:rsidRPr="004A7FF4"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6497,3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216,2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216,2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52,2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Иные закупки товаров, работ и услуг для обеспечения государственных </w:t>
            </w:r>
            <w:r w:rsidRPr="004A7FF4">
              <w:rPr>
                <w:sz w:val="21"/>
                <w:szCs w:val="21"/>
              </w:rPr>
              <w:lastRenderedPageBreak/>
              <w:t>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09 1 01 0014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,4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,4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587,1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4,1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4,1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,9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,9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9B67F8" w:rsidRDefault="00CA069C" w:rsidP="00256655">
            <w:pPr>
              <w:jc w:val="both"/>
              <w:rPr>
                <w:color w:val="000000"/>
                <w:sz w:val="21"/>
                <w:szCs w:val="21"/>
              </w:rPr>
            </w:pPr>
            <w:r w:rsidRPr="009B67F8">
              <w:rPr>
                <w:color w:val="000000"/>
                <w:sz w:val="21"/>
                <w:szCs w:val="21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9 1 01 8107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Default="00CA069C" w:rsidP="0025665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6,9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5665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9 1 01 8107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CA069C" w:rsidRDefault="00CA069C" w:rsidP="0025665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6,9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5665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9 1 01 8107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0</w:t>
            </w:r>
          </w:p>
        </w:tc>
        <w:tc>
          <w:tcPr>
            <w:tcW w:w="1041" w:type="dxa"/>
            <w:vAlign w:val="bottom"/>
          </w:tcPr>
          <w:p w:rsidR="00CA069C" w:rsidRDefault="00CA069C" w:rsidP="0025665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6,9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CA069C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4,3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CA069C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4,3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CA069C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4,3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CA069C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4,3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CA069C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4,3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CA069C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82,9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CA069C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82,9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CA069C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71,3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CA069C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71,3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CA069C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71,3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DE0015" w:rsidRDefault="00CA069C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Расходы на оказание поддержки отрасли культуры</w:t>
            </w:r>
          </w:p>
        </w:tc>
        <w:tc>
          <w:tcPr>
            <w:tcW w:w="1560" w:type="dxa"/>
            <w:vAlign w:val="bottom"/>
          </w:tcPr>
          <w:p w:rsidR="00CA069C" w:rsidRPr="00DE0015" w:rsidRDefault="00CA069C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</w:t>
            </w:r>
            <w:r>
              <w:rPr>
                <w:color w:val="000000"/>
                <w:sz w:val="21"/>
                <w:szCs w:val="21"/>
              </w:rPr>
              <w:t>3</w:t>
            </w:r>
            <w:r w:rsidRPr="004A7FF4">
              <w:rPr>
                <w:color w:val="000000"/>
                <w:sz w:val="21"/>
                <w:szCs w:val="21"/>
              </w:rPr>
              <w:t xml:space="preserve">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D11F4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,6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CA069C" w:rsidRPr="00DE0015" w:rsidRDefault="00CA069C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</w:t>
            </w:r>
            <w:r>
              <w:rPr>
                <w:color w:val="000000"/>
                <w:sz w:val="21"/>
                <w:szCs w:val="21"/>
              </w:rPr>
              <w:t>3</w:t>
            </w:r>
            <w:r w:rsidRPr="004A7FF4">
              <w:rPr>
                <w:color w:val="000000"/>
                <w:sz w:val="21"/>
                <w:szCs w:val="21"/>
              </w:rPr>
              <w:t xml:space="preserve">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D11F4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,6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CA069C" w:rsidRPr="00DE0015" w:rsidRDefault="00CA069C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</w:t>
            </w:r>
            <w:r>
              <w:rPr>
                <w:color w:val="000000"/>
                <w:sz w:val="21"/>
                <w:szCs w:val="21"/>
              </w:rPr>
              <w:t>3</w:t>
            </w:r>
            <w:r w:rsidRPr="004A7FF4">
              <w:rPr>
                <w:color w:val="000000"/>
                <w:sz w:val="21"/>
                <w:szCs w:val="21"/>
              </w:rPr>
              <w:t xml:space="preserve">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D11F4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,6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D11F4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373,9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F47D1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373,9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707F2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60,4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707F2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60,4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707F2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60,4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DE0015" w:rsidRDefault="00CA069C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60" w:type="dxa"/>
            <w:vAlign w:val="bottom"/>
          </w:tcPr>
          <w:p w:rsidR="00CA069C" w:rsidRPr="00023608" w:rsidRDefault="00CA069C" w:rsidP="006F39A9">
            <w:pPr>
              <w:jc w:val="center"/>
              <w:rPr>
                <w:b/>
                <w:sz w:val="21"/>
                <w:szCs w:val="21"/>
              </w:rPr>
            </w:pPr>
            <w:r w:rsidRPr="00023608">
              <w:rPr>
                <w:b/>
                <w:color w:val="000000"/>
                <w:sz w:val="21"/>
                <w:szCs w:val="21"/>
              </w:rPr>
              <w:t>09 4 01 2999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6F39A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5,0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6F39A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5,0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6F39A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5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DE0015" w:rsidRDefault="00CA069C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560" w:type="dxa"/>
            <w:vAlign w:val="bottom"/>
          </w:tcPr>
          <w:p w:rsidR="00CA069C" w:rsidRPr="00DE0015" w:rsidRDefault="00CA069C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6F39A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04,1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CA069C" w:rsidRPr="00DE0015" w:rsidRDefault="00CA069C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6F39A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04,1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CA069C" w:rsidRPr="00DE0015" w:rsidRDefault="00CA069C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6F39A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04,1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DE0015" w:rsidRDefault="00CA069C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Расходы на оказание поддержки отрасли культуры</w:t>
            </w:r>
          </w:p>
        </w:tc>
        <w:tc>
          <w:tcPr>
            <w:tcW w:w="1560" w:type="dxa"/>
            <w:vAlign w:val="bottom"/>
          </w:tcPr>
          <w:p w:rsidR="00CA069C" w:rsidRPr="00DE0015" w:rsidRDefault="00CA069C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D11F4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CA069C" w:rsidRPr="00DE0015" w:rsidRDefault="00CA069C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D11F4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CA069C" w:rsidRPr="00DE0015" w:rsidRDefault="00CA069C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D11F4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066DEE">
            <w:pPr>
              <w:pStyle w:val="11"/>
            </w:pPr>
            <w:r w:rsidRPr="004A7FF4">
              <w:t>Муниципальная программа «Обеспечение жильем молодых семей в муниципальном образовании «Краснинский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 0 00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066DEE">
            <w:pPr>
              <w:pStyle w:val="11"/>
            </w:pPr>
            <w:r w:rsidRPr="004A7FF4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 Я 01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1B0FB0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1560" w:type="dxa"/>
            <w:vAlign w:val="bottom"/>
          </w:tcPr>
          <w:p w:rsidR="00CA069C" w:rsidRPr="008F4D1E" w:rsidRDefault="00CA069C" w:rsidP="006F39A9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L</w:t>
            </w:r>
            <w:r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  <w:lang w:val="en-US"/>
              </w:rPr>
              <w:t>97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CA069C" w:rsidRPr="008F4D1E" w:rsidRDefault="00CA069C" w:rsidP="006F39A9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L</w:t>
            </w:r>
            <w:r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  <w:lang w:val="en-US"/>
              </w:rPr>
              <w:t>97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6F39A9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vAlign w:val="bottom"/>
          </w:tcPr>
          <w:p w:rsidR="00CA069C" w:rsidRPr="008F4D1E" w:rsidRDefault="00CA069C" w:rsidP="006F39A9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L</w:t>
            </w:r>
            <w:r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  <w:lang w:val="en-US"/>
              </w:rPr>
              <w:t>97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CA069C" w:rsidRPr="004A7FF4" w:rsidTr="00256655">
        <w:trPr>
          <w:trHeight w:val="279"/>
        </w:trPr>
        <w:tc>
          <w:tcPr>
            <w:tcW w:w="6804" w:type="dxa"/>
          </w:tcPr>
          <w:p w:rsidR="00CA069C" w:rsidRPr="00B8019B" w:rsidRDefault="00CA069C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на 2016 –2020 годы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2,0</w:t>
            </w:r>
          </w:p>
        </w:tc>
      </w:tr>
      <w:tr w:rsidR="00CA069C" w:rsidRPr="004A7FF4" w:rsidTr="00256655">
        <w:trPr>
          <w:trHeight w:val="279"/>
        </w:trPr>
        <w:tc>
          <w:tcPr>
            <w:tcW w:w="6804" w:type="dxa"/>
          </w:tcPr>
          <w:p w:rsidR="00CA069C" w:rsidRPr="00B8019B" w:rsidRDefault="00CA069C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2,0</w:t>
            </w:r>
          </w:p>
        </w:tc>
      </w:tr>
      <w:tr w:rsidR="00CA069C" w:rsidRPr="004A7FF4" w:rsidTr="00256655">
        <w:trPr>
          <w:trHeight w:val="279"/>
        </w:trPr>
        <w:tc>
          <w:tcPr>
            <w:tcW w:w="6804" w:type="dxa"/>
          </w:tcPr>
          <w:p w:rsidR="00CA069C" w:rsidRPr="009C537D" w:rsidRDefault="00CA069C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9C537D">
              <w:rPr>
                <w:color w:val="000000"/>
                <w:sz w:val="22"/>
                <w:szCs w:val="22"/>
              </w:rPr>
              <w:t>Расходы на разработку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CA069C" w:rsidRPr="004A7FF4" w:rsidTr="00256655">
        <w:trPr>
          <w:trHeight w:val="279"/>
        </w:trPr>
        <w:tc>
          <w:tcPr>
            <w:tcW w:w="6804" w:type="dxa"/>
          </w:tcPr>
          <w:p w:rsidR="00CA069C" w:rsidRPr="004A7FF4" w:rsidRDefault="00CA069C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CA069C" w:rsidRPr="004A7FF4" w:rsidTr="00256655">
        <w:trPr>
          <w:trHeight w:val="279"/>
        </w:trPr>
        <w:tc>
          <w:tcPr>
            <w:tcW w:w="6804" w:type="dxa"/>
          </w:tcPr>
          <w:p w:rsidR="00CA069C" w:rsidRPr="004A7FF4" w:rsidRDefault="00CA069C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CA069C" w:rsidRPr="004A7FF4" w:rsidTr="00256655">
        <w:trPr>
          <w:trHeight w:val="279"/>
        </w:trPr>
        <w:tc>
          <w:tcPr>
            <w:tcW w:w="6804" w:type="dxa"/>
          </w:tcPr>
          <w:p w:rsidR="00CA069C" w:rsidRPr="009C537D" w:rsidRDefault="00CA069C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9C537D">
              <w:rPr>
                <w:color w:val="000000"/>
                <w:sz w:val="22"/>
                <w:szCs w:val="22"/>
              </w:rPr>
              <w:t>Финансовое обеспечение мероприятий по разработке и внесению изменений в генеральные планы, правила землепользования и застройки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9C537D" w:rsidRDefault="00CA069C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CA069C" w:rsidRPr="004A7FF4" w:rsidTr="00256655">
        <w:trPr>
          <w:trHeight w:val="279"/>
        </w:trPr>
        <w:tc>
          <w:tcPr>
            <w:tcW w:w="6804" w:type="dxa"/>
          </w:tcPr>
          <w:p w:rsidR="00CA069C" w:rsidRPr="004A7FF4" w:rsidRDefault="00CA069C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59" w:type="dxa"/>
            <w:vAlign w:val="bottom"/>
          </w:tcPr>
          <w:p w:rsidR="00CA069C" w:rsidRPr="009C537D" w:rsidRDefault="00CA069C" w:rsidP="006F39A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</w:t>
            </w:r>
          </w:p>
        </w:tc>
        <w:tc>
          <w:tcPr>
            <w:tcW w:w="1041" w:type="dxa"/>
            <w:vAlign w:val="bottom"/>
          </w:tcPr>
          <w:p w:rsidR="00CA069C" w:rsidRPr="009C537D" w:rsidRDefault="00CA069C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CA069C" w:rsidRPr="004A7FF4" w:rsidTr="00256655">
        <w:trPr>
          <w:trHeight w:val="279"/>
        </w:trPr>
        <w:tc>
          <w:tcPr>
            <w:tcW w:w="6804" w:type="dxa"/>
          </w:tcPr>
          <w:p w:rsidR="00CA069C" w:rsidRPr="004A7FF4" w:rsidRDefault="00CA069C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59" w:type="dxa"/>
            <w:vAlign w:val="bottom"/>
          </w:tcPr>
          <w:p w:rsidR="00CA069C" w:rsidRPr="009C537D" w:rsidRDefault="00CA069C" w:rsidP="006F39A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40</w:t>
            </w:r>
          </w:p>
        </w:tc>
        <w:tc>
          <w:tcPr>
            <w:tcW w:w="1041" w:type="dxa"/>
            <w:vAlign w:val="bottom"/>
          </w:tcPr>
          <w:p w:rsidR="00CA069C" w:rsidRPr="009C537D" w:rsidRDefault="00CA069C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CA069C" w:rsidRPr="004A7FF4" w:rsidTr="00256655">
        <w:trPr>
          <w:trHeight w:val="279"/>
        </w:trPr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 на 2017-2020 годы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0 00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4,1</w:t>
            </w:r>
          </w:p>
        </w:tc>
      </w:tr>
      <w:tr w:rsidR="00CA069C" w:rsidRPr="004A7FF4" w:rsidTr="00256655">
        <w:trPr>
          <w:trHeight w:val="279"/>
        </w:trPr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сновное мероприятие «Организация и проведение мероприятий по гражданскому и патриотическому воспитанию граждан, включая </w:t>
            </w:r>
            <w:r w:rsidRPr="004A7FF4">
              <w:rPr>
                <w:color w:val="000000"/>
                <w:sz w:val="21"/>
                <w:szCs w:val="21"/>
              </w:rPr>
              <w:lastRenderedPageBreak/>
              <w:t>проведение мероприятий, посвященных памятным датам и праздникам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lastRenderedPageBreak/>
              <w:t>12 Я 03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4,1</w:t>
            </w:r>
          </w:p>
        </w:tc>
      </w:tr>
      <w:tr w:rsidR="00CA069C" w:rsidRPr="004A7FF4" w:rsidTr="00256655">
        <w:trPr>
          <w:trHeight w:val="279"/>
        </w:trPr>
        <w:tc>
          <w:tcPr>
            <w:tcW w:w="6804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Расходы на реализацию мероприятий по гражданск</w:t>
            </w:r>
            <w:proofErr w:type="gramStart"/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-</w:t>
            </w:r>
            <w:proofErr w:type="gramEnd"/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патриотическому воспитанию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Я 03 2011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4,1</w:t>
            </w:r>
          </w:p>
        </w:tc>
      </w:tr>
      <w:tr w:rsidR="003A0163" w:rsidRPr="004A7FF4" w:rsidTr="00256655">
        <w:trPr>
          <w:trHeight w:val="279"/>
        </w:trPr>
        <w:tc>
          <w:tcPr>
            <w:tcW w:w="6804" w:type="dxa"/>
          </w:tcPr>
          <w:p w:rsidR="003A0163" w:rsidRPr="004A7FF4" w:rsidRDefault="003A0163" w:rsidP="006C5432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6C543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,7</w:t>
            </w:r>
          </w:p>
        </w:tc>
      </w:tr>
      <w:tr w:rsidR="003A0163" w:rsidRPr="004A7FF4" w:rsidTr="00256655">
        <w:trPr>
          <w:trHeight w:val="279"/>
        </w:trPr>
        <w:tc>
          <w:tcPr>
            <w:tcW w:w="6804" w:type="dxa"/>
          </w:tcPr>
          <w:p w:rsidR="003A0163" w:rsidRPr="004A7FF4" w:rsidRDefault="003A0163" w:rsidP="006C5432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6C543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0</w:t>
            </w: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,7</w:t>
            </w:r>
          </w:p>
        </w:tc>
      </w:tr>
      <w:tr w:rsidR="003A0163" w:rsidRPr="004A7FF4" w:rsidTr="00256655">
        <w:trPr>
          <w:trHeight w:val="279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7</w:t>
            </w:r>
          </w:p>
        </w:tc>
      </w:tr>
      <w:tr w:rsidR="003A0163" w:rsidRPr="004A7FF4" w:rsidTr="00256655">
        <w:trPr>
          <w:trHeight w:val="279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7</w:t>
            </w:r>
          </w:p>
        </w:tc>
      </w:tr>
      <w:tr w:rsidR="003A0163" w:rsidRPr="004A7FF4" w:rsidTr="006C5432">
        <w:trPr>
          <w:trHeight w:val="307"/>
        </w:trPr>
        <w:tc>
          <w:tcPr>
            <w:tcW w:w="6804" w:type="dxa"/>
            <w:vAlign w:val="bottom"/>
          </w:tcPr>
          <w:p w:rsidR="003A0163" w:rsidRPr="004A7FF4" w:rsidRDefault="003A0163" w:rsidP="006C5432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6C543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59" w:type="dxa"/>
            <w:vAlign w:val="bottom"/>
          </w:tcPr>
          <w:p w:rsidR="003A0163" w:rsidRPr="00B8019B" w:rsidRDefault="003A0163" w:rsidP="004B62C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3A0163" w:rsidRDefault="003A0163" w:rsidP="004B62C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,7</w:t>
            </w:r>
          </w:p>
        </w:tc>
      </w:tr>
      <w:tr w:rsidR="003A0163" w:rsidRPr="004A7FF4" w:rsidTr="006C5432">
        <w:trPr>
          <w:trHeight w:val="307"/>
        </w:trPr>
        <w:tc>
          <w:tcPr>
            <w:tcW w:w="6804" w:type="dxa"/>
            <w:vAlign w:val="bottom"/>
          </w:tcPr>
          <w:p w:rsidR="003A0163" w:rsidRPr="004A7FF4" w:rsidRDefault="003A0163" w:rsidP="006C5432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6C543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59" w:type="dxa"/>
            <w:vAlign w:val="bottom"/>
          </w:tcPr>
          <w:p w:rsidR="003A0163" w:rsidRPr="00B8019B" w:rsidRDefault="003A0163" w:rsidP="004B62C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3A0163" w:rsidRDefault="003A0163" w:rsidP="004B62C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,7</w:t>
            </w:r>
          </w:p>
        </w:tc>
      </w:tr>
      <w:tr w:rsidR="003A0163" w:rsidRPr="004A7FF4" w:rsidTr="00256655">
        <w:trPr>
          <w:trHeight w:val="307"/>
        </w:trPr>
        <w:tc>
          <w:tcPr>
            <w:tcW w:w="6804" w:type="dxa"/>
          </w:tcPr>
          <w:p w:rsidR="003A0163" w:rsidRPr="008E65D1" w:rsidRDefault="003A0163" w:rsidP="004B62C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bCs/>
                <w:color w:val="000000"/>
                <w:sz w:val="22"/>
                <w:szCs w:val="22"/>
              </w:rPr>
              <w:t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 на 2017-2019 годы</w:t>
            </w:r>
          </w:p>
        </w:tc>
        <w:tc>
          <w:tcPr>
            <w:tcW w:w="1560" w:type="dxa"/>
            <w:vAlign w:val="bottom"/>
          </w:tcPr>
          <w:p w:rsidR="003A0163" w:rsidRPr="003A0163" w:rsidRDefault="003A0163" w:rsidP="004B62C5">
            <w:pPr>
              <w:jc w:val="center"/>
              <w:rPr>
                <w:b/>
                <w:color w:val="000000"/>
              </w:rPr>
            </w:pPr>
            <w:r w:rsidRPr="003A0163">
              <w:rPr>
                <w:b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659" w:type="dxa"/>
            <w:vAlign w:val="bottom"/>
          </w:tcPr>
          <w:p w:rsidR="003A0163" w:rsidRPr="00B8019B" w:rsidRDefault="003A0163" w:rsidP="004B62C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3A0163" w:rsidRPr="004A7FF4" w:rsidRDefault="003A0163" w:rsidP="004B62C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3A0163" w:rsidRPr="004A7FF4" w:rsidTr="00256655">
        <w:trPr>
          <w:trHeight w:val="307"/>
        </w:trPr>
        <w:tc>
          <w:tcPr>
            <w:tcW w:w="6804" w:type="dxa"/>
          </w:tcPr>
          <w:p w:rsidR="003A0163" w:rsidRPr="008E65D1" w:rsidRDefault="003A0163" w:rsidP="004B62C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Pr="008E65D1">
              <w:rPr>
                <w:bCs/>
                <w:color w:val="000000"/>
                <w:sz w:val="22"/>
                <w:szCs w:val="22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1560" w:type="dxa"/>
            <w:vAlign w:val="bottom"/>
          </w:tcPr>
          <w:p w:rsidR="003A0163" w:rsidRPr="003A0163" w:rsidRDefault="003A0163" w:rsidP="004B62C5">
            <w:pPr>
              <w:jc w:val="center"/>
              <w:rPr>
                <w:b/>
                <w:color w:val="000000"/>
              </w:rPr>
            </w:pPr>
            <w:r w:rsidRPr="003A0163">
              <w:rPr>
                <w:b/>
                <w:color w:val="000000"/>
                <w:sz w:val="22"/>
                <w:szCs w:val="22"/>
              </w:rPr>
              <w:t>13 Я 01 00000</w:t>
            </w:r>
          </w:p>
        </w:tc>
        <w:tc>
          <w:tcPr>
            <w:tcW w:w="659" w:type="dxa"/>
            <w:vAlign w:val="bottom"/>
          </w:tcPr>
          <w:p w:rsidR="003A0163" w:rsidRPr="00B8019B" w:rsidRDefault="003A0163" w:rsidP="004B62C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3A0163" w:rsidRPr="004A7FF4" w:rsidRDefault="003A0163" w:rsidP="004B62C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3A0163" w:rsidRPr="004A7FF4" w:rsidTr="00256655">
        <w:trPr>
          <w:trHeight w:val="307"/>
        </w:trPr>
        <w:tc>
          <w:tcPr>
            <w:tcW w:w="6804" w:type="dxa"/>
          </w:tcPr>
          <w:p w:rsidR="003A0163" w:rsidRPr="00E34E2A" w:rsidRDefault="003A0163" w:rsidP="00023608">
            <w:pPr>
              <w:jc w:val="both"/>
              <w:rPr>
                <w:color w:val="000000"/>
              </w:rPr>
            </w:pPr>
            <w:r w:rsidRPr="00E34E2A">
              <w:rPr>
                <w:color w:val="000000"/>
              </w:rPr>
              <w:t>Расходы на организацию мероприятий по ликвидационному тампонажу бесхозяйных подземных водозаборных скважин</w:t>
            </w:r>
          </w:p>
        </w:tc>
        <w:tc>
          <w:tcPr>
            <w:tcW w:w="1560" w:type="dxa"/>
            <w:vAlign w:val="bottom"/>
          </w:tcPr>
          <w:p w:rsidR="003A0163" w:rsidRPr="003A0163" w:rsidRDefault="003A0163" w:rsidP="004B62C5">
            <w:pPr>
              <w:jc w:val="center"/>
              <w:rPr>
                <w:b/>
              </w:rPr>
            </w:pPr>
            <w:r w:rsidRPr="003A0163">
              <w:rPr>
                <w:b/>
                <w:color w:val="000000"/>
                <w:sz w:val="22"/>
                <w:szCs w:val="22"/>
              </w:rPr>
              <w:t xml:space="preserve">13 Я 01 </w:t>
            </w:r>
            <w:r w:rsidRPr="003A0163">
              <w:rPr>
                <w:b/>
                <w:color w:val="000000"/>
                <w:sz w:val="22"/>
                <w:szCs w:val="22"/>
                <w:lang w:val="en-US"/>
              </w:rPr>
              <w:t>S</w:t>
            </w:r>
            <w:r w:rsidRPr="003A0163">
              <w:rPr>
                <w:b/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59" w:type="dxa"/>
            <w:vAlign w:val="bottom"/>
          </w:tcPr>
          <w:p w:rsidR="003A0163" w:rsidRPr="00B8019B" w:rsidRDefault="003A0163" w:rsidP="004B62C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3A0163" w:rsidRPr="004A7FF4" w:rsidRDefault="003A0163" w:rsidP="0002360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3A0163" w:rsidRPr="004A7FF4" w:rsidTr="00256655">
        <w:trPr>
          <w:trHeight w:val="307"/>
        </w:trPr>
        <w:tc>
          <w:tcPr>
            <w:tcW w:w="6804" w:type="dxa"/>
          </w:tcPr>
          <w:p w:rsidR="003A0163" w:rsidRPr="00B8019B" w:rsidRDefault="003A0163" w:rsidP="004B62C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3A0163" w:rsidRPr="008E65D1" w:rsidRDefault="003A0163" w:rsidP="004B62C5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59" w:type="dxa"/>
            <w:vAlign w:val="bottom"/>
          </w:tcPr>
          <w:p w:rsidR="003A0163" w:rsidRPr="00B8019B" w:rsidRDefault="003A0163" w:rsidP="004B62C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3A0163" w:rsidRPr="004A7FF4" w:rsidRDefault="003A0163" w:rsidP="0002360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3A0163" w:rsidRPr="004A7FF4" w:rsidTr="00256655">
        <w:trPr>
          <w:trHeight w:val="307"/>
        </w:trPr>
        <w:tc>
          <w:tcPr>
            <w:tcW w:w="6804" w:type="dxa"/>
          </w:tcPr>
          <w:p w:rsidR="003A0163" w:rsidRPr="00B8019B" w:rsidRDefault="003A0163" w:rsidP="004B62C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3A0163" w:rsidRPr="008E65D1" w:rsidRDefault="003A0163" w:rsidP="004B62C5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59" w:type="dxa"/>
            <w:vAlign w:val="bottom"/>
          </w:tcPr>
          <w:p w:rsidR="003A0163" w:rsidRPr="00B8019B" w:rsidRDefault="003A0163" w:rsidP="004B62C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3A0163" w:rsidRPr="004A7FF4" w:rsidRDefault="003A0163" w:rsidP="0002360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3A0163" w:rsidRPr="004A7FF4" w:rsidTr="00256655">
        <w:trPr>
          <w:trHeight w:val="307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4A7FF4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4A7FF4">
              <w:rPr>
                <w:sz w:val="21"/>
                <w:szCs w:val="21"/>
                <w:lang w:eastAsia="ar-SA"/>
              </w:rPr>
              <w:t xml:space="preserve"> </w:t>
            </w:r>
            <w:r w:rsidRPr="004A7FF4">
              <w:rPr>
                <w:bCs/>
                <w:sz w:val="21"/>
                <w:szCs w:val="21"/>
                <w:lang w:eastAsia="ar-SA"/>
              </w:rPr>
              <w:t>области на 2018 - 2020 годы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 0 00 0000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3A0163" w:rsidRPr="004A7FF4" w:rsidTr="00256655">
        <w:trPr>
          <w:trHeight w:val="307"/>
        </w:trPr>
        <w:tc>
          <w:tcPr>
            <w:tcW w:w="6804" w:type="dxa"/>
          </w:tcPr>
          <w:p w:rsidR="003A0163" w:rsidRPr="004A7FF4" w:rsidRDefault="003A0163" w:rsidP="002076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4A7FF4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 Я 01 0000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3A0163" w:rsidRPr="004A7FF4" w:rsidTr="00256655">
        <w:trPr>
          <w:trHeight w:val="307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 Я 01 2038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3A0163" w:rsidRPr="004A7FF4" w:rsidTr="00256655">
        <w:trPr>
          <w:trHeight w:val="307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3A0163" w:rsidRPr="004A7FF4" w:rsidTr="00256655">
        <w:trPr>
          <w:trHeight w:val="307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3A0163" w:rsidRPr="004A7FF4" w:rsidTr="00256655">
        <w:trPr>
          <w:trHeight w:val="307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b/>
                <w:sz w:val="21"/>
                <w:szCs w:val="21"/>
              </w:rPr>
            </w:pPr>
            <w:proofErr w:type="spellStart"/>
            <w:r w:rsidRPr="004A7FF4">
              <w:rPr>
                <w:b/>
                <w:sz w:val="21"/>
                <w:szCs w:val="21"/>
              </w:rPr>
              <w:t>Непрограмные</w:t>
            </w:r>
            <w:proofErr w:type="spellEnd"/>
            <w:r w:rsidRPr="004A7FF4">
              <w:rPr>
                <w:b/>
                <w:sz w:val="21"/>
                <w:szCs w:val="21"/>
              </w:rPr>
              <w:t xml:space="preserve"> расходы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650,2</w:t>
            </w:r>
          </w:p>
        </w:tc>
      </w:tr>
      <w:tr w:rsidR="003A0163" w:rsidRPr="004A7FF4" w:rsidTr="00256655">
        <w:trPr>
          <w:trHeight w:val="279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 0 00 0000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52,2</w:t>
            </w:r>
          </w:p>
        </w:tc>
      </w:tr>
      <w:tr w:rsidR="003A0163" w:rsidRPr="004A7FF4" w:rsidTr="00256655">
        <w:trPr>
          <w:trHeight w:val="368"/>
        </w:trPr>
        <w:tc>
          <w:tcPr>
            <w:tcW w:w="6804" w:type="dxa"/>
          </w:tcPr>
          <w:p w:rsidR="003A0163" w:rsidRPr="004A7FF4" w:rsidRDefault="003A0163" w:rsidP="004B62C5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4B62C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3A0163" w:rsidRPr="004A7FF4" w:rsidTr="00256655">
        <w:trPr>
          <w:trHeight w:val="557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14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3A0163" w:rsidRPr="004A7FF4" w:rsidTr="00256655">
        <w:trPr>
          <w:trHeight w:val="557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3A0163" w:rsidRPr="004A7FF4" w:rsidTr="00256655">
        <w:trPr>
          <w:trHeight w:val="557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75 </w:t>
            </w:r>
            <w:r w:rsidRPr="004A7FF4">
              <w:rPr>
                <w:sz w:val="21"/>
                <w:szCs w:val="21"/>
                <w:lang w:val="en-US"/>
              </w:rPr>
              <w:t>1</w:t>
            </w:r>
            <w:r w:rsidRPr="004A7FF4">
              <w:rPr>
                <w:sz w:val="21"/>
                <w:szCs w:val="21"/>
              </w:rPr>
              <w:t xml:space="preserve"> 00 0014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3A0163" w:rsidRPr="004A7FF4" w:rsidTr="00256655">
        <w:trPr>
          <w:trHeight w:val="557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00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50,8</w:t>
            </w:r>
          </w:p>
        </w:tc>
      </w:tr>
      <w:tr w:rsidR="003A0163" w:rsidRPr="004A7FF4" w:rsidTr="00256655">
        <w:trPr>
          <w:trHeight w:val="279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14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50,8</w:t>
            </w:r>
          </w:p>
        </w:tc>
      </w:tr>
      <w:tr w:rsidR="003A0163" w:rsidRPr="004A7FF4" w:rsidTr="00256655">
        <w:trPr>
          <w:trHeight w:val="279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Расходы на выплаты персоналу в целях обеспечения выполнения </w:t>
            </w:r>
            <w:r w:rsidRPr="004A7FF4">
              <w:rPr>
                <w:sz w:val="21"/>
                <w:szCs w:val="21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75 2 00 0014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3A0163" w:rsidRPr="004A7FF4" w:rsidRDefault="003A0163" w:rsidP="00B0216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6,1</w:t>
            </w:r>
          </w:p>
        </w:tc>
      </w:tr>
      <w:tr w:rsidR="003A0163" w:rsidRPr="004A7FF4" w:rsidTr="00256655">
        <w:trPr>
          <w:trHeight w:val="279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 органов)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3A0163" w:rsidRPr="004A7FF4" w:rsidRDefault="003A0163" w:rsidP="00B0216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6,1</w:t>
            </w:r>
          </w:p>
        </w:tc>
      </w:tr>
      <w:tr w:rsidR="003A0163" w:rsidRPr="004A7FF4" w:rsidTr="00256655">
        <w:trPr>
          <w:trHeight w:val="279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,8</w:t>
            </w:r>
          </w:p>
        </w:tc>
      </w:tr>
      <w:tr w:rsidR="003A0163" w:rsidRPr="004A7FF4" w:rsidTr="00256655">
        <w:trPr>
          <w:trHeight w:val="279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,8</w:t>
            </w:r>
          </w:p>
        </w:tc>
      </w:tr>
      <w:tr w:rsidR="003A0163" w:rsidRPr="004A7FF4" w:rsidTr="00256655">
        <w:trPr>
          <w:trHeight w:val="279"/>
        </w:trPr>
        <w:tc>
          <w:tcPr>
            <w:tcW w:w="6804" w:type="dxa"/>
          </w:tcPr>
          <w:p w:rsidR="003A0163" w:rsidRPr="004A7FF4" w:rsidRDefault="003A0163" w:rsidP="00207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3A0163" w:rsidRPr="004A7FF4" w:rsidTr="00256655">
        <w:trPr>
          <w:trHeight w:val="279"/>
        </w:trPr>
        <w:tc>
          <w:tcPr>
            <w:tcW w:w="6804" w:type="dxa"/>
          </w:tcPr>
          <w:p w:rsidR="003A0163" w:rsidRPr="004A7FF4" w:rsidRDefault="003A0163" w:rsidP="00207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3A0163" w:rsidRPr="004A7FF4" w:rsidTr="00256655">
        <w:trPr>
          <w:trHeight w:val="279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00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3A0163" w:rsidRPr="004A7FF4" w:rsidTr="00256655">
        <w:trPr>
          <w:trHeight w:val="279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14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3A0163" w:rsidRPr="004A7FF4" w:rsidTr="00256655">
        <w:trPr>
          <w:trHeight w:val="279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3A0163" w:rsidRPr="004A7FF4" w:rsidTr="00256655">
        <w:trPr>
          <w:trHeight w:val="279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3A0163" w:rsidRPr="004A7FF4" w:rsidTr="00256655">
        <w:trPr>
          <w:trHeight w:val="279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3A0163" w:rsidRPr="004A7FF4" w:rsidTr="00256655">
        <w:trPr>
          <w:trHeight w:val="279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3A0163" w:rsidRPr="004A7FF4" w:rsidTr="00256655">
        <w:trPr>
          <w:trHeight w:val="279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4A7FF4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4A7FF4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4A7FF4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3A0163" w:rsidRPr="004A7FF4" w:rsidTr="00256655">
        <w:trPr>
          <w:trHeight w:val="279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00 0000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3A0163" w:rsidRPr="004A7FF4" w:rsidTr="00256655">
        <w:trPr>
          <w:trHeight w:val="279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3A0163" w:rsidRPr="004A7FF4" w:rsidTr="00256655">
        <w:trPr>
          <w:trHeight w:val="279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3A0163" w:rsidRPr="004A7FF4" w:rsidTr="00256655">
        <w:trPr>
          <w:trHeight w:val="279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3A0163" w:rsidRPr="004A7FF4" w:rsidTr="00256655">
        <w:trPr>
          <w:trHeight w:val="267"/>
        </w:trPr>
        <w:tc>
          <w:tcPr>
            <w:tcW w:w="6804" w:type="dxa"/>
            <w:vAlign w:val="bottom"/>
          </w:tcPr>
          <w:p w:rsidR="003A0163" w:rsidRPr="004A7FF4" w:rsidRDefault="003A0163" w:rsidP="0020763D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4A7FF4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3A0163" w:rsidRPr="004A7FF4" w:rsidTr="00256655">
        <w:trPr>
          <w:trHeight w:val="279"/>
        </w:trPr>
        <w:tc>
          <w:tcPr>
            <w:tcW w:w="6804" w:type="dxa"/>
            <w:vAlign w:val="bottom"/>
          </w:tcPr>
          <w:p w:rsidR="003A0163" w:rsidRPr="004A7FF4" w:rsidRDefault="003A0163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3A0163" w:rsidRPr="004A7FF4" w:rsidTr="00256655">
        <w:trPr>
          <w:trHeight w:val="279"/>
        </w:trPr>
        <w:tc>
          <w:tcPr>
            <w:tcW w:w="6804" w:type="dxa"/>
            <w:vAlign w:val="bottom"/>
          </w:tcPr>
          <w:p w:rsidR="003A0163" w:rsidRPr="004A7FF4" w:rsidRDefault="003A0163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3A0163" w:rsidRPr="004A7FF4" w:rsidTr="00256655">
        <w:trPr>
          <w:trHeight w:val="279"/>
        </w:trPr>
        <w:tc>
          <w:tcPr>
            <w:tcW w:w="6804" w:type="dxa"/>
            <w:vAlign w:val="bottom"/>
          </w:tcPr>
          <w:p w:rsidR="003A0163" w:rsidRPr="004A7FF4" w:rsidRDefault="003A0163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70</w:t>
            </w: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3A0163" w:rsidRPr="004A7FF4" w:rsidTr="00256655">
        <w:trPr>
          <w:cantSplit/>
          <w:trHeight w:val="20"/>
        </w:trPr>
        <w:tc>
          <w:tcPr>
            <w:tcW w:w="6804" w:type="dxa"/>
          </w:tcPr>
          <w:p w:rsidR="003A0163" w:rsidRPr="004A7FF4" w:rsidRDefault="003A0163" w:rsidP="0020763D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7,8</w:t>
            </w:r>
          </w:p>
        </w:tc>
      </w:tr>
      <w:tr w:rsidR="003A0163" w:rsidRPr="004A7FF4" w:rsidTr="00256655">
        <w:trPr>
          <w:cantSplit/>
          <w:trHeight w:val="20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0000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3A0163" w:rsidRPr="004A7FF4" w:rsidTr="00256655">
        <w:trPr>
          <w:cantSplit/>
          <w:trHeight w:val="20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3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3A0163" w:rsidRPr="004A7FF4" w:rsidTr="00256655">
        <w:trPr>
          <w:cantSplit/>
          <w:trHeight w:val="20"/>
        </w:trPr>
        <w:tc>
          <w:tcPr>
            <w:tcW w:w="6804" w:type="dxa"/>
            <w:vAlign w:val="bottom"/>
          </w:tcPr>
          <w:p w:rsidR="003A0163" w:rsidRPr="004A7FF4" w:rsidRDefault="003A0163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3A0163" w:rsidRPr="004A7FF4" w:rsidTr="00256655">
        <w:trPr>
          <w:cantSplit/>
          <w:trHeight w:val="20"/>
        </w:trPr>
        <w:tc>
          <w:tcPr>
            <w:tcW w:w="6804" w:type="dxa"/>
            <w:vAlign w:val="bottom"/>
          </w:tcPr>
          <w:p w:rsidR="003A0163" w:rsidRPr="004A7FF4" w:rsidRDefault="003A0163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3A0163" w:rsidRPr="004A7FF4" w:rsidTr="00256655">
        <w:trPr>
          <w:cantSplit/>
          <w:trHeight w:val="20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4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3A0163" w:rsidRPr="004A7FF4" w:rsidTr="00256655">
        <w:trPr>
          <w:cantSplit/>
          <w:trHeight w:val="20"/>
        </w:trPr>
        <w:tc>
          <w:tcPr>
            <w:tcW w:w="6804" w:type="dxa"/>
            <w:vAlign w:val="bottom"/>
          </w:tcPr>
          <w:p w:rsidR="003A0163" w:rsidRPr="004A7FF4" w:rsidRDefault="003A0163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3A0163" w:rsidRPr="004A7FF4" w:rsidTr="00256655">
        <w:trPr>
          <w:cantSplit/>
          <w:trHeight w:val="20"/>
        </w:trPr>
        <w:tc>
          <w:tcPr>
            <w:tcW w:w="6804" w:type="dxa"/>
            <w:vAlign w:val="bottom"/>
          </w:tcPr>
          <w:p w:rsidR="003A0163" w:rsidRPr="004A7FF4" w:rsidRDefault="003A0163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3A0163" w:rsidRPr="004A7FF4" w:rsidTr="00256655">
        <w:trPr>
          <w:cantSplit/>
          <w:trHeight w:val="20"/>
        </w:trPr>
        <w:tc>
          <w:tcPr>
            <w:tcW w:w="6804" w:type="dxa"/>
          </w:tcPr>
          <w:p w:rsidR="003A0163" w:rsidRPr="004A7FF4" w:rsidRDefault="003A0163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  <w:lang w:val="en-US"/>
              </w:rPr>
            </w:pPr>
            <w:r w:rsidRPr="004A7FF4">
              <w:rPr>
                <w:b/>
                <w:sz w:val="21"/>
                <w:szCs w:val="21"/>
                <w:lang w:val="en-US"/>
              </w:rPr>
              <w:t>84</w:t>
            </w:r>
            <w:r w:rsidRPr="004A7FF4">
              <w:rPr>
                <w:b/>
                <w:sz w:val="21"/>
                <w:szCs w:val="21"/>
              </w:rPr>
              <w:t>,</w:t>
            </w:r>
            <w:r w:rsidRPr="004A7FF4">
              <w:rPr>
                <w:b/>
                <w:sz w:val="21"/>
                <w:szCs w:val="21"/>
                <w:lang w:val="en-US"/>
              </w:rPr>
              <w:t>3</w:t>
            </w:r>
          </w:p>
        </w:tc>
      </w:tr>
      <w:tr w:rsidR="003A0163" w:rsidRPr="004A7FF4" w:rsidTr="00256655">
        <w:trPr>
          <w:cantSplit/>
          <w:trHeight w:val="20"/>
        </w:trPr>
        <w:tc>
          <w:tcPr>
            <w:tcW w:w="6804" w:type="dxa"/>
          </w:tcPr>
          <w:p w:rsidR="003A0163" w:rsidRPr="004A7FF4" w:rsidRDefault="003A0163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84,3</w:t>
            </w:r>
          </w:p>
        </w:tc>
      </w:tr>
      <w:tr w:rsidR="003A0163" w:rsidRPr="004A7FF4" w:rsidTr="00256655">
        <w:trPr>
          <w:cantSplit/>
          <w:trHeight w:val="20"/>
        </w:trPr>
        <w:tc>
          <w:tcPr>
            <w:tcW w:w="6804" w:type="dxa"/>
          </w:tcPr>
          <w:p w:rsidR="003A0163" w:rsidRPr="004A7FF4" w:rsidRDefault="003A0163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3A0163" w:rsidRPr="004A7FF4" w:rsidTr="00256655">
        <w:trPr>
          <w:cantSplit/>
          <w:trHeight w:val="20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3A0163" w:rsidRPr="004A7FF4" w:rsidTr="00256655">
        <w:trPr>
          <w:cantSplit/>
          <w:trHeight w:val="20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3A0163" w:rsidRPr="004A7FF4" w:rsidTr="00256655">
        <w:trPr>
          <w:cantSplit/>
          <w:trHeight w:val="20"/>
        </w:trPr>
        <w:tc>
          <w:tcPr>
            <w:tcW w:w="6804" w:type="dxa"/>
          </w:tcPr>
          <w:p w:rsidR="003A0163" w:rsidRPr="004A7FF4" w:rsidRDefault="003A0163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3A0163" w:rsidRPr="004A7FF4" w:rsidTr="00256655">
        <w:trPr>
          <w:cantSplit/>
          <w:trHeight w:val="20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3A0163" w:rsidRPr="004A7FF4" w:rsidTr="00256655">
        <w:trPr>
          <w:cantSplit/>
          <w:trHeight w:val="20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3A0163" w:rsidRPr="004A7FF4" w:rsidTr="00256655">
        <w:trPr>
          <w:cantSplit/>
          <w:trHeight w:val="20"/>
        </w:trPr>
        <w:tc>
          <w:tcPr>
            <w:tcW w:w="6804" w:type="dxa"/>
            <w:vAlign w:val="bottom"/>
          </w:tcPr>
          <w:p w:rsidR="003A0163" w:rsidRPr="00B8019B" w:rsidRDefault="003A0163" w:rsidP="00D81A35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1560" w:type="dxa"/>
            <w:vAlign w:val="bottom"/>
          </w:tcPr>
          <w:p w:rsidR="003A0163" w:rsidRPr="00B8019B" w:rsidRDefault="003A0163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00000</w:t>
            </w:r>
          </w:p>
        </w:tc>
        <w:tc>
          <w:tcPr>
            <w:tcW w:w="659" w:type="dxa"/>
            <w:vAlign w:val="bottom"/>
          </w:tcPr>
          <w:p w:rsidR="003A0163" w:rsidRPr="00B8019B" w:rsidRDefault="003A0163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3A0163" w:rsidRDefault="003A0163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,5</w:t>
            </w:r>
          </w:p>
        </w:tc>
      </w:tr>
      <w:tr w:rsidR="003A0163" w:rsidRPr="004A7FF4" w:rsidTr="00256655">
        <w:trPr>
          <w:cantSplit/>
          <w:trHeight w:val="20"/>
        </w:trPr>
        <w:tc>
          <w:tcPr>
            <w:tcW w:w="6804" w:type="dxa"/>
          </w:tcPr>
          <w:p w:rsidR="003A0163" w:rsidRPr="00B8019B" w:rsidRDefault="003A0163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1560" w:type="dxa"/>
            <w:vAlign w:val="bottom"/>
          </w:tcPr>
          <w:p w:rsidR="003A0163" w:rsidRPr="00B8019B" w:rsidRDefault="003A0163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59" w:type="dxa"/>
            <w:vAlign w:val="bottom"/>
          </w:tcPr>
          <w:p w:rsidR="003A0163" w:rsidRPr="00B8019B" w:rsidRDefault="003A0163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3A0163" w:rsidRDefault="003A0163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,5</w:t>
            </w:r>
          </w:p>
        </w:tc>
      </w:tr>
      <w:tr w:rsidR="003A0163" w:rsidRPr="004A7FF4" w:rsidTr="00256655">
        <w:trPr>
          <w:cantSplit/>
          <w:trHeight w:val="20"/>
        </w:trPr>
        <w:tc>
          <w:tcPr>
            <w:tcW w:w="6804" w:type="dxa"/>
          </w:tcPr>
          <w:p w:rsidR="003A0163" w:rsidRPr="00B8019B" w:rsidRDefault="003A0163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3A0163" w:rsidRPr="00B8019B" w:rsidRDefault="003A0163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59" w:type="dxa"/>
            <w:vAlign w:val="bottom"/>
          </w:tcPr>
          <w:p w:rsidR="003A0163" w:rsidRPr="00B8019B" w:rsidRDefault="003A0163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3A0163" w:rsidRDefault="003A0163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,5</w:t>
            </w:r>
          </w:p>
        </w:tc>
      </w:tr>
      <w:tr w:rsidR="003A0163" w:rsidRPr="004A7FF4" w:rsidTr="00256655">
        <w:trPr>
          <w:cantSplit/>
          <w:trHeight w:val="20"/>
        </w:trPr>
        <w:tc>
          <w:tcPr>
            <w:tcW w:w="6804" w:type="dxa"/>
          </w:tcPr>
          <w:p w:rsidR="003A0163" w:rsidRPr="00B8019B" w:rsidRDefault="003A0163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3A0163" w:rsidRPr="00B8019B" w:rsidRDefault="003A0163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59" w:type="dxa"/>
            <w:vAlign w:val="bottom"/>
          </w:tcPr>
          <w:p w:rsidR="003A0163" w:rsidRPr="00B8019B" w:rsidRDefault="003A0163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041" w:type="dxa"/>
            <w:vAlign w:val="bottom"/>
          </w:tcPr>
          <w:p w:rsidR="003A0163" w:rsidRDefault="003A0163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,5</w:t>
            </w:r>
          </w:p>
        </w:tc>
      </w:tr>
      <w:tr w:rsidR="003A0163" w:rsidRPr="004A7FF4" w:rsidTr="00256655">
        <w:trPr>
          <w:cantSplit/>
          <w:trHeight w:val="20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</w:t>
            </w:r>
            <w:r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3A0163" w:rsidRPr="004A7FF4" w:rsidTr="00256655">
        <w:trPr>
          <w:cantSplit/>
          <w:trHeight w:val="20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3A0163" w:rsidRPr="004A7FF4" w:rsidTr="00256655">
        <w:trPr>
          <w:cantSplit/>
          <w:trHeight w:val="20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3A0163" w:rsidRPr="004A7FF4" w:rsidTr="00256655">
        <w:trPr>
          <w:cantSplit/>
          <w:trHeight w:val="20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3A0163" w:rsidRPr="004A7FF4" w:rsidTr="00256655">
        <w:trPr>
          <w:cantSplit/>
          <w:trHeight w:val="232"/>
        </w:trPr>
        <w:tc>
          <w:tcPr>
            <w:tcW w:w="6804" w:type="dxa"/>
            <w:vAlign w:val="bottom"/>
          </w:tcPr>
          <w:p w:rsidR="003A0163" w:rsidRPr="004A7FF4" w:rsidRDefault="003A0163" w:rsidP="0020763D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Итого расходов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5402,1</w:t>
            </w:r>
          </w:p>
        </w:tc>
      </w:tr>
    </w:tbl>
    <w:p w:rsidR="00243546" w:rsidRPr="004A7FF4" w:rsidRDefault="00243546" w:rsidP="00243546">
      <w:pPr>
        <w:rPr>
          <w:sz w:val="21"/>
          <w:szCs w:val="21"/>
        </w:rPr>
      </w:pPr>
    </w:p>
    <w:p w:rsidR="00F30322" w:rsidRPr="004A7FF4" w:rsidRDefault="00F30322" w:rsidP="00F30322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Приложение </w:t>
      </w:r>
      <w:r>
        <w:rPr>
          <w:sz w:val="21"/>
          <w:szCs w:val="21"/>
        </w:rPr>
        <w:t>5</w:t>
      </w:r>
    </w:p>
    <w:p w:rsidR="00F30322" w:rsidRPr="004A7FF4" w:rsidRDefault="00F30322" w:rsidP="00F30322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к решению Краснинской районной Думы</w:t>
      </w:r>
    </w:p>
    <w:p w:rsidR="00F30322" w:rsidRDefault="00F30322" w:rsidP="00F30322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«О </w:t>
      </w:r>
      <w:r>
        <w:rPr>
          <w:sz w:val="21"/>
          <w:szCs w:val="21"/>
        </w:rPr>
        <w:t>внесении изменений в решение</w:t>
      </w:r>
    </w:p>
    <w:p w:rsidR="00F30322" w:rsidRDefault="00F30322" w:rsidP="00F30322">
      <w:pPr>
        <w:jc w:val="right"/>
        <w:rPr>
          <w:sz w:val="21"/>
          <w:szCs w:val="21"/>
        </w:rPr>
      </w:pPr>
      <w:r>
        <w:rPr>
          <w:sz w:val="21"/>
          <w:szCs w:val="21"/>
        </w:rPr>
        <w:t>Краснинской районной  Думы</w:t>
      </w:r>
    </w:p>
    <w:p w:rsidR="00F30322" w:rsidRPr="004A7FF4" w:rsidRDefault="00F30322" w:rsidP="00F30322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«О </w:t>
      </w:r>
      <w:r w:rsidRPr="004A7FF4">
        <w:rPr>
          <w:sz w:val="21"/>
          <w:szCs w:val="21"/>
        </w:rPr>
        <w:t>бюджете муниципального района  на 2018 год</w:t>
      </w:r>
    </w:p>
    <w:p w:rsidR="00C04BB6" w:rsidRDefault="00F30322" w:rsidP="00C04BB6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</w:t>
      </w:r>
      <w:r>
        <w:rPr>
          <w:sz w:val="21"/>
          <w:szCs w:val="21"/>
        </w:rPr>
        <w:t xml:space="preserve">                    </w:t>
      </w:r>
      <w:r w:rsidR="00C04BB6">
        <w:rPr>
          <w:sz w:val="21"/>
          <w:szCs w:val="21"/>
        </w:rPr>
        <w:t>от  29.08.2018  №  43</w:t>
      </w:r>
    </w:p>
    <w:p w:rsidR="00EF2178" w:rsidRPr="004A7FF4" w:rsidRDefault="00EF2178" w:rsidP="005A28DF">
      <w:pPr>
        <w:ind w:firstLine="709"/>
        <w:jc w:val="right"/>
        <w:rPr>
          <w:sz w:val="21"/>
          <w:szCs w:val="21"/>
        </w:rPr>
      </w:pP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Приложение</w:t>
      </w:r>
      <w:r w:rsidRPr="004A7FF4">
        <w:rPr>
          <w:sz w:val="21"/>
          <w:szCs w:val="21"/>
          <w:lang w:val="en-US"/>
        </w:rPr>
        <w:t> </w:t>
      </w:r>
      <w:r w:rsidRPr="004A7FF4">
        <w:rPr>
          <w:sz w:val="21"/>
          <w:szCs w:val="21"/>
        </w:rPr>
        <w:t>14</w:t>
      </w: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к решению Краснинской районной Думы</w:t>
      </w: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«О бюджете муниципального района  на 2018 год</w:t>
      </w:r>
    </w:p>
    <w:p w:rsidR="00243546" w:rsidRPr="004A7FF4" w:rsidRDefault="00243546" w:rsidP="00243546">
      <w:pPr>
        <w:jc w:val="right"/>
        <w:rPr>
          <w:b/>
          <w:bCs/>
          <w:sz w:val="21"/>
          <w:szCs w:val="21"/>
          <w:u w:val="single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</w:t>
      </w:r>
      <w:r w:rsidR="00F12491" w:rsidRPr="004A7FF4">
        <w:rPr>
          <w:sz w:val="21"/>
          <w:szCs w:val="21"/>
        </w:rPr>
        <w:t xml:space="preserve">  </w:t>
      </w:r>
      <w:r w:rsidRPr="004A7FF4">
        <w:rPr>
          <w:sz w:val="21"/>
          <w:szCs w:val="21"/>
        </w:rPr>
        <w:t xml:space="preserve">              от «21» декабря 2017 г №  119</w:t>
      </w:r>
    </w:p>
    <w:p w:rsidR="00243546" w:rsidRPr="004A7FF4" w:rsidRDefault="00243546" w:rsidP="00243546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1"/>
          <w:szCs w:val="21"/>
        </w:rPr>
      </w:pPr>
    </w:p>
    <w:p w:rsidR="00243546" w:rsidRPr="004A7FF4" w:rsidRDefault="00243546" w:rsidP="00F12491">
      <w:pPr>
        <w:pStyle w:val="a3"/>
        <w:spacing w:line="240" w:lineRule="auto"/>
        <w:jc w:val="center"/>
        <w:rPr>
          <w:sz w:val="21"/>
          <w:szCs w:val="21"/>
        </w:rPr>
      </w:pPr>
      <w:r w:rsidRPr="004A7FF4">
        <w:rPr>
          <w:b/>
          <w:sz w:val="21"/>
          <w:szCs w:val="21"/>
        </w:rPr>
        <w:t xml:space="preserve">Ведомственная </w:t>
      </w:r>
      <w:hyperlink r:id="rId11" w:history="1">
        <w:proofErr w:type="gramStart"/>
        <w:r w:rsidRPr="004A7FF4">
          <w:rPr>
            <w:b/>
            <w:sz w:val="21"/>
            <w:szCs w:val="21"/>
          </w:rPr>
          <w:t>структур</w:t>
        </w:r>
        <w:proofErr w:type="gramEnd"/>
      </w:hyperlink>
      <w:r w:rsidRPr="004A7FF4">
        <w:rPr>
          <w:b/>
          <w:sz w:val="21"/>
          <w:szCs w:val="21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4A7FF4">
        <w:rPr>
          <w:b/>
          <w:bCs/>
          <w:sz w:val="21"/>
          <w:szCs w:val="21"/>
        </w:rPr>
        <w:t xml:space="preserve"> на  2018 год  </w:t>
      </w:r>
      <w:r w:rsidRPr="004A7FF4">
        <w:rPr>
          <w:sz w:val="21"/>
          <w:szCs w:val="21"/>
        </w:rPr>
        <w:t xml:space="preserve">                                </w:t>
      </w:r>
    </w:p>
    <w:p w:rsidR="00243546" w:rsidRPr="004A7FF4" w:rsidRDefault="00243546" w:rsidP="00243546">
      <w:pPr>
        <w:pStyle w:val="a3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                                                                                                             (тыс. руб.)               </w:t>
      </w:r>
    </w:p>
    <w:tbl>
      <w:tblPr>
        <w:tblW w:w="10121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8"/>
        <w:gridCol w:w="900"/>
        <w:gridCol w:w="540"/>
        <w:gridCol w:w="540"/>
        <w:gridCol w:w="1535"/>
        <w:gridCol w:w="689"/>
        <w:gridCol w:w="1119"/>
      </w:tblGrid>
      <w:tr w:rsidR="00001A80" w:rsidRPr="004A7FF4" w:rsidTr="00001A80">
        <w:trPr>
          <w:cantSplit/>
          <w:trHeight w:val="3533"/>
        </w:trPr>
        <w:tc>
          <w:tcPr>
            <w:tcW w:w="4798" w:type="dxa"/>
            <w:vAlign w:val="center"/>
          </w:tcPr>
          <w:p w:rsidR="00001A80" w:rsidRPr="004A7FF4" w:rsidRDefault="00001A80" w:rsidP="0020763D">
            <w:pPr>
              <w:pStyle w:val="8"/>
              <w:spacing w:before="0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lastRenderedPageBreak/>
              <w:t>Наименование</w:t>
            </w:r>
          </w:p>
        </w:tc>
        <w:tc>
          <w:tcPr>
            <w:tcW w:w="900" w:type="dxa"/>
            <w:textDirection w:val="btLr"/>
            <w:vAlign w:val="bottom"/>
          </w:tcPr>
          <w:p w:rsidR="00001A80" w:rsidRPr="004A7FF4" w:rsidRDefault="00001A80" w:rsidP="0020763D">
            <w:pPr>
              <w:ind w:left="113" w:right="113"/>
              <w:jc w:val="center"/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 xml:space="preserve">Код главного распорядителя средств бюджета муниципального района (прямого получателя) </w:t>
            </w:r>
          </w:p>
        </w:tc>
        <w:tc>
          <w:tcPr>
            <w:tcW w:w="540" w:type="dxa"/>
            <w:textDirection w:val="btLr"/>
            <w:vAlign w:val="bottom"/>
          </w:tcPr>
          <w:p w:rsidR="00001A80" w:rsidRPr="004A7FF4" w:rsidRDefault="00001A80" w:rsidP="0020763D">
            <w:pPr>
              <w:ind w:left="113" w:right="113"/>
              <w:jc w:val="center"/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001A80" w:rsidRPr="004A7FF4" w:rsidRDefault="00001A80" w:rsidP="0020763D">
            <w:pPr>
              <w:pStyle w:val="7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001A80" w:rsidRPr="004A7FF4" w:rsidRDefault="00001A80" w:rsidP="0020763D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001A80" w:rsidRPr="004A7FF4" w:rsidRDefault="00001A80" w:rsidP="0020763D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Вид расходов</w:t>
            </w:r>
          </w:p>
        </w:tc>
        <w:tc>
          <w:tcPr>
            <w:tcW w:w="1119" w:type="dxa"/>
            <w:textDirection w:val="btLr"/>
            <w:vAlign w:val="center"/>
          </w:tcPr>
          <w:p w:rsidR="00001A80" w:rsidRPr="004A7FF4" w:rsidRDefault="00001A80" w:rsidP="0020763D">
            <w:pPr>
              <w:ind w:left="113" w:right="113"/>
              <w:jc w:val="center"/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001A80" w:rsidRPr="004A7FF4" w:rsidTr="00001A80">
        <w:trPr>
          <w:tblHeader/>
        </w:trPr>
        <w:tc>
          <w:tcPr>
            <w:tcW w:w="4798" w:type="dxa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900" w:type="dxa"/>
          </w:tcPr>
          <w:p w:rsidR="00001A80" w:rsidRPr="004A7FF4" w:rsidRDefault="00001A80" w:rsidP="0020763D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540" w:type="dxa"/>
          </w:tcPr>
          <w:p w:rsidR="00001A80" w:rsidRPr="004A7FF4" w:rsidRDefault="00001A80" w:rsidP="0020763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540" w:type="dxa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535" w:type="dxa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89" w:type="dxa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ind w:right="-15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6C5432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729,1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6C5432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729,1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630FA6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03,0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630FA6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03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6C5432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50,8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6C5432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50,8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1A80" w:rsidRPr="004A7FF4" w:rsidRDefault="006C5432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6,1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1A80" w:rsidRPr="004A7FF4" w:rsidRDefault="006C5432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6,1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,8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,8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Обеспечение деятельности финансовых, </w:t>
            </w: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26,1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6C543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2820,9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6C5432" w:rsidP="00D27C34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116,5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066DEE">
            <w:pPr>
              <w:pStyle w:val="11"/>
            </w:pPr>
            <w:r w:rsidRPr="004A7FF4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4A7FF4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4A7FF4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4A7FF4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Расходы на выплаты персоналу государственных </w:t>
            </w:r>
            <w:r w:rsidRPr="004A7FF4">
              <w:rPr>
                <w:sz w:val="21"/>
                <w:szCs w:val="21"/>
              </w:rPr>
              <w:lastRenderedPageBreak/>
              <w:t>(муниципальных) органов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6C5432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978,8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6C543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978,8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6C543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978,8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6C543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978,8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6C5432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474,9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1A80" w:rsidRPr="004A7FF4" w:rsidRDefault="001035F5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792,3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1A80" w:rsidRPr="004A7FF4" w:rsidRDefault="001035F5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792,3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1A80" w:rsidRPr="004A7FF4" w:rsidRDefault="006C5432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41,5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1A80" w:rsidRPr="004A7FF4" w:rsidRDefault="006C5432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41,5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1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066DEE">
            <w:pPr>
              <w:pStyle w:val="11"/>
            </w:pPr>
            <w:r w:rsidRPr="004A7FF4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1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B8019B" w:rsidRDefault="00023608" w:rsidP="00023608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900" w:type="dxa"/>
            <w:vAlign w:val="bottom"/>
          </w:tcPr>
          <w:p w:rsidR="00023608" w:rsidRPr="00B8019B" w:rsidRDefault="00023608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02360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B8019B" w:rsidRDefault="00023608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B8019B" w:rsidRDefault="00023608" w:rsidP="00023608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B8019B" w:rsidRDefault="00023608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02360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B8019B" w:rsidRDefault="00023608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B8019B" w:rsidRDefault="00023608" w:rsidP="00023608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B8019B" w:rsidRDefault="00023608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02360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B8019B" w:rsidRDefault="00023608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066DEE">
            <w:pPr>
              <w:pStyle w:val="11"/>
            </w:pPr>
            <w:r w:rsidRPr="004A7FF4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B8019B" w:rsidRDefault="00023608" w:rsidP="00D81A35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</w:t>
            </w:r>
            <w:r>
              <w:rPr>
                <w:color w:val="000000"/>
                <w:sz w:val="21"/>
                <w:szCs w:val="21"/>
              </w:rPr>
              <w:t>32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6C5432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7,3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D81A3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</w:t>
            </w:r>
            <w:r>
              <w:rPr>
                <w:color w:val="000000"/>
                <w:sz w:val="21"/>
                <w:szCs w:val="21"/>
              </w:rPr>
              <w:t>32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4A7FF4" w:rsidRDefault="006C5432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7,3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D81A3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</w:t>
            </w:r>
            <w:r>
              <w:rPr>
                <w:color w:val="000000"/>
                <w:sz w:val="21"/>
                <w:szCs w:val="21"/>
              </w:rPr>
              <w:t>32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4A7FF4" w:rsidRDefault="006C5432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7,3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Реализация государственных полномочий по созданию административных комиссий в муниципальных районах и городских округах </w:t>
            </w:r>
            <w:r w:rsidRPr="004A7FF4">
              <w:rPr>
                <w:color w:val="000000"/>
                <w:sz w:val="21"/>
                <w:szCs w:val="21"/>
              </w:rPr>
              <w:lastRenderedPageBreak/>
              <w:t>Смоленской области в целях привлечения к административной ответственности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9,1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9,1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256655" w:rsidRPr="004A7FF4" w:rsidTr="00001A80">
        <w:trPr>
          <w:trHeight w:val="274"/>
        </w:trPr>
        <w:tc>
          <w:tcPr>
            <w:tcW w:w="4798" w:type="dxa"/>
          </w:tcPr>
          <w:p w:rsidR="00256655" w:rsidRPr="00074689" w:rsidRDefault="00256655" w:rsidP="00256655">
            <w:pPr>
              <w:jc w:val="both"/>
              <w:rPr>
                <w:color w:val="000000"/>
                <w:sz w:val="21"/>
                <w:szCs w:val="21"/>
              </w:rPr>
            </w:pPr>
            <w:r w:rsidRPr="00074689">
              <w:rPr>
                <w:color w:val="000000"/>
                <w:sz w:val="21"/>
                <w:szCs w:val="21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5665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018107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5665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Default="001D661F" w:rsidP="002566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,1</w:t>
            </w:r>
          </w:p>
        </w:tc>
      </w:tr>
      <w:tr w:rsidR="00256655" w:rsidRPr="004A7FF4" w:rsidTr="00001A80">
        <w:trPr>
          <w:trHeight w:val="274"/>
        </w:trPr>
        <w:tc>
          <w:tcPr>
            <w:tcW w:w="4798" w:type="dxa"/>
          </w:tcPr>
          <w:p w:rsidR="00256655" w:rsidRPr="004A7FF4" w:rsidRDefault="00256655" w:rsidP="0025665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5665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018107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5665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56655" w:rsidRDefault="001D661F" w:rsidP="002566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,1</w:t>
            </w:r>
          </w:p>
        </w:tc>
      </w:tr>
      <w:tr w:rsidR="00256655" w:rsidRPr="004A7FF4" w:rsidTr="00001A80">
        <w:trPr>
          <w:trHeight w:val="274"/>
        </w:trPr>
        <w:tc>
          <w:tcPr>
            <w:tcW w:w="4798" w:type="dxa"/>
          </w:tcPr>
          <w:p w:rsidR="00256655" w:rsidRPr="004A7FF4" w:rsidRDefault="00256655" w:rsidP="0025665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5665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018107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5665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56655" w:rsidRDefault="001D661F" w:rsidP="002566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,1</w:t>
            </w:r>
          </w:p>
        </w:tc>
      </w:tr>
      <w:tr w:rsidR="00256655" w:rsidRPr="004A7FF4" w:rsidTr="00001A80">
        <w:trPr>
          <w:trHeight w:val="274"/>
        </w:trPr>
        <w:tc>
          <w:tcPr>
            <w:tcW w:w="4798" w:type="dxa"/>
          </w:tcPr>
          <w:p w:rsidR="00256655" w:rsidRPr="0018101D" w:rsidRDefault="00256655" w:rsidP="0018101D">
            <w:pPr>
              <w:pStyle w:val="4"/>
              <w:spacing w:before="0"/>
              <w:rPr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</w:pPr>
            <w:r w:rsidRPr="0018101D">
              <w:rPr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Судебная система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18101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18101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18101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18101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6655" w:rsidRPr="004A7FF4" w:rsidRDefault="00256655" w:rsidP="00181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18101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1035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1035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1035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20763D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1035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6655" w:rsidRPr="004A7FF4" w:rsidRDefault="00256655" w:rsidP="001035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6655" w:rsidRPr="004A7FF4" w:rsidRDefault="00256655" w:rsidP="001035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256655" w:rsidRPr="004A7FF4" w:rsidTr="00001A80">
        <w:tc>
          <w:tcPr>
            <w:tcW w:w="4798" w:type="dxa"/>
            <w:vAlign w:val="bottom"/>
          </w:tcPr>
          <w:p w:rsidR="00256655" w:rsidRPr="004A7FF4" w:rsidRDefault="00256655" w:rsidP="00066DEE">
            <w:pPr>
              <w:pStyle w:val="11"/>
            </w:pPr>
            <w:r w:rsidRPr="004A7FF4">
              <w:t>Резервные фонды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256655" w:rsidRPr="004A7FF4" w:rsidTr="00001A80">
        <w:trPr>
          <w:trHeight w:val="407"/>
        </w:trPr>
        <w:tc>
          <w:tcPr>
            <w:tcW w:w="4798" w:type="dxa"/>
            <w:vAlign w:val="bottom"/>
          </w:tcPr>
          <w:p w:rsidR="00256655" w:rsidRPr="004A7FF4" w:rsidRDefault="00256655" w:rsidP="0020763D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4A7FF4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256655" w:rsidRPr="004A7FF4" w:rsidTr="00001A80">
        <w:tc>
          <w:tcPr>
            <w:tcW w:w="4798" w:type="dxa"/>
            <w:vAlign w:val="bottom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256655" w:rsidRPr="004A7FF4" w:rsidTr="00001A80">
        <w:tc>
          <w:tcPr>
            <w:tcW w:w="4798" w:type="dxa"/>
            <w:vAlign w:val="bottom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256655" w:rsidRPr="004A7FF4" w:rsidTr="00001A80">
        <w:tc>
          <w:tcPr>
            <w:tcW w:w="4798" w:type="dxa"/>
            <w:vAlign w:val="bottom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Резервные средства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70</w:t>
            </w: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256655" w:rsidRPr="004A7FF4" w:rsidTr="00001A80">
        <w:trPr>
          <w:trHeight w:val="320"/>
        </w:trPr>
        <w:tc>
          <w:tcPr>
            <w:tcW w:w="4798" w:type="dxa"/>
            <w:vAlign w:val="bottom"/>
          </w:tcPr>
          <w:p w:rsidR="00256655" w:rsidRPr="004A7FF4" w:rsidRDefault="00256655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23,5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94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14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066DEE">
            <w:pPr>
              <w:pStyle w:val="11"/>
            </w:pPr>
            <w:r w:rsidRPr="004A7FF4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7,8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7,8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,2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,2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066DEE">
            <w:pPr>
              <w:pStyle w:val="11"/>
            </w:pPr>
            <w:r w:rsidRPr="004A7FF4"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1035F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066DEE">
            <w:pPr>
              <w:pStyle w:val="11"/>
            </w:pPr>
            <w:r w:rsidRPr="004A7FF4">
              <w:t xml:space="preserve">Расходы на оплату членских взносов 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1035F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56655" w:rsidRPr="004A7FF4" w:rsidRDefault="00256655" w:rsidP="001035F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066DEE">
            <w:pPr>
              <w:pStyle w:val="11"/>
            </w:pPr>
            <w:r w:rsidRPr="004A7FF4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256655" w:rsidRPr="004A7FF4" w:rsidRDefault="00256655" w:rsidP="001035F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20763D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архивного дела»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0000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мероприятий по организации хранения архивных документов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A131F9" w:rsidRDefault="00256655" w:rsidP="00D81A35">
            <w:pPr>
              <w:jc w:val="both"/>
              <w:rPr>
                <w:bCs/>
                <w:color w:val="000000"/>
              </w:rPr>
            </w:pPr>
            <w:r w:rsidRPr="00A131F9">
              <w:rPr>
                <w:bCs/>
                <w:color w:val="000000"/>
              </w:rPr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A131F9" w:rsidRDefault="00256655" w:rsidP="00D81A35">
            <w:pPr>
              <w:jc w:val="both"/>
              <w:rPr>
                <w:color w:val="000000"/>
              </w:rPr>
            </w:pPr>
            <w:r w:rsidRPr="00A131F9">
              <w:rPr>
                <w:color w:val="000000"/>
              </w:rPr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203</w:t>
            </w:r>
            <w:r>
              <w:rPr>
                <w:color w:val="000000"/>
                <w:sz w:val="21"/>
                <w:szCs w:val="21"/>
              </w:rPr>
              <w:t>7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D81A3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203</w:t>
            </w:r>
            <w:r>
              <w:rPr>
                <w:color w:val="000000"/>
                <w:sz w:val="21"/>
                <w:szCs w:val="21"/>
              </w:rPr>
              <w:t>7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6655" w:rsidRPr="004A7FF4" w:rsidRDefault="00256655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D81A3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203</w:t>
            </w:r>
            <w:r>
              <w:rPr>
                <w:color w:val="000000"/>
                <w:sz w:val="21"/>
                <w:szCs w:val="21"/>
              </w:rPr>
              <w:t>7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6655" w:rsidRPr="004A7FF4" w:rsidRDefault="00256655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066DEE">
            <w:pPr>
              <w:pStyle w:val="11"/>
            </w:pPr>
            <w:r w:rsidRPr="004A7FF4">
              <w:lastRenderedPageBreak/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4A7FF4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4A7FF4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0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066DEE">
            <w:pPr>
              <w:pStyle w:val="11"/>
            </w:pPr>
            <w:r w:rsidRPr="004A7FF4">
              <w:t>Услуги  по выполнению кадастровых работ по земельным участкам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4A7FF4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4A7FF4">
              <w:rPr>
                <w:sz w:val="21"/>
                <w:szCs w:val="21"/>
                <w:lang w:eastAsia="ar-SA"/>
              </w:rPr>
              <w:t xml:space="preserve"> </w:t>
            </w:r>
            <w:r w:rsidRPr="004A7FF4">
              <w:rPr>
                <w:bCs/>
                <w:sz w:val="21"/>
                <w:szCs w:val="21"/>
                <w:lang w:eastAsia="ar-SA"/>
              </w:rPr>
              <w:t>области на 2018 - 2020 годы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0 00 0000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2076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4A7FF4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0000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256655" w:rsidRPr="004A7FF4" w:rsidTr="00001A80">
        <w:tc>
          <w:tcPr>
            <w:tcW w:w="4798" w:type="dxa"/>
            <w:vAlign w:val="bottom"/>
          </w:tcPr>
          <w:p w:rsidR="00256655" w:rsidRPr="00B8019B" w:rsidRDefault="00256655" w:rsidP="00D81A35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B8019B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B8019B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B8019B" w:rsidRDefault="00256655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Default="00256655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,5</w:t>
            </w:r>
          </w:p>
        </w:tc>
      </w:tr>
      <w:tr w:rsidR="00256655" w:rsidRPr="004A7FF4" w:rsidTr="00001A80">
        <w:tc>
          <w:tcPr>
            <w:tcW w:w="4798" w:type="dxa"/>
            <w:vAlign w:val="bottom"/>
          </w:tcPr>
          <w:p w:rsidR="00256655" w:rsidRPr="00B8019B" w:rsidRDefault="00256655" w:rsidP="00D81A35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B8019B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B8019B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B8019B" w:rsidRDefault="00256655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00000</w:t>
            </w:r>
          </w:p>
        </w:tc>
        <w:tc>
          <w:tcPr>
            <w:tcW w:w="689" w:type="dxa"/>
            <w:vAlign w:val="bottom"/>
          </w:tcPr>
          <w:p w:rsidR="00256655" w:rsidRPr="00B8019B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Default="00256655" w:rsidP="00520B9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,5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B8019B" w:rsidRDefault="00256655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B8019B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B8019B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B8019B" w:rsidRDefault="00256655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256655" w:rsidRPr="00B8019B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Default="00256655" w:rsidP="00520B9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,5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B8019B" w:rsidRDefault="00256655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B8019B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B8019B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B8019B" w:rsidRDefault="00256655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256655" w:rsidRPr="00B8019B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56655" w:rsidRDefault="00256655" w:rsidP="00520B9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,5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B8019B" w:rsidRDefault="00256655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B8019B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B8019B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B8019B" w:rsidRDefault="00256655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256655" w:rsidRPr="00B8019B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256655" w:rsidRDefault="00256655" w:rsidP="00520B9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,5</w:t>
            </w:r>
          </w:p>
        </w:tc>
      </w:tr>
      <w:tr w:rsidR="00256655" w:rsidRPr="004A7FF4" w:rsidTr="00001A80">
        <w:tc>
          <w:tcPr>
            <w:tcW w:w="4798" w:type="dxa"/>
            <w:vAlign w:val="bottom"/>
          </w:tcPr>
          <w:p w:rsidR="00256655" w:rsidRPr="004A7FF4" w:rsidRDefault="00256655" w:rsidP="0020763D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sz w:val="21"/>
                <w:szCs w:val="21"/>
              </w:rPr>
              <w:t>Национальная  экономика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724,2</w:t>
            </w:r>
          </w:p>
        </w:tc>
      </w:tr>
      <w:tr w:rsidR="00256655" w:rsidRPr="004A7FF4" w:rsidTr="00001A80">
        <w:tc>
          <w:tcPr>
            <w:tcW w:w="4798" w:type="dxa"/>
            <w:vAlign w:val="bottom"/>
          </w:tcPr>
          <w:p w:rsidR="00256655" w:rsidRPr="00B8019B" w:rsidRDefault="00256655" w:rsidP="00D81A35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одное хозяйство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B8019B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6655" w:rsidRPr="00B8019B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6655" w:rsidRPr="00B8019B" w:rsidRDefault="00256655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6655" w:rsidRPr="00B8019B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8E65D1" w:rsidRDefault="00256655" w:rsidP="00D81A3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bCs/>
                <w:color w:val="000000"/>
                <w:sz w:val="22"/>
                <w:szCs w:val="22"/>
              </w:rPr>
              <w:t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 на 2017-2019 годы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5D4410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6655" w:rsidRPr="005D4410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6655" w:rsidRPr="008E65D1" w:rsidRDefault="00256655" w:rsidP="00D81A35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689" w:type="dxa"/>
            <w:vAlign w:val="bottom"/>
          </w:tcPr>
          <w:p w:rsidR="00256655" w:rsidRPr="00B8019B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8E65D1" w:rsidRDefault="00256655" w:rsidP="00D81A3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Pr="008E65D1">
              <w:rPr>
                <w:bCs/>
                <w:color w:val="000000"/>
                <w:sz w:val="22"/>
                <w:szCs w:val="22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5D4410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6655" w:rsidRPr="005D4410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6655" w:rsidRPr="008E65D1" w:rsidRDefault="00256655" w:rsidP="00D81A35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00000</w:t>
            </w:r>
          </w:p>
        </w:tc>
        <w:tc>
          <w:tcPr>
            <w:tcW w:w="689" w:type="dxa"/>
            <w:vAlign w:val="bottom"/>
          </w:tcPr>
          <w:p w:rsidR="00256655" w:rsidRPr="00B8019B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E34E2A" w:rsidRDefault="00256655" w:rsidP="00023608">
            <w:pPr>
              <w:jc w:val="both"/>
              <w:rPr>
                <w:color w:val="000000"/>
              </w:rPr>
            </w:pPr>
            <w:r w:rsidRPr="00E34E2A">
              <w:rPr>
                <w:color w:val="000000"/>
              </w:rPr>
              <w:lastRenderedPageBreak/>
              <w:t xml:space="preserve">Расходы на организацию мероприятий по ликвидационному тампонажу бесхозяйных подземных водозаборных скважин 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5D4410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6655" w:rsidRPr="005D4410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6655" w:rsidRPr="008E65D1" w:rsidRDefault="00256655" w:rsidP="00D81A35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89" w:type="dxa"/>
            <w:vAlign w:val="bottom"/>
          </w:tcPr>
          <w:p w:rsidR="00256655" w:rsidRPr="00B8019B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02360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B8019B" w:rsidRDefault="00256655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5D4410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6655" w:rsidRPr="005D4410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6655" w:rsidRPr="008E65D1" w:rsidRDefault="00256655" w:rsidP="00D81A35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89" w:type="dxa"/>
            <w:vAlign w:val="bottom"/>
          </w:tcPr>
          <w:p w:rsidR="00256655" w:rsidRPr="00B8019B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6655" w:rsidRPr="004A7FF4" w:rsidRDefault="00256655" w:rsidP="0002360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B8019B" w:rsidRDefault="00256655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5D4410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6655" w:rsidRPr="005D4410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6655" w:rsidRPr="008E65D1" w:rsidRDefault="00256655" w:rsidP="00D81A35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89" w:type="dxa"/>
            <w:vAlign w:val="bottom"/>
          </w:tcPr>
          <w:p w:rsidR="00256655" w:rsidRPr="00B8019B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6655" w:rsidRPr="004A7FF4" w:rsidRDefault="00256655" w:rsidP="0002360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256655" w:rsidRPr="004A7FF4" w:rsidTr="00001A80">
        <w:tc>
          <w:tcPr>
            <w:tcW w:w="4798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анспорт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</w:tcPr>
          <w:p w:rsidR="00256655" w:rsidRPr="004A7FF4" w:rsidRDefault="00256655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066DEE">
            <w:pPr>
              <w:pStyle w:val="11"/>
            </w:pPr>
            <w:r w:rsidRPr="004A7FF4"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4A7FF4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  <w:proofErr w:type="gramEnd"/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256655" w:rsidRPr="004A7FF4" w:rsidTr="00001A80">
        <w:tc>
          <w:tcPr>
            <w:tcW w:w="4798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256655" w:rsidRPr="004A7FF4" w:rsidTr="00001A80">
        <w:tc>
          <w:tcPr>
            <w:tcW w:w="4798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4A7FF4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  <w:proofErr w:type="gramEnd"/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256655" w:rsidRPr="004A7FF4" w:rsidTr="00001A80">
        <w:tc>
          <w:tcPr>
            <w:tcW w:w="4798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256655" w:rsidRPr="004A7FF4" w:rsidTr="00001A80">
        <w:tc>
          <w:tcPr>
            <w:tcW w:w="4798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256655" w:rsidRPr="004A7FF4" w:rsidTr="00001A80">
        <w:tc>
          <w:tcPr>
            <w:tcW w:w="4798" w:type="dxa"/>
            <w:vAlign w:val="bottom"/>
          </w:tcPr>
          <w:p w:rsidR="00256655" w:rsidRPr="004A7FF4" w:rsidRDefault="00256655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066DEE">
            <w:pPr>
              <w:pStyle w:val="11"/>
            </w:pPr>
            <w:r w:rsidRPr="004A7FF4">
              <w:t xml:space="preserve">Муниципальная программа «Развитие дорожно-транспортного комплекса муниципального </w:t>
            </w:r>
            <w:r w:rsidRPr="004A7FF4">
              <w:lastRenderedPageBreak/>
              <w:t>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 xml:space="preserve">Подпрограмма «Капитальный ремонт, ремонт  и содержание  автомобильных дорог общего пользования и </w:t>
            </w:r>
            <w:r w:rsidRPr="004A7FF4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4A7FF4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6C5432">
            <w:pPr>
              <w:pStyle w:val="11"/>
              <w:rPr>
                <w:highlight w:val="yellow"/>
              </w:rPr>
            </w:pPr>
            <w:r w:rsidRPr="00F3113C">
              <w:rPr>
                <w:sz w:val="23"/>
                <w:szCs w:val="23"/>
              </w:rPr>
              <w:t>Капитальный ремонт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6C5432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6C543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6C543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6C543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6C543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8,8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6C5432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6C5432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6C543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6C543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6C543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6C543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8,8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6C5432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6C5432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6C543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6C543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6C543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6C543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8,8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066DEE">
            <w:pPr>
              <w:pStyle w:val="11"/>
              <w:rPr>
                <w:highlight w:val="yellow"/>
              </w:rPr>
            </w:pPr>
            <w:r w:rsidRPr="004A7FF4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066DEE">
            <w:pPr>
              <w:pStyle w:val="11"/>
            </w:pPr>
            <w:r w:rsidRPr="004A7FF4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4,2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4,2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4,2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5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066DEE">
            <w:pPr>
              <w:pStyle w:val="11"/>
            </w:pPr>
            <w:r w:rsidRPr="004A7FF4">
              <w:t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Иные закупки товаров, работ и услуг для </w:t>
            </w:r>
            <w:r w:rsidRPr="004A7FF4">
              <w:rPr>
                <w:sz w:val="21"/>
                <w:szCs w:val="2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B8019B" w:rsidRDefault="006C5432" w:rsidP="001035F5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на 2016 –2020 годы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1035F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1035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2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B8019B" w:rsidRDefault="006C5432" w:rsidP="001035F5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1035F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1035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2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9C537D" w:rsidRDefault="006C5432" w:rsidP="001035F5">
            <w:pPr>
              <w:jc w:val="both"/>
              <w:rPr>
                <w:color w:val="000000"/>
                <w:sz w:val="22"/>
                <w:szCs w:val="22"/>
              </w:rPr>
            </w:pPr>
            <w:r w:rsidRPr="009C537D">
              <w:rPr>
                <w:color w:val="000000"/>
                <w:sz w:val="22"/>
                <w:szCs w:val="22"/>
              </w:rPr>
              <w:t>Расходы на разработку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1035F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1035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1035F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1035F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1035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1035F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1035F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1035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9C537D" w:rsidRDefault="006C5432" w:rsidP="001035F5">
            <w:pPr>
              <w:jc w:val="both"/>
              <w:rPr>
                <w:color w:val="000000"/>
                <w:sz w:val="22"/>
                <w:szCs w:val="22"/>
              </w:rPr>
            </w:pPr>
            <w:r w:rsidRPr="009C537D">
              <w:rPr>
                <w:color w:val="000000"/>
                <w:sz w:val="22"/>
                <w:szCs w:val="22"/>
              </w:rPr>
              <w:t>Финансовое обеспечение мероприятий по разработке и внесению изменений в генеральные планы, правила землепользования и застройки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1035F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1035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9C537D" w:rsidRDefault="006C5432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1035F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1035F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6C5432" w:rsidRPr="009C537D" w:rsidRDefault="006C5432" w:rsidP="001035F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</w:t>
            </w:r>
          </w:p>
        </w:tc>
        <w:tc>
          <w:tcPr>
            <w:tcW w:w="1119" w:type="dxa"/>
            <w:vAlign w:val="bottom"/>
          </w:tcPr>
          <w:p w:rsidR="006C5432" w:rsidRPr="009C537D" w:rsidRDefault="006C5432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1035F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1035F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6C5432" w:rsidRPr="009C537D" w:rsidRDefault="006C5432" w:rsidP="001035F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40</w:t>
            </w:r>
          </w:p>
        </w:tc>
        <w:tc>
          <w:tcPr>
            <w:tcW w:w="1119" w:type="dxa"/>
            <w:vAlign w:val="bottom"/>
          </w:tcPr>
          <w:p w:rsidR="006C5432" w:rsidRPr="009C537D" w:rsidRDefault="006C5432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900" w:type="dxa"/>
            <w:vAlign w:val="bottom"/>
          </w:tcPr>
          <w:p w:rsidR="006C5432" w:rsidRPr="006C5432" w:rsidRDefault="006C5432" w:rsidP="0020763D">
            <w:pPr>
              <w:jc w:val="center"/>
              <w:rPr>
                <w:sz w:val="21"/>
                <w:szCs w:val="21"/>
              </w:rPr>
            </w:pPr>
            <w:r w:rsidRPr="006C5432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900" w:type="dxa"/>
            <w:vAlign w:val="bottom"/>
          </w:tcPr>
          <w:p w:rsidR="006C5432" w:rsidRPr="006C5432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5432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066DEE">
            <w:pPr>
              <w:pStyle w:val="11"/>
            </w:pPr>
            <w:r w:rsidRPr="004A7FF4">
              <w:t>Образование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D27C34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D27C34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066DEE">
            <w:pPr>
              <w:pStyle w:val="11"/>
            </w:pPr>
            <w:r w:rsidRPr="004A7FF4"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D27C34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беспечивающая подпрограмма «Эффективное выполнение полномочий муниципальным </w:t>
            </w:r>
            <w:r w:rsidRPr="004A7FF4">
              <w:rPr>
                <w:color w:val="000000"/>
                <w:sz w:val="21"/>
                <w:szCs w:val="21"/>
              </w:rPr>
              <w:lastRenderedPageBreak/>
              <w:t>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D27C34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D27C34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4A7FF4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D27C34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D27C34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1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D27C34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1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D27C34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2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D27C34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2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jc w:val="both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ind w:right="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676,8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Пенсионное обеспечение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066DEE">
            <w:pPr>
              <w:pStyle w:val="11"/>
            </w:pPr>
            <w:r w:rsidRPr="004A7FF4"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066DEE">
            <w:pPr>
              <w:pStyle w:val="11"/>
              <w:rPr>
                <w:highlight w:val="yellow"/>
              </w:rPr>
            </w:pPr>
            <w:r w:rsidRPr="004A7FF4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066DEE">
            <w:pPr>
              <w:pStyle w:val="11"/>
            </w:pPr>
            <w:r w:rsidRPr="004A7FF4">
              <w:t>Муниципальная программа «Обеспечение жильем молодых семей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066DEE">
            <w:pPr>
              <w:pStyle w:val="11"/>
            </w:pPr>
            <w:r w:rsidRPr="004A7FF4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1B0FB0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C5432" w:rsidRPr="001035F5" w:rsidRDefault="006C5432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C5432" w:rsidRPr="001035F5" w:rsidRDefault="006C5432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C5432" w:rsidRPr="001035F5" w:rsidRDefault="006C5432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6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066DEE">
            <w:pPr>
              <w:pStyle w:val="11"/>
            </w:pPr>
            <w:r w:rsidRPr="004A7FF4">
              <w:t xml:space="preserve">Муниципальная программа «Развитие </w:t>
            </w:r>
            <w:r w:rsidRPr="004A7FF4">
              <w:lastRenderedPageBreak/>
              <w:t>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6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066DEE">
            <w:pPr>
              <w:pStyle w:val="11"/>
            </w:pPr>
            <w:r w:rsidRPr="004A7FF4">
              <w:lastRenderedPageBreak/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4A7FF4">
              <w:t>интернатных</w:t>
            </w:r>
            <w:proofErr w:type="spellEnd"/>
            <w:r w:rsidRPr="004A7FF4">
              <w:t xml:space="preserve"> организаций»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6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066DEE">
            <w:pPr>
              <w:pStyle w:val="11"/>
            </w:pPr>
            <w:r w:rsidRPr="004A7FF4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6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76,7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76,7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76,7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707F29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707F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707F2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707F2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6C5432" w:rsidRPr="004A7FF4" w:rsidTr="00001A80">
        <w:trPr>
          <w:trHeight w:val="565"/>
        </w:trPr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6C5432" w:rsidRPr="004A7FF4" w:rsidTr="00001A80">
        <w:trPr>
          <w:trHeight w:val="939"/>
        </w:trPr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5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5</w:t>
            </w:r>
          </w:p>
        </w:tc>
      </w:tr>
      <w:tr w:rsidR="006C5432" w:rsidRPr="004A7FF4" w:rsidTr="00D81A35">
        <w:tc>
          <w:tcPr>
            <w:tcW w:w="4798" w:type="dxa"/>
          </w:tcPr>
          <w:p w:rsidR="006C5432" w:rsidRPr="004A7FF4" w:rsidRDefault="006C5432" w:rsidP="00D81A35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5</w:t>
            </w:r>
          </w:p>
        </w:tc>
      </w:tr>
      <w:tr w:rsidR="006C5432" w:rsidRPr="004A7FF4" w:rsidTr="00D81A35">
        <w:tc>
          <w:tcPr>
            <w:tcW w:w="4798" w:type="dxa"/>
          </w:tcPr>
          <w:p w:rsidR="006C5432" w:rsidRPr="00B8019B" w:rsidRDefault="006C5432" w:rsidP="00D81A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"Развитие инфраструктуры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B8019B" w:rsidRDefault="006C5432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00000</w:t>
            </w:r>
          </w:p>
        </w:tc>
        <w:tc>
          <w:tcPr>
            <w:tcW w:w="689" w:type="dxa"/>
            <w:vAlign w:val="bottom"/>
          </w:tcPr>
          <w:p w:rsidR="006C5432" w:rsidRPr="00B8019B" w:rsidRDefault="006C5432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D81A3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5</w:t>
            </w:r>
          </w:p>
        </w:tc>
      </w:tr>
      <w:tr w:rsidR="006C5432" w:rsidRPr="004A7FF4" w:rsidTr="00D81A35">
        <w:tc>
          <w:tcPr>
            <w:tcW w:w="4798" w:type="dxa"/>
          </w:tcPr>
          <w:p w:rsidR="006C5432" w:rsidRPr="00B8019B" w:rsidRDefault="006C5432" w:rsidP="00D81A35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Расходы на выполнение </w:t>
            </w:r>
            <w:proofErr w:type="spellStart"/>
            <w:r w:rsidRPr="00B8019B">
              <w:rPr>
                <w:color w:val="000000"/>
                <w:sz w:val="21"/>
                <w:szCs w:val="21"/>
              </w:rPr>
              <w:t>предпроектных</w:t>
            </w:r>
            <w:proofErr w:type="spellEnd"/>
            <w:r w:rsidRPr="00B8019B">
              <w:rPr>
                <w:color w:val="000000"/>
                <w:sz w:val="21"/>
                <w:szCs w:val="21"/>
              </w:rPr>
              <w:t xml:space="preserve"> работ и работ по разработке проектной и рабочей документации на строительство объектов инженерной инфраструктуры физкультурно-оздоровительного комплекса в поселке Красный Краснинского района Смоленской области за счет средств бюджета муниципального района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B8019B" w:rsidRDefault="006C5432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89" w:type="dxa"/>
            <w:vAlign w:val="bottom"/>
          </w:tcPr>
          <w:p w:rsidR="006C5432" w:rsidRPr="00B8019B" w:rsidRDefault="006C5432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D81A3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6C5432" w:rsidRPr="004A7FF4" w:rsidTr="00D81A35">
        <w:tc>
          <w:tcPr>
            <w:tcW w:w="4798" w:type="dxa"/>
          </w:tcPr>
          <w:p w:rsidR="006C5432" w:rsidRPr="00B8019B" w:rsidRDefault="006C5432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B8019B" w:rsidRDefault="006C5432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89" w:type="dxa"/>
            <w:vAlign w:val="bottom"/>
          </w:tcPr>
          <w:p w:rsidR="006C5432" w:rsidRPr="00B8019B" w:rsidRDefault="006C5432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D81A3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6C5432" w:rsidRPr="004A7FF4" w:rsidTr="00D81A35">
        <w:tc>
          <w:tcPr>
            <w:tcW w:w="4798" w:type="dxa"/>
          </w:tcPr>
          <w:p w:rsidR="006C5432" w:rsidRPr="00B8019B" w:rsidRDefault="006C5432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B8019B" w:rsidRDefault="006C5432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89" w:type="dxa"/>
            <w:vAlign w:val="bottom"/>
          </w:tcPr>
          <w:p w:rsidR="006C5432" w:rsidRPr="00B8019B" w:rsidRDefault="006C5432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D81A3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6C5432" w:rsidRPr="004A7FF4" w:rsidTr="00D81A35">
        <w:tc>
          <w:tcPr>
            <w:tcW w:w="4798" w:type="dxa"/>
          </w:tcPr>
          <w:p w:rsidR="006C5432" w:rsidRPr="00B8019B" w:rsidRDefault="006C5432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Расходы на выполнение </w:t>
            </w:r>
            <w:proofErr w:type="spellStart"/>
            <w:r w:rsidRPr="00B8019B">
              <w:rPr>
                <w:sz w:val="21"/>
                <w:szCs w:val="21"/>
              </w:rPr>
              <w:t>предпроектных</w:t>
            </w:r>
            <w:proofErr w:type="spellEnd"/>
            <w:r w:rsidRPr="00B8019B">
              <w:rPr>
                <w:sz w:val="21"/>
                <w:szCs w:val="21"/>
              </w:rPr>
              <w:t xml:space="preserve"> работ и работ по разработке проектной и рабочей документации на строительство объектов инженерной инфраструктуры физкультурно-оздоровительного комплекса в поселке Красный Краснинского района Смоленской области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B8019B" w:rsidRDefault="006C5432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89" w:type="dxa"/>
            <w:vAlign w:val="bottom"/>
          </w:tcPr>
          <w:p w:rsidR="006C5432" w:rsidRPr="00B8019B" w:rsidRDefault="006C5432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D81A3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6C5432" w:rsidRPr="004A7FF4" w:rsidTr="00D81A35">
        <w:tc>
          <w:tcPr>
            <w:tcW w:w="4798" w:type="dxa"/>
          </w:tcPr>
          <w:p w:rsidR="006C5432" w:rsidRPr="00B8019B" w:rsidRDefault="006C5432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B8019B" w:rsidRDefault="006C5432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89" w:type="dxa"/>
            <w:vAlign w:val="bottom"/>
          </w:tcPr>
          <w:p w:rsidR="006C5432" w:rsidRPr="00B8019B" w:rsidRDefault="006C5432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D81A3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6C5432" w:rsidRPr="004A7FF4" w:rsidTr="00D81A35">
        <w:tc>
          <w:tcPr>
            <w:tcW w:w="4798" w:type="dxa"/>
          </w:tcPr>
          <w:p w:rsidR="006C5432" w:rsidRPr="00B8019B" w:rsidRDefault="006C5432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B8019B" w:rsidRDefault="006C5432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89" w:type="dxa"/>
            <w:vAlign w:val="bottom"/>
          </w:tcPr>
          <w:p w:rsidR="006C5432" w:rsidRPr="00B8019B" w:rsidRDefault="006C5432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D81A3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066DEE">
            <w:pPr>
              <w:pStyle w:val="11"/>
            </w:pPr>
            <w:r w:rsidRPr="004A7FF4"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4A7FF4">
              <w:rPr>
                <w:b/>
                <w:bCs/>
                <w:sz w:val="21"/>
                <w:szCs w:val="21"/>
                <w:u w:val="single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6C5432">
            <w:pPr>
              <w:pStyle w:val="ab"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9870,0</w:t>
            </w:r>
          </w:p>
        </w:tc>
      </w:tr>
      <w:tr w:rsidR="006C5432" w:rsidRPr="004A7FF4" w:rsidTr="00001A80">
        <w:trPr>
          <w:trHeight w:val="279"/>
        </w:trPr>
        <w:tc>
          <w:tcPr>
            <w:tcW w:w="4798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center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,4</w:t>
            </w:r>
          </w:p>
        </w:tc>
      </w:tr>
      <w:tr w:rsidR="006C5432" w:rsidRPr="004A7FF4" w:rsidTr="00001A80">
        <w:trPr>
          <w:trHeight w:val="279"/>
        </w:trPr>
        <w:tc>
          <w:tcPr>
            <w:tcW w:w="4798" w:type="dxa"/>
            <w:vAlign w:val="bottom"/>
          </w:tcPr>
          <w:p w:rsidR="006C5432" w:rsidRPr="004A7FF4" w:rsidRDefault="006C5432" w:rsidP="0020763D">
            <w:pPr>
              <w:pStyle w:val="6"/>
              <w:spacing w:before="0"/>
              <w:rPr>
                <w:rFonts w:ascii="Times New Roman" w:hAnsi="Times New Roman" w:cs="Times New Roman"/>
                <w:b/>
                <w:bCs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center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6C543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,4</w:t>
            </w:r>
          </w:p>
        </w:tc>
      </w:tr>
      <w:tr w:rsidR="006C5432" w:rsidRPr="004A7FF4" w:rsidTr="00001A80">
        <w:trPr>
          <w:trHeight w:val="279"/>
        </w:trPr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Муниципальная программа «Гражданско-патриотическое воспитание граждан» в </w:t>
            </w:r>
            <w:r w:rsidRPr="004A7FF4">
              <w:rPr>
                <w:color w:val="000000"/>
                <w:sz w:val="21"/>
                <w:szCs w:val="21"/>
              </w:rPr>
              <w:lastRenderedPageBreak/>
              <w:t>муниципальном образовании «Краснинский район» Смоленской области на 2017-2020 годы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6C543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,4</w:t>
            </w:r>
          </w:p>
        </w:tc>
      </w:tr>
      <w:tr w:rsidR="006C5432" w:rsidRPr="004A7FF4" w:rsidTr="00001A80">
        <w:trPr>
          <w:trHeight w:val="279"/>
        </w:trPr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6C543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,4</w:t>
            </w:r>
          </w:p>
        </w:tc>
      </w:tr>
      <w:tr w:rsidR="006C5432" w:rsidRPr="004A7FF4" w:rsidTr="00001A80">
        <w:trPr>
          <w:trHeight w:val="279"/>
        </w:trPr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реализацию мероприятий по гражданск</w:t>
            </w:r>
            <w:proofErr w:type="gramStart"/>
            <w:r w:rsidRPr="004A7FF4">
              <w:rPr>
                <w:color w:val="000000"/>
                <w:sz w:val="21"/>
                <w:szCs w:val="21"/>
              </w:rPr>
              <w:t>о-</w:t>
            </w:r>
            <w:proofErr w:type="gramEnd"/>
            <w:r w:rsidRPr="004A7FF4">
              <w:rPr>
                <w:color w:val="000000"/>
                <w:sz w:val="21"/>
                <w:szCs w:val="21"/>
              </w:rPr>
              <w:t xml:space="preserve"> патриотическому воспитанию</w:t>
            </w:r>
          </w:p>
        </w:tc>
        <w:tc>
          <w:tcPr>
            <w:tcW w:w="900" w:type="dxa"/>
            <w:vAlign w:val="center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6C543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,4</w:t>
            </w:r>
          </w:p>
        </w:tc>
      </w:tr>
      <w:tr w:rsidR="006C5432" w:rsidRPr="004A7FF4" w:rsidTr="00001A80">
        <w:trPr>
          <w:trHeight w:val="279"/>
        </w:trPr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7</w:t>
            </w:r>
          </w:p>
        </w:tc>
      </w:tr>
      <w:tr w:rsidR="006C5432" w:rsidRPr="004A7FF4" w:rsidTr="00001A80">
        <w:trPr>
          <w:trHeight w:val="279"/>
        </w:trPr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7</w:t>
            </w:r>
          </w:p>
        </w:tc>
      </w:tr>
      <w:tr w:rsidR="006C5432" w:rsidRPr="004A7FF4" w:rsidTr="00001A80">
        <w:trPr>
          <w:trHeight w:val="279"/>
        </w:trPr>
        <w:tc>
          <w:tcPr>
            <w:tcW w:w="4798" w:type="dxa"/>
            <w:vAlign w:val="bottom"/>
          </w:tcPr>
          <w:p w:rsidR="006C5432" w:rsidRPr="004A7FF4" w:rsidRDefault="006C5432" w:rsidP="006C5432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6C5432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6C543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6C543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6C543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C5432" w:rsidRDefault="006C5432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,7</w:t>
            </w:r>
          </w:p>
        </w:tc>
      </w:tr>
      <w:tr w:rsidR="006C5432" w:rsidRPr="004A7FF4" w:rsidTr="00001A80">
        <w:trPr>
          <w:trHeight w:val="279"/>
        </w:trPr>
        <w:tc>
          <w:tcPr>
            <w:tcW w:w="4798" w:type="dxa"/>
            <w:vAlign w:val="bottom"/>
          </w:tcPr>
          <w:p w:rsidR="006C5432" w:rsidRPr="004A7FF4" w:rsidRDefault="006C5432" w:rsidP="006C5432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6C5432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6C543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6C543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6C543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C5432" w:rsidRDefault="006C5432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,7</w:t>
            </w:r>
          </w:p>
        </w:tc>
      </w:tr>
      <w:tr w:rsidR="006C5432" w:rsidRPr="004A7FF4" w:rsidTr="00001A80">
        <w:trPr>
          <w:trHeight w:val="279"/>
        </w:trPr>
        <w:tc>
          <w:tcPr>
            <w:tcW w:w="4798" w:type="dxa"/>
            <w:vAlign w:val="bottom"/>
          </w:tcPr>
          <w:p w:rsidR="006C5432" w:rsidRPr="004A7FF4" w:rsidRDefault="006C5432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37849,3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sz w:val="21"/>
                <w:szCs w:val="21"/>
              </w:rPr>
              <w:t>Дошкольное образование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575,7</w:t>
            </w:r>
          </w:p>
        </w:tc>
      </w:tr>
      <w:tr w:rsidR="002E7C35" w:rsidRPr="004A7FF4" w:rsidTr="00001A80">
        <w:tc>
          <w:tcPr>
            <w:tcW w:w="4798" w:type="dxa"/>
          </w:tcPr>
          <w:p w:rsidR="002E7C35" w:rsidRPr="004A7FF4" w:rsidRDefault="002E7C35" w:rsidP="00066DEE">
            <w:pPr>
              <w:pStyle w:val="11"/>
            </w:pPr>
            <w:r w:rsidRPr="004A7FF4"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F5652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575,7</w:t>
            </w:r>
          </w:p>
        </w:tc>
      </w:tr>
      <w:tr w:rsidR="002E7C35" w:rsidRPr="004A7FF4" w:rsidTr="00001A80"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F5652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575,7</w:t>
            </w:r>
          </w:p>
        </w:tc>
      </w:tr>
      <w:tr w:rsidR="002E7C35" w:rsidRPr="004A7FF4" w:rsidTr="00001A80">
        <w:tc>
          <w:tcPr>
            <w:tcW w:w="4798" w:type="dxa"/>
          </w:tcPr>
          <w:p w:rsidR="002E7C35" w:rsidRPr="004A7FF4" w:rsidRDefault="002E7C35" w:rsidP="00066DEE">
            <w:pPr>
              <w:pStyle w:val="11"/>
            </w:pPr>
            <w:r w:rsidRPr="004A7FF4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F5652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575,7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82,0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C5432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82,0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C5432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82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B8019B" w:rsidRDefault="006C5432" w:rsidP="00D81A35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B8019B" w:rsidRDefault="006C5432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6C5432" w:rsidRPr="00B8019B" w:rsidRDefault="006C5432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6C5432" w:rsidRPr="004A7FF4" w:rsidTr="00D81A35">
        <w:tc>
          <w:tcPr>
            <w:tcW w:w="4798" w:type="dxa"/>
            <w:vAlign w:val="bottom"/>
          </w:tcPr>
          <w:p w:rsidR="006C5432" w:rsidRPr="00B8019B" w:rsidRDefault="006C5432" w:rsidP="00066DEE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B8019B" w:rsidRDefault="006C5432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6C5432" w:rsidRPr="00B8019B" w:rsidRDefault="006C5432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6C5432" w:rsidRPr="004A7FF4" w:rsidTr="00D81A35">
        <w:tc>
          <w:tcPr>
            <w:tcW w:w="4798" w:type="dxa"/>
            <w:vAlign w:val="bottom"/>
          </w:tcPr>
          <w:p w:rsidR="006C5432" w:rsidRPr="00B8019B" w:rsidRDefault="006C5432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B8019B" w:rsidRDefault="006C5432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6C5432" w:rsidRPr="00B8019B" w:rsidRDefault="006C5432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B8019B" w:rsidRDefault="006C5432" w:rsidP="00421663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42166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B8019B" w:rsidRDefault="006C5432" w:rsidP="00421663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89" w:type="dxa"/>
            <w:vAlign w:val="bottom"/>
          </w:tcPr>
          <w:p w:rsidR="006C5432" w:rsidRPr="00B8019B" w:rsidRDefault="006C5432" w:rsidP="004216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42166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6C5432" w:rsidRPr="004A7FF4" w:rsidTr="00421663">
        <w:tc>
          <w:tcPr>
            <w:tcW w:w="4798" w:type="dxa"/>
            <w:vAlign w:val="bottom"/>
          </w:tcPr>
          <w:p w:rsidR="006C5432" w:rsidRPr="00B8019B" w:rsidRDefault="006C5432" w:rsidP="00066DEE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42166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B8019B" w:rsidRDefault="006C5432" w:rsidP="00421663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89" w:type="dxa"/>
            <w:vAlign w:val="bottom"/>
          </w:tcPr>
          <w:p w:rsidR="006C5432" w:rsidRPr="00B8019B" w:rsidRDefault="006C5432" w:rsidP="00421663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42166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6C5432" w:rsidRPr="004A7FF4" w:rsidTr="00421663">
        <w:tc>
          <w:tcPr>
            <w:tcW w:w="4798" w:type="dxa"/>
            <w:vAlign w:val="bottom"/>
          </w:tcPr>
          <w:p w:rsidR="006C5432" w:rsidRPr="00B8019B" w:rsidRDefault="006C5432" w:rsidP="00421663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42166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B8019B" w:rsidRDefault="006C5432" w:rsidP="00421663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89" w:type="dxa"/>
            <w:vAlign w:val="bottom"/>
          </w:tcPr>
          <w:p w:rsidR="006C5432" w:rsidRPr="00B8019B" w:rsidRDefault="006C5432" w:rsidP="00421663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42166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77,3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77,3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77,3</w:t>
            </w:r>
          </w:p>
        </w:tc>
      </w:tr>
      <w:tr w:rsidR="006C5432" w:rsidRPr="004A7FF4" w:rsidTr="001D661F">
        <w:trPr>
          <w:trHeight w:val="317"/>
        </w:trPr>
        <w:tc>
          <w:tcPr>
            <w:tcW w:w="4798" w:type="dxa"/>
          </w:tcPr>
          <w:p w:rsidR="006C5432" w:rsidRPr="00DF187C" w:rsidRDefault="006C5432" w:rsidP="001D661F">
            <w:pPr>
              <w:jc w:val="both"/>
              <w:rPr>
                <w:sz w:val="21"/>
                <w:szCs w:val="21"/>
              </w:rPr>
            </w:pPr>
            <w:r w:rsidRPr="00DF187C">
              <w:rPr>
                <w:sz w:val="21"/>
                <w:szCs w:val="21"/>
              </w:rPr>
              <w:t xml:space="preserve">Осуществление финансового обеспечения деятельности муниципальных казенных </w:t>
            </w:r>
            <w:r w:rsidRPr="00DF187C">
              <w:rPr>
                <w:sz w:val="21"/>
                <w:szCs w:val="21"/>
              </w:rPr>
              <w:lastRenderedPageBreak/>
              <w:t>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6C5432" w:rsidRPr="00DF187C" w:rsidRDefault="006C5432" w:rsidP="001D661F">
            <w:pPr>
              <w:rPr>
                <w:color w:val="000000"/>
                <w:sz w:val="21"/>
                <w:szCs w:val="21"/>
              </w:rPr>
            </w:pPr>
            <w:r w:rsidRPr="00DF187C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DF187C" w:rsidRDefault="006C5432" w:rsidP="001D661F">
            <w:pPr>
              <w:rPr>
                <w:color w:val="000000"/>
                <w:sz w:val="21"/>
                <w:szCs w:val="21"/>
              </w:rPr>
            </w:pPr>
            <w:r w:rsidRPr="00DF187C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DF187C" w:rsidRDefault="006C5432" w:rsidP="001D66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8 2 </w:t>
            </w: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8107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1D661F">
            <w:pPr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DF187C" w:rsidRDefault="006C5432" w:rsidP="001D661F">
            <w:pPr>
              <w:rPr>
                <w:b/>
                <w:bCs/>
                <w:sz w:val="21"/>
                <w:szCs w:val="21"/>
              </w:rPr>
            </w:pPr>
            <w:r w:rsidRPr="00DF187C">
              <w:rPr>
                <w:b/>
                <w:bCs/>
                <w:sz w:val="21"/>
                <w:szCs w:val="21"/>
              </w:rPr>
              <w:t>697,0</w:t>
            </w:r>
          </w:p>
        </w:tc>
      </w:tr>
      <w:tr w:rsidR="006C5432" w:rsidRPr="004A7FF4" w:rsidTr="001D661F">
        <w:trPr>
          <w:trHeight w:val="317"/>
        </w:trPr>
        <w:tc>
          <w:tcPr>
            <w:tcW w:w="4798" w:type="dxa"/>
          </w:tcPr>
          <w:p w:rsidR="006C5432" w:rsidRPr="004A7FF4" w:rsidRDefault="006C5432" w:rsidP="001D661F">
            <w:pPr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DF187C" w:rsidRDefault="006C5432" w:rsidP="001D661F">
            <w:pPr>
              <w:rPr>
                <w:color w:val="000000"/>
                <w:sz w:val="21"/>
                <w:szCs w:val="21"/>
              </w:rPr>
            </w:pPr>
            <w:r w:rsidRPr="00DF187C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DF187C" w:rsidRDefault="006C5432" w:rsidP="001D661F">
            <w:pPr>
              <w:rPr>
                <w:color w:val="000000"/>
                <w:sz w:val="21"/>
                <w:szCs w:val="21"/>
              </w:rPr>
            </w:pPr>
            <w:r w:rsidRPr="00DF187C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DF187C" w:rsidRDefault="006C5432" w:rsidP="001D66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8 2 </w:t>
            </w: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8107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1D661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C5432" w:rsidRPr="00DF187C" w:rsidRDefault="006C5432" w:rsidP="001D661F">
            <w:pPr>
              <w:rPr>
                <w:b/>
                <w:bCs/>
                <w:sz w:val="21"/>
                <w:szCs w:val="21"/>
              </w:rPr>
            </w:pPr>
            <w:r w:rsidRPr="00DF187C">
              <w:rPr>
                <w:b/>
                <w:bCs/>
                <w:sz w:val="21"/>
                <w:szCs w:val="21"/>
              </w:rPr>
              <w:t>697,0</w:t>
            </w:r>
          </w:p>
        </w:tc>
      </w:tr>
      <w:tr w:rsidR="006C5432" w:rsidRPr="004A7FF4" w:rsidTr="001D661F">
        <w:trPr>
          <w:trHeight w:val="317"/>
        </w:trPr>
        <w:tc>
          <w:tcPr>
            <w:tcW w:w="4798" w:type="dxa"/>
          </w:tcPr>
          <w:p w:rsidR="006C5432" w:rsidRPr="004A7FF4" w:rsidRDefault="006C5432" w:rsidP="001D661F">
            <w:pPr>
              <w:jc w:val="both"/>
              <w:rPr>
                <w:sz w:val="21"/>
                <w:szCs w:val="21"/>
              </w:rPr>
            </w:pPr>
            <w:r w:rsidRPr="00DF187C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DF187C" w:rsidRDefault="006C5432" w:rsidP="001D661F">
            <w:pPr>
              <w:rPr>
                <w:color w:val="000000"/>
                <w:sz w:val="21"/>
                <w:szCs w:val="21"/>
              </w:rPr>
            </w:pPr>
            <w:r w:rsidRPr="00DF187C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DF187C" w:rsidRDefault="006C5432" w:rsidP="001D661F">
            <w:pPr>
              <w:rPr>
                <w:color w:val="000000"/>
                <w:sz w:val="21"/>
                <w:szCs w:val="21"/>
              </w:rPr>
            </w:pPr>
            <w:r w:rsidRPr="00DF187C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DF187C" w:rsidRDefault="006C5432" w:rsidP="001D66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8 2 </w:t>
            </w: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8107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1D661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C5432" w:rsidRPr="00DF187C" w:rsidRDefault="006C5432" w:rsidP="001D661F">
            <w:pPr>
              <w:rPr>
                <w:b/>
                <w:bCs/>
                <w:sz w:val="21"/>
                <w:szCs w:val="21"/>
              </w:rPr>
            </w:pPr>
            <w:r w:rsidRPr="00DF187C">
              <w:rPr>
                <w:b/>
                <w:bCs/>
                <w:sz w:val="21"/>
                <w:szCs w:val="21"/>
              </w:rPr>
              <w:t>697,0</w:t>
            </w:r>
          </w:p>
        </w:tc>
      </w:tr>
      <w:tr w:rsidR="006C5432" w:rsidRPr="004A7FF4" w:rsidTr="001D661F">
        <w:trPr>
          <w:trHeight w:val="317"/>
        </w:trPr>
        <w:tc>
          <w:tcPr>
            <w:tcW w:w="4798" w:type="dxa"/>
          </w:tcPr>
          <w:p w:rsidR="006C5432" w:rsidRPr="00DF187C" w:rsidRDefault="006C5432" w:rsidP="001D661F">
            <w:pPr>
              <w:jc w:val="both"/>
              <w:rPr>
                <w:sz w:val="21"/>
                <w:szCs w:val="21"/>
              </w:rPr>
            </w:pPr>
            <w:r w:rsidRPr="00DF187C">
              <w:rPr>
                <w:sz w:val="21"/>
                <w:szCs w:val="21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 за счет средств местного бюджета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DF187C" w:rsidRDefault="006C5432" w:rsidP="001D661F">
            <w:pPr>
              <w:rPr>
                <w:color w:val="000000"/>
                <w:sz w:val="21"/>
                <w:szCs w:val="21"/>
              </w:rPr>
            </w:pPr>
            <w:r w:rsidRPr="00DF187C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DF187C" w:rsidRDefault="006C5432" w:rsidP="001D661F">
            <w:pPr>
              <w:rPr>
                <w:color w:val="000000"/>
                <w:sz w:val="21"/>
                <w:szCs w:val="21"/>
              </w:rPr>
            </w:pPr>
            <w:r w:rsidRPr="00DF187C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DF187C" w:rsidRDefault="006C5432" w:rsidP="001D66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8 2 </w:t>
            </w: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F187C">
              <w:rPr>
                <w:color w:val="000000"/>
                <w:sz w:val="22"/>
                <w:szCs w:val="22"/>
              </w:rPr>
              <w:t>S</w:t>
            </w:r>
            <w:r w:rsidRPr="00805A43">
              <w:rPr>
                <w:color w:val="000000"/>
                <w:sz w:val="22"/>
                <w:szCs w:val="22"/>
              </w:rPr>
              <w:t>107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1D661F">
            <w:pPr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DF187C" w:rsidRDefault="006C5432" w:rsidP="001D661F">
            <w:pPr>
              <w:rPr>
                <w:b/>
                <w:bCs/>
                <w:sz w:val="21"/>
                <w:szCs w:val="21"/>
              </w:rPr>
            </w:pPr>
            <w:r w:rsidRPr="00DF187C">
              <w:rPr>
                <w:b/>
                <w:bCs/>
                <w:sz w:val="21"/>
                <w:szCs w:val="21"/>
              </w:rPr>
              <w:t>11,2</w:t>
            </w:r>
          </w:p>
        </w:tc>
      </w:tr>
      <w:tr w:rsidR="006C5432" w:rsidRPr="004A7FF4" w:rsidTr="001D661F">
        <w:trPr>
          <w:trHeight w:val="317"/>
        </w:trPr>
        <w:tc>
          <w:tcPr>
            <w:tcW w:w="4798" w:type="dxa"/>
          </w:tcPr>
          <w:p w:rsidR="006C5432" w:rsidRPr="004A7FF4" w:rsidRDefault="006C5432" w:rsidP="001D661F">
            <w:pPr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DF187C" w:rsidRDefault="006C5432" w:rsidP="001D661F">
            <w:pPr>
              <w:rPr>
                <w:color w:val="000000"/>
                <w:sz w:val="21"/>
                <w:szCs w:val="21"/>
              </w:rPr>
            </w:pPr>
            <w:r w:rsidRPr="00DF187C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DF187C" w:rsidRDefault="006C5432" w:rsidP="001D661F">
            <w:pPr>
              <w:rPr>
                <w:color w:val="000000"/>
                <w:sz w:val="21"/>
                <w:szCs w:val="21"/>
              </w:rPr>
            </w:pPr>
            <w:r w:rsidRPr="00DF187C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DF187C" w:rsidRDefault="006C5432" w:rsidP="001D66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8 2 </w:t>
            </w: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F187C">
              <w:rPr>
                <w:color w:val="000000"/>
                <w:sz w:val="22"/>
                <w:szCs w:val="22"/>
              </w:rPr>
              <w:t>S</w:t>
            </w:r>
            <w:r w:rsidRPr="00805A43">
              <w:rPr>
                <w:color w:val="000000"/>
                <w:sz w:val="22"/>
                <w:szCs w:val="22"/>
              </w:rPr>
              <w:t>107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1D661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C5432" w:rsidRPr="00DF187C" w:rsidRDefault="006C5432" w:rsidP="001D661F">
            <w:pPr>
              <w:rPr>
                <w:b/>
                <w:bCs/>
                <w:sz w:val="21"/>
                <w:szCs w:val="21"/>
              </w:rPr>
            </w:pPr>
            <w:r w:rsidRPr="00DF187C">
              <w:rPr>
                <w:b/>
                <w:bCs/>
                <w:sz w:val="21"/>
                <w:szCs w:val="21"/>
              </w:rPr>
              <w:t>11,2</w:t>
            </w:r>
          </w:p>
        </w:tc>
      </w:tr>
      <w:tr w:rsidR="006C5432" w:rsidRPr="004A7FF4" w:rsidTr="001D661F">
        <w:trPr>
          <w:trHeight w:val="317"/>
        </w:trPr>
        <w:tc>
          <w:tcPr>
            <w:tcW w:w="4798" w:type="dxa"/>
          </w:tcPr>
          <w:p w:rsidR="006C5432" w:rsidRPr="004A7FF4" w:rsidRDefault="006C5432" w:rsidP="001D661F">
            <w:pPr>
              <w:jc w:val="both"/>
              <w:rPr>
                <w:sz w:val="21"/>
                <w:szCs w:val="21"/>
              </w:rPr>
            </w:pPr>
            <w:r w:rsidRPr="00DF187C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DF187C" w:rsidRDefault="006C5432" w:rsidP="001D661F">
            <w:pPr>
              <w:rPr>
                <w:color w:val="000000"/>
                <w:sz w:val="21"/>
                <w:szCs w:val="21"/>
              </w:rPr>
            </w:pPr>
            <w:r w:rsidRPr="00DF187C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DF187C" w:rsidRDefault="006C5432" w:rsidP="001D661F">
            <w:pPr>
              <w:rPr>
                <w:color w:val="000000"/>
                <w:sz w:val="21"/>
                <w:szCs w:val="21"/>
              </w:rPr>
            </w:pPr>
            <w:r w:rsidRPr="00DF187C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DF187C" w:rsidRDefault="006C5432" w:rsidP="001D66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8 2 </w:t>
            </w: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F187C">
              <w:rPr>
                <w:color w:val="000000"/>
                <w:sz w:val="22"/>
                <w:szCs w:val="22"/>
              </w:rPr>
              <w:t>S</w:t>
            </w:r>
            <w:r w:rsidRPr="00805A43">
              <w:rPr>
                <w:color w:val="000000"/>
                <w:sz w:val="22"/>
                <w:szCs w:val="22"/>
              </w:rPr>
              <w:t>107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1D661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C5432" w:rsidRPr="00DF187C" w:rsidRDefault="006C5432" w:rsidP="001D661F">
            <w:pPr>
              <w:rPr>
                <w:b/>
                <w:bCs/>
                <w:sz w:val="21"/>
                <w:szCs w:val="21"/>
              </w:rPr>
            </w:pPr>
            <w:r w:rsidRPr="00DF187C">
              <w:rPr>
                <w:b/>
                <w:bCs/>
                <w:sz w:val="21"/>
                <w:szCs w:val="21"/>
              </w:rPr>
              <w:t>11,2</w:t>
            </w:r>
          </w:p>
        </w:tc>
      </w:tr>
      <w:tr w:rsidR="006C5432" w:rsidRPr="004A7FF4" w:rsidTr="00001A80">
        <w:trPr>
          <w:trHeight w:val="317"/>
        </w:trPr>
        <w:tc>
          <w:tcPr>
            <w:tcW w:w="4798" w:type="dxa"/>
            <w:vAlign w:val="bottom"/>
          </w:tcPr>
          <w:p w:rsidR="006C5432" w:rsidRPr="004A7FF4" w:rsidRDefault="006C5432" w:rsidP="0020763D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2E7C35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6000,2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Доступная среда на территории муниципального образования «Краснинский район» Смоленской области» на 2016-2018 годы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066DEE">
            <w:pPr>
              <w:pStyle w:val="11"/>
            </w:pPr>
            <w:r w:rsidRPr="004A7FF4"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066DEE">
            <w:pPr>
              <w:pStyle w:val="11"/>
            </w:pPr>
            <w:r w:rsidRPr="004A7FF4"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066DEE">
            <w:pPr>
              <w:pStyle w:val="11"/>
            </w:pPr>
            <w:r w:rsidRPr="004A7FF4"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2E7C35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5975,2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066DEE">
            <w:pPr>
              <w:pStyle w:val="11"/>
            </w:pPr>
            <w:r w:rsidRPr="004A7FF4">
              <w:t>Подпрограмма «Развитие общего образования»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2E7C35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5975,2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2E7C35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5975,2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066DEE">
            <w:pPr>
              <w:pStyle w:val="11"/>
            </w:pPr>
            <w:r w:rsidRPr="004A7FF4"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2E7C35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357,3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C5432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357,3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C5432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357,3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B8019B" w:rsidRDefault="006C5432" w:rsidP="00D81A35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C5432" w:rsidRPr="00B8019B" w:rsidRDefault="006C5432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6C5432" w:rsidRPr="00B8019B" w:rsidRDefault="006C5432" w:rsidP="00D81A3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6C5432" w:rsidRPr="004A7FF4" w:rsidTr="00D81A35">
        <w:tc>
          <w:tcPr>
            <w:tcW w:w="4798" w:type="dxa"/>
            <w:vAlign w:val="bottom"/>
          </w:tcPr>
          <w:p w:rsidR="006C5432" w:rsidRPr="00B8019B" w:rsidRDefault="006C5432" w:rsidP="00066DEE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C5432" w:rsidRPr="00B8019B" w:rsidRDefault="006C5432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6C5432" w:rsidRPr="00B8019B" w:rsidRDefault="006C5432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6C5432" w:rsidRPr="004A7FF4" w:rsidTr="00D81A35">
        <w:tc>
          <w:tcPr>
            <w:tcW w:w="4798" w:type="dxa"/>
            <w:vAlign w:val="bottom"/>
          </w:tcPr>
          <w:p w:rsidR="006C5432" w:rsidRPr="00B8019B" w:rsidRDefault="006C5432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C5432" w:rsidRPr="00B8019B" w:rsidRDefault="006C5432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6C5432" w:rsidRPr="00B8019B" w:rsidRDefault="006C5432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C62051" w:rsidRDefault="006C5432" w:rsidP="0064080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62051">
              <w:rPr>
                <w:bCs/>
                <w:color w:val="000000"/>
                <w:sz w:val="22"/>
                <w:szCs w:val="22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6C5432" w:rsidRPr="00B8019B" w:rsidRDefault="006C5432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640806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640806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C5432" w:rsidRPr="00B8019B" w:rsidRDefault="006C5432" w:rsidP="00640806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3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6C5432" w:rsidRPr="00B8019B" w:rsidRDefault="006C5432" w:rsidP="0064080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Default="006C5432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6C5432" w:rsidRPr="004A7FF4" w:rsidTr="00640806">
        <w:tc>
          <w:tcPr>
            <w:tcW w:w="4798" w:type="dxa"/>
            <w:vAlign w:val="bottom"/>
          </w:tcPr>
          <w:p w:rsidR="006C5432" w:rsidRPr="00B8019B" w:rsidRDefault="006C5432" w:rsidP="00066DEE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C5432" w:rsidRPr="00B8019B" w:rsidRDefault="006C5432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C5432" w:rsidRPr="00B8019B" w:rsidRDefault="006C5432" w:rsidP="00640806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3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6C5432" w:rsidRPr="00B8019B" w:rsidRDefault="006C5432" w:rsidP="00640806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C5432" w:rsidRDefault="006C5432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6C5432" w:rsidRPr="004A7FF4" w:rsidTr="00640806">
        <w:tc>
          <w:tcPr>
            <w:tcW w:w="4798" w:type="dxa"/>
            <w:vAlign w:val="bottom"/>
          </w:tcPr>
          <w:p w:rsidR="006C5432" w:rsidRPr="00B8019B" w:rsidRDefault="006C5432" w:rsidP="00640806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C5432" w:rsidRPr="00B8019B" w:rsidRDefault="006C5432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C5432" w:rsidRPr="00B8019B" w:rsidRDefault="006C5432" w:rsidP="00640806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3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6C5432" w:rsidRPr="00B8019B" w:rsidRDefault="006C5432" w:rsidP="00640806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C5432" w:rsidRDefault="006C5432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621,4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621,4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621,4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748,4</w:t>
            </w:r>
          </w:p>
        </w:tc>
      </w:tr>
      <w:tr w:rsidR="002E7C35" w:rsidRPr="004A7FF4" w:rsidTr="00001A80"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"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F5652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748,4</w:t>
            </w:r>
          </w:p>
        </w:tc>
      </w:tr>
      <w:tr w:rsidR="002E7C35" w:rsidRPr="004A7FF4" w:rsidTr="00001A80">
        <w:tc>
          <w:tcPr>
            <w:tcW w:w="4798" w:type="dxa"/>
            <w:vAlign w:val="bottom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F5652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748,4</w:t>
            </w:r>
          </w:p>
        </w:tc>
      </w:tr>
      <w:tr w:rsidR="002E7C35" w:rsidRPr="004A7FF4" w:rsidTr="00001A80">
        <w:tc>
          <w:tcPr>
            <w:tcW w:w="4798" w:type="dxa"/>
          </w:tcPr>
          <w:p w:rsidR="002E7C35" w:rsidRPr="004A7FF4" w:rsidRDefault="002E7C35" w:rsidP="00066DEE">
            <w:pPr>
              <w:pStyle w:val="11"/>
            </w:pPr>
            <w:r w:rsidRPr="004A7FF4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F5652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748,4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81,7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C5432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81,7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C5432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81,7</w:t>
            </w:r>
          </w:p>
        </w:tc>
      </w:tr>
      <w:tr w:rsidR="006C5432" w:rsidRPr="004A7FF4" w:rsidTr="00520B90">
        <w:tc>
          <w:tcPr>
            <w:tcW w:w="4798" w:type="dxa"/>
          </w:tcPr>
          <w:p w:rsidR="006C5432" w:rsidRPr="004A7FF4" w:rsidRDefault="006C5432" w:rsidP="00520B90">
            <w:pPr>
              <w:jc w:val="both"/>
              <w:rPr>
                <w:color w:val="000000"/>
                <w:sz w:val="21"/>
                <w:szCs w:val="21"/>
              </w:rPr>
            </w:pPr>
            <w:r w:rsidRPr="00640806">
              <w:rPr>
                <w:color w:val="000000"/>
                <w:sz w:val="21"/>
                <w:szCs w:val="21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6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520B90" w:rsidRDefault="006C5432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15,5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6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C5432" w:rsidRPr="00520B90" w:rsidRDefault="006C5432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15,5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520B90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6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C5432" w:rsidRPr="00520B90" w:rsidRDefault="006C5432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15,5</w:t>
            </w:r>
          </w:p>
        </w:tc>
      </w:tr>
      <w:tr w:rsidR="006C5432" w:rsidRPr="004A7FF4" w:rsidTr="00520B90">
        <w:tc>
          <w:tcPr>
            <w:tcW w:w="4798" w:type="dxa"/>
          </w:tcPr>
          <w:p w:rsidR="006C5432" w:rsidRPr="00DF187C" w:rsidRDefault="006C5432" w:rsidP="001D661F">
            <w:pPr>
              <w:jc w:val="both"/>
              <w:rPr>
                <w:sz w:val="21"/>
                <w:szCs w:val="21"/>
              </w:rPr>
            </w:pPr>
            <w:r w:rsidRPr="00DF187C">
              <w:rPr>
                <w:sz w:val="21"/>
                <w:szCs w:val="21"/>
              </w:rPr>
              <w:t xml:space="preserve"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</w:t>
            </w:r>
            <w:r w:rsidRPr="00DF187C">
              <w:rPr>
                <w:sz w:val="21"/>
                <w:szCs w:val="21"/>
              </w:rPr>
              <w:lastRenderedPageBreak/>
              <w:t>оплату труда) работников указанных учреждений, в связи с повышением минимального размера оплаты труда с 1 мая 2018 года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6C5432" w:rsidRPr="00DF187C" w:rsidRDefault="006C5432" w:rsidP="001D661F">
            <w:pPr>
              <w:rPr>
                <w:color w:val="000000"/>
                <w:sz w:val="21"/>
                <w:szCs w:val="21"/>
              </w:rPr>
            </w:pPr>
            <w:r w:rsidRPr="00DF187C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DF187C" w:rsidRDefault="006C5432" w:rsidP="001D661F">
            <w:pPr>
              <w:rPr>
                <w:color w:val="000000"/>
                <w:sz w:val="21"/>
                <w:szCs w:val="21"/>
              </w:rPr>
            </w:pPr>
            <w:r w:rsidRPr="00DF187C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C5432" w:rsidRPr="00DF187C" w:rsidRDefault="006C5432" w:rsidP="001D66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8 4 </w:t>
            </w: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8107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1D661F">
            <w:pPr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DF187C" w:rsidRDefault="006C5432" w:rsidP="001D661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9,0</w:t>
            </w:r>
          </w:p>
        </w:tc>
      </w:tr>
      <w:tr w:rsidR="006C5432" w:rsidRPr="004A7FF4" w:rsidTr="00520B90">
        <w:tc>
          <w:tcPr>
            <w:tcW w:w="4798" w:type="dxa"/>
          </w:tcPr>
          <w:p w:rsidR="006C5432" w:rsidRPr="004A7FF4" w:rsidRDefault="006C5432" w:rsidP="001D661F">
            <w:pPr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DF187C" w:rsidRDefault="006C5432" w:rsidP="001D661F">
            <w:pPr>
              <w:rPr>
                <w:color w:val="000000"/>
                <w:sz w:val="21"/>
                <w:szCs w:val="21"/>
              </w:rPr>
            </w:pPr>
            <w:r w:rsidRPr="00DF187C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DF187C" w:rsidRDefault="006C5432" w:rsidP="001D661F">
            <w:pPr>
              <w:rPr>
                <w:color w:val="000000"/>
                <w:sz w:val="21"/>
                <w:szCs w:val="21"/>
              </w:rPr>
            </w:pPr>
            <w:r w:rsidRPr="00DF187C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C5432" w:rsidRPr="00DF187C" w:rsidRDefault="006C5432" w:rsidP="001D66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8 4 </w:t>
            </w: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8107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1D661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C5432" w:rsidRPr="00DF187C" w:rsidRDefault="006C5432" w:rsidP="001D661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9,0</w:t>
            </w:r>
          </w:p>
        </w:tc>
      </w:tr>
      <w:tr w:rsidR="006C5432" w:rsidRPr="004A7FF4" w:rsidTr="00520B90">
        <w:tc>
          <w:tcPr>
            <w:tcW w:w="4798" w:type="dxa"/>
          </w:tcPr>
          <w:p w:rsidR="006C5432" w:rsidRPr="004A7FF4" w:rsidRDefault="006C5432" w:rsidP="001D661F">
            <w:pPr>
              <w:jc w:val="both"/>
              <w:rPr>
                <w:sz w:val="21"/>
                <w:szCs w:val="21"/>
              </w:rPr>
            </w:pPr>
            <w:r w:rsidRPr="00DF187C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DF187C" w:rsidRDefault="006C5432" w:rsidP="001D661F">
            <w:pPr>
              <w:rPr>
                <w:color w:val="000000"/>
                <w:sz w:val="21"/>
                <w:szCs w:val="21"/>
              </w:rPr>
            </w:pPr>
            <w:r w:rsidRPr="00DF187C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DF187C" w:rsidRDefault="006C5432" w:rsidP="001D661F">
            <w:pPr>
              <w:rPr>
                <w:color w:val="000000"/>
                <w:sz w:val="21"/>
                <w:szCs w:val="21"/>
              </w:rPr>
            </w:pPr>
            <w:r w:rsidRPr="00DF187C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C5432" w:rsidRPr="00DF187C" w:rsidRDefault="006C5432" w:rsidP="001D66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8 4 </w:t>
            </w: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8107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1D661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C5432" w:rsidRPr="00DF187C" w:rsidRDefault="006C5432" w:rsidP="001D661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9,0</w:t>
            </w:r>
          </w:p>
        </w:tc>
      </w:tr>
      <w:tr w:rsidR="006C5432" w:rsidRPr="004A7FF4" w:rsidTr="00520B90">
        <w:tc>
          <w:tcPr>
            <w:tcW w:w="4798" w:type="dxa"/>
          </w:tcPr>
          <w:p w:rsidR="006C5432" w:rsidRPr="004A7FF4" w:rsidRDefault="006C5432" w:rsidP="00520B90">
            <w:pPr>
              <w:jc w:val="both"/>
              <w:rPr>
                <w:color w:val="000000"/>
                <w:sz w:val="21"/>
                <w:szCs w:val="21"/>
              </w:rPr>
            </w:pPr>
            <w:r w:rsidRPr="00640806">
              <w:rPr>
                <w:color w:val="000000"/>
                <w:sz w:val="21"/>
                <w:szCs w:val="21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 за счет средств местного бюджета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C5432" w:rsidRPr="00E179EF" w:rsidRDefault="006C5432" w:rsidP="00520B90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036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Default="006C5432" w:rsidP="00931707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,2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C5432" w:rsidRPr="00E179EF" w:rsidRDefault="006C5432" w:rsidP="00520B90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036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C5432" w:rsidRDefault="006C5432" w:rsidP="00931707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,2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520B90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C5432" w:rsidRPr="00E179EF" w:rsidRDefault="006C5432" w:rsidP="00520B90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036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C5432" w:rsidRDefault="006C5432" w:rsidP="00931707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,2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630FA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48,</w:t>
            </w:r>
            <w:r w:rsidR="00630FA6">
              <w:rPr>
                <w:b/>
                <w:bCs/>
                <w:color w:val="000000"/>
                <w:sz w:val="21"/>
                <w:szCs w:val="21"/>
              </w:rPr>
              <w:t>8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"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2E7C3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27,</w:t>
            </w:r>
            <w:r w:rsidR="002E7C35">
              <w:rPr>
                <w:b/>
                <w:bCs/>
                <w:color w:val="000000"/>
                <w:sz w:val="21"/>
                <w:szCs w:val="21"/>
              </w:rPr>
              <w:t>8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50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066DEE">
            <w:pPr>
              <w:pStyle w:val="11"/>
            </w:pPr>
            <w:r w:rsidRPr="004A7FF4">
              <w:t>Реализация мероприятий по патриотическому воспитанию молодежи, проживающей на территории  муниципального образования «Краснинский  район» Смоленской области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066DEE">
            <w:pPr>
              <w:pStyle w:val="11"/>
            </w:pPr>
            <w:r w:rsidRPr="004A7FF4">
              <w:t xml:space="preserve">Подпрограмма «Организация содержания, </w:t>
            </w:r>
            <w:r w:rsidRPr="004A7FF4">
              <w:lastRenderedPageBreak/>
              <w:t>отдыха, занятости детей  и подростков»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2E7C3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</w:t>
            </w:r>
            <w:r w:rsidR="002E7C35">
              <w:rPr>
                <w:b/>
                <w:bCs/>
                <w:color w:val="000000"/>
                <w:sz w:val="21"/>
                <w:szCs w:val="21"/>
              </w:rPr>
              <w:t>8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066DEE">
            <w:pPr>
              <w:pStyle w:val="11"/>
            </w:pPr>
            <w:r w:rsidRPr="004A7FF4">
              <w:lastRenderedPageBreak/>
              <w:t>Основное мероприятие «Проведение мероприятий по отдыху и оздоровлению»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2E7C3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</w:t>
            </w:r>
            <w:r w:rsidR="002E7C35">
              <w:rPr>
                <w:b/>
                <w:bCs/>
                <w:color w:val="000000"/>
                <w:sz w:val="21"/>
                <w:szCs w:val="21"/>
              </w:rPr>
              <w:t>8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824894" w:rsidRDefault="006C5432" w:rsidP="00421663">
            <w:pPr>
              <w:jc w:val="both"/>
              <w:rPr>
                <w:color w:val="000000"/>
                <w:sz w:val="22"/>
                <w:szCs w:val="22"/>
              </w:rPr>
            </w:pPr>
            <w:r w:rsidRPr="00824894">
              <w:rPr>
                <w:color w:val="000000"/>
                <w:sz w:val="22"/>
                <w:szCs w:val="22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6C5432" w:rsidRPr="00824894" w:rsidRDefault="006C5432" w:rsidP="0020763D">
            <w:pPr>
              <w:jc w:val="center"/>
              <w:rPr>
                <w:color w:val="000000"/>
                <w:sz w:val="22"/>
                <w:szCs w:val="22"/>
              </w:rPr>
            </w:pPr>
            <w:r w:rsidRPr="00824894">
              <w:rPr>
                <w:color w:val="000000"/>
                <w:sz w:val="22"/>
                <w:szCs w:val="22"/>
              </w:rPr>
              <w:t>0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24894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24894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24894">
              <w:rPr>
                <w:color w:val="000000"/>
                <w:sz w:val="22"/>
                <w:szCs w:val="22"/>
              </w:rPr>
              <w:t>S003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2E7C3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</w:t>
            </w:r>
            <w:r w:rsidR="002E7C35">
              <w:rPr>
                <w:b/>
                <w:bCs/>
                <w:color w:val="000000"/>
                <w:sz w:val="21"/>
                <w:szCs w:val="21"/>
              </w:rPr>
              <w:t>8</w:t>
            </w:r>
          </w:p>
        </w:tc>
      </w:tr>
      <w:tr w:rsidR="006C5432" w:rsidRPr="004A7FF4" w:rsidTr="006524F1">
        <w:tc>
          <w:tcPr>
            <w:tcW w:w="4798" w:type="dxa"/>
            <w:vAlign w:val="bottom"/>
          </w:tcPr>
          <w:p w:rsidR="006C5432" w:rsidRPr="004A7FF4" w:rsidRDefault="006C5432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6524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6C5432" w:rsidRPr="00824894" w:rsidRDefault="006C5432" w:rsidP="006524F1">
            <w:pPr>
              <w:jc w:val="center"/>
              <w:rPr>
                <w:sz w:val="22"/>
                <w:szCs w:val="22"/>
              </w:rPr>
            </w:pPr>
            <w:r w:rsidRPr="00824894">
              <w:rPr>
                <w:color w:val="000000"/>
                <w:sz w:val="22"/>
                <w:szCs w:val="22"/>
              </w:rPr>
              <w:t>0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24894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24894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24894">
              <w:rPr>
                <w:color w:val="000000"/>
                <w:sz w:val="22"/>
                <w:szCs w:val="22"/>
              </w:rPr>
              <w:t>S003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2E7C3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</w:t>
            </w:r>
            <w:r w:rsidR="002E7C35">
              <w:rPr>
                <w:b/>
                <w:bCs/>
                <w:color w:val="000000"/>
                <w:sz w:val="21"/>
                <w:szCs w:val="21"/>
              </w:rPr>
              <w:t>8</w:t>
            </w:r>
          </w:p>
        </w:tc>
      </w:tr>
      <w:tr w:rsidR="006C5432" w:rsidRPr="004A7FF4" w:rsidTr="00421663">
        <w:tc>
          <w:tcPr>
            <w:tcW w:w="4798" w:type="dxa"/>
            <w:vAlign w:val="bottom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</w:tcPr>
          <w:p w:rsidR="006C5432" w:rsidRPr="00824894" w:rsidRDefault="006C5432">
            <w:pPr>
              <w:rPr>
                <w:sz w:val="22"/>
                <w:szCs w:val="22"/>
              </w:rPr>
            </w:pPr>
            <w:r w:rsidRPr="00824894">
              <w:rPr>
                <w:color w:val="000000"/>
                <w:sz w:val="22"/>
                <w:szCs w:val="22"/>
              </w:rPr>
              <w:t>08601S003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2E7C3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</w:t>
            </w:r>
            <w:r w:rsidR="002E7C35">
              <w:rPr>
                <w:b/>
                <w:bCs/>
                <w:color w:val="000000"/>
                <w:sz w:val="21"/>
                <w:szCs w:val="21"/>
              </w:rPr>
              <w:t>8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76,2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066DEE">
            <w:pPr>
              <w:pStyle w:val="11"/>
            </w:pPr>
            <w:r w:rsidRPr="004A7FF4"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4A7FF4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51,2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066DEE">
            <w:pPr>
              <w:pStyle w:val="11"/>
            </w:pPr>
            <w:r w:rsidRPr="004A7FF4">
              <w:t xml:space="preserve">Обеспечивающая подпрограмма «Научно-методическое, аналитическое, информационное и организационное сопровождение </w:t>
            </w:r>
            <w:r w:rsidRPr="004A7FF4">
              <w:lastRenderedPageBreak/>
              <w:t>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51,2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51,2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4,6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592,7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B8019B" w:rsidRDefault="006C5432" w:rsidP="00421663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42166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42166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4216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42166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42166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42166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42166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4216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42166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42166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42166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42166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4216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42166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6,3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2,7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2,7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3,6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Иные закупки товаров, работ и услуг для </w:t>
            </w:r>
            <w:r w:rsidRPr="004A7FF4">
              <w:rPr>
                <w:sz w:val="21"/>
                <w:szCs w:val="2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3,6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908,3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066DEE">
            <w:pPr>
              <w:pStyle w:val="11"/>
            </w:pPr>
            <w:r w:rsidRPr="004A7FF4"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223,4</w:t>
            </w:r>
          </w:p>
        </w:tc>
      </w:tr>
      <w:tr w:rsidR="006C5432" w:rsidRPr="004A7FF4" w:rsidTr="00001A80">
        <w:trPr>
          <w:cantSplit/>
          <w:trHeight w:val="20"/>
        </w:trPr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223,4</w:t>
            </w:r>
          </w:p>
        </w:tc>
      </w:tr>
      <w:tr w:rsidR="006C5432" w:rsidRPr="004A7FF4" w:rsidTr="00001A80">
        <w:trPr>
          <w:cantSplit/>
          <w:trHeight w:val="20"/>
        </w:trPr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6C5432" w:rsidRPr="004A7FF4" w:rsidTr="00001A80">
        <w:trPr>
          <w:cantSplit/>
          <w:trHeight w:val="20"/>
        </w:trPr>
        <w:tc>
          <w:tcPr>
            <w:tcW w:w="4798" w:type="dxa"/>
          </w:tcPr>
          <w:p w:rsidR="006C5432" w:rsidRPr="004A7FF4" w:rsidRDefault="006C5432" w:rsidP="00066DEE">
            <w:pPr>
              <w:pStyle w:val="11"/>
            </w:pPr>
            <w:r w:rsidRPr="004A7FF4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6C5432" w:rsidRPr="004A7FF4" w:rsidTr="00001A80">
        <w:trPr>
          <w:cantSplit/>
          <w:trHeight w:val="20"/>
        </w:trPr>
        <w:tc>
          <w:tcPr>
            <w:tcW w:w="4798" w:type="dxa"/>
          </w:tcPr>
          <w:p w:rsidR="006C5432" w:rsidRPr="004A7FF4" w:rsidRDefault="006C5432" w:rsidP="0020763D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6C5432" w:rsidRPr="004A7FF4" w:rsidTr="00001A80">
        <w:trPr>
          <w:cantSplit/>
          <w:trHeight w:val="20"/>
        </w:trPr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6C5432" w:rsidRPr="004A7FF4" w:rsidTr="00001A80">
        <w:trPr>
          <w:cantSplit/>
          <w:trHeight w:val="20"/>
        </w:trPr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6C5432" w:rsidRPr="004A7FF4" w:rsidTr="00001A80">
        <w:trPr>
          <w:cantSplit/>
          <w:trHeight w:val="20"/>
        </w:trPr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6C5432" w:rsidRPr="004A7FF4" w:rsidTr="00001A80">
        <w:trPr>
          <w:cantSplit/>
          <w:trHeight w:val="20"/>
        </w:trPr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6C5432" w:rsidRPr="004A7FF4" w:rsidTr="00001A80">
        <w:trPr>
          <w:cantSplit/>
          <w:trHeight w:val="20"/>
        </w:trPr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интернатных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организаций»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890,3</w:t>
            </w:r>
          </w:p>
        </w:tc>
      </w:tr>
      <w:tr w:rsidR="006C5432" w:rsidRPr="004A7FF4" w:rsidTr="00001A80">
        <w:trPr>
          <w:cantSplit/>
          <w:trHeight w:val="20"/>
        </w:trPr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890,3</w:t>
            </w:r>
          </w:p>
        </w:tc>
      </w:tr>
      <w:tr w:rsidR="006C5432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98,6</w:t>
            </w:r>
          </w:p>
        </w:tc>
      </w:tr>
      <w:tr w:rsidR="006C5432" w:rsidRPr="004A7FF4" w:rsidTr="00001A80">
        <w:trPr>
          <w:cantSplit/>
          <w:trHeight w:val="20"/>
        </w:trPr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3,2</w:t>
            </w:r>
          </w:p>
        </w:tc>
      </w:tr>
      <w:tr w:rsidR="006C5432" w:rsidRPr="004A7FF4" w:rsidTr="00001A80">
        <w:trPr>
          <w:cantSplit/>
          <w:trHeight w:val="20"/>
        </w:trPr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3,2</w:t>
            </w:r>
          </w:p>
        </w:tc>
      </w:tr>
      <w:tr w:rsidR="006C5432" w:rsidRPr="004A7FF4" w:rsidTr="00001A80">
        <w:trPr>
          <w:cantSplit/>
          <w:trHeight w:val="20"/>
        </w:trPr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55,4</w:t>
            </w:r>
          </w:p>
        </w:tc>
      </w:tr>
      <w:tr w:rsidR="006C5432" w:rsidRPr="004A7FF4" w:rsidTr="00001A80">
        <w:trPr>
          <w:cantSplit/>
          <w:trHeight w:val="20"/>
        </w:trPr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55,4</w:t>
            </w:r>
          </w:p>
        </w:tc>
      </w:tr>
      <w:tr w:rsidR="006C5432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6C5432" w:rsidRPr="004A7FF4" w:rsidRDefault="006C5432" w:rsidP="002076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6C5432" w:rsidRPr="004A7FF4" w:rsidTr="00001A80">
        <w:trPr>
          <w:cantSplit/>
          <w:trHeight w:val="20"/>
        </w:trPr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6C5432" w:rsidRPr="004A7FF4" w:rsidTr="00001A80">
        <w:trPr>
          <w:cantSplit/>
          <w:trHeight w:val="20"/>
        </w:trPr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6C5432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6C5432" w:rsidRPr="004A7FF4" w:rsidTr="00001A80">
        <w:trPr>
          <w:cantSplit/>
          <w:trHeight w:val="20"/>
        </w:trPr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6C5432" w:rsidRPr="004A7FF4" w:rsidTr="00001A80">
        <w:trPr>
          <w:cantSplit/>
          <w:trHeight w:val="20"/>
        </w:trPr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6C5432" w:rsidRPr="004A7FF4" w:rsidTr="00001A80">
        <w:trPr>
          <w:cantSplit/>
          <w:trHeight w:val="20"/>
        </w:trPr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6C5432" w:rsidRPr="004A7FF4" w:rsidTr="00001A80">
        <w:trPr>
          <w:cantSplit/>
          <w:trHeight w:val="20"/>
        </w:trPr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6C5432" w:rsidRPr="004A7FF4" w:rsidTr="00001A80">
        <w:trPr>
          <w:cantSplit/>
          <w:trHeight w:val="20"/>
        </w:trPr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6C5432" w:rsidRPr="004A7FF4" w:rsidTr="00001A80">
        <w:trPr>
          <w:cantSplit/>
          <w:trHeight w:val="20"/>
        </w:trPr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6C5432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6C5432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6C5432" w:rsidRPr="004A7FF4" w:rsidTr="00001A80">
        <w:trPr>
          <w:cantSplit/>
          <w:trHeight w:val="20"/>
        </w:trPr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6C5432" w:rsidRPr="004A7FF4" w:rsidTr="00001A80">
        <w:trPr>
          <w:cantSplit/>
          <w:trHeight w:val="20"/>
        </w:trPr>
        <w:tc>
          <w:tcPr>
            <w:tcW w:w="4798" w:type="dxa"/>
          </w:tcPr>
          <w:p w:rsidR="006C5432" w:rsidRPr="004A7FF4" w:rsidRDefault="006C5432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6C5432" w:rsidRPr="004A7FF4" w:rsidTr="00001A80">
        <w:trPr>
          <w:cantSplit/>
          <w:trHeight w:val="20"/>
        </w:trPr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6C5432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6C5432" w:rsidRPr="004A7FF4" w:rsidRDefault="006C5432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6C5432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6C5432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6C5432" w:rsidRPr="004A7FF4" w:rsidRDefault="006C5432" w:rsidP="0020763D">
            <w:pPr>
              <w:ind w:right="-108"/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4A7FF4">
              <w:rPr>
                <w:b/>
                <w:bCs/>
                <w:sz w:val="21"/>
                <w:szCs w:val="21"/>
                <w:u w:val="single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2E7C35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854,6</w:t>
            </w:r>
          </w:p>
        </w:tc>
      </w:tr>
      <w:tr w:rsidR="002E7C35" w:rsidRPr="004A7FF4" w:rsidTr="00F5652D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F5652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center"/>
          </w:tcPr>
          <w:p w:rsidR="002E7C35" w:rsidRPr="004A7FF4" w:rsidRDefault="002E7C35" w:rsidP="002E7C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7C35" w:rsidRPr="004A7FF4" w:rsidRDefault="002E7C35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F5652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,7</w:t>
            </w:r>
          </w:p>
        </w:tc>
      </w:tr>
      <w:tr w:rsidR="002E7C35" w:rsidRPr="004A7FF4" w:rsidTr="002E7C35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F5652D">
            <w:pPr>
              <w:pStyle w:val="6"/>
              <w:spacing w:before="0"/>
              <w:rPr>
                <w:rFonts w:ascii="Times New Roman" w:hAnsi="Times New Roman" w:cs="Times New Roman"/>
                <w:b/>
                <w:bCs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i w:val="0"/>
                <w:color w:val="auto"/>
                <w:sz w:val="21"/>
                <w:szCs w:val="21"/>
              </w:rPr>
              <w:lastRenderedPageBreak/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E7C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7C35" w:rsidRPr="004A7FF4" w:rsidRDefault="002E7C35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F5652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,7</w:t>
            </w:r>
          </w:p>
        </w:tc>
      </w:tr>
      <w:tr w:rsidR="002E7C35" w:rsidRPr="004A7FF4" w:rsidTr="002E7C35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F5652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 на 2017-2020 годы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E7C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F5652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,7</w:t>
            </w:r>
          </w:p>
        </w:tc>
      </w:tr>
      <w:tr w:rsidR="002E7C35" w:rsidRPr="004A7FF4" w:rsidTr="002E7C35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F5652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E7C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F5652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F5652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F5652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,7</w:t>
            </w:r>
          </w:p>
        </w:tc>
      </w:tr>
      <w:tr w:rsidR="002E7C35" w:rsidRPr="004A7FF4" w:rsidTr="002E7C35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F5652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реализацию мероприятий по гражданск</w:t>
            </w:r>
            <w:proofErr w:type="gramStart"/>
            <w:r w:rsidRPr="004A7FF4">
              <w:rPr>
                <w:color w:val="000000"/>
                <w:sz w:val="21"/>
                <w:szCs w:val="21"/>
              </w:rPr>
              <w:t>о-</w:t>
            </w:r>
            <w:proofErr w:type="gramEnd"/>
            <w:r w:rsidRPr="004A7FF4">
              <w:rPr>
                <w:color w:val="000000"/>
                <w:sz w:val="21"/>
                <w:szCs w:val="21"/>
              </w:rPr>
              <w:t xml:space="preserve"> патриотическому воспитанию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E7C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F5652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,7</w:t>
            </w:r>
          </w:p>
        </w:tc>
      </w:tr>
      <w:tr w:rsidR="002E7C35" w:rsidRPr="004A7FF4" w:rsidTr="002E7C35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F5652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F565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E7C35" w:rsidRDefault="002E7C35" w:rsidP="00F5652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,7</w:t>
            </w:r>
          </w:p>
        </w:tc>
      </w:tr>
      <w:tr w:rsidR="002E7C35" w:rsidRPr="004A7FF4" w:rsidTr="002E7C35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F5652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F565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2E7C35" w:rsidRDefault="002E7C35" w:rsidP="00F5652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,7</w:t>
            </w:r>
          </w:p>
        </w:tc>
      </w:tr>
      <w:tr w:rsidR="002E7C35" w:rsidRPr="004A7FF4" w:rsidTr="002E7C35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F5652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E7C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F5652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2E7C35" w:rsidRPr="004A7FF4" w:rsidTr="002E7C35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F5652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E7C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F5652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45,6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ополнительное образование  детей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40,6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F5652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40,6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F5652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40,6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066DEE">
            <w:pPr>
              <w:pStyle w:val="11"/>
            </w:pPr>
            <w:r w:rsidRPr="004A7FF4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F5652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40,6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19,6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F5652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19,6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F5652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19,6</w:t>
            </w:r>
          </w:p>
        </w:tc>
      </w:tr>
      <w:tr w:rsidR="002E7C35" w:rsidRPr="004A7FF4" w:rsidTr="00520B9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520B90">
            <w:pPr>
              <w:jc w:val="both"/>
              <w:rPr>
                <w:color w:val="000000"/>
                <w:sz w:val="21"/>
                <w:szCs w:val="21"/>
              </w:rPr>
            </w:pPr>
            <w:r w:rsidRPr="00640806">
              <w:rPr>
                <w:color w:val="000000"/>
                <w:sz w:val="21"/>
                <w:szCs w:val="21"/>
              </w:rPr>
              <w:lastRenderedPageBreak/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6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520B90" w:rsidRDefault="002E7C35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8,5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6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E7C35" w:rsidRPr="00520B90" w:rsidRDefault="002E7C35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8,5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520B90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6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E7C35" w:rsidRPr="00520B90" w:rsidRDefault="002E7C35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8,5</w:t>
            </w:r>
          </w:p>
        </w:tc>
      </w:tr>
      <w:tr w:rsidR="002E7C35" w:rsidRPr="004A7FF4" w:rsidTr="00520B90">
        <w:trPr>
          <w:cantSplit/>
          <w:trHeight w:val="20"/>
        </w:trPr>
        <w:tc>
          <w:tcPr>
            <w:tcW w:w="4798" w:type="dxa"/>
          </w:tcPr>
          <w:p w:rsidR="002E7C35" w:rsidRPr="00DF187C" w:rsidRDefault="002E7C35" w:rsidP="001D661F">
            <w:pPr>
              <w:jc w:val="both"/>
              <w:rPr>
                <w:sz w:val="21"/>
                <w:szCs w:val="21"/>
              </w:rPr>
            </w:pPr>
            <w:r w:rsidRPr="00DF187C">
              <w:rPr>
                <w:sz w:val="21"/>
                <w:szCs w:val="21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DF187C" w:rsidRDefault="002E7C35" w:rsidP="001D661F">
            <w:pPr>
              <w:rPr>
                <w:color w:val="000000"/>
                <w:sz w:val="21"/>
                <w:szCs w:val="21"/>
              </w:rPr>
            </w:pPr>
            <w:r w:rsidRPr="00DF187C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E7C35" w:rsidRPr="00DF187C" w:rsidRDefault="002E7C35" w:rsidP="001D661F">
            <w:pPr>
              <w:rPr>
                <w:color w:val="000000"/>
                <w:sz w:val="21"/>
                <w:szCs w:val="21"/>
              </w:rPr>
            </w:pPr>
            <w:r w:rsidRPr="00DF187C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E7C35" w:rsidRPr="00DF187C" w:rsidRDefault="002E7C35" w:rsidP="001D66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8 4 </w:t>
            </w: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8107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1D661F">
            <w:pPr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DF187C" w:rsidRDefault="002E7C35" w:rsidP="001D661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</w:t>
            </w:r>
            <w:r w:rsidRPr="00DF187C">
              <w:rPr>
                <w:b/>
                <w:bCs/>
                <w:sz w:val="21"/>
                <w:szCs w:val="21"/>
              </w:rPr>
              <w:t>,6</w:t>
            </w:r>
          </w:p>
        </w:tc>
      </w:tr>
      <w:tr w:rsidR="002E7C35" w:rsidRPr="004A7FF4" w:rsidTr="00520B9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1D661F">
            <w:pPr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DF187C" w:rsidRDefault="002E7C35" w:rsidP="001D661F">
            <w:pPr>
              <w:rPr>
                <w:color w:val="000000"/>
                <w:sz w:val="21"/>
                <w:szCs w:val="21"/>
              </w:rPr>
            </w:pPr>
            <w:r w:rsidRPr="00DF187C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E7C35" w:rsidRPr="00DF187C" w:rsidRDefault="002E7C35" w:rsidP="001D661F">
            <w:pPr>
              <w:rPr>
                <w:color w:val="000000"/>
                <w:sz w:val="21"/>
                <w:szCs w:val="21"/>
              </w:rPr>
            </w:pPr>
            <w:r w:rsidRPr="00DF187C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E7C35" w:rsidRPr="00DF187C" w:rsidRDefault="002E7C35" w:rsidP="001D66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8 4 </w:t>
            </w: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8107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1D661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E7C35" w:rsidRPr="00DF187C" w:rsidRDefault="002E7C35" w:rsidP="001D661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2E7C35" w:rsidRPr="004A7FF4" w:rsidTr="00520B9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1D661F">
            <w:pPr>
              <w:jc w:val="both"/>
              <w:rPr>
                <w:sz w:val="21"/>
                <w:szCs w:val="21"/>
              </w:rPr>
            </w:pPr>
            <w:r w:rsidRPr="00DF187C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DF187C" w:rsidRDefault="002E7C35" w:rsidP="001D661F">
            <w:pPr>
              <w:rPr>
                <w:color w:val="000000"/>
                <w:sz w:val="21"/>
                <w:szCs w:val="21"/>
              </w:rPr>
            </w:pPr>
            <w:r w:rsidRPr="00DF187C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E7C35" w:rsidRPr="00DF187C" w:rsidRDefault="002E7C35" w:rsidP="001D661F">
            <w:pPr>
              <w:rPr>
                <w:color w:val="000000"/>
                <w:sz w:val="21"/>
                <w:szCs w:val="21"/>
              </w:rPr>
            </w:pPr>
            <w:r w:rsidRPr="00DF187C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E7C35" w:rsidRPr="00DF187C" w:rsidRDefault="002E7C35" w:rsidP="001D66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8 4 </w:t>
            </w: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8107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1D661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E7C35" w:rsidRPr="00DF187C" w:rsidRDefault="002E7C35" w:rsidP="001D661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2E7C35" w:rsidRPr="004A7FF4" w:rsidTr="00520B9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520B90">
            <w:pPr>
              <w:jc w:val="both"/>
              <w:rPr>
                <w:color w:val="000000"/>
                <w:sz w:val="21"/>
                <w:szCs w:val="21"/>
              </w:rPr>
            </w:pPr>
            <w:r w:rsidRPr="00640806">
              <w:rPr>
                <w:color w:val="000000"/>
                <w:sz w:val="21"/>
                <w:szCs w:val="21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 за счет средств местного бюджета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E7C35" w:rsidRPr="00E179EF" w:rsidRDefault="002E7C35" w:rsidP="00520B90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036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Default="002E7C35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9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E7C35" w:rsidRPr="00E179EF" w:rsidRDefault="002E7C35" w:rsidP="00520B90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036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E7C35" w:rsidRDefault="002E7C35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9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520B90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E7C35" w:rsidRPr="00E179EF" w:rsidRDefault="002E7C35" w:rsidP="00520B90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036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E7C35" w:rsidRDefault="002E7C35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9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066DEE">
            <w:pPr>
              <w:pStyle w:val="11"/>
            </w:pPr>
            <w:r w:rsidRPr="004A7FF4"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6492,3</w:t>
            </w:r>
          </w:p>
        </w:tc>
      </w:tr>
      <w:tr w:rsidR="002E7C35" w:rsidRPr="004A7FF4" w:rsidTr="00001A80">
        <w:trPr>
          <w:cantSplit/>
          <w:trHeight w:val="236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8276,1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pStyle w:val="a9"/>
              <w:tabs>
                <w:tab w:val="left" w:pos="0"/>
              </w:tabs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276,1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2E7C35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4,3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2E7C35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4,3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2E7C35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4,3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2E7C35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4,3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2E7C35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4,3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2E7C35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82,9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2E7C35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82,9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2E7C35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71,3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2E7C35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71,3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2E7C35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71,3</w:t>
            </w:r>
          </w:p>
        </w:tc>
      </w:tr>
      <w:tr w:rsidR="002E7C35" w:rsidRPr="004A7FF4" w:rsidTr="0038373C">
        <w:trPr>
          <w:cantSplit/>
          <w:trHeight w:val="20"/>
        </w:trPr>
        <w:tc>
          <w:tcPr>
            <w:tcW w:w="4798" w:type="dxa"/>
          </w:tcPr>
          <w:p w:rsidR="002E7C35" w:rsidRPr="00DE0015" w:rsidRDefault="002E7C35" w:rsidP="0038373C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Расходы на оказание поддержки отрасли культуры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DE0015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</w:t>
            </w:r>
            <w:r>
              <w:rPr>
                <w:color w:val="000000"/>
                <w:sz w:val="21"/>
                <w:szCs w:val="21"/>
              </w:rPr>
              <w:t>3</w:t>
            </w:r>
            <w:r w:rsidRPr="004A7FF4">
              <w:rPr>
                <w:color w:val="000000"/>
                <w:sz w:val="21"/>
                <w:szCs w:val="21"/>
              </w:rPr>
              <w:t xml:space="preserve">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3B39C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,6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DE0015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</w:t>
            </w:r>
            <w:r>
              <w:rPr>
                <w:color w:val="000000"/>
                <w:sz w:val="21"/>
                <w:szCs w:val="21"/>
              </w:rPr>
              <w:t>3</w:t>
            </w:r>
            <w:r w:rsidRPr="004A7FF4">
              <w:rPr>
                <w:color w:val="000000"/>
                <w:sz w:val="21"/>
                <w:szCs w:val="21"/>
              </w:rPr>
              <w:t xml:space="preserve">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3B39C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,6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DE0015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</w:t>
            </w:r>
            <w:r>
              <w:rPr>
                <w:color w:val="000000"/>
                <w:sz w:val="21"/>
                <w:szCs w:val="21"/>
              </w:rPr>
              <w:t>3</w:t>
            </w:r>
            <w:r w:rsidRPr="004A7FF4">
              <w:rPr>
                <w:color w:val="000000"/>
                <w:sz w:val="21"/>
                <w:szCs w:val="21"/>
              </w:rPr>
              <w:t xml:space="preserve">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3B39C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,6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3B39C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373,9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3B39C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373,9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60,4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60,4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60,4</w:t>
            </w:r>
          </w:p>
        </w:tc>
      </w:tr>
      <w:tr w:rsidR="002E7C35" w:rsidRPr="004A7FF4" w:rsidTr="0038373C">
        <w:trPr>
          <w:cantSplit/>
          <w:trHeight w:val="20"/>
        </w:trPr>
        <w:tc>
          <w:tcPr>
            <w:tcW w:w="4798" w:type="dxa"/>
          </w:tcPr>
          <w:p w:rsidR="002E7C35" w:rsidRPr="00DE0015" w:rsidRDefault="002E7C35" w:rsidP="0038373C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5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5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5,0</w:t>
            </w:r>
          </w:p>
        </w:tc>
      </w:tr>
      <w:tr w:rsidR="002E7C35" w:rsidRPr="004A7FF4" w:rsidTr="0038373C">
        <w:trPr>
          <w:cantSplit/>
          <w:trHeight w:val="20"/>
        </w:trPr>
        <w:tc>
          <w:tcPr>
            <w:tcW w:w="4798" w:type="dxa"/>
          </w:tcPr>
          <w:p w:rsidR="002E7C35" w:rsidRPr="00DE0015" w:rsidRDefault="002E7C35" w:rsidP="0038373C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DE0015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04,1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DE0015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04,1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DE0015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04,1</w:t>
            </w:r>
          </w:p>
        </w:tc>
      </w:tr>
      <w:tr w:rsidR="002E7C35" w:rsidRPr="004A7FF4" w:rsidTr="0038373C">
        <w:trPr>
          <w:cantSplit/>
          <w:trHeight w:val="20"/>
        </w:trPr>
        <w:tc>
          <w:tcPr>
            <w:tcW w:w="4798" w:type="dxa"/>
          </w:tcPr>
          <w:p w:rsidR="002E7C35" w:rsidRPr="00DE0015" w:rsidRDefault="002E7C35" w:rsidP="0038373C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Расходы на оказание поддержки отрасли культуры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DE0015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3B39CE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DE0015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3B39CE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DE0015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3B39CE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216,2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F5652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216,2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F5652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216,2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F5652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216,2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52,2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,4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,4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587,1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4,1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4,1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,9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,9</w:t>
            </w:r>
          </w:p>
        </w:tc>
      </w:tr>
      <w:tr w:rsidR="002E7C35" w:rsidRPr="004A7FF4" w:rsidTr="001D661F">
        <w:trPr>
          <w:cantSplit/>
          <w:trHeight w:val="20"/>
        </w:trPr>
        <w:tc>
          <w:tcPr>
            <w:tcW w:w="4798" w:type="dxa"/>
          </w:tcPr>
          <w:p w:rsidR="002E7C35" w:rsidRPr="009B67F8" w:rsidRDefault="002E7C35" w:rsidP="001D661F">
            <w:pPr>
              <w:jc w:val="both"/>
              <w:rPr>
                <w:color w:val="000000"/>
                <w:sz w:val="21"/>
                <w:szCs w:val="21"/>
              </w:rPr>
            </w:pPr>
            <w:r w:rsidRPr="009B67F8">
              <w:rPr>
                <w:color w:val="000000"/>
                <w:sz w:val="21"/>
                <w:szCs w:val="21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9B67F8" w:rsidRDefault="002E7C35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67F8">
              <w:rPr>
                <w:rFonts w:ascii="Times New Roman" w:hAnsi="Times New Roman" w:cs="Times New Roman"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9B67F8" w:rsidRDefault="002E7C35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67F8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9 1 01 8107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Default="002E7C35" w:rsidP="001D661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6,9</w:t>
            </w:r>
          </w:p>
        </w:tc>
      </w:tr>
      <w:tr w:rsidR="002E7C35" w:rsidRPr="004A7FF4" w:rsidTr="001D661F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1D661F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9B67F8" w:rsidRDefault="002E7C35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67F8">
              <w:rPr>
                <w:rFonts w:ascii="Times New Roman" w:hAnsi="Times New Roman" w:cs="Times New Roman"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9B67F8" w:rsidRDefault="002E7C35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67F8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9 1 01 8107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E7C35" w:rsidRDefault="002E7C35" w:rsidP="001D661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6,9</w:t>
            </w:r>
          </w:p>
        </w:tc>
      </w:tr>
      <w:tr w:rsidR="002E7C35" w:rsidRPr="004A7FF4" w:rsidTr="001D661F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1D661F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9B67F8" w:rsidRDefault="002E7C35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67F8">
              <w:rPr>
                <w:rFonts w:ascii="Times New Roman" w:hAnsi="Times New Roman" w:cs="Times New Roman"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9B67F8" w:rsidRDefault="002E7C35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67F8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9 1 01 8107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2E7C35" w:rsidRDefault="002E7C35" w:rsidP="001D661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6,9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E7C35" w:rsidRPr="004A7FF4" w:rsidTr="00001A80">
        <w:trPr>
          <w:cantSplit/>
          <w:trHeight w:val="327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4A7FF4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4A7FF4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0305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232,5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3,1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3,1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98,1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98,1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8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8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066DEE">
            <w:pPr>
              <w:pStyle w:val="11"/>
            </w:pPr>
            <w:r w:rsidRPr="004A7FF4"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2258,0</w:t>
            </w:r>
          </w:p>
        </w:tc>
      </w:tr>
      <w:tr w:rsidR="002E7C35" w:rsidRPr="004A7FF4" w:rsidTr="00001A80">
        <w:trPr>
          <w:cantSplit/>
          <w:trHeight w:val="365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663,5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066DEE">
            <w:pPr>
              <w:pStyle w:val="11"/>
            </w:pPr>
            <w:r w:rsidRPr="004A7FF4"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663,5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663,5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459,3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proofErr w:type="spellStart"/>
            <w:r w:rsidRPr="004A7FF4">
              <w:rPr>
                <w:sz w:val="21"/>
                <w:szCs w:val="21"/>
              </w:rPr>
              <w:t>Софинансирование</w:t>
            </w:r>
            <w:proofErr w:type="spellEnd"/>
            <w:r w:rsidRPr="004A7FF4">
              <w:rPr>
                <w:sz w:val="21"/>
                <w:szCs w:val="21"/>
              </w:rPr>
              <w:t xml:space="preserve">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4A7FF4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B8019B" w:rsidRDefault="002E7C35" w:rsidP="0038373C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чие межбюджетные трансферты общего характера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067835" w:rsidRDefault="002E7C35" w:rsidP="0038373C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67835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E7C35" w:rsidRPr="00067835" w:rsidRDefault="002E7C35" w:rsidP="0038373C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67835">
              <w:rPr>
                <w:b/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E7C35" w:rsidRPr="00B8019B" w:rsidRDefault="002E7C35" w:rsidP="0038373C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2E7C35" w:rsidRPr="00B8019B" w:rsidRDefault="002E7C35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38373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2E7C35" w:rsidRPr="004A7FF4" w:rsidTr="0038373C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066DEE">
            <w:pPr>
              <w:pStyle w:val="11"/>
            </w:pPr>
            <w:r w:rsidRPr="004A7FF4"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38373C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2E7C35" w:rsidRPr="00B8019B" w:rsidRDefault="002E7C35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38373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2E7C35" w:rsidRPr="004A7FF4" w:rsidTr="0038373C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38373C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38373C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2E7C35" w:rsidRPr="00B8019B" w:rsidRDefault="002E7C35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38373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B8019B" w:rsidRDefault="002E7C35" w:rsidP="0038373C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сновное мероприятие «Осуществление мер по обеспечению сбалансированности бюджетов городского и сельских поселений </w:t>
            </w:r>
            <w:r w:rsidRPr="00B8019B">
              <w:t>муниципально</w:t>
            </w:r>
            <w:r>
              <w:t>го</w:t>
            </w:r>
            <w:r w:rsidRPr="00B8019B">
              <w:t xml:space="preserve"> образовани</w:t>
            </w:r>
            <w:r>
              <w:t>я</w:t>
            </w:r>
            <w:r w:rsidRPr="00B8019B">
              <w:t xml:space="preserve">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067835" w:rsidRDefault="002E7C35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E7C35" w:rsidRPr="00067835" w:rsidRDefault="002E7C35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E7C35" w:rsidRPr="00067835" w:rsidRDefault="002E7C35" w:rsidP="0038373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00000</w:t>
            </w:r>
          </w:p>
        </w:tc>
        <w:tc>
          <w:tcPr>
            <w:tcW w:w="689" w:type="dxa"/>
            <w:vAlign w:val="bottom"/>
          </w:tcPr>
          <w:p w:rsidR="002E7C35" w:rsidRPr="00B8019B" w:rsidRDefault="002E7C35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38373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B8019B" w:rsidRDefault="002E7C35" w:rsidP="0038373C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беспечение сбалансированности бюджетов городского и сельских поселений </w:t>
            </w:r>
            <w:r w:rsidRPr="00B8019B">
              <w:t>муниципально</w:t>
            </w:r>
            <w:r>
              <w:t>го</w:t>
            </w:r>
            <w:r w:rsidRPr="00B8019B">
              <w:t xml:space="preserve"> образовани</w:t>
            </w:r>
            <w:r>
              <w:t>я</w:t>
            </w:r>
            <w:r w:rsidRPr="00B8019B">
              <w:t xml:space="preserve">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067835" w:rsidRDefault="002E7C35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E7C35" w:rsidRPr="00067835" w:rsidRDefault="002E7C35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E7C35" w:rsidRPr="00067835" w:rsidRDefault="002E7C35" w:rsidP="0038373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89" w:type="dxa"/>
            <w:vAlign w:val="bottom"/>
          </w:tcPr>
          <w:p w:rsidR="002E7C35" w:rsidRPr="00B8019B" w:rsidRDefault="002E7C35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38373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B8019B" w:rsidRDefault="002E7C35" w:rsidP="0038373C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067835" w:rsidRDefault="002E7C35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E7C35" w:rsidRPr="00067835" w:rsidRDefault="002E7C35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E7C35" w:rsidRPr="00067835" w:rsidRDefault="002E7C35" w:rsidP="0038373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89" w:type="dxa"/>
            <w:vAlign w:val="bottom"/>
          </w:tcPr>
          <w:p w:rsidR="002E7C35" w:rsidRPr="00B8019B" w:rsidRDefault="002E7C35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38373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B8019B" w:rsidRDefault="002E7C35" w:rsidP="0038373C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067835" w:rsidRDefault="002E7C35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E7C35" w:rsidRPr="00067835" w:rsidRDefault="002E7C35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E7C35" w:rsidRPr="00067835" w:rsidRDefault="002E7C35" w:rsidP="0038373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89" w:type="dxa"/>
            <w:vAlign w:val="bottom"/>
          </w:tcPr>
          <w:p w:rsidR="002E7C35" w:rsidRPr="00B8019B" w:rsidRDefault="002E7C35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54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38373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jc w:val="both"/>
              <w:rPr>
                <w:b/>
                <w:bCs/>
                <w:color w:val="000000"/>
                <w:sz w:val="21"/>
                <w:szCs w:val="21"/>
                <w:u w:val="single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  <w:u w:val="single"/>
              </w:rPr>
              <w:t xml:space="preserve">Отдел городского хозяйства Администрации </w:t>
            </w:r>
            <w:r w:rsidRPr="004A7FF4">
              <w:rPr>
                <w:b/>
                <w:bCs/>
                <w:sz w:val="21"/>
                <w:szCs w:val="21"/>
                <w:u w:val="single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895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F5652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895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F5652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895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F5652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895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F5652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895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F5652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895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851,4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487,2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487,2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58,9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58,9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,3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066DEE">
            <w:pPr>
              <w:pStyle w:val="11"/>
            </w:pPr>
            <w:r w:rsidRPr="004A7FF4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,3</w:t>
            </w:r>
          </w:p>
        </w:tc>
      </w:tr>
      <w:tr w:rsidR="002E7C35" w:rsidRPr="004A7FF4" w:rsidTr="001D661F">
        <w:trPr>
          <w:cantSplit/>
          <w:trHeight w:val="20"/>
        </w:trPr>
        <w:tc>
          <w:tcPr>
            <w:tcW w:w="4798" w:type="dxa"/>
          </w:tcPr>
          <w:p w:rsidR="002E7C35" w:rsidRPr="00074689" w:rsidRDefault="002E7C35" w:rsidP="001D661F">
            <w:pPr>
              <w:jc w:val="both"/>
              <w:rPr>
                <w:color w:val="000000"/>
                <w:sz w:val="21"/>
                <w:szCs w:val="21"/>
              </w:rPr>
            </w:pPr>
            <w:r w:rsidRPr="00074689">
              <w:rPr>
                <w:color w:val="000000"/>
                <w:sz w:val="21"/>
                <w:szCs w:val="21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1D661F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1D661F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1D661F">
            <w:pPr>
              <w:jc w:val="center"/>
              <w:rPr>
                <w:color w:val="000000"/>
                <w:sz w:val="21"/>
                <w:szCs w:val="21"/>
              </w:rPr>
            </w:pP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018107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1D661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Default="002E7C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3,6</w:t>
            </w:r>
          </w:p>
        </w:tc>
      </w:tr>
      <w:tr w:rsidR="002E7C35" w:rsidRPr="004A7FF4" w:rsidTr="001D661F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1D661F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1D661F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1D661F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1D661F">
            <w:pPr>
              <w:jc w:val="center"/>
              <w:rPr>
                <w:color w:val="000000"/>
                <w:sz w:val="21"/>
                <w:szCs w:val="21"/>
              </w:rPr>
            </w:pP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018107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E7C35" w:rsidRDefault="002E7C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3,6</w:t>
            </w:r>
          </w:p>
        </w:tc>
      </w:tr>
      <w:tr w:rsidR="002E7C35" w:rsidRPr="004A7FF4" w:rsidTr="001D661F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1D661F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1D661F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1D661F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1D661F">
            <w:pPr>
              <w:jc w:val="center"/>
              <w:rPr>
                <w:color w:val="000000"/>
                <w:sz w:val="21"/>
                <w:szCs w:val="21"/>
              </w:rPr>
            </w:pP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018107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E7C35" w:rsidRDefault="002E7C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3,6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066DEE">
            <w:pPr>
              <w:pStyle w:val="11"/>
            </w:pPr>
          </w:p>
          <w:p w:rsidR="002E7C35" w:rsidRPr="004A7FF4" w:rsidRDefault="002E7C35" w:rsidP="0020763D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Всего расходов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65402,1</w:t>
            </w:r>
          </w:p>
        </w:tc>
      </w:tr>
    </w:tbl>
    <w:p w:rsidR="00F12491" w:rsidRPr="004A7FF4" w:rsidRDefault="00F12491" w:rsidP="00F12491">
      <w:pPr>
        <w:jc w:val="right"/>
        <w:rPr>
          <w:sz w:val="21"/>
          <w:szCs w:val="21"/>
        </w:rPr>
      </w:pPr>
    </w:p>
    <w:p w:rsidR="00F30322" w:rsidRPr="004A7FF4" w:rsidRDefault="00F30322" w:rsidP="00F30322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Приложение </w:t>
      </w:r>
      <w:r>
        <w:rPr>
          <w:sz w:val="21"/>
          <w:szCs w:val="21"/>
        </w:rPr>
        <w:t>6</w:t>
      </w:r>
    </w:p>
    <w:p w:rsidR="00F30322" w:rsidRPr="004A7FF4" w:rsidRDefault="00F30322" w:rsidP="00F30322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к решению Краснинской районной Думы</w:t>
      </w:r>
    </w:p>
    <w:p w:rsidR="00F30322" w:rsidRDefault="00F30322" w:rsidP="00F30322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«О </w:t>
      </w:r>
      <w:r>
        <w:rPr>
          <w:sz w:val="21"/>
          <w:szCs w:val="21"/>
        </w:rPr>
        <w:t>внесении изменений в решение</w:t>
      </w:r>
    </w:p>
    <w:p w:rsidR="00F30322" w:rsidRDefault="00F30322" w:rsidP="00F30322">
      <w:pPr>
        <w:jc w:val="right"/>
        <w:rPr>
          <w:sz w:val="21"/>
          <w:szCs w:val="21"/>
        </w:rPr>
      </w:pPr>
      <w:r>
        <w:rPr>
          <w:sz w:val="21"/>
          <w:szCs w:val="21"/>
        </w:rPr>
        <w:t>Краснинской районной  Думы</w:t>
      </w:r>
    </w:p>
    <w:p w:rsidR="00F30322" w:rsidRPr="004A7FF4" w:rsidRDefault="00F30322" w:rsidP="00F30322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«О </w:t>
      </w:r>
      <w:r w:rsidRPr="004A7FF4">
        <w:rPr>
          <w:sz w:val="21"/>
          <w:szCs w:val="21"/>
        </w:rPr>
        <w:t>бюджете муниципального района  на 2018 год</w:t>
      </w:r>
    </w:p>
    <w:p w:rsidR="00C04BB6" w:rsidRDefault="00F30322" w:rsidP="00C04BB6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</w:t>
      </w:r>
      <w:r>
        <w:rPr>
          <w:sz w:val="21"/>
          <w:szCs w:val="21"/>
        </w:rPr>
        <w:t xml:space="preserve">                    </w:t>
      </w:r>
      <w:r w:rsidR="00C04BB6">
        <w:rPr>
          <w:sz w:val="21"/>
          <w:szCs w:val="21"/>
        </w:rPr>
        <w:t>от  29.08.2018  №  43</w:t>
      </w:r>
    </w:p>
    <w:p w:rsidR="005A28DF" w:rsidRDefault="005A28DF" w:rsidP="005A28DF">
      <w:pPr>
        <w:ind w:firstLine="709"/>
        <w:jc w:val="right"/>
        <w:rPr>
          <w:sz w:val="21"/>
          <w:szCs w:val="21"/>
        </w:rPr>
      </w:pPr>
    </w:p>
    <w:p w:rsidR="00F30322" w:rsidRDefault="00F30322" w:rsidP="005A28DF">
      <w:pPr>
        <w:ind w:firstLine="709"/>
        <w:jc w:val="right"/>
        <w:rPr>
          <w:sz w:val="21"/>
          <w:szCs w:val="21"/>
        </w:rPr>
      </w:pPr>
    </w:p>
    <w:p w:rsidR="00243546" w:rsidRPr="004A7FF4" w:rsidRDefault="00E50982" w:rsidP="00243546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Приложение </w:t>
      </w:r>
      <w:r w:rsidR="00243546" w:rsidRPr="004A7FF4">
        <w:rPr>
          <w:sz w:val="21"/>
          <w:szCs w:val="21"/>
        </w:rPr>
        <w:t>16</w:t>
      </w: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к решению Краснинской районной Думы</w:t>
      </w: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«О бюджете муниципального района  на 2018 год</w:t>
      </w:r>
    </w:p>
    <w:p w:rsidR="00D56C95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 </w:t>
      </w:r>
    </w:p>
    <w:p w:rsidR="00243546" w:rsidRPr="004A7FF4" w:rsidRDefault="00243546" w:rsidP="00243546">
      <w:pPr>
        <w:jc w:val="right"/>
        <w:rPr>
          <w:b/>
          <w:bCs/>
          <w:sz w:val="21"/>
          <w:szCs w:val="21"/>
          <w:u w:val="single"/>
        </w:rPr>
      </w:pPr>
      <w:r w:rsidRPr="004A7FF4">
        <w:rPr>
          <w:sz w:val="21"/>
          <w:szCs w:val="21"/>
        </w:rPr>
        <w:t>от «21» декабря 2017 г №  119</w:t>
      </w:r>
    </w:p>
    <w:p w:rsidR="00243546" w:rsidRPr="004A7FF4" w:rsidRDefault="00243546" w:rsidP="00243546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1"/>
          <w:szCs w:val="21"/>
        </w:rPr>
      </w:pPr>
    </w:p>
    <w:p w:rsidR="00243546" w:rsidRPr="004A7FF4" w:rsidRDefault="00243546" w:rsidP="00D56C95">
      <w:pPr>
        <w:pStyle w:val="a3"/>
        <w:spacing w:line="240" w:lineRule="auto"/>
        <w:jc w:val="center"/>
        <w:rPr>
          <w:b/>
          <w:sz w:val="21"/>
          <w:szCs w:val="21"/>
        </w:rPr>
      </w:pPr>
      <w:r w:rsidRPr="004A7FF4">
        <w:rPr>
          <w:b/>
          <w:bCs/>
          <w:sz w:val="21"/>
          <w:szCs w:val="21"/>
        </w:rPr>
        <w:t xml:space="preserve"> </w:t>
      </w:r>
      <w:r w:rsidRPr="004A7FF4">
        <w:rPr>
          <w:b/>
          <w:sz w:val="21"/>
          <w:szCs w:val="21"/>
        </w:rPr>
        <w:t xml:space="preserve">Распределение бюджетных ассигнований по муниципальным программам и непрограммным направлениям деятельности на 2018 год       </w:t>
      </w:r>
    </w:p>
    <w:p w:rsidR="00243546" w:rsidRPr="004A7FF4" w:rsidRDefault="00243546" w:rsidP="00243546">
      <w:pPr>
        <w:pStyle w:val="a3"/>
        <w:jc w:val="right"/>
        <w:rPr>
          <w:sz w:val="21"/>
          <w:szCs w:val="21"/>
        </w:rPr>
      </w:pPr>
      <w:r w:rsidRPr="004A7FF4">
        <w:rPr>
          <w:sz w:val="21"/>
          <w:szCs w:val="21"/>
        </w:rPr>
        <w:lastRenderedPageBreak/>
        <w:t xml:space="preserve">            (тыс. руб.)</w:t>
      </w: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1530"/>
        <w:gridCol w:w="709"/>
        <w:gridCol w:w="669"/>
        <w:gridCol w:w="689"/>
        <w:gridCol w:w="689"/>
        <w:gridCol w:w="1072"/>
      </w:tblGrid>
      <w:tr w:rsidR="00243546" w:rsidRPr="004A7FF4" w:rsidTr="00520B90">
        <w:trPr>
          <w:cantSplit/>
          <w:trHeight w:val="3392"/>
        </w:trPr>
        <w:tc>
          <w:tcPr>
            <w:tcW w:w="4860" w:type="dxa"/>
            <w:vAlign w:val="center"/>
          </w:tcPr>
          <w:p w:rsidR="00243546" w:rsidRPr="004A7FF4" w:rsidRDefault="00243546" w:rsidP="0020763D">
            <w:pPr>
              <w:pStyle w:val="8"/>
              <w:spacing w:befor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243546" w:rsidRPr="004A7FF4" w:rsidRDefault="00243546" w:rsidP="0020763D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  <w:t>Целевая статья расходов</w:t>
            </w:r>
          </w:p>
        </w:tc>
        <w:tc>
          <w:tcPr>
            <w:tcW w:w="709" w:type="dxa"/>
            <w:textDirection w:val="btLr"/>
            <w:vAlign w:val="bottom"/>
          </w:tcPr>
          <w:p w:rsidR="00243546" w:rsidRPr="004A7FF4" w:rsidRDefault="00243546" w:rsidP="0020763D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Код главного распорядителя средств бюджета муниципального района (прямого получателя)</w:t>
            </w:r>
          </w:p>
        </w:tc>
        <w:tc>
          <w:tcPr>
            <w:tcW w:w="669" w:type="dxa"/>
            <w:textDirection w:val="btLr"/>
            <w:vAlign w:val="bottom"/>
          </w:tcPr>
          <w:p w:rsidR="00243546" w:rsidRPr="004A7FF4" w:rsidRDefault="00243546" w:rsidP="0020763D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689" w:type="dxa"/>
            <w:textDirection w:val="btLr"/>
            <w:vAlign w:val="bottom"/>
          </w:tcPr>
          <w:p w:rsidR="00243546" w:rsidRPr="004A7FF4" w:rsidRDefault="00243546" w:rsidP="0020763D">
            <w:pPr>
              <w:pStyle w:val="7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  <w:t>Подраздел</w:t>
            </w:r>
          </w:p>
        </w:tc>
        <w:tc>
          <w:tcPr>
            <w:tcW w:w="689" w:type="dxa"/>
            <w:textDirection w:val="btLr"/>
            <w:vAlign w:val="center"/>
          </w:tcPr>
          <w:p w:rsidR="00243546" w:rsidRPr="004A7FF4" w:rsidRDefault="00243546" w:rsidP="0020763D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  <w:t>Вид расходов</w:t>
            </w:r>
          </w:p>
        </w:tc>
        <w:tc>
          <w:tcPr>
            <w:tcW w:w="1072" w:type="dxa"/>
            <w:textDirection w:val="btLr"/>
            <w:vAlign w:val="center"/>
          </w:tcPr>
          <w:p w:rsidR="00243546" w:rsidRPr="004A7FF4" w:rsidRDefault="00243546" w:rsidP="0020763D">
            <w:pPr>
              <w:ind w:left="113" w:right="113"/>
              <w:jc w:val="center"/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243546" w:rsidRPr="004A7FF4" w:rsidTr="0020763D">
        <w:trPr>
          <w:tblHeader/>
        </w:trPr>
        <w:tc>
          <w:tcPr>
            <w:tcW w:w="4860" w:type="dxa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530" w:type="dxa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709" w:type="dxa"/>
          </w:tcPr>
          <w:p w:rsidR="00243546" w:rsidRPr="004A7FF4" w:rsidRDefault="00243546" w:rsidP="0020763D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669" w:type="dxa"/>
          </w:tcPr>
          <w:p w:rsidR="00243546" w:rsidRPr="004A7FF4" w:rsidRDefault="00243546" w:rsidP="0020763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89" w:type="dxa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89" w:type="dxa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072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</w:tr>
      <w:tr w:rsidR="00243546" w:rsidRPr="004A7FF4" w:rsidTr="0020763D">
        <w:tc>
          <w:tcPr>
            <w:tcW w:w="486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6D0973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9751,9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243546" w:rsidRPr="004A7FF4" w:rsidRDefault="00045AFF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243546" w:rsidRPr="004A7FF4">
              <w:rPr>
                <w:b/>
                <w:bCs/>
                <w:color w:val="000000"/>
                <w:sz w:val="21"/>
                <w:szCs w:val="21"/>
              </w:rPr>
              <w:t>01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243546" w:rsidRPr="004A7FF4">
              <w:rPr>
                <w:b/>
                <w:bCs/>
                <w:color w:val="000000"/>
                <w:sz w:val="21"/>
                <w:szCs w:val="21"/>
              </w:rPr>
              <w:t>0 00 0000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6D0973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139,9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6D0973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859,9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6D0973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684,9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 1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6D0973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326,3</w:t>
            </w:r>
          </w:p>
        </w:tc>
      </w:tr>
      <w:tr w:rsidR="00243546" w:rsidRPr="004A7FF4" w:rsidTr="0020763D">
        <w:tc>
          <w:tcPr>
            <w:tcW w:w="486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6D0973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474,9</w:t>
            </w:r>
          </w:p>
        </w:tc>
      </w:tr>
      <w:tr w:rsidR="00243546" w:rsidRPr="004A7FF4" w:rsidTr="0020763D">
        <w:tc>
          <w:tcPr>
            <w:tcW w:w="486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474,9</w:t>
            </w:r>
          </w:p>
        </w:tc>
      </w:tr>
      <w:tr w:rsidR="00243546" w:rsidRPr="004A7FF4" w:rsidTr="0020763D">
        <w:tc>
          <w:tcPr>
            <w:tcW w:w="486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474,9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243546" w:rsidRPr="004A7FF4" w:rsidRDefault="0003051A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792,3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243546" w:rsidRPr="004A7FF4" w:rsidRDefault="0003051A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792,3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243546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41,5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243546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41,5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1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066DEE">
            <w:pPr>
              <w:pStyle w:val="11"/>
            </w:pPr>
            <w:r w:rsidRPr="004A7FF4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1</w:t>
            </w:r>
          </w:p>
        </w:tc>
      </w:tr>
      <w:tr w:rsidR="00243546" w:rsidRPr="004A7FF4" w:rsidTr="0020763D">
        <w:tc>
          <w:tcPr>
            <w:tcW w:w="4860" w:type="dxa"/>
            <w:vAlign w:val="bottom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тдел городского хозяйства Администрации </w:t>
            </w:r>
            <w:r w:rsidRPr="004A7FF4">
              <w:rPr>
                <w:sz w:val="21"/>
                <w:szCs w:val="21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851,4</w:t>
            </w:r>
          </w:p>
        </w:tc>
      </w:tr>
      <w:tr w:rsidR="00243546" w:rsidRPr="004A7FF4" w:rsidTr="0020763D">
        <w:tc>
          <w:tcPr>
            <w:tcW w:w="486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851,4</w:t>
            </w:r>
          </w:p>
        </w:tc>
      </w:tr>
      <w:tr w:rsidR="00243546" w:rsidRPr="004A7FF4" w:rsidTr="0020763D">
        <w:tc>
          <w:tcPr>
            <w:tcW w:w="486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851,4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487,2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487,2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243546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58,9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243546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58,9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,3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066DEE">
            <w:pPr>
              <w:pStyle w:val="11"/>
            </w:pPr>
            <w:r w:rsidRPr="004A7FF4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,3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B8019B" w:rsidRDefault="00C6394E" w:rsidP="00640806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30" w:type="dxa"/>
            <w:vAlign w:val="bottom"/>
          </w:tcPr>
          <w:p w:rsidR="00C6394E" w:rsidRPr="00B8019B" w:rsidRDefault="00C6394E" w:rsidP="0064080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B8019B">
              <w:rPr>
                <w:b/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B8019B" w:rsidRDefault="00C6394E" w:rsidP="0064080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C6394E" w:rsidRPr="004A7FF4" w:rsidTr="00640806">
        <w:tc>
          <w:tcPr>
            <w:tcW w:w="4860" w:type="dxa"/>
            <w:vAlign w:val="bottom"/>
          </w:tcPr>
          <w:p w:rsidR="00C6394E" w:rsidRPr="00B8019B" w:rsidRDefault="00C6394E" w:rsidP="0064080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B8019B" w:rsidRDefault="00C6394E" w:rsidP="00640806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64080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B8019B" w:rsidRDefault="00C6394E" w:rsidP="0064080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B8019B" w:rsidRDefault="00C6394E" w:rsidP="0064080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64080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C6394E" w:rsidRPr="004A7FF4" w:rsidTr="00640806">
        <w:tc>
          <w:tcPr>
            <w:tcW w:w="4860" w:type="dxa"/>
            <w:vAlign w:val="bottom"/>
          </w:tcPr>
          <w:p w:rsidR="00C6394E" w:rsidRPr="00B8019B" w:rsidRDefault="00C6394E" w:rsidP="0064080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B8019B" w:rsidRDefault="00C6394E" w:rsidP="00640806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B8019B" w:rsidRDefault="00C6394E" w:rsidP="0064080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64080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64080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C6394E" w:rsidRPr="004A7FF4" w:rsidTr="00640806">
        <w:tc>
          <w:tcPr>
            <w:tcW w:w="4860" w:type="dxa"/>
            <w:vAlign w:val="bottom"/>
          </w:tcPr>
          <w:p w:rsidR="00C6394E" w:rsidRPr="00B8019B" w:rsidRDefault="00C6394E" w:rsidP="0064080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C6394E" w:rsidRPr="00B8019B" w:rsidRDefault="00C6394E" w:rsidP="00640806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B8019B" w:rsidRDefault="00C6394E" w:rsidP="0064080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64080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B8019B" w:rsidRDefault="00C6394E" w:rsidP="00640806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B8019B" w:rsidRDefault="00C6394E" w:rsidP="00640806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B8019B" w:rsidRDefault="00C6394E" w:rsidP="0064080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64080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B8019B" w:rsidRDefault="00C6394E" w:rsidP="00640806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B8019B" w:rsidRDefault="00C6394E" w:rsidP="00640806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B8019B" w:rsidRDefault="00C6394E" w:rsidP="0064080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64080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066DEE">
            <w:pPr>
              <w:pStyle w:val="11"/>
            </w:pPr>
            <w:r w:rsidRPr="004A7FF4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B8019B" w:rsidRDefault="00C6394E" w:rsidP="00D81A35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D81A3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20</w:t>
            </w:r>
            <w:r>
              <w:rPr>
                <w:b/>
                <w:bCs/>
                <w:color w:val="000000"/>
                <w:sz w:val="21"/>
                <w:szCs w:val="21"/>
              </w:rPr>
              <w:t>32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7,3</w:t>
            </w:r>
          </w:p>
        </w:tc>
      </w:tr>
      <w:tr w:rsidR="00F5652D" w:rsidRPr="004A7FF4" w:rsidTr="00D81A35">
        <w:tc>
          <w:tcPr>
            <w:tcW w:w="4860" w:type="dxa"/>
            <w:vAlign w:val="bottom"/>
          </w:tcPr>
          <w:p w:rsidR="00F5652D" w:rsidRPr="004A7FF4" w:rsidRDefault="00F5652D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D81A35" w:rsidRDefault="00F5652D" w:rsidP="00D81A3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81A3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7,3</w:t>
            </w:r>
          </w:p>
        </w:tc>
      </w:tr>
      <w:tr w:rsidR="00F5652D" w:rsidRPr="004A7FF4" w:rsidTr="00D81A35">
        <w:tc>
          <w:tcPr>
            <w:tcW w:w="4860" w:type="dxa"/>
            <w:vAlign w:val="bottom"/>
          </w:tcPr>
          <w:p w:rsidR="00F5652D" w:rsidRPr="004A7FF4" w:rsidRDefault="00F5652D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5652D" w:rsidRPr="00D81A35" w:rsidRDefault="00F5652D" w:rsidP="00D81A3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81A3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7,3</w:t>
            </w:r>
          </w:p>
        </w:tc>
      </w:tr>
      <w:tr w:rsidR="00F5652D" w:rsidRPr="004A7FF4" w:rsidTr="00D81A35">
        <w:tc>
          <w:tcPr>
            <w:tcW w:w="4860" w:type="dxa"/>
            <w:vAlign w:val="bottom"/>
          </w:tcPr>
          <w:p w:rsidR="00F5652D" w:rsidRPr="004A7FF4" w:rsidRDefault="00F5652D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F5652D" w:rsidRPr="00D81A35" w:rsidRDefault="00F5652D" w:rsidP="00D81A3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81A3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7,3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D81A3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D81A35" w:rsidRDefault="00F5652D" w:rsidP="00D81A3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81A3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7,3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D81A3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Иные закупки товаров, работ и услуг для обеспечения государственных (муниципальных) </w:t>
            </w:r>
            <w:r w:rsidRPr="004A7FF4">
              <w:rPr>
                <w:sz w:val="21"/>
                <w:szCs w:val="21"/>
              </w:rPr>
              <w:lastRenderedPageBreak/>
              <w:t>нужд</w:t>
            </w:r>
          </w:p>
        </w:tc>
        <w:tc>
          <w:tcPr>
            <w:tcW w:w="1530" w:type="dxa"/>
            <w:vAlign w:val="bottom"/>
          </w:tcPr>
          <w:p w:rsidR="00F5652D" w:rsidRPr="00D81A35" w:rsidRDefault="00F5652D" w:rsidP="00D81A3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81A35">
              <w:rPr>
                <w:bCs/>
                <w:color w:val="000000"/>
                <w:sz w:val="21"/>
                <w:szCs w:val="21"/>
              </w:rPr>
              <w:lastRenderedPageBreak/>
              <w:t>01 1 01 2032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7,3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38373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38373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pStyle w:val="4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дебная систем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38373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38373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38373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066DEE">
            <w:pPr>
              <w:pStyle w:val="11"/>
            </w:pPr>
            <w:r w:rsidRPr="004A7FF4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7,8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7,8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,2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,2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Пенсионное обеспечение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9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9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4A7FF4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066DEE">
            <w:pPr>
              <w:pStyle w:val="11"/>
            </w:pPr>
            <w:r w:rsidRPr="004A7FF4">
              <w:t>Образование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2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2</w:t>
            </w:r>
          </w:p>
        </w:tc>
      </w:tr>
      <w:tr w:rsidR="001D661F" w:rsidRPr="004A7FF4" w:rsidTr="0020763D">
        <w:tc>
          <w:tcPr>
            <w:tcW w:w="4860" w:type="dxa"/>
          </w:tcPr>
          <w:p w:rsidR="001D661F" w:rsidRPr="00074689" w:rsidRDefault="001D661F" w:rsidP="001D661F">
            <w:pPr>
              <w:jc w:val="both"/>
              <w:rPr>
                <w:color w:val="000000"/>
                <w:sz w:val="21"/>
                <w:szCs w:val="21"/>
              </w:rPr>
            </w:pPr>
            <w:r w:rsidRPr="00074689">
              <w:rPr>
                <w:color w:val="000000"/>
                <w:sz w:val="21"/>
                <w:szCs w:val="21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</w:p>
        </w:tc>
        <w:tc>
          <w:tcPr>
            <w:tcW w:w="1530" w:type="dxa"/>
            <w:vAlign w:val="bottom"/>
          </w:tcPr>
          <w:p w:rsidR="001D661F" w:rsidRPr="001D661F" w:rsidRDefault="001D661F" w:rsidP="001D661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1D661F">
              <w:rPr>
                <w:b/>
                <w:color w:val="000000"/>
                <w:sz w:val="21"/>
                <w:szCs w:val="21"/>
              </w:rPr>
              <w:t>01 1 01 81070</w:t>
            </w:r>
          </w:p>
        </w:tc>
        <w:tc>
          <w:tcPr>
            <w:tcW w:w="709" w:type="dxa"/>
            <w:vAlign w:val="bottom"/>
          </w:tcPr>
          <w:p w:rsidR="001D661F" w:rsidRPr="004A7FF4" w:rsidRDefault="001D661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D661F" w:rsidRPr="004A7FF4" w:rsidRDefault="001D661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D661F" w:rsidRPr="004A7FF4" w:rsidRDefault="001D661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D661F" w:rsidRPr="004A7FF4" w:rsidRDefault="001D661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D661F" w:rsidRPr="004A7FF4" w:rsidRDefault="001D661F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7</w:t>
            </w:r>
          </w:p>
        </w:tc>
      </w:tr>
      <w:tr w:rsidR="001D661F" w:rsidRPr="004A7FF4" w:rsidTr="001D661F">
        <w:tc>
          <w:tcPr>
            <w:tcW w:w="4860" w:type="dxa"/>
            <w:vAlign w:val="bottom"/>
          </w:tcPr>
          <w:p w:rsidR="001D661F" w:rsidRPr="004A7FF4" w:rsidRDefault="001D661F" w:rsidP="001D661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D661F" w:rsidRPr="004A7FF4" w:rsidRDefault="001D661F" w:rsidP="001D661F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1 1 01 </w:t>
            </w:r>
            <w:r>
              <w:rPr>
                <w:color w:val="000000"/>
                <w:sz w:val="21"/>
                <w:szCs w:val="21"/>
              </w:rPr>
              <w:t>81070</w:t>
            </w:r>
          </w:p>
        </w:tc>
        <w:tc>
          <w:tcPr>
            <w:tcW w:w="709" w:type="dxa"/>
            <w:vAlign w:val="bottom"/>
          </w:tcPr>
          <w:p w:rsidR="001D661F" w:rsidRPr="004A7FF4" w:rsidRDefault="001D661F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D661F" w:rsidRPr="004A7FF4" w:rsidRDefault="001D661F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D661F" w:rsidRPr="004A7FF4" w:rsidRDefault="001D661F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D661F" w:rsidRPr="004A7FF4" w:rsidRDefault="001D661F" w:rsidP="001D66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D661F" w:rsidRPr="004A7FF4" w:rsidRDefault="001D661F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,1</w:t>
            </w:r>
          </w:p>
        </w:tc>
      </w:tr>
      <w:tr w:rsidR="007714BF" w:rsidRPr="004A7FF4" w:rsidTr="001D661F">
        <w:tc>
          <w:tcPr>
            <w:tcW w:w="4860" w:type="dxa"/>
            <w:vAlign w:val="bottom"/>
          </w:tcPr>
          <w:p w:rsidR="007714BF" w:rsidRPr="004A7FF4" w:rsidRDefault="007714BF" w:rsidP="001D661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7714BF" w:rsidRPr="004A7FF4" w:rsidRDefault="007714BF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1 1 01 </w:t>
            </w:r>
            <w:r>
              <w:rPr>
                <w:color w:val="000000"/>
                <w:sz w:val="21"/>
                <w:szCs w:val="21"/>
              </w:rPr>
              <w:t>81070</w:t>
            </w:r>
          </w:p>
        </w:tc>
        <w:tc>
          <w:tcPr>
            <w:tcW w:w="709" w:type="dxa"/>
            <w:vAlign w:val="bottom"/>
          </w:tcPr>
          <w:p w:rsidR="007714BF" w:rsidRPr="004A7FF4" w:rsidRDefault="007714BF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7714BF" w:rsidRPr="004A7FF4" w:rsidRDefault="007714BF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7714BF" w:rsidRPr="004A7FF4" w:rsidRDefault="007714BF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7714BF" w:rsidRPr="004A7FF4" w:rsidRDefault="007714BF" w:rsidP="001D66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7714BF" w:rsidRPr="004A7FF4" w:rsidRDefault="007714BF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,1</w:t>
            </w:r>
          </w:p>
        </w:tc>
      </w:tr>
      <w:tr w:rsidR="007714BF" w:rsidRPr="004A7FF4" w:rsidTr="001D661F">
        <w:tc>
          <w:tcPr>
            <w:tcW w:w="4860" w:type="dxa"/>
            <w:vAlign w:val="bottom"/>
          </w:tcPr>
          <w:p w:rsidR="007714BF" w:rsidRPr="004A7FF4" w:rsidRDefault="007714BF" w:rsidP="001D661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7714BF" w:rsidRPr="004A7FF4" w:rsidRDefault="007714BF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1 1 01 </w:t>
            </w:r>
            <w:r>
              <w:rPr>
                <w:color w:val="000000"/>
                <w:sz w:val="21"/>
                <w:szCs w:val="21"/>
              </w:rPr>
              <w:t>81070</w:t>
            </w:r>
          </w:p>
        </w:tc>
        <w:tc>
          <w:tcPr>
            <w:tcW w:w="709" w:type="dxa"/>
            <w:vAlign w:val="bottom"/>
          </w:tcPr>
          <w:p w:rsidR="007714BF" w:rsidRPr="004A7FF4" w:rsidRDefault="007714BF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7714BF" w:rsidRPr="004A7FF4" w:rsidRDefault="007714BF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7714BF" w:rsidRPr="004A7FF4" w:rsidRDefault="007714BF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7714BF" w:rsidRPr="004A7FF4" w:rsidRDefault="007714BF" w:rsidP="001D66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7714BF" w:rsidRPr="004A7FF4" w:rsidRDefault="007714BF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,1</w:t>
            </w:r>
          </w:p>
        </w:tc>
      </w:tr>
      <w:tr w:rsidR="007714BF" w:rsidRPr="004A7FF4" w:rsidTr="0020763D">
        <w:tc>
          <w:tcPr>
            <w:tcW w:w="4860" w:type="dxa"/>
          </w:tcPr>
          <w:p w:rsidR="007714BF" w:rsidRPr="004A7FF4" w:rsidRDefault="007714BF" w:rsidP="001D661F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7714BF" w:rsidRPr="004A7FF4" w:rsidRDefault="007714BF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1 1 01 </w:t>
            </w:r>
            <w:r>
              <w:rPr>
                <w:color w:val="000000"/>
                <w:sz w:val="21"/>
                <w:szCs w:val="21"/>
              </w:rPr>
              <w:t>81070</w:t>
            </w:r>
          </w:p>
        </w:tc>
        <w:tc>
          <w:tcPr>
            <w:tcW w:w="709" w:type="dxa"/>
            <w:vAlign w:val="bottom"/>
          </w:tcPr>
          <w:p w:rsidR="007714BF" w:rsidRPr="004A7FF4" w:rsidRDefault="007714BF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7714BF" w:rsidRPr="004A7FF4" w:rsidRDefault="007714BF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7714BF" w:rsidRPr="004A7FF4" w:rsidRDefault="007714BF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7714BF" w:rsidRPr="004A7FF4" w:rsidRDefault="007714BF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7714BF" w:rsidRPr="004A7FF4" w:rsidRDefault="007714BF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,1</w:t>
            </w:r>
          </w:p>
        </w:tc>
      </w:tr>
      <w:tr w:rsidR="007714BF" w:rsidRPr="004A7FF4" w:rsidTr="0020763D">
        <w:tc>
          <w:tcPr>
            <w:tcW w:w="4860" w:type="dxa"/>
          </w:tcPr>
          <w:p w:rsidR="007714BF" w:rsidRPr="004A7FF4" w:rsidRDefault="007714BF" w:rsidP="001D661F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7714BF" w:rsidRPr="004A7FF4" w:rsidRDefault="007714BF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1 1 01 </w:t>
            </w:r>
            <w:r>
              <w:rPr>
                <w:color w:val="000000"/>
                <w:sz w:val="21"/>
                <w:szCs w:val="21"/>
              </w:rPr>
              <w:t>81070</w:t>
            </w:r>
          </w:p>
        </w:tc>
        <w:tc>
          <w:tcPr>
            <w:tcW w:w="709" w:type="dxa"/>
            <w:vAlign w:val="bottom"/>
          </w:tcPr>
          <w:p w:rsidR="007714BF" w:rsidRPr="004A7FF4" w:rsidRDefault="007714BF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7714BF" w:rsidRPr="004A7FF4" w:rsidRDefault="007714BF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7714BF" w:rsidRPr="004A7FF4" w:rsidRDefault="007714BF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7714BF" w:rsidRPr="004A7FF4" w:rsidRDefault="007714BF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7714BF" w:rsidRPr="004A7FF4" w:rsidRDefault="007714BF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,1</w:t>
            </w:r>
          </w:p>
        </w:tc>
      </w:tr>
      <w:tr w:rsidR="007714BF" w:rsidRPr="004A7FF4" w:rsidTr="001D661F">
        <w:tc>
          <w:tcPr>
            <w:tcW w:w="4860" w:type="dxa"/>
            <w:vAlign w:val="bottom"/>
          </w:tcPr>
          <w:p w:rsidR="007714BF" w:rsidRPr="00D05D06" w:rsidRDefault="007714BF" w:rsidP="0085792D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D05D06">
              <w:rPr>
                <w:bCs/>
                <w:color w:val="000000"/>
                <w:sz w:val="21"/>
                <w:szCs w:val="21"/>
              </w:rPr>
              <w:lastRenderedPageBreak/>
              <w:t xml:space="preserve">Отдел городского хозяйства Администрации </w:t>
            </w:r>
            <w:r w:rsidRPr="00D05D06">
              <w:rPr>
                <w:bCs/>
                <w:sz w:val="21"/>
                <w:szCs w:val="21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714BF" w:rsidRPr="004A7FF4" w:rsidRDefault="007714BF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1 1 01 </w:t>
            </w:r>
            <w:r>
              <w:rPr>
                <w:color w:val="000000"/>
                <w:sz w:val="21"/>
                <w:szCs w:val="21"/>
              </w:rPr>
              <w:t>81070</w:t>
            </w:r>
          </w:p>
        </w:tc>
        <w:tc>
          <w:tcPr>
            <w:tcW w:w="709" w:type="dxa"/>
            <w:vAlign w:val="bottom"/>
          </w:tcPr>
          <w:p w:rsidR="007714BF" w:rsidRPr="004A7FF4" w:rsidRDefault="007714BF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669" w:type="dxa"/>
            <w:vAlign w:val="bottom"/>
          </w:tcPr>
          <w:p w:rsidR="007714BF" w:rsidRPr="004A7FF4" w:rsidRDefault="007714BF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714BF" w:rsidRPr="004A7FF4" w:rsidRDefault="007714BF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714BF" w:rsidRPr="004A7FF4" w:rsidRDefault="007714BF" w:rsidP="001D66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7714BF" w:rsidRPr="004A7FF4" w:rsidRDefault="007714BF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3,6</w:t>
            </w:r>
          </w:p>
        </w:tc>
      </w:tr>
      <w:tr w:rsidR="007714BF" w:rsidRPr="004A7FF4" w:rsidTr="001D661F">
        <w:tc>
          <w:tcPr>
            <w:tcW w:w="4860" w:type="dxa"/>
            <w:vAlign w:val="bottom"/>
          </w:tcPr>
          <w:p w:rsidR="007714BF" w:rsidRPr="004A7FF4" w:rsidRDefault="007714BF" w:rsidP="001D661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7714BF" w:rsidRPr="004A7FF4" w:rsidRDefault="007714BF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1 1 01 </w:t>
            </w:r>
            <w:r>
              <w:rPr>
                <w:color w:val="000000"/>
                <w:sz w:val="21"/>
                <w:szCs w:val="21"/>
              </w:rPr>
              <w:t>81070</w:t>
            </w:r>
          </w:p>
        </w:tc>
        <w:tc>
          <w:tcPr>
            <w:tcW w:w="709" w:type="dxa"/>
            <w:vAlign w:val="bottom"/>
          </w:tcPr>
          <w:p w:rsidR="007714BF" w:rsidRPr="004A7FF4" w:rsidRDefault="007714BF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669" w:type="dxa"/>
            <w:vAlign w:val="bottom"/>
          </w:tcPr>
          <w:p w:rsidR="007714BF" w:rsidRPr="004A7FF4" w:rsidRDefault="007714BF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7714BF" w:rsidRPr="004A7FF4" w:rsidRDefault="007714BF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7714BF" w:rsidRPr="004A7FF4" w:rsidRDefault="007714BF" w:rsidP="001D66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7714BF" w:rsidRPr="004A7FF4" w:rsidRDefault="007714BF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3,6</w:t>
            </w:r>
          </w:p>
        </w:tc>
      </w:tr>
      <w:tr w:rsidR="007714BF" w:rsidRPr="004A7FF4" w:rsidTr="001D661F">
        <w:tc>
          <w:tcPr>
            <w:tcW w:w="4860" w:type="dxa"/>
            <w:vAlign w:val="bottom"/>
          </w:tcPr>
          <w:p w:rsidR="007714BF" w:rsidRPr="004A7FF4" w:rsidRDefault="007714BF" w:rsidP="001D661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7714BF" w:rsidRPr="004A7FF4" w:rsidRDefault="007714BF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1 1 01 </w:t>
            </w:r>
            <w:r>
              <w:rPr>
                <w:color w:val="000000"/>
                <w:sz w:val="21"/>
                <w:szCs w:val="21"/>
              </w:rPr>
              <w:t>81070</w:t>
            </w:r>
          </w:p>
        </w:tc>
        <w:tc>
          <w:tcPr>
            <w:tcW w:w="709" w:type="dxa"/>
            <w:vAlign w:val="bottom"/>
          </w:tcPr>
          <w:p w:rsidR="007714BF" w:rsidRPr="004A7FF4" w:rsidRDefault="007714BF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669" w:type="dxa"/>
            <w:vAlign w:val="bottom"/>
          </w:tcPr>
          <w:p w:rsidR="007714BF" w:rsidRPr="004A7FF4" w:rsidRDefault="007714BF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7714BF" w:rsidRPr="004A7FF4" w:rsidRDefault="007714BF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7714BF" w:rsidRPr="004A7FF4" w:rsidRDefault="007714BF" w:rsidP="001D66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7714BF" w:rsidRPr="004A7FF4" w:rsidRDefault="007714BF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3,6</w:t>
            </w:r>
          </w:p>
        </w:tc>
      </w:tr>
      <w:tr w:rsidR="007714BF" w:rsidRPr="004A7FF4" w:rsidTr="0020763D">
        <w:tc>
          <w:tcPr>
            <w:tcW w:w="4860" w:type="dxa"/>
          </w:tcPr>
          <w:p w:rsidR="007714BF" w:rsidRPr="004A7FF4" w:rsidRDefault="007714BF" w:rsidP="001D661F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7714BF" w:rsidRPr="004A7FF4" w:rsidRDefault="007714BF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1 1 01 </w:t>
            </w:r>
            <w:r>
              <w:rPr>
                <w:color w:val="000000"/>
                <w:sz w:val="21"/>
                <w:szCs w:val="21"/>
              </w:rPr>
              <w:t>81070</w:t>
            </w:r>
          </w:p>
        </w:tc>
        <w:tc>
          <w:tcPr>
            <w:tcW w:w="709" w:type="dxa"/>
            <w:vAlign w:val="bottom"/>
          </w:tcPr>
          <w:p w:rsidR="007714BF" w:rsidRPr="004A7FF4" w:rsidRDefault="007714BF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669" w:type="dxa"/>
            <w:vAlign w:val="bottom"/>
          </w:tcPr>
          <w:p w:rsidR="007714BF" w:rsidRPr="004A7FF4" w:rsidRDefault="007714BF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7714BF" w:rsidRPr="004A7FF4" w:rsidRDefault="007714BF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7714BF" w:rsidRPr="004A7FF4" w:rsidRDefault="007714BF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7714BF" w:rsidRPr="004A7FF4" w:rsidRDefault="007714BF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3,6</w:t>
            </w:r>
          </w:p>
        </w:tc>
      </w:tr>
      <w:tr w:rsidR="007714BF" w:rsidRPr="004A7FF4" w:rsidTr="0020763D">
        <w:tc>
          <w:tcPr>
            <w:tcW w:w="4860" w:type="dxa"/>
          </w:tcPr>
          <w:p w:rsidR="007714BF" w:rsidRPr="004A7FF4" w:rsidRDefault="007714BF" w:rsidP="001D661F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7714BF" w:rsidRPr="004A7FF4" w:rsidRDefault="007714BF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1 1 01 </w:t>
            </w:r>
            <w:r>
              <w:rPr>
                <w:color w:val="000000"/>
                <w:sz w:val="21"/>
                <w:szCs w:val="21"/>
              </w:rPr>
              <w:t>81070</w:t>
            </w:r>
          </w:p>
        </w:tc>
        <w:tc>
          <w:tcPr>
            <w:tcW w:w="709" w:type="dxa"/>
            <w:vAlign w:val="bottom"/>
          </w:tcPr>
          <w:p w:rsidR="007714BF" w:rsidRPr="004A7FF4" w:rsidRDefault="007714BF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669" w:type="dxa"/>
            <w:vAlign w:val="bottom"/>
          </w:tcPr>
          <w:p w:rsidR="007714BF" w:rsidRPr="004A7FF4" w:rsidRDefault="007714BF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7714BF" w:rsidRPr="004A7FF4" w:rsidRDefault="007714BF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7714BF" w:rsidRPr="004A7FF4" w:rsidRDefault="007714BF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7714BF" w:rsidRPr="004A7FF4" w:rsidRDefault="007714BF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3,6</w:t>
            </w:r>
          </w:p>
        </w:tc>
      </w:tr>
      <w:tr w:rsidR="00D05D06" w:rsidRPr="004A7FF4" w:rsidTr="0020763D">
        <w:tc>
          <w:tcPr>
            <w:tcW w:w="4860" w:type="dxa"/>
          </w:tcPr>
          <w:p w:rsidR="00D05D06" w:rsidRPr="004A7FF4" w:rsidRDefault="00D05D06" w:rsidP="00066DEE">
            <w:pPr>
              <w:pStyle w:val="11"/>
            </w:pPr>
            <w:r w:rsidRPr="004A7FF4"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D05D06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D05D06" w:rsidRPr="004A7FF4" w:rsidTr="0020763D">
        <w:tc>
          <w:tcPr>
            <w:tcW w:w="4860" w:type="dxa"/>
          </w:tcPr>
          <w:p w:rsidR="00D05D06" w:rsidRPr="004A7FF4" w:rsidRDefault="00D05D06" w:rsidP="00066DEE">
            <w:pPr>
              <w:pStyle w:val="11"/>
            </w:pPr>
            <w:r w:rsidRPr="004A7FF4">
              <w:t xml:space="preserve">Расходы на оплату членских взносов 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D05D06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D05D06" w:rsidRPr="004A7FF4" w:rsidTr="0020763D">
        <w:tc>
          <w:tcPr>
            <w:tcW w:w="4860" w:type="dxa"/>
            <w:vAlign w:val="bottom"/>
          </w:tcPr>
          <w:p w:rsidR="00D05D06" w:rsidRPr="004A7FF4" w:rsidRDefault="00D05D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D05D06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D05D06" w:rsidRPr="004A7FF4" w:rsidTr="0020763D">
        <w:tc>
          <w:tcPr>
            <w:tcW w:w="4860" w:type="dxa"/>
            <w:vAlign w:val="bottom"/>
          </w:tcPr>
          <w:p w:rsidR="00D05D06" w:rsidRPr="004A7FF4" w:rsidRDefault="00D05D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D05D06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D05D06" w:rsidRPr="004A7FF4" w:rsidTr="0020763D">
        <w:tc>
          <w:tcPr>
            <w:tcW w:w="4860" w:type="dxa"/>
            <w:vAlign w:val="bottom"/>
          </w:tcPr>
          <w:p w:rsidR="00D05D06" w:rsidRPr="004A7FF4" w:rsidRDefault="00D05D06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D05D06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D05D06" w:rsidRPr="004A7FF4" w:rsidTr="0020763D">
        <w:tc>
          <w:tcPr>
            <w:tcW w:w="4860" w:type="dxa"/>
          </w:tcPr>
          <w:p w:rsidR="00D05D06" w:rsidRPr="004A7FF4" w:rsidRDefault="00D05D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D05D06" w:rsidRPr="004A7FF4" w:rsidRDefault="00D05D06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D05D06" w:rsidRPr="004A7FF4" w:rsidTr="0020763D">
        <w:tc>
          <w:tcPr>
            <w:tcW w:w="4860" w:type="dxa"/>
          </w:tcPr>
          <w:p w:rsidR="00D05D06" w:rsidRPr="004A7FF4" w:rsidRDefault="00D05D06" w:rsidP="00066DEE">
            <w:pPr>
              <w:pStyle w:val="11"/>
            </w:pPr>
            <w:r w:rsidRPr="004A7FF4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D05D06" w:rsidRPr="004A7FF4" w:rsidRDefault="00D05D06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D05D06" w:rsidRPr="004A7FF4" w:rsidTr="0020763D">
        <w:tc>
          <w:tcPr>
            <w:tcW w:w="4860" w:type="dxa"/>
          </w:tcPr>
          <w:p w:rsidR="00D05D06" w:rsidRPr="004A7FF4" w:rsidRDefault="00D05D06" w:rsidP="0020763D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архивного дела»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1 1 03 0000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D05D06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D05D06" w:rsidRPr="004A7FF4" w:rsidTr="0020763D">
        <w:tc>
          <w:tcPr>
            <w:tcW w:w="4860" w:type="dxa"/>
          </w:tcPr>
          <w:p w:rsidR="00D05D06" w:rsidRPr="004A7FF4" w:rsidRDefault="00D05D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мероприятий по организации хранения архивных документов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D05D06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D05D06" w:rsidRPr="004A7FF4" w:rsidTr="0020763D">
        <w:tc>
          <w:tcPr>
            <w:tcW w:w="4860" w:type="dxa"/>
            <w:vAlign w:val="bottom"/>
          </w:tcPr>
          <w:p w:rsidR="00D05D06" w:rsidRPr="004A7FF4" w:rsidRDefault="00D05D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D05D06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D05D06" w:rsidRPr="004A7FF4" w:rsidTr="0020763D">
        <w:tc>
          <w:tcPr>
            <w:tcW w:w="4860" w:type="dxa"/>
            <w:vAlign w:val="bottom"/>
          </w:tcPr>
          <w:p w:rsidR="00D05D06" w:rsidRPr="004A7FF4" w:rsidRDefault="00D05D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D05D06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D05D06" w:rsidRPr="004A7FF4" w:rsidTr="0020763D">
        <w:tc>
          <w:tcPr>
            <w:tcW w:w="4860" w:type="dxa"/>
            <w:vAlign w:val="bottom"/>
          </w:tcPr>
          <w:p w:rsidR="00D05D06" w:rsidRPr="004A7FF4" w:rsidRDefault="00D05D06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D05D06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D05D06" w:rsidRPr="004A7FF4" w:rsidTr="0020763D">
        <w:tc>
          <w:tcPr>
            <w:tcW w:w="4860" w:type="dxa"/>
          </w:tcPr>
          <w:p w:rsidR="00D05D06" w:rsidRPr="004A7FF4" w:rsidRDefault="00D05D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D05D06" w:rsidRPr="004A7FF4" w:rsidRDefault="00D05D06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D05D06" w:rsidRPr="004A7FF4" w:rsidTr="0020763D">
        <w:tc>
          <w:tcPr>
            <w:tcW w:w="4860" w:type="dxa"/>
          </w:tcPr>
          <w:p w:rsidR="00D05D06" w:rsidRPr="004A7FF4" w:rsidRDefault="00D05D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D05D06" w:rsidRPr="004A7FF4" w:rsidRDefault="00D05D06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D05D06" w:rsidRPr="004A7FF4" w:rsidTr="0020763D">
        <w:tc>
          <w:tcPr>
            <w:tcW w:w="4860" w:type="dxa"/>
          </w:tcPr>
          <w:p w:rsidR="00D05D06" w:rsidRPr="0091407F" w:rsidRDefault="00D05D06" w:rsidP="00D81A35">
            <w:pPr>
              <w:jc w:val="both"/>
              <w:rPr>
                <w:bCs/>
                <w:color w:val="000000"/>
              </w:rPr>
            </w:pPr>
            <w:r w:rsidRPr="008B63BC">
              <w:rPr>
                <w:bCs/>
                <w:color w:val="000000"/>
              </w:rPr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D81A35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1 1 0</w:t>
            </w:r>
            <w:r>
              <w:rPr>
                <w:b/>
                <w:color w:val="000000"/>
                <w:sz w:val="21"/>
                <w:szCs w:val="21"/>
              </w:rPr>
              <w:t>4</w:t>
            </w:r>
            <w:r w:rsidRPr="004A7FF4">
              <w:rPr>
                <w:b/>
                <w:color w:val="000000"/>
                <w:sz w:val="21"/>
                <w:szCs w:val="21"/>
              </w:rPr>
              <w:t xml:space="preserve"> 0000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05D06" w:rsidRPr="004A7FF4" w:rsidRDefault="00D05D06" w:rsidP="00D81A3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D81A3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D05D06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D05D06" w:rsidRPr="004A7FF4" w:rsidTr="0020763D">
        <w:tc>
          <w:tcPr>
            <w:tcW w:w="4860" w:type="dxa"/>
          </w:tcPr>
          <w:p w:rsidR="00D05D06" w:rsidRPr="0091407F" w:rsidRDefault="00D05D06" w:rsidP="00D81A35">
            <w:pPr>
              <w:jc w:val="both"/>
              <w:rPr>
                <w:color w:val="000000"/>
              </w:rPr>
            </w:pPr>
            <w:r w:rsidRPr="0091407F">
              <w:rPr>
                <w:color w:val="000000"/>
              </w:rPr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D81A35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1 1 0</w:t>
            </w:r>
            <w:r>
              <w:rPr>
                <w:b/>
                <w:color w:val="000000"/>
                <w:sz w:val="21"/>
                <w:szCs w:val="21"/>
              </w:rPr>
              <w:t>4</w:t>
            </w:r>
            <w:r w:rsidRPr="004A7FF4">
              <w:rPr>
                <w:b/>
                <w:color w:val="000000"/>
                <w:sz w:val="21"/>
                <w:szCs w:val="21"/>
              </w:rPr>
              <w:t xml:space="preserve"> 203</w:t>
            </w:r>
            <w:r>
              <w:rPr>
                <w:b/>
                <w:color w:val="000000"/>
                <w:sz w:val="21"/>
                <w:szCs w:val="21"/>
              </w:rPr>
              <w:t>7</w:t>
            </w:r>
            <w:r w:rsidRPr="004A7FF4">
              <w:rPr>
                <w:b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05D06" w:rsidRPr="004A7FF4" w:rsidRDefault="00D05D06" w:rsidP="00D81A3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D81A3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D05D06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D05D06" w:rsidRPr="004A7FF4" w:rsidTr="00D81A35">
        <w:tc>
          <w:tcPr>
            <w:tcW w:w="4860" w:type="dxa"/>
            <w:vAlign w:val="bottom"/>
          </w:tcPr>
          <w:p w:rsidR="00D05D06" w:rsidRPr="004A7FF4" w:rsidRDefault="00D05D06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05D06" w:rsidRPr="00D81A35" w:rsidRDefault="00D05D06" w:rsidP="00D81A35">
            <w:pPr>
              <w:jc w:val="center"/>
              <w:rPr>
                <w:sz w:val="21"/>
                <w:szCs w:val="21"/>
              </w:rPr>
            </w:pPr>
            <w:r w:rsidRPr="00D81A35">
              <w:rPr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A7FF4" w:rsidRDefault="00D05D06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D05D06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D05D06" w:rsidRPr="004A7FF4" w:rsidTr="00D81A35">
        <w:tc>
          <w:tcPr>
            <w:tcW w:w="4860" w:type="dxa"/>
            <w:vAlign w:val="bottom"/>
          </w:tcPr>
          <w:p w:rsidR="00D05D06" w:rsidRPr="004A7FF4" w:rsidRDefault="00D05D06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D05D06" w:rsidRPr="00D81A35" w:rsidRDefault="00D05D06" w:rsidP="00D81A35">
            <w:pPr>
              <w:jc w:val="center"/>
              <w:rPr>
                <w:sz w:val="21"/>
                <w:szCs w:val="21"/>
              </w:rPr>
            </w:pPr>
            <w:r w:rsidRPr="00D81A35">
              <w:rPr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A7FF4" w:rsidRDefault="00D05D06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D05D06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D05D06" w:rsidRPr="004A7FF4" w:rsidTr="00D81A35">
        <w:tc>
          <w:tcPr>
            <w:tcW w:w="4860" w:type="dxa"/>
            <w:vAlign w:val="bottom"/>
          </w:tcPr>
          <w:p w:rsidR="00D05D06" w:rsidRPr="004A7FF4" w:rsidRDefault="00D05D06" w:rsidP="00D81A35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D05D06" w:rsidRPr="00D81A35" w:rsidRDefault="00D05D06" w:rsidP="00D81A35">
            <w:pPr>
              <w:jc w:val="center"/>
              <w:rPr>
                <w:sz w:val="21"/>
                <w:szCs w:val="21"/>
              </w:rPr>
            </w:pPr>
            <w:r w:rsidRPr="00D81A35">
              <w:rPr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A7FF4" w:rsidRDefault="00D05D06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D05D06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D05D06" w:rsidRPr="004A7FF4" w:rsidTr="0020763D">
        <w:tc>
          <w:tcPr>
            <w:tcW w:w="4860" w:type="dxa"/>
          </w:tcPr>
          <w:p w:rsidR="00D05D06" w:rsidRPr="004A7FF4" w:rsidRDefault="00D05D06" w:rsidP="00D81A3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05D06" w:rsidRPr="00D81A35" w:rsidRDefault="00D05D06" w:rsidP="00D81A35">
            <w:pPr>
              <w:jc w:val="center"/>
              <w:rPr>
                <w:sz w:val="21"/>
                <w:szCs w:val="21"/>
              </w:rPr>
            </w:pPr>
            <w:r w:rsidRPr="00D81A35">
              <w:rPr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A7FF4" w:rsidRDefault="00D05D06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D05D06" w:rsidRPr="004A7FF4" w:rsidRDefault="00D05D06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D05D06" w:rsidRPr="004A7FF4" w:rsidTr="0020763D">
        <w:tc>
          <w:tcPr>
            <w:tcW w:w="4860" w:type="dxa"/>
          </w:tcPr>
          <w:p w:rsidR="00D05D06" w:rsidRPr="004A7FF4" w:rsidRDefault="00D05D06" w:rsidP="00D81A3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05D06" w:rsidRPr="00D81A35" w:rsidRDefault="00D05D06" w:rsidP="00D81A35">
            <w:pPr>
              <w:jc w:val="center"/>
              <w:rPr>
                <w:sz w:val="21"/>
                <w:szCs w:val="21"/>
              </w:rPr>
            </w:pPr>
            <w:r w:rsidRPr="00D81A35">
              <w:rPr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A7FF4" w:rsidRDefault="00D05D06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D05D06" w:rsidRPr="004A7FF4" w:rsidRDefault="00D05D06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D05D06" w:rsidRPr="004A7FF4" w:rsidTr="0020763D">
        <w:tc>
          <w:tcPr>
            <w:tcW w:w="4860" w:type="dxa"/>
          </w:tcPr>
          <w:p w:rsidR="00D05D06" w:rsidRPr="004A7FF4" w:rsidRDefault="00D05D06" w:rsidP="00066DEE">
            <w:pPr>
              <w:pStyle w:val="11"/>
            </w:pPr>
            <w:r w:rsidRPr="004A7FF4"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D05D06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D05D06" w:rsidRPr="004A7FF4" w:rsidTr="0020763D">
        <w:tc>
          <w:tcPr>
            <w:tcW w:w="4860" w:type="dxa"/>
          </w:tcPr>
          <w:p w:rsidR="00D05D06" w:rsidRPr="004A7FF4" w:rsidRDefault="00D05D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</w:t>
            </w:r>
            <w:r w:rsidRPr="004A7FF4">
              <w:rPr>
                <w:sz w:val="21"/>
                <w:szCs w:val="21"/>
              </w:rPr>
              <w:lastRenderedPageBreak/>
              <w:t xml:space="preserve">собственности </w:t>
            </w:r>
            <w:r w:rsidRPr="004A7FF4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4A7FF4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lastRenderedPageBreak/>
              <w:t>01 2 01 0000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D05D06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D05D06" w:rsidRPr="004A7FF4" w:rsidTr="0020763D">
        <w:tc>
          <w:tcPr>
            <w:tcW w:w="4860" w:type="dxa"/>
          </w:tcPr>
          <w:p w:rsidR="00D05D06" w:rsidRPr="004A7FF4" w:rsidRDefault="00D05D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D05D06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0,0</w:t>
            </w:r>
          </w:p>
        </w:tc>
      </w:tr>
      <w:tr w:rsidR="00D05D06" w:rsidRPr="004A7FF4" w:rsidTr="0020763D">
        <w:tc>
          <w:tcPr>
            <w:tcW w:w="4860" w:type="dxa"/>
            <w:vAlign w:val="bottom"/>
          </w:tcPr>
          <w:p w:rsidR="00D05D06" w:rsidRPr="004A7FF4" w:rsidRDefault="00D05D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D05D0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D05D06" w:rsidRPr="004A7FF4" w:rsidTr="0020763D">
        <w:tc>
          <w:tcPr>
            <w:tcW w:w="4860" w:type="dxa"/>
            <w:vAlign w:val="bottom"/>
          </w:tcPr>
          <w:p w:rsidR="00D05D06" w:rsidRPr="004A7FF4" w:rsidRDefault="00D05D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D05D0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D05D06" w:rsidRPr="004A7FF4" w:rsidTr="0020763D">
        <w:tc>
          <w:tcPr>
            <w:tcW w:w="4860" w:type="dxa"/>
            <w:vAlign w:val="bottom"/>
          </w:tcPr>
          <w:p w:rsidR="00D05D06" w:rsidRPr="004A7FF4" w:rsidRDefault="00D05D06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D05D06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0,0</w:t>
            </w:r>
          </w:p>
        </w:tc>
      </w:tr>
      <w:tr w:rsidR="00D05D06" w:rsidRPr="004A7FF4" w:rsidTr="0020763D">
        <w:tc>
          <w:tcPr>
            <w:tcW w:w="4860" w:type="dxa"/>
          </w:tcPr>
          <w:p w:rsidR="00D05D06" w:rsidRPr="004A7FF4" w:rsidRDefault="00D05D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D05D06" w:rsidRPr="004A7FF4" w:rsidRDefault="00D05D0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D05D06" w:rsidRPr="004A7FF4" w:rsidTr="0020763D">
        <w:tc>
          <w:tcPr>
            <w:tcW w:w="4860" w:type="dxa"/>
          </w:tcPr>
          <w:p w:rsidR="00D05D06" w:rsidRPr="004A7FF4" w:rsidRDefault="00D05D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D05D06" w:rsidRPr="004A7FF4" w:rsidRDefault="00D05D0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D05D06" w:rsidRPr="004A7FF4" w:rsidTr="0020763D">
        <w:tc>
          <w:tcPr>
            <w:tcW w:w="4860" w:type="dxa"/>
          </w:tcPr>
          <w:p w:rsidR="00D05D06" w:rsidRPr="001D661F" w:rsidRDefault="00D05D06" w:rsidP="00066DEE">
            <w:pPr>
              <w:pStyle w:val="11"/>
            </w:pPr>
            <w:r w:rsidRPr="001D661F">
              <w:t>Услуги  по выполнению кадастровых работ по земельным участкам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D05D0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D05D06" w:rsidRPr="004A7FF4" w:rsidTr="0020763D">
        <w:tc>
          <w:tcPr>
            <w:tcW w:w="4860" w:type="dxa"/>
            <w:vAlign w:val="bottom"/>
          </w:tcPr>
          <w:p w:rsidR="00D05D06" w:rsidRPr="004A7FF4" w:rsidRDefault="00D05D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D05D0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D05D06" w:rsidRPr="004A7FF4" w:rsidTr="0020763D">
        <w:tc>
          <w:tcPr>
            <w:tcW w:w="4860" w:type="dxa"/>
            <w:vAlign w:val="bottom"/>
          </w:tcPr>
          <w:p w:rsidR="00D05D06" w:rsidRPr="004A7FF4" w:rsidRDefault="00D05D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D05D0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D05D06" w:rsidRPr="004A7FF4" w:rsidTr="0020763D">
        <w:tc>
          <w:tcPr>
            <w:tcW w:w="4860" w:type="dxa"/>
            <w:vAlign w:val="bottom"/>
          </w:tcPr>
          <w:p w:rsidR="00D05D06" w:rsidRPr="004A7FF4" w:rsidRDefault="00D05D06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D05D0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D05D06" w:rsidRPr="004A7FF4" w:rsidTr="0020763D">
        <w:tc>
          <w:tcPr>
            <w:tcW w:w="4860" w:type="dxa"/>
          </w:tcPr>
          <w:p w:rsidR="00D05D06" w:rsidRPr="004A7FF4" w:rsidRDefault="00D05D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D05D06" w:rsidRPr="004A7FF4" w:rsidRDefault="00D05D0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D05D06" w:rsidRPr="004A7FF4" w:rsidTr="0020763D">
        <w:tc>
          <w:tcPr>
            <w:tcW w:w="4860" w:type="dxa"/>
          </w:tcPr>
          <w:p w:rsidR="00D05D06" w:rsidRPr="004A7FF4" w:rsidRDefault="00D05D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D05D06" w:rsidRPr="004A7FF4" w:rsidRDefault="00D05D0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D05D06" w:rsidRPr="004A7FF4" w:rsidTr="0020763D">
        <w:tc>
          <w:tcPr>
            <w:tcW w:w="4860" w:type="dxa"/>
          </w:tcPr>
          <w:p w:rsidR="00D05D06" w:rsidRPr="004A7FF4" w:rsidRDefault="00D05D06" w:rsidP="00066DEE">
            <w:pPr>
              <w:pStyle w:val="11"/>
            </w:pPr>
            <w:r w:rsidRPr="004A7FF4"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D05D0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516,0</w:t>
            </w:r>
          </w:p>
        </w:tc>
      </w:tr>
      <w:tr w:rsidR="00D05D06" w:rsidRPr="004A7FF4" w:rsidTr="0020763D">
        <w:tc>
          <w:tcPr>
            <w:tcW w:w="4860" w:type="dxa"/>
          </w:tcPr>
          <w:p w:rsidR="00D05D06" w:rsidRPr="004A7FF4" w:rsidRDefault="00D05D06" w:rsidP="0020763D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D05D0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D05D06" w:rsidRPr="004A7FF4" w:rsidTr="0020763D">
        <w:tc>
          <w:tcPr>
            <w:tcW w:w="4860" w:type="dxa"/>
          </w:tcPr>
          <w:p w:rsidR="00D05D06" w:rsidRPr="004A7FF4" w:rsidRDefault="00D05D06" w:rsidP="0020763D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D05D0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D05D06" w:rsidRPr="004A7FF4" w:rsidTr="0020763D">
        <w:tc>
          <w:tcPr>
            <w:tcW w:w="4860" w:type="dxa"/>
          </w:tcPr>
          <w:p w:rsidR="00D05D06" w:rsidRPr="004A7FF4" w:rsidRDefault="00D05D06" w:rsidP="0020763D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4A7FF4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  <w:proofErr w:type="gramEnd"/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D05D0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D05D06" w:rsidRPr="004A7FF4" w:rsidTr="0020763D">
        <w:tc>
          <w:tcPr>
            <w:tcW w:w="4860" w:type="dxa"/>
            <w:vAlign w:val="bottom"/>
          </w:tcPr>
          <w:p w:rsidR="00D05D06" w:rsidRPr="004A7FF4" w:rsidRDefault="00D05D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D05D0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D05D06" w:rsidRPr="004A7FF4" w:rsidTr="0020763D">
        <w:tc>
          <w:tcPr>
            <w:tcW w:w="4860" w:type="dxa"/>
            <w:vAlign w:val="bottom"/>
          </w:tcPr>
          <w:p w:rsidR="00D05D06" w:rsidRPr="004A7FF4" w:rsidRDefault="00D05D06" w:rsidP="0020763D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D05D0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D05D06" w:rsidRPr="004A7FF4" w:rsidTr="0020763D">
        <w:tc>
          <w:tcPr>
            <w:tcW w:w="4860" w:type="dxa"/>
            <w:vAlign w:val="bottom"/>
          </w:tcPr>
          <w:p w:rsidR="00D05D06" w:rsidRPr="004A7FF4" w:rsidRDefault="00D05D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D05D0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D05D06" w:rsidRPr="004A7FF4" w:rsidTr="0020763D">
        <w:tc>
          <w:tcPr>
            <w:tcW w:w="4860" w:type="dxa"/>
            <w:vAlign w:val="bottom"/>
          </w:tcPr>
          <w:p w:rsidR="00D05D06" w:rsidRPr="004A7FF4" w:rsidRDefault="00D05D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D05D06" w:rsidRPr="004A7FF4" w:rsidRDefault="00D05D0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D05D06" w:rsidRPr="004A7FF4" w:rsidTr="0020763D">
        <w:tc>
          <w:tcPr>
            <w:tcW w:w="4860" w:type="dxa"/>
            <w:vAlign w:val="bottom"/>
          </w:tcPr>
          <w:p w:rsidR="00D05D06" w:rsidRPr="004A7FF4" w:rsidRDefault="00D05D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Субсидии юридическим лицам (кроме </w:t>
            </w: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02 1 01 6001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72" w:type="dxa"/>
            <w:vAlign w:val="bottom"/>
          </w:tcPr>
          <w:p w:rsidR="00D05D06" w:rsidRPr="004A7FF4" w:rsidRDefault="00D05D0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D05D06" w:rsidRPr="004A7FF4" w:rsidTr="0020763D">
        <w:tc>
          <w:tcPr>
            <w:tcW w:w="4860" w:type="dxa"/>
          </w:tcPr>
          <w:p w:rsidR="00D05D06" w:rsidRPr="004A7FF4" w:rsidRDefault="00D05D06" w:rsidP="0020763D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4A7FF4">
              <w:rPr>
                <w:color w:val="000000"/>
                <w:sz w:val="21"/>
                <w:szCs w:val="21"/>
              </w:rPr>
              <w:lastRenderedPageBreak/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  <w:proofErr w:type="gramEnd"/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D05D0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D05D06" w:rsidRPr="004A7FF4" w:rsidTr="0020763D">
        <w:tc>
          <w:tcPr>
            <w:tcW w:w="4860" w:type="dxa"/>
            <w:vAlign w:val="bottom"/>
          </w:tcPr>
          <w:p w:rsidR="00D05D06" w:rsidRPr="004A7FF4" w:rsidRDefault="00D05D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D05D0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D05D06" w:rsidRPr="004A7FF4" w:rsidTr="0020763D">
        <w:tc>
          <w:tcPr>
            <w:tcW w:w="4860" w:type="dxa"/>
            <w:vAlign w:val="bottom"/>
          </w:tcPr>
          <w:p w:rsidR="00D05D06" w:rsidRPr="004A7FF4" w:rsidRDefault="00D05D06" w:rsidP="0020763D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D05D0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D05D06" w:rsidRPr="004A7FF4" w:rsidTr="0020763D">
        <w:tc>
          <w:tcPr>
            <w:tcW w:w="4860" w:type="dxa"/>
            <w:vAlign w:val="bottom"/>
          </w:tcPr>
          <w:p w:rsidR="00D05D06" w:rsidRPr="004A7FF4" w:rsidRDefault="00D05D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D05D0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D05D06" w:rsidRPr="004A7FF4" w:rsidTr="0020763D">
        <w:tc>
          <w:tcPr>
            <w:tcW w:w="4860" w:type="dxa"/>
            <w:vAlign w:val="bottom"/>
          </w:tcPr>
          <w:p w:rsidR="00D05D06" w:rsidRPr="004A7FF4" w:rsidRDefault="00D05D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D05D06" w:rsidRPr="004A7FF4" w:rsidRDefault="00D05D0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D05D06" w:rsidRPr="004A7FF4" w:rsidTr="0020763D">
        <w:tc>
          <w:tcPr>
            <w:tcW w:w="4860" w:type="dxa"/>
            <w:vAlign w:val="bottom"/>
          </w:tcPr>
          <w:p w:rsidR="00D05D06" w:rsidRPr="004A7FF4" w:rsidRDefault="00D05D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72" w:type="dxa"/>
            <w:vAlign w:val="bottom"/>
          </w:tcPr>
          <w:p w:rsidR="00D05D06" w:rsidRPr="004A7FF4" w:rsidRDefault="00D05D0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D05D06" w:rsidRPr="004A7FF4" w:rsidTr="0020763D">
        <w:tc>
          <w:tcPr>
            <w:tcW w:w="4860" w:type="dxa"/>
          </w:tcPr>
          <w:p w:rsidR="00D05D06" w:rsidRPr="004A7FF4" w:rsidRDefault="00D05D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4A7FF4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4A7FF4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D05D06" w:rsidP="00045AF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D05D06" w:rsidRPr="004A7FF4" w:rsidTr="0020763D">
        <w:tc>
          <w:tcPr>
            <w:tcW w:w="4860" w:type="dxa"/>
          </w:tcPr>
          <w:p w:rsidR="00D05D06" w:rsidRPr="004A7FF4" w:rsidRDefault="00D05D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D05D06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F3113C" w:rsidRDefault="00F5652D" w:rsidP="00F5652D">
            <w:pPr>
              <w:jc w:val="both"/>
              <w:rPr>
                <w:color w:val="000000"/>
                <w:sz w:val="23"/>
                <w:szCs w:val="23"/>
                <w:highlight w:val="yellow"/>
              </w:rPr>
            </w:pPr>
            <w:r w:rsidRPr="00F3113C">
              <w:rPr>
                <w:color w:val="000000"/>
                <w:sz w:val="23"/>
                <w:szCs w:val="23"/>
              </w:rPr>
              <w:t>Капитальный ремонт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F565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F565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F565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8,8</w:t>
            </w:r>
          </w:p>
        </w:tc>
      </w:tr>
      <w:tr w:rsidR="00F5652D" w:rsidRPr="004A7FF4" w:rsidTr="00F5652D">
        <w:tc>
          <w:tcPr>
            <w:tcW w:w="4860" w:type="dxa"/>
            <w:vAlign w:val="bottom"/>
          </w:tcPr>
          <w:p w:rsidR="00F5652D" w:rsidRPr="004A7FF4" w:rsidRDefault="00F5652D" w:rsidP="00F5652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F565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F565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F565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8,8</w:t>
            </w:r>
          </w:p>
        </w:tc>
      </w:tr>
      <w:tr w:rsidR="00F5652D" w:rsidRPr="004A7FF4" w:rsidTr="00F5652D">
        <w:tc>
          <w:tcPr>
            <w:tcW w:w="4860" w:type="dxa"/>
            <w:vAlign w:val="bottom"/>
          </w:tcPr>
          <w:p w:rsidR="00F5652D" w:rsidRPr="004A7FF4" w:rsidRDefault="00F5652D" w:rsidP="00F5652D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F565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F565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F565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8,8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F5652D">
            <w:pPr>
              <w:pStyle w:val="11"/>
            </w:pPr>
            <w:r w:rsidRPr="004A7FF4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F565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F565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F565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8,8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F5652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F565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F565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F565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8,8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F5652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F565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F565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F565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8,8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066DEE">
            <w:pPr>
              <w:pStyle w:val="11"/>
              <w:rPr>
                <w:highlight w:val="yellow"/>
              </w:rPr>
            </w:pPr>
            <w:r w:rsidRPr="004A7FF4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066DEE">
            <w:pPr>
              <w:pStyle w:val="11"/>
            </w:pPr>
            <w:r w:rsidRPr="004A7FF4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Иные закупки товаров, работ и услуг для </w:t>
            </w:r>
            <w:r w:rsidRPr="004A7FF4">
              <w:rPr>
                <w:sz w:val="21"/>
                <w:szCs w:val="2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02 2 01 200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066DEE">
            <w:pPr>
              <w:pStyle w:val="11"/>
            </w:pPr>
            <w:r w:rsidRPr="004A7FF4">
              <w:lastRenderedPageBreak/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4,2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4,2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4,2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066DEE">
            <w:pPr>
              <w:pStyle w:val="11"/>
            </w:pPr>
            <w:r w:rsidRPr="004A7FF4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4,2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4,2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4,2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4A7FF4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066DEE">
            <w:pPr>
              <w:pStyle w:val="11"/>
            </w:pPr>
            <w:r w:rsidRPr="004A7FF4">
              <w:t>Образование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Доступная среда на территории муниципального образования «Краснинский район» Смоленской области» на 2016-2018 годы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pStyle w:val="5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03 0 00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066DEE">
            <w:pPr>
              <w:pStyle w:val="11"/>
            </w:pPr>
            <w:r w:rsidRPr="004A7FF4"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066DEE">
            <w:pPr>
              <w:pStyle w:val="11"/>
            </w:pPr>
            <w:r w:rsidRPr="004A7FF4">
              <w:t>Образование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066DEE">
            <w:pPr>
              <w:pStyle w:val="11"/>
            </w:pPr>
            <w:r w:rsidRPr="004A7FF4"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066DEE">
            <w:pPr>
              <w:pStyle w:val="11"/>
            </w:pPr>
            <w:r w:rsidRPr="004A7FF4">
              <w:t xml:space="preserve">Муниципальная программа «Создание </w:t>
            </w:r>
            <w:r w:rsidRPr="004A7FF4">
              <w:lastRenderedPageBreak/>
              <w:t>благоприятного предпринимательского климата на территории муниципального образования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lastRenderedPageBreak/>
              <w:t>04 0 00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066DEE">
            <w:pPr>
              <w:pStyle w:val="11"/>
            </w:pPr>
            <w:r w:rsidRPr="004A7FF4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pStyle w:val="5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066DEE">
            <w:pPr>
              <w:pStyle w:val="11"/>
            </w:pPr>
            <w:r w:rsidRPr="004A7FF4">
              <w:t>Образование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066DEE">
            <w:pPr>
              <w:pStyle w:val="11"/>
            </w:pPr>
            <w:r w:rsidRPr="004A7FF4">
              <w:t>Образование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Предоставление субсидий бюджетным, </w:t>
            </w:r>
            <w:r w:rsidRPr="004A7FF4">
              <w:rPr>
                <w:sz w:val="21"/>
                <w:szCs w:val="21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05 Я 01 202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69,5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4A7FF4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4A7FF4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06 Я 01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F5652D" w:rsidRPr="004A7FF4" w:rsidTr="00D81A35">
        <w:tc>
          <w:tcPr>
            <w:tcW w:w="4860" w:type="dxa"/>
          </w:tcPr>
          <w:p w:rsidR="00F5652D" w:rsidRPr="004A7FF4" w:rsidRDefault="00F5652D" w:rsidP="00D81A35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79,5</w:t>
            </w:r>
          </w:p>
        </w:tc>
      </w:tr>
      <w:tr w:rsidR="00F5652D" w:rsidRPr="004A7FF4" w:rsidTr="00D81A35">
        <w:tc>
          <w:tcPr>
            <w:tcW w:w="4860" w:type="dxa"/>
          </w:tcPr>
          <w:p w:rsidR="00F5652D" w:rsidRPr="004A7FF4" w:rsidRDefault="00F5652D" w:rsidP="00D81A35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2031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2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A8008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2031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2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2031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2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2031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2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2031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2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D81A35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2031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2</w:t>
            </w:r>
          </w:p>
        </w:tc>
      </w:tr>
      <w:tr w:rsidR="00F5652D" w:rsidRPr="004A7FF4" w:rsidTr="00A8008F">
        <w:tc>
          <w:tcPr>
            <w:tcW w:w="4860" w:type="dxa"/>
          </w:tcPr>
          <w:p w:rsidR="00F5652D" w:rsidRPr="004A7FF4" w:rsidRDefault="00F5652D" w:rsidP="00A8008F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Расходы на обеспечение деятельности </w:t>
            </w:r>
            <w:r w:rsidRPr="004A7FF4">
              <w:rPr>
                <w:color w:val="000000"/>
                <w:sz w:val="21"/>
                <w:szCs w:val="21"/>
              </w:rPr>
              <w:lastRenderedPageBreak/>
              <w:t>муниципальных учреждений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BB1B50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lastRenderedPageBreak/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8042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79,3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A8008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A8008F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8042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79,3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A8008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A8008F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8042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79,3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A8008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A8008F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8042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79,3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A8008F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8042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79,3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A8008F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A8008F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8042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79,3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283,7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98,1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98,1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8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8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2258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459,3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proofErr w:type="spellStart"/>
            <w:r w:rsidRPr="004A7FF4">
              <w:rPr>
                <w:sz w:val="21"/>
                <w:szCs w:val="21"/>
              </w:rPr>
              <w:t>Софинансирование</w:t>
            </w:r>
            <w:proofErr w:type="spellEnd"/>
            <w:r w:rsidRPr="004A7FF4">
              <w:rPr>
                <w:sz w:val="21"/>
                <w:szCs w:val="21"/>
              </w:rPr>
              <w:t xml:space="preserve">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</w:t>
            </w:r>
            <w:r w:rsidRPr="004A7FF4">
              <w:rPr>
                <w:rStyle w:val="FontStyle24"/>
                <w:sz w:val="21"/>
                <w:szCs w:val="21"/>
              </w:rPr>
              <w:lastRenderedPageBreak/>
              <w:t xml:space="preserve">поселений из бюджета муниципального района в части, сформированной </w:t>
            </w:r>
            <w:r w:rsidRPr="004A7FF4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lastRenderedPageBreak/>
              <w:t xml:space="preserve">07 3 02 </w:t>
            </w:r>
            <w:r w:rsidRPr="004A7FF4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b/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sz w:val="21"/>
                <w:szCs w:val="21"/>
                <w:lang w:val="en-US"/>
              </w:rPr>
              <w:t>905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bCs/>
                <w:color w:val="000000"/>
                <w:sz w:val="21"/>
                <w:szCs w:val="21"/>
                <w:lang w:val="en-US"/>
              </w:rPr>
              <w:t>1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bCs/>
                <w:color w:val="000000"/>
                <w:sz w:val="21"/>
                <w:szCs w:val="21"/>
                <w:lang w:val="en-US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F5652D" w:rsidRPr="004A7FF4" w:rsidTr="006B22B3">
        <w:tc>
          <w:tcPr>
            <w:tcW w:w="4860" w:type="dxa"/>
            <w:vAlign w:val="bottom"/>
          </w:tcPr>
          <w:p w:rsidR="00F5652D" w:rsidRPr="00B8019B" w:rsidRDefault="00F5652D" w:rsidP="006B22B3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сновное мероприятие «Осуществление мер по обеспечению сбалансированности бюджетов городского и сельских поселений </w:t>
            </w:r>
            <w:r w:rsidRPr="00B8019B">
              <w:t>муниципально</w:t>
            </w:r>
            <w:r>
              <w:t>го</w:t>
            </w:r>
            <w:r w:rsidRPr="00B8019B">
              <w:t xml:space="preserve"> образовани</w:t>
            </w:r>
            <w:r>
              <w:t>я</w:t>
            </w:r>
            <w:r w:rsidRPr="00B8019B">
              <w:t xml:space="preserve"> «Краснинский район» Смоленской области</w:t>
            </w:r>
          </w:p>
        </w:tc>
        <w:tc>
          <w:tcPr>
            <w:tcW w:w="1530" w:type="dxa"/>
          </w:tcPr>
          <w:p w:rsidR="00F5652D" w:rsidRPr="008E041C" w:rsidRDefault="00F5652D" w:rsidP="008E041C">
            <w:pPr>
              <w:rPr>
                <w:color w:val="000000"/>
                <w:sz w:val="22"/>
                <w:szCs w:val="22"/>
              </w:rPr>
            </w:pPr>
            <w:r w:rsidRPr="008E041C">
              <w:rPr>
                <w:color w:val="000000"/>
                <w:sz w:val="22"/>
                <w:szCs w:val="22"/>
              </w:rPr>
              <w:t>0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03</w:t>
            </w:r>
            <w:r>
              <w:rPr>
                <w:color w:val="000000"/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F5652D" w:rsidRPr="004A7FF4" w:rsidTr="006B22B3">
        <w:tc>
          <w:tcPr>
            <w:tcW w:w="4860" w:type="dxa"/>
            <w:vAlign w:val="bottom"/>
          </w:tcPr>
          <w:p w:rsidR="00F5652D" w:rsidRPr="00B8019B" w:rsidRDefault="00F5652D" w:rsidP="006B22B3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беспечение сбалансированности бюджетов городского и сельских поселений </w:t>
            </w:r>
            <w:r w:rsidRPr="00B8019B">
              <w:t>муниципально</w:t>
            </w:r>
            <w:r>
              <w:t>го</w:t>
            </w:r>
            <w:r w:rsidRPr="00B8019B">
              <w:t xml:space="preserve"> образовани</w:t>
            </w:r>
            <w:r>
              <w:t>я</w:t>
            </w:r>
            <w:r w:rsidRPr="00B8019B">
              <w:t xml:space="preserve"> «Краснинский район» Смоленской области</w:t>
            </w:r>
          </w:p>
        </w:tc>
        <w:tc>
          <w:tcPr>
            <w:tcW w:w="1530" w:type="dxa"/>
          </w:tcPr>
          <w:p w:rsidR="00F5652D" w:rsidRPr="008E041C" w:rsidRDefault="00F5652D" w:rsidP="006B22B3">
            <w:pPr>
              <w:rPr>
                <w:color w:val="000000"/>
                <w:sz w:val="22"/>
                <w:szCs w:val="22"/>
              </w:rPr>
            </w:pPr>
            <w:r w:rsidRPr="008E041C">
              <w:rPr>
                <w:color w:val="000000"/>
                <w:sz w:val="22"/>
                <w:szCs w:val="22"/>
              </w:rPr>
              <w:t>0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0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201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Default="00F5652D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F5652D" w:rsidRPr="004A7FF4" w:rsidTr="006B22B3">
        <w:tc>
          <w:tcPr>
            <w:tcW w:w="4860" w:type="dxa"/>
          </w:tcPr>
          <w:p w:rsidR="00F5652D" w:rsidRPr="004A7FF4" w:rsidRDefault="00F5652D" w:rsidP="006B22B3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</w:tcPr>
          <w:p w:rsidR="00F5652D" w:rsidRPr="008E041C" w:rsidRDefault="00F5652D" w:rsidP="006B22B3">
            <w:pPr>
              <w:rPr>
                <w:color w:val="000000"/>
                <w:sz w:val="22"/>
                <w:szCs w:val="22"/>
              </w:rPr>
            </w:pPr>
            <w:r w:rsidRPr="008E041C">
              <w:rPr>
                <w:color w:val="000000"/>
                <w:sz w:val="22"/>
                <w:szCs w:val="22"/>
              </w:rPr>
              <w:t>0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0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201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Default="00F5652D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F5652D" w:rsidRPr="004A7FF4" w:rsidTr="006B22B3">
        <w:tc>
          <w:tcPr>
            <w:tcW w:w="4860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</w:tcPr>
          <w:p w:rsidR="00F5652D" w:rsidRPr="008E041C" w:rsidRDefault="00F5652D" w:rsidP="006B22B3">
            <w:pPr>
              <w:rPr>
                <w:color w:val="000000"/>
                <w:sz w:val="22"/>
                <w:szCs w:val="22"/>
              </w:rPr>
            </w:pPr>
            <w:r w:rsidRPr="008E041C">
              <w:rPr>
                <w:color w:val="000000"/>
                <w:sz w:val="22"/>
                <w:szCs w:val="22"/>
              </w:rPr>
              <w:t>0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0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201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Default="00F5652D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F5652D" w:rsidRPr="004A7FF4" w:rsidTr="006B22B3">
        <w:tc>
          <w:tcPr>
            <w:tcW w:w="4860" w:type="dxa"/>
            <w:vAlign w:val="bottom"/>
          </w:tcPr>
          <w:p w:rsidR="00F5652D" w:rsidRPr="00B8019B" w:rsidRDefault="00F5652D" w:rsidP="006B22B3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чие межбюджетные трансферты общего характера</w:t>
            </w:r>
          </w:p>
        </w:tc>
        <w:tc>
          <w:tcPr>
            <w:tcW w:w="1530" w:type="dxa"/>
          </w:tcPr>
          <w:p w:rsidR="00F5652D" w:rsidRPr="008E041C" w:rsidRDefault="00F5652D" w:rsidP="006B22B3">
            <w:pPr>
              <w:rPr>
                <w:color w:val="000000"/>
                <w:sz w:val="22"/>
                <w:szCs w:val="22"/>
              </w:rPr>
            </w:pPr>
            <w:r w:rsidRPr="008E041C">
              <w:rPr>
                <w:color w:val="000000"/>
                <w:sz w:val="22"/>
                <w:szCs w:val="22"/>
              </w:rPr>
              <w:t>0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0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201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Default="00F5652D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F5652D" w:rsidRPr="004A7FF4" w:rsidTr="006B22B3">
        <w:tc>
          <w:tcPr>
            <w:tcW w:w="4860" w:type="dxa"/>
            <w:vAlign w:val="bottom"/>
          </w:tcPr>
          <w:p w:rsidR="00F5652D" w:rsidRPr="004A7FF4" w:rsidRDefault="00F5652D" w:rsidP="006B22B3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</w:tcPr>
          <w:p w:rsidR="00F5652D" w:rsidRPr="008E041C" w:rsidRDefault="00F5652D" w:rsidP="006B22B3">
            <w:pPr>
              <w:rPr>
                <w:color w:val="000000"/>
                <w:sz w:val="22"/>
                <w:szCs w:val="22"/>
              </w:rPr>
            </w:pPr>
            <w:r w:rsidRPr="008E041C">
              <w:rPr>
                <w:color w:val="000000"/>
                <w:sz w:val="22"/>
                <w:szCs w:val="22"/>
              </w:rPr>
              <w:t>0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0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201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sz w:val="21"/>
                <w:szCs w:val="21"/>
                <w:lang w:val="en-US"/>
              </w:rPr>
              <w:t>905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bCs/>
                <w:color w:val="000000"/>
                <w:sz w:val="21"/>
                <w:szCs w:val="21"/>
                <w:lang w:val="en-US"/>
              </w:rPr>
              <w:t>1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072" w:type="dxa"/>
            <w:vAlign w:val="bottom"/>
          </w:tcPr>
          <w:p w:rsidR="00F5652D" w:rsidRDefault="00F5652D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F5652D" w:rsidRPr="004A7FF4" w:rsidTr="006B22B3">
        <w:tc>
          <w:tcPr>
            <w:tcW w:w="4860" w:type="dxa"/>
            <w:vAlign w:val="bottom"/>
          </w:tcPr>
          <w:p w:rsidR="00F5652D" w:rsidRPr="004A7FF4" w:rsidRDefault="00F5652D" w:rsidP="006B22B3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</w:tcPr>
          <w:p w:rsidR="00F5652D" w:rsidRPr="008E041C" w:rsidRDefault="00F5652D" w:rsidP="006B22B3">
            <w:pPr>
              <w:rPr>
                <w:color w:val="000000"/>
                <w:sz w:val="22"/>
                <w:szCs w:val="22"/>
              </w:rPr>
            </w:pPr>
            <w:r w:rsidRPr="008E041C">
              <w:rPr>
                <w:color w:val="000000"/>
                <w:sz w:val="22"/>
                <w:szCs w:val="22"/>
              </w:rPr>
              <w:t>0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0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201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2" w:type="dxa"/>
            <w:vAlign w:val="bottom"/>
          </w:tcPr>
          <w:p w:rsidR="00F5652D" w:rsidRDefault="00F5652D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 0 00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7883,2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066DEE">
            <w:pPr>
              <w:pStyle w:val="11"/>
            </w:pPr>
            <w:r w:rsidRPr="004A7FF4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51,2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51,2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4,6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4,6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066DEE">
            <w:pPr>
              <w:pStyle w:val="11"/>
            </w:pPr>
            <w:r w:rsidRPr="004A7FF4">
              <w:t>Образование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4,6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4,6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 органами, </w:t>
            </w:r>
            <w:r w:rsidRPr="004A7FF4">
              <w:rPr>
                <w:sz w:val="21"/>
                <w:szCs w:val="21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08 1 01 001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592,7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592,7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066DEE">
            <w:pPr>
              <w:pStyle w:val="11"/>
            </w:pPr>
            <w:r w:rsidRPr="004A7FF4">
              <w:t>Образование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592,7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592,7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F5652D" w:rsidRPr="004A7FF4" w:rsidTr="006B22B3">
        <w:tc>
          <w:tcPr>
            <w:tcW w:w="4860" w:type="dxa"/>
          </w:tcPr>
          <w:p w:rsidR="00F5652D" w:rsidRPr="00B8019B" w:rsidRDefault="00F5652D" w:rsidP="006B22B3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C03B48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1 01 </w:t>
            </w:r>
            <w:r>
              <w:rPr>
                <w:color w:val="000000"/>
                <w:sz w:val="21"/>
                <w:szCs w:val="21"/>
              </w:rPr>
              <w:t>2032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F5652D" w:rsidRPr="004A7FF4" w:rsidTr="006B22B3">
        <w:tc>
          <w:tcPr>
            <w:tcW w:w="4860" w:type="dxa"/>
            <w:vAlign w:val="bottom"/>
          </w:tcPr>
          <w:p w:rsidR="00F5652D" w:rsidRPr="004A7FF4" w:rsidRDefault="00F5652D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6B22B3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1 01 </w:t>
            </w:r>
            <w:r>
              <w:rPr>
                <w:color w:val="000000"/>
                <w:sz w:val="21"/>
                <w:szCs w:val="21"/>
              </w:rPr>
              <w:t>2032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066DEE">
            <w:pPr>
              <w:pStyle w:val="11"/>
            </w:pPr>
            <w:r w:rsidRPr="004A7FF4">
              <w:t>Образование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6B22B3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1 01 </w:t>
            </w:r>
            <w:r>
              <w:rPr>
                <w:color w:val="000000"/>
                <w:sz w:val="21"/>
                <w:szCs w:val="21"/>
              </w:rPr>
              <w:t>2032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F5652D" w:rsidRPr="004A7FF4" w:rsidTr="006B22B3">
        <w:tc>
          <w:tcPr>
            <w:tcW w:w="4860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6B22B3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1 01 </w:t>
            </w:r>
            <w:r>
              <w:rPr>
                <w:color w:val="000000"/>
                <w:sz w:val="21"/>
                <w:szCs w:val="21"/>
              </w:rPr>
              <w:t>2032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6B22B3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1 01 </w:t>
            </w:r>
            <w:r>
              <w:rPr>
                <w:color w:val="000000"/>
                <w:sz w:val="21"/>
                <w:szCs w:val="21"/>
              </w:rPr>
              <w:t>2032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6B22B3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1 01 </w:t>
            </w:r>
            <w:r>
              <w:rPr>
                <w:color w:val="000000"/>
                <w:sz w:val="21"/>
                <w:szCs w:val="21"/>
              </w:rPr>
              <w:t>2032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6,3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6,3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066DEE">
            <w:pPr>
              <w:pStyle w:val="11"/>
            </w:pPr>
            <w:r w:rsidRPr="004A7FF4">
              <w:t>Образование</w:t>
            </w:r>
          </w:p>
        </w:tc>
        <w:tc>
          <w:tcPr>
            <w:tcW w:w="1530" w:type="dxa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6,3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6,3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2,7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2,7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3,6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3,6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908,8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066DEE">
            <w:pPr>
              <w:pStyle w:val="11"/>
            </w:pPr>
            <w:r w:rsidRPr="004A7FF4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908,8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70,8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70,8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70,8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70,8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70,8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70,8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B8019B" w:rsidRDefault="00F5652D" w:rsidP="00A8008F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30" w:type="dxa"/>
            <w:vAlign w:val="bottom"/>
          </w:tcPr>
          <w:p w:rsidR="00F5652D" w:rsidRPr="00B8019B" w:rsidRDefault="00F5652D" w:rsidP="00A8008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709" w:type="dxa"/>
            <w:vAlign w:val="bottom"/>
          </w:tcPr>
          <w:p w:rsidR="00F5652D" w:rsidRPr="00B8019B" w:rsidRDefault="00F5652D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B8019B" w:rsidRDefault="00F5652D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B8019B" w:rsidRDefault="00F5652D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B8019B" w:rsidRDefault="00F5652D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F5652D" w:rsidRPr="004A7FF4" w:rsidTr="004B3334">
        <w:trPr>
          <w:trHeight w:val="287"/>
        </w:trPr>
        <w:tc>
          <w:tcPr>
            <w:tcW w:w="4860" w:type="dxa"/>
          </w:tcPr>
          <w:p w:rsidR="00F5652D" w:rsidRPr="00B8019B" w:rsidRDefault="00F5652D" w:rsidP="00A8008F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B8019B" w:rsidRDefault="00F5652D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709" w:type="dxa"/>
            <w:vAlign w:val="bottom"/>
          </w:tcPr>
          <w:p w:rsidR="00F5652D" w:rsidRPr="00B8019B" w:rsidRDefault="00F5652D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B8019B" w:rsidRDefault="00F5652D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B8019B" w:rsidRDefault="00F5652D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B8019B" w:rsidRDefault="00F5652D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F5652D" w:rsidRPr="004A7FF4" w:rsidTr="00A8008F">
        <w:tc>
          <w:tcPr>
            <w:tcW w:w="4860" w:type="dxa"/>
            <w:vAlign w:val="bottom"/>
          </w:tcPr>
          <w:p w:rsidR="00F5652D" w:rsidRPr="00B8019B" w:rsidRDefault="00F5652D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5652D" w:rsidRPr="00B8019B" w:rsidRDefault="00F5652D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709" w:type="dxa"/>
            <w:vAlign w:val="bottom"/>
          </w:tcPr>
          <w:p w:rsidR="00F5652D" w:rsidRPr="00B8019B" w:rsidRDefault="00F5652D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B8019B" w:rsidRDefault="00F5652D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B8019B" w:rsidRDefault="00F5652D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B8019B" w:rsidRDefault="00F5652D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F5652D" w:rsidRPr="004A7FF4" w:rsidTr="00A8008F">
        <w:tc>
          <w:tcPr>
            <w:tcW w:w="4860" w:type="dxa"/>
            <w:vAlign w:val="bottom"/>
          </w:tcPr>
          <w:p w:rsidR="00F5652D" w:rsidRPr="00B8019B" w:rsidRDefault="00F5652D" w:rsidP="00A8008F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F5652D" w:rsidRPr="00B8019B" w:rsidRDefault="00F5652D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709" w:type="dxa"/>
            <w:vAlign w:val="bottom"/>
          </w:tcPr>
          <w:p w:rsidR="00F5652D" w:rsidRPr="00B8019B" w:rsidRDefault="00F5652D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B8019B" w:rsidRDefault="00F5652D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B8019B" w:rsidRDefault="00F5652D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B8019B" w:rsidRDefault="00F5652D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F5652D" w:rsidRPr="004A7FF4" w:rsidTr="00A8008F">
        <w:tc>
          <w:tcPr>
            <w:tcW w:w="4860" w:type="dxa"/>
            <w:vAlign w:val="bottom"/>
          </w:tcPr>
          <w:p w:rsidR="00F5652D" w:rsidRPr="00B8019B" w:rsidRDefault="00F5652D" w:rsidP="00066DEE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B8019B" w:rsidRDefault="00F5652D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709" w:type="dxa"/>
            <w:vAlign w:val="bottom"/>
          </w:tcPr>
          <w:p w:rsidR="00F5652D" w:rsidRPr="00B8019B" w:rsidRDefault="00F5652D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B8019B" w:rsidRDefault="00F5652D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B8019B" w:rsidRDefault="00F5652D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B8019B" w:rsidRDefault="00F5652D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F5652D" w:rsidRPr="004A7FF4" w:rsidTr="00A8008F">
        <w:tc>
          <w:tcPr>
            <w:tcW w:w="4860" w:type="dxa"/>
            <w:vAlign w:val="bottom"/>
          </w:tcPr>
          <w:p w:rsidR="00F5652D" w:rsidRPr="00B8019B" w:rsidRDefault="00F5652D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B8019B" w:rsidRDefault="00F5652D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709" w:type="dxa"/>
            <w:vAlign w:val="bottom"/>
          </w:tcPr>
          <w:p w:rsidR="00F5652D" w:rsidRPr="00B8019B" w:rsidRDefault="00F5652D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B8019B" w:rsidRDefault="00F5652D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B8019B" w:rsidRDefault="00F5652D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B8019B" w:rsidRDefault="00F5652D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91407F" w:rsidRDefault="00F5652D" w:rsidP="006B22B3">
            <w:pPr>
              <w:jc w:val="both"/>
              <w:rPr>
                <w:color w:val="000000"/>
              </w:rPr>
            </w:pPr>
            <w:r w:rsidRPr="001B0FB0">
              <w:rPr>
                <w:color w:val="000000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C06E7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8 2 01 </w:t>
            </w:r>
            <w:r>
              <w:rPr>
                <w:b/>
                <w:bCs/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6B22B3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F5652D" w:rsidRDefault="00F5652D" w:rsidP="00F5652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F5652D">
              <w:rPr>
                <w:bCs/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Default="00F5652D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F5652D" w:rsidRPr="004A7FF4" w:rsidTr="006B22B3">
        <w:tc>
          <w:tcPr>
            <w:tcW w:w="4860" w:type="dxa"/>
            <w:vAlign w:val="bottom"/>
          </w:tcPr>
          <w:p w:rsidR="00F5652D" w:rsidRPr="004A7FF4" w:rsidRDefault="00F5652D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5652D" w:rsidRPr="00F5652D" w:rsidRDefault="00F5652D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F5652D">
              <w:rPr>
                <w:bCs/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Default="00F5652D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F5652D" w:rsidRPr="004A7FF4" w:rsidTr="006B22B3">
        <w:tc>
          <w:tcPr>
            <w:tcW w:w="4860" w:type="dxa"/>
            <w:vAlign w:val="bottom"/>
          </w:tcPr>
          <w:p w:rsidR="00F5652D" w:rsidRPr="004A7FF4" w:rsidRDefault="00F5652D" w:rsidP="006B22B3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F5652D" w:rsidRPr="00F5652D" w:rsidRDefault="00F5652D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F5652D">
              <w:rPr>
                <w:bCs/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Default="00F5652D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F5652D" w:rsidRPr="004A7FF4" w:rsidTr="006B22B3">
        <w:tc>
          <w:tcPr>
            <w:tcW w:w="4860" w:type="dxa"/>
            <w:vAlign w:val="bottom"/>
          </w:tcPr>
          <w:p w:rsidR="00F5652D" w:rsidRPr="004A7FF4" w:rsidRDefault="00F5652D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F5652D" w:rsidRDefault="00F5652D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F5652D">
              <w:rPr>
                <w:bCs/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Default="00F5652D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F5652D" w:rsidRPr="004A7FF4" w:rsidTr="006B22B3">
        <w:tc>
          <w:tcPr>
            <w:tcW w:w="4860" w:type="dxa"/>
            <w:vAlign w:val="bottom"/>
          </w:tcPr>
          <w:p w:rsidR="00F5652D" w:rsidRPr="004A7FF4" w:rsidRDefault="00F5652D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F5652D" w:rsidRDefault="00F5652D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F5652D">
              <w:rPr>
                <w:bCs/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Default="00F5652D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126245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F5652D" w:rsidRPr="00196958" w:rsidRDefault="00F5652D" w:rsidP="0012624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196958">
              <w:rPr>
                <w:b/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77,3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520B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77,3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520B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77,3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520B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77,3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520B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77,3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520B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77,3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Выплата компенсации платы, взимаемой с родителей (законных представителей), за присмотр </w:t>
            </w:r>
            <w:r w:rsidRPr="004A7FF4">
              <w:rPr>
                <w:sz w:val="21"/>
                <w:szCs w:val="21"/>
              </w:rPr>
              <w:lastRenderedPageBreak/>
              <w:t>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lastRenderedPageBreak/>
              <w:t>08 2 01 802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196958" w:rsidRDefault="00F5652D" w:rsidP="0020763D">
            <w:pPr>
              <w:jc w:val="both"/>
              <w:rPr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196958" w:rsidRDefault="00F5652D" w:rsidP="0020763D">
            <w:pPr>
              <w:jc w:val="both"/>
              <w:rPr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DF187C" w:rsidRDefault="00F5652D" w:rsidP="0085792D">
            <w:pPr>
              <w:jc w:val="both"/>
              <w:rPr>
                <w:sz w:val="21"/>
                <w:szCs w:val="21"/>
              </w:rPr>
            </w:pPr>
            <w:r w:rsidRPr="00DF187C">
              <w:rPr>
                <w:sz w:val="21"/>
                <w:szCs w:val="21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</w:p>
        </w:tc>
        <w:tc>
          <w:tcPr>
            <w:tcW w:w="1530" w:type="dxa"/>
            <w:vAlign w:val="bottom"/>
          </w:tcPr>
          <w:p w:rsidR="00F5652D" w:rsidRPr="00196958" w:rsidRDefault="00F5652D" w:rsidP="00D05D0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196958">
              <w:rPr>
                <w:b/>
                <w:color w:val="000000"/>
                <w:sz w:val="21"/>
                <w:szCs w:val="21"/>
              </w:rPr>
              <w:t>08 2 01 8</w:t>
            </w:r>
            <w:r>
              <w:rPr>
                <w:b/>
                <w:color w:val="000000"/>
                <w:sz w:val="21"/>
                <w:szCs w:val="21"/>
              </w:rPr>
              <w:t>10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DF187C" w:rsidRDefault="00F5652D" w:rsidP="0085792D">
            <w:pPr>
              <w:rPr>
                <w:b/>
                <w:bCs/>
                <w:sz w:val="21"/>
                <w:szCs w:val="21"/>
              </w:rPr>
            </w:pPr>
            <w:r w:rsidRPr="00DF187C">
              <w:rPr>
                <w:b/>
                <w:bCs/>
                <w:sz w:val="21"/>
                <w:szCs w:val="21"/>
              </w:rPr>
              <w:t>697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85792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D05D06" w:rsidRDefault="00F5652D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D05D06">
              <w:rPr>
                <w:color w:val="000000"/>
                <w:sz w:val="21"/>
                <w:szCs w:val="21"/>
              </w:rPr>
              <w:t>08 2 01 810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DF187C" w:rsidRDefault="00F5652D" w:rsidP="0085792D">
            <w:pPr>
              <w:rPr>
                <w:b/>
                <w:bCs/>
                <w:sz w:val="21"/>
                <w:szCs w:val="21"/>
              </w:rPr>
            </w:pPr>
            <w:r w:rsidRPr="00DF187C">
              <w:rPr>
                <w:b/>
                <w:bCs/>
                <w:sz w:val="21"/>
                <w:szCs w:val="21"/>
              </w:rPr>
              <w:t>697,0</w:t>
            </w:r>
          </w:p>
        </w:tc>
      </w:tr>
      <w:tr w:rsidR="00F5652D" w:rsidRPr="004A7FF4" w:rsidTr="0085792D">
        <w:tc>
          <w:tcPr>
            <w:tcW w:w="4860" w:type="dxa"/>
            <w:vAlign w:val="bottom"/>
          </w:tcPr>
          <w:p w:rsidR="00F5652D" w:rsidRPr="004A7FF4" w:rsidRDefault="00F5652D" w:rsidP="0085792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5652D" w:rsidRPr="00D05D06" w:rsidRDefault="00F5652D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D05D06">
              <w:rPr>
                <w:color w:val="000000"/>
                <w:sz w:val="21"/>
                <w:szCs w:val="21"/>
              </w:rPr>
              <w:t>08 2 01 810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DF187C" w:rsidRDefault="00F5652D" w:rsidP="0085792D">
            <w:pPr>
              <w:rPr>
                <w:b/>
                <w:bCs/>
                <w:sz w:val="21"/>
                <w:szCs w:val="21"/>
              </w:rPr>
            </w:pPr>
            <w:r w:rsidRPr="00DF187C">
              <w:rPr>
                <w:b/>
                <w:bCs/>
                <w:sz w:val="21"/>
                <w:szCs w:val="21"/>
              </w:rPr>
              <w:t>697,0</w:t>
            </w:r>
          </w:p>
        </w:tc>
      </w:tr>
      <w:tr w:rsidR="00F5652D" w:rsidRPr="004A7FF4" w:rsidTr="0085792D">
        <w:tc>
          <w:tcPr>
            <w:tcW w:w="4860" w:type="dxa"/>
            <w:vAlign w:val="bottom"/>
          </w:tcPr>
          <w:p w:rsidR="00F5652D" w:rsidRPr="004A7FF4" w:rsidRDefault="00F5652D" w:rsidP="0085792D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F5652D" w:rsidRPr="00D05D06" w:rsidRDefault="00F5652D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D05D06">
              <w:rPr>
                <w:color w:val="000000"/>
                <w:sz w:val="21"/>
                <w:szCs w:val="21"/>
              </w:rPr>
              <w:t>08 2 01 810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DF187C" w:rsidRDefault="00F5652D" w:rsidP="0085792D">
            <w:pPr>
              <w:rPr>
                <w:b/>
                <w:bCs/>
                <w:sz w:val="21"/>
                <w:szCs w:val="21"/>
              </w:rPr>
            </w:pPr>
            <w:r w:rsidRPr="00DF187C">
              <w:rPr>
                <w:b/>
                <w:bCs/>
                <w:sz w:val="21"/>
                <w:szCs w:val="21"/>
              </w:rPr>
              <w:t>697,0</w:t>
            </w:r>
          </w:p>
        </w:tc>
      </w:tr>
      <w:tr w:rsidR="00F5652D" w:rsidRPr="004A7FF4" w:rsidTr="0085792D">
        <w:tc>
          <w:tcPr>
            <w:tcW w:w="4860" w:type="dxa"/>
            <w:vAlign w:val="bottom"/>
          </w:tcPr>
          <w:p w:rsidR="00F5652D" w:rsidRPr="004A7FF4" w:rsidRDefault="00F5652D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D05D06" w:rsidRDefault="00F5652D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D05D06">
              <w:rPr>
                <w:color w:val="000000"/>
                <w:sz w:val="21"/>
                <w:szCs w:val="21"/>
              </w:rPr>
              <w:t>08 2 01 810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Pr="00DF187C" w:rsidRDefault="00F5652D" w:rsidP="0085792D">
            <w:pPr>
              <w:rPr>
                <w:b/>
                <w:bCs/>
                <w:sz w:val="21"/>
                <w:szCs w:val="21"/>
              </w:rPr>
            </w:pPr>
            <w:r w:rsidRPr="00DF187C">
              <w:rPr>
                <w:b/>
                <w:bCs/>
                <w:sz w:val="21"/>
                <w:szCs w:val="21"/>
              </w:rPr>
              <w:t>697,0</w:t>
            </w:r>
          </w:p>
        </w:tc>
      </w:tr>
      <w:tr w:rsidR="00F5652D" w:rsidRPr="004A7FF4" w:rsidTr="0085792D">
        <w:tc>
          <w:tcPr>
            <w:tcW w:w="4860" w:type="dxa"/>
            <w:vAlign w:val="bottom"/>
          </w:tcPr>
          <w:p w:rsidR="00F5652D" w:rsidRPr="004A7FF4" w:rsidRDefault="00F5652D" w:rsidP="0085792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D05D06" w:rsidRDefault="00F5652D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D05D06">
              <w:rPr>
                <w:color w:val="000000"/>
                <w:sz w:val="21"/>
                <w:szCs w:val="21"/>
              </w:rPr>
              <w:t>08 2 01 810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Pr="00DF187C" w:rsidRDefault="00F5652D" w:rsidP="0085792D">
            <w:pPr>
              <w:rPr>
                <w:b/>
                <w:bCs/>
                <w:sz w:val="21"/>
                <w:szCs w:val="21"/>
              </w:rPr>
            </w:pPr>
            <w:r w:rsidRPr="00DF187C">
              <w:rPr>
                <w:b/>
                <w:bCs/>
                <w:sz w:val="21"/>
                <w:szCs w:val="21"/>
              </w:rPr>
              <w:t>697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DF187C" w:rsidRDefault="00F5652D" w:rsidP="0085792D">
            <w:pPr>
              <w:jc w:val="both"/>
              <w:rPr>
                <w:sz w:val="21"/>
                <w:szCs w:val="21"/>
              </w:rPr>
            </w:pPr>
            <w:r w:rsidRPr="00DF187C">
              <w:rPr>
                <w:sz w:val="21"/>
                <w:szCs w:val="21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  <w:r>
              <w:rPr>
                <w:sz w:val="21"/>
                <w:szCs w:val="21"/>
              </w:rPr>
              <w:t xml:space="preserve"> </w:t>
            </w:r>
            <w:r w:rsidRPr="00A91B2E">
              <w:rPr>
                <w:sz w:val="21"/>
                <w:szCs w:val="21"/>
              </w:rPr>
              <w:t>счет средств местного бюджета</w:t>
            </w:r>
          </w:p>
        </w:tc>
        <w:tc>
          <w:tcPr>
            <w:tcW w:w="1530" w:type="dxa"/>
            <w:vAlign w:val="bottom"/>
          </w:tcPr>
          <w:p w:rsidR="00F5652D" w:rsidRPr="00196958" w:rsidRDefault="00F5652D" w:rsidP="00D05D0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196958">
              <w:rPr>
                <w:b/>
                <w:color w:val="000000"/>
                <w:sz w:val="21"/>
                <w:szCs w:val="21"/>
              </w:rPr>
              <w:t xml:space="preserve">08 2 01 </w:t>
            </w:r>
            <w:r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b/>
                <w:color w:val="000000"/>
                <w:sz w:val="21"/>
                <w:szCs w:val="21"/>
              </w:rPr>
              <w:t>10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Default="00F5652D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,2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85792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F5652D" w:rsidRDefault="00F5652D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F5652D">
              <w:rPr>
                <w:color w:val="000000"/>
                <w:sz w:val="21"/>
                <w:szCs w:val="21"/>
              </w:rPr>
              <w:t xml:space="preserve">08 2 01 </w:t>
            </w:r>
            <w:r w:rsidRPr="00F5652D">
              <w:rPr>
                <w:color w:val="000000"/>
                <w:sz w:val="21"/>
                <w:szCs w:val="21"/>
                <w:lang w:val="en-US"/>
              </w:rPr>
              <w:t>S</w:t>
            </w:r>
            <w:r w:rsidRPr="00F5652D">
              <w:rPr>
                <w:color w:val="000000"/>
                <w:sz w:val="21"/>
                <w:szCs w:val="21"/>
              </w:rPr>
              <w:t>10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Default="00F5652D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,2</w:t>
            </w:r>
          </w:p>
        </w:tc>
      </w:tr>
      <w:tr w:rsidR="00F5652D" w:rsidRPr="004A7FF4" w:rsidTr="0085792D">
        <w:tc>
          <w:tcPr>
            <w:tcW w:w="4860" w:type="dxa"/>
            <w:vAlign w:val="bottom"/>
          </w:tcPr>
          <w:p w:rsidR="00F5652D" w:rsidRPr="004A7FF4" w:rsidRDefault="00F5652D" w:rsidP="0085792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5652D" w:rsidRPr="00F5652D" w:rsidRDefault="00F5652D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F5652D">
              <w:rPr>
                <w:color w:val="000000"/>
                <w:sz w:val="21"/>
                <w:szCs w:val="21"/>
              </w:rPr>
              <w:t xml:space="preserve">08 2 01 </w:t>
            </w:r>
            <w:r w:rsidRPr="00F5652D">
              <w:rPr>
                <w:color w:val="000000"/>
                <w:sz w:val="21"/>
                <w:szCs w:val="21"/>
                <w:lang w:val="en-US"/>
              </w:rPr>
              <w:t>S</w:t>
            </w:r>
            <w:r w:rsidRPr="00F5652D">
              <w:rPr>
                <w:color w:val="000000"/>
                <w:sz w:val="21"/>
                <w:szCs w:val="21"/>
              </w:rPr>
              <w:t>10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Default="00F5652D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,2</w:t>
            </w:r>
          </w:p>
        </w:tc>
      </w:tr>
      <w:tr w:rsidR="00F5652D" w:rsidRPr="004A7FF4" w:rsidTr="0085792D">
        <w:tc>
          <w:tcPr>
            <w:tcW w:w="4860" w:type="dxa"/>
            <w:vAlign w:val="bottom"/>
          </w:tcPr>
          <w:p w:rsidR="00F5652D" w:rsidRPr="004A7FF4" w:rsidRDefault="00F5652D" w:rsidP="0085792D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F5652D" w:rsidRPr="00F5652D" w:rsidRDefault="00F5652D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F5652D">
              <w:rPr>
                <w:color w:val="000000"/>
                <w:sz w:val="21"/>
                <w:szCs w:val="21"/>
              </w:rPr>
              <w:t xml:space="preserve">08 2 01 </w:t>
            </w:r>
            <w:r w:rsidRPr="00F5652D">
              <w:rPr>
                <w:color w:val="000000"/>
                <w:sz w:val="21"/>
                <w:szCs w:val="21"/>
                <w:lang w:val="en-US"/>
              </w:rPr>
              <w:t>S</w:t>
            </w:r>
            <w:r w:rsidRPr="00F5652D">
              <w:rPr>
                <w:color w:val="000000"/>
                <w:sz w:val="21"/>
                <w:szCs w:val="21"/>
              </w:rPr>
              <w:t>10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Default="00F5652D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,2</w:t>
            </w:r>
          </w:p>
        </w:tc>
      </w:tr>
      <w:tr w:rsidR="00F5652D" w:rsidRPr="004A7FF4" w:rsidTr="0085792D">
        <w:tc>
          <w:tcPr>
            <w:tcW w:w="4860" w:type="dxa"/>
            <w:vAlign w:val="bottom"/>
          </w:tcPr>
          <w:p w:rsidR="00F5652D" w:rsidRPr="004A7FF4" w:rsidRDefault="00F5652D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F5652D" w:rsidRDefault="00F5652D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F5652D">
              <w:rPr>
                <w:color w:val="000000"/>
                <w:sz w:val="21"/>
                <w:szCs w:val="21"/>
              </w:rPr>
              <w:t xml:space="preserve">08 2 01 </w:t>
            </w:r>
            <w:r w:rsidRPr="00F5652D">
              <w:rPr>
                <w:color w:val="000000"/>
                <w:sz w:val="21"/>
                <w:szCs w:val="21"/>
                <w:lang w:val="en-US"/>
              </w:rPr>
              <w:t>S</w:t>
            </w:r>
            <w:r w:rsidRPr="00F5652D">
              <w:rPr>
                <w:color w:val="000000"/>
                <w:sz w:val="21"/>
                <w:szCs w:val="21"/>
              </w:rPr>
              <w:t>10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Default="00F5652D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,2</w:t>
            </w:r>
          </w:p>
        </w:tc>
      </w:tr>
      <w:tr w:rsidR="00F5652D" w:rsidRPr="004A7FF4" w:rsidTr="0085792D">
        <w:tc>
          <w:tcPr>
            <w:tcW w:w="4860" w:type="dxa"/>
            <w:vAlign w:val="bottom"/>
          </w:tcPr>
          <w:p w:rsidR="00F5652D" w:rsidRPr="004A7FF4" w:rsidRDefault="00F5652D" w:rsidP="0085792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F5652D" w:rsidRDefault="00F5652D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F5652D">
              <w:rPr>
                <w:color w:val="000000"/>
                <w:sz w:val="21"/>
                <w:szCs w:val="21"/>
              </w:rPr>
              <w:t xml:space="preserve">08 2 01 </w:t>
            </w:r>
            <w:r w:rsidRPr="00F5652D">
              <w:rPr>
                <w:color w:val="000000"/>
                <w:sz w:val="21"/>
                <w:szCs w:val="21"/>
                <w:lang w:val="en-US"/>
              </w:rPr>
              <w:t>S</w:t>
            </w:r>
            <w:r w:rsidRPr="00F5652D">
              <w:rPr>
                <w:color w:val="000000"/>
                <w:sz w:val="21"/>
                <w:szCs w:val="21"/>
              </w:rPr>
              <w:t>10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Default="00F5652D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,2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196958" w:rsidRDefault="00F5652D" w:rsidP="00066DEE">
            <w:pPr>
              <w:pStyle w:val="11"/>
            </w:pPr>
            <w:r w:rsidRPr="00196958">
              <w:t>Подпрограмма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5975,2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196958" w:rsidRDefault="00F5652D" w:rsidP="0020763D">
            <w:pPr>
              <w:jc w:val="both"/>
              <w:rPr>
                <w:color w:val="000000"/>
                <w:sz w:val="20"/>
                <w:szCs w:val="20"/>
              </w:rPr>
            </w:pPr>
            <w:r w:rsidRPr="00196958">
              <w:rPr>
                <w:bCs/>
                <w:color w:val="000000"/>
                <w:sz w:val="20"/>
                <w:szCs w:val="20"/>
              </w:rPr>
              <w:t xml:space="preserve">Основное мероприятие «Обеспечение общедоступного бесплатного начального общего </w:t>
            </w:r>
            <w:r w:rsidRPr="00196958">
              <w:rPr>
                <w:bCs/>
                <w:color w:val="000000"/>
                <w:sz w:val="20"/>
                <w:szCs w:val="20"/>
              </w:rPr>
              <w:lastRenderedPageBreak/>
              <w:t>образования, основного общего, среднего общего образования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lastRenderedPageBreak/>
              <w:t>08 3 01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5975,2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196958" w:rsidRDefault="00F5652D" w:rsidP="00066DEE">
            <w:pPr>
              <w:pStyle w:val="11"/>
            </w:pPr>
            <w:r w:rsidRPr="00196958"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357,3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196958" w:rsidRDefault="00F5652D" w:rsidP="0020763D">
            <w:pPr>
              <w:jc w:val="both"/>
              <w:rPr>
                <w:color w:val="000000"/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357,3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196958" w:rsidRDefault="00F5652D" w:rsidP="0020763D">
            <w:pPr>
              <w:jc w:val="both"/>
              <w:rPr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357,3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196958" w:rsidRDefault="00F5652D" w:rsidP="00066DEE">
            <w:pPr>
              <w:pStyle w:val="11"/>
            </w:pPr>
            <w:r w:rsidRPr="00196958">
              <w:t>Общее образование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357,3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196958" w:rsidRDefault="00F5652D" w:rsidP="00066DEE">
            <w:pPr>
              <w:pStyle w:val="11"/>
            </w:pPr>
            <w:r w:rsidRPr="0019695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357,3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196958" w:rsidRDefault="00F5652D" w:rsidP="0020763D">
            <w:pPr>
              <w:jc w:val="both"/>
              <w:rPr>
                <w:sz w:val="20"/>
                <w:szCs w:val="20"/>
              </w:rPr>
            </w:pPr>
            <w:r w:rsidRPr="0019695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357,3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196958" w:rsidRDefault="00F5652D" w:rsidP="00A8008F">
            <w:pPr>
              <w:rPr>
                <w:color w:val="000000"/>
                <w:sz w:val="20"/>
                <w:szCs w:val="20"/>
              </w:rPr>
            </w:pPr>
            <w:r w:rsidRPr="00196958">
              <w:rPr>
                <w:color w:val="000000"/>
                <w:sz w:val="20"/>
                <w:szCs w:val="2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30" w:type="dxa"/>
            <w:vAlign w:val="bottom"/>
          </w:tcPr>
          <w:p w:rsidR="00F5652D" w:rsidRPr="00B8019B" w:rsidRDefault="00F5652D" w:rsidP="00A8008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709" w:type="dxa"/>
            <w:vAlign w:val="bottom"/>
          </w:tcPr>
          <w:p w:rsidR="00F5652D" w:rsidRPr="00B8019B" w:rsidRDefault="00F5652D" w:rsidP="00A8008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B8019B" w:rsidRDefault="00F5652D" w:rsidP="00A8008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B8019B" w:rsidRDefault="00F5652D" w:rsidP="00A8008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B8019B" w:rsidRDefault="00F5652D" w:rsidP="00A8008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196958" w:rsidRDefault="00F5652D" w:rsidP="00A8008F">
            <w:pPr>
              <w:jc w:val="both"/>
              <w:rPr>
                <w:color w:val="000000"/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B8019B" w:rsidRDefault="00F5652D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709" w:type="dxa"/>
            <w:vAlign w:val="bottom"/>
          </w:tcPr>
          <w:p w:rsidR="00F5652D" w:rsidRPr="00B8019B" w:rsidRDefault="00F5652D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B8019B" w:rsidRDefault="00F5652D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B8019B" w:rsidRDefault="00F5652D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B8019B" w:rsidRDefault="00F5652D" w:rsidP="00A8008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64080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F5652D" w:rsidRPr="004A7FF4" w:rsidTr="00A8008F">
        <w:tc>
          <w:tcPr>
            <w:tcW w:w="4860" w:type="dxa"/>
            <w:vAlign w:val="bottom"/>
          </w:tcPr>
          <w:p w:rsidR="00F5652D" w:rsidRPr="00B8019B" w:rsidRDefault="00F5652D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5652D" w:rsidRPr="00B8019B" w:rsidRDefault="00F5652D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709" w:type="dxa"/>
            <w:vAlign w:val="bottom"/>
          </w:tcPr>
          <w:p w:rsidR="00F5652D" w:rsidRPr="00B8019B" w:rsidRDefault="00F5652D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B8019B" w:rsidRDefault="00F5652D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B8019B" w:rsidRDefault="00F5652D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B8019B" w:rsidRDefault="00F5652D" w:rsidP="00A8008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64080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B8019B" w:rsidRDefault="00F5652D" w:rsidP="00066DEE">
            <w:pPr>
              <w:pStyle w:val="11"/>
            </w:pPr>
            <w:r w:rsidRPr="00B8019B">
              <w:t>Общее образование</w:t>
            </w:r>
          </w:p>
        </w:tc>
        <w:tc>
          <w:tcPr>
            <w:tcW w:w="1530" w:type="dxa"/>
            <w:vAlign w:val="bottom"/>
          </w:tcPr>
          <w:p w:rsidR="00F5652D" w:rsidRPr="00B8019B" w:rsidRDefault="00F5652D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709" w:type="dxa"/>
            <w:vAlign w:val="bottom"/>
          </w:tcPr>
          <w:p w:rsidR="00F5652D" w:rsidRPr="00B8019B" w:rsidRDefault="00F5652D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B8019B" w:rsidRDefault="00F5652D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B8019B" w:rsidRDefault="00F5652D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F5652D" w:rsidRPr="00B8019B" w:rsidRDefault="00F5652D" w:rsidP="00A8008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64080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F5652D" w:rsidRPr="004A7FF4" w:rsidTr="00A8008F">
        <w:tc>
          <w:tcPr>
            <w:tcW w:w="4860" w:type="dxa"/>
            <w:vAlign w:val="bottom"/>
          </w:tcPr>
          <w:p w:rsidR="00F5652D" w:rsidRPr="00B8019B" w:rsidRDefault="00F5652D" w:rsidP="00066DEE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B8019B" w:rsidRDefault="00F5652D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709" w:type="dxa"/>
            <w:vAlign w:val="bottom"/>
          </w:tcPr>
          <w:p w:rsidR="00F5652D" w:rsidRPr="00B8019B" w:rsidRDefault="00F5652D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B8019B" w:rsidRDefault="00F5652D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B8019B" w:rsidRDefault="00F5652D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F5652D" w:rsidRPr="00B8019B" w:rsidRDefault="00F5652D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64080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F5652D" w:rsidRPr="004A7FF4" w:rsidTr="00A8008F">
        <w:tc>
          <w:tcPr>
            <w:tcW w:w="4860" w:type="dxa"/>
            <w:vAlign w:val="bottom"/>
          </w:tcPr>
          <w:p w:rsidR="00F5652D" w:rsidRPr="00B8019B" w:rsidRDefault="00F5652D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B8019B" w:rsidRDefault="00F5652D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709" w:type="dxa"/>
            <w:vAlign w:val="bottom"/>
          </w:tcPr>
          <w:p w:rsidR="00F5652D" w:rsidRPr="00B8019B" w:rsidRDefault="00F5652D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B8019B" w:rsidRDefault="00F5652D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B8019B" w:rsidRDefault="00F5652D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F5652D" w:rsidRPr="00B8019B" w:rsidRDefault="00F5652D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64080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A66708" w:rsidRDefault="00F5652D" w:rsidP="0064080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A66708">
              <w:rPr>
                <w:bCs/>
                <w:color w:val="000000"/>
                <w:sz w:val="22"/>
                <w:szCs w:val="22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B8019B" w:rsidRDefault="00F5652D" w:rsidP="0064080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08 3 01 </w:t>
            </w:r>
            <w:r>
              <w:rPr>
                <w:b/>
                <w:bCs/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709" w:type="dxa"/>
            <w:vAlign w:val="bottom"/>
          </w:tcPr>
          <w:p w:rsidR="00F5652D" w:rsidRPr="00B8019B" w:rsidRDefault="00F5652D" w:rsidP="0064080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B8019B" w:rsidRDefault="00F5652D" w:rsidP="0064080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B8019B" w:rsidRDefault="00F5652D" w:rsidP="0064080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B8019B" w:rsidRDefault="00F5652D" w:rsidP="0064080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B8019B" w:rsidRDefault="00F5652D" w:rsidP="00640806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A66708" w:rsidRDefault="00F5652D" w:rsidP="0064080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6708">
              <w:rPr>
                <w:bCs/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709" w:type="dxa"/>
            <w:vAlign w:val="bottom"/>
          </w:tcPr>
          <w:p w:rsidR="00F5652D" w:rsidRPr="00B8019B" w:rsidRDefault="00F5652D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B8019B" w:rsidRDefault="00F5652D" w:rsidP="006408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B8019B" w:rsidRDefault="00F5652D" w:rsidP="006408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B8019B" w:rsidRDefault="00F5652D" w:rsidP="0064080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F5652D" w:rsidRPr="004A7FF4" w:rsidTr="00640806">
        <w:tc>
          <w:tcPr>
            <w:tcW w:w="4860" w:type="dxa"/>
            <w:vAlign w:val="bottom"/>
          </w:tcPr>
          <w:p w:rsidR="00F5652D" w:rsidRPr="00B8019B" w:rsidRDefault="00F5652D" w:rsidP="00640806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5652D" w:rsidRPr="00A66708" w:rsidRDefault="00F5652D" w:rsidP="0064080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6708">
              <w:rPr>
                <w:bCs/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709" w:type="dxa"/>
            <w:vAlign w:val="bottom"/>
          </w:tcPr>
          <w:p w:rsidR="00F5652D" w:rsidRPr="00B8019B" w:rsidRDefault="00F5652D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B8019B" w:rsidRDefault="00F5652D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B8019B" w:rsidRDefault="00F5652D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B8019B" w:rsidRDefault="00F5652D" w:rsidP="0064080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B8019B" w:rsidRDefault="00F5652D" w:rsidP="00066DEE">
            <w:pPr>
              <w:pStyle w:val="11"/>
            </w:pPr>
            <w:r w:rsidRPr="00B8019B">
              <w:t>Общее образование</w:t>
            </w:r>
          </w:p>
        </w:tc>
        <w:tc>
          <w:tcPr>
            <w:tcW w:w="1530" w:type="dxa"/>
            <w:vAlign w:val="bottom"/>
          </w:tcPr>
          <w:p w:rsidR="00F5652D" w:rsidRPr="00A66708" w:rsidRDefault="00F5652D" w:rsidP="0064080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6708">
              <w:rPr>
                <w:bCs/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709" w:type="dxa"/>
            <w:vAlign w:val="bottom"/>
          </w:tcPr>
          <w:p w:rsidR="00F5652D" w:rsidRPr="00B8019B" w:rsidRDefault="00F5652D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B8019B" w:rsidRDefault="00F5652D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B8019B" w:rsidRDefault="00F5652D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F5652D" w:rsidRPr="00B8019B" w:rsidRDefault="00F5652D" w:rsidP="0064080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F5652D" w:rsidRPr="004A7FF4" w:rsidTr="00640806">
        <w:tc>
          <w:tcPr>
            <w:tcW w:w="4860" w:type="dxa"/>
            <w:vAlign w:val="bottom"/>
          </w:tcPr>
          <w:p w:rsidR="00F5652D" w:rsidRPr="00B8019B" w:rsidRDefault="00F5652D" w:rsidP="00066DEE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A66708" w:rsidRDefault="00F5652D" w:rsidP="0064080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6708">
              <w:rPr>
                <w:bCs/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709" w:type="dxa"/>
            <w:vAlign w:val="bottom"/>
          </w:tcPr>
          <w:p w:rsidR="00F5652D" w:rsidRPr="00B8019B" w:rsidRDefault="00F5652D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B8019B" w:rsidRDefault="00F5652D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B8019B" w:rsidRDefault="00F5652D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F5652D" w:rsidRPr="00B8019B" w:rsidRDefault="00F5652D" w:rsidP="00640806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F5652D" w:rsidRPr="004A7FF4" w:rsidTr="00640806">
        <w:tc>
          <w:tcPr>
            <w:tcW w:w="4860" w:type="dxa"/>
            <w:vAlign w:val="bottom"/>
          </w:tcPr>
          <w:p w:rsidR="00F5652D" w:rsidRPr="00B8019B" w:rsidRDefault="00F5652D" w:rsidP="00640806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A66708" w:rsidRDefault="00F5652D" w:rsidP="0064080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6708">
              <w:rPr>
                <w:bCs/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709" w:type="dxa"/>
            <w:vAlign w:val="bottom"/>
          </w:tcPr>
          <w:p w:rsidR="00F5652D" w:rsidRPr="00B8019B" w:rsidRDefault="00F5652D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B8019B" w:rsidRDefault="00F5652D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B8019B" w:rsidRDefault="00F5652D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F5652D" w:rsidRPr="00B8019B" w:rsidRDefault="00F5652D" w:rsidP="00640806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621,4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520B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621,4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520B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621,4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066DEE">
            <w:pPr>
              <w:pStyle w:val="11"/>
            </w:pPr>
            <w:r w:rsidRPr="004A7FF4">
              <w:t>Общее образование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520B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621,4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520B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621,4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520B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621,4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066DEE">
            <w:pPr>
              <w:pStyle w:val="11"/>
            </w:pPr>
            <w:r w:rsidRPr="004A7FF4">
              <w:t>Общее образование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066DEE">
            <w:pPr>
              <w:pStyle w:val="11"/>
            </w:pPr>
            <w:r w:rsidRPr="004A7FF4">
              <w:t xml:space="preserve">Предоставление субсидий бюджетным, автономным учреждениям и иным </w:t>
            </w:r>
            <w:r w:rsidRPr="004A7FF4">
              <w:lastRenderedPageBreak/>
              <w:t>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08 3 01 8028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89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066DEE">
            <w:pPr>
              <w:pStyle w:val="11"/>
            </w:pPr>
            <w:r w:rsidRPr="004A7FF4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89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01,3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81,7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81,7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81,7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81,7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81,7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19,6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19,6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19,6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19,6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19,6</w:t>
            </w:r>
          </w:p>
        </w:tc>
      </w:tr>
      <w:tr w:rsidR="00F5652D" w:rsidRPr="004A7FF4" w:rsidTr="00520B90">
        <w:tc>
          <w:tcPr>
            <w:tcW w:w="4860" w:type="dxa"/>
          </w:tcPr>
          <w:p w:rsidR="00F5652D" w:rsidRPr="00B8019B" w:rsidRDefault="00F5652D" w:rsidP="00540A73">
            <w:pPr>
              <w:rPr>
                <w:color w:val="000000"/>
                <w:sz w:val="21"/>
                <w:szCs w:val="21"/>
              </w:rPr>
            </w:pPr>
            <w:r w:rsidRPr="00392A1F">
              <w:rPr>
                <w:color w:val="000000"/>
                <w:sz w:val="21"/>
                <w:szCs w:val="21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520B90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8 4 01 </w:t>
            </w:r>
            <w:r>
              <w:rPr>
                <w:b/>
                <w:bCs/>
                <w:color w:val="000000"/>
                <w:sz w:val="21"/>
                <w:szCs w:val="21"/>
              </w:rPr>
              <w:t>803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4,0</w:t>
            </w:r>
          </w:p>
        </w:tc>
      </w:tr>
      <w:tr w:rsidR="00F5652D" w:rsidRPr="004A7FF4" w:rsidTr="00520B90">
        <w:tc>
          <w:tcPr>
            <w:tcW w:w="4860" w:type="dxa"/>
          </w:tcPr>
          <w:p w:rsidR="00F5652D" w:rsidRPr="004A7FF4" w:rsidRDefault="00F5652D" w:rsidP="00520B90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BE381B" w:rsidRDefault="00F5652D" w:rsidP="00520B90">
            <w:pPr>
              <w:jc w:val="center"/>
              <w:rPr>
                <w:bCs/>
                <w:sz w:val="21"/>
                <w:szCs w:val="21"/>
              </w:rPr>
            </w:pPr>
            <w:r w:rsidRPr="00BE381B">
              <w:rPr>
                <w:bCs/>
                <w:color w:val="000000"/>
                <w:sz w:val="21"/>
                <w:szCs w:val="21"/>
              </w:rPr>
              <w:t>08 4 01 803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15,5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520B90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5652D" w:rsidRPr="00BE381B" w:rsidRDefault="00F5652D" w:rsidP="00520B90">
            <w:pPr>
              <w:jc w:val="center"/>
              <w:rPr>
                <w:bCs/>
                <w:sz w:val="21"/>
                <w:szCs w:val="21"/>
              </w:rPr>
            </w:pPr>
            <w:r w:rsidRPr="00BE381B">
              <w:rPr>
                <w:bCs/>
                <w:color w:val="000000"/>
                <w:sz w:val="21"/>
                <w:szCs w:val="21"/>
              </w:rPr>
              <w:t>08 4 01 803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15,5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520B90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F5652D" w:rsidRPr="00BE381B" w:rsidRDefault="00F5652D" w:rsidP="00520B90">
            <w:pPr>
              <w:jc w:val="center"/>
              <w:rPr>
                <w:bCs/>
                <w:sz w:val="21"/>
                <w:szCs w:val="21"/>
              </w:rPr>
            </w:pPr>
            <w:r w:rsidRPr="00BE381B">
              <w:rPr>
                <w:bCs/>
                <w:color w:val="000000"/>
                <w:sz w:val="21"/>
                <w:szCs w:val="21"/>
              </w:rPr>
              <w:t>08 4 01 803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15,5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BE381B" w:rsidRDefault="00F5652D" w:rsidP="00520B90">
            <w:pPr>
              <w:jc w:val="center"/>
              <w:rPr>
                <w:bCs/>
                <w:sz w:val="21"/>
                <w:szCs w:val="21"/>
              </w:rPr>
            </w:pPr>
            <w:r w:rsidRPr="00BE381B">
              <w:rPr>
                <w:bCs/>
                <w:color w:val="000000"/>
                <w:sz w:val="21"/>
                <w:szCs w:val="21"/>
              </w:rPr>
              <w:t>08 4 01 803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15,5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520B90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BE381B" w:rsidRDefault="00F5652D" w:rsidP="00520B90">
            <w:pPr>
              <w:jc w:val="center"/>
              <w:rPr>
                <w:bCs/>
                <w:sz w:val="21"/>
                <w:szCs w:val="21"/>
              </w:rPr>
            </w:pPr>
            <w:r w:rsidRPr="00BE381B">
              <w:rPr>
                <w:bCs/>
                <w:color w:val="000000"/>
                <w:sz w:val="21"/>
                <w:szCs w:val="21"/>
              </w:rPr>
              <w:t>08 4 01 803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15,5</w:t>
            </w:r>
          </w:p>
        </w:tc>
      </w:tr>
      <w:tr w:rsidR="00F5652D" w:rsidRPr="004A7FF4" w:rsidTr="00520B90">
        <w:tc>
          <w:tcPr>
            <w:tcW w:w="4860" w:type="dxa"/>
          </w:tcPr>
          <w:p w:rsidR="00F5652D" w:rsidRPr="004A7FF4" w:rsidRDefault="00F5652D" w:rsidP="00520B90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BE381B" w:rsidRDefault="00F5652D" w:rsidP="00520B90">
            <w:pPr>
              <w:jc w:val="center"/>
              <w:rPr>
                <w:bCs/>
                <w:sz w:val="21"/>
                <w:szCs w:val="21"/>
              </w:rPr>
            </w:pPr>
            <w:r w:rsidRPr="00BE381B">
              <w:rPr>
                <w:bCs/>
                <w:color w:val="000000"/>
                <w:sz w:val="21"/>
                <w:szCs w:val="21"/>
              </w:rPr>
              <w:t>08 4 01 803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8,5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520B90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5652D" w:rsidRPr="00BE381B" w:rsidRDefault="00F5652D" w:rsidP="00520B90">
            <w:pPr>
              <w:jc w:val="center"/>
              <w:rPr>
                <w:bCs/>
                <w:sz w:val="21"/>
                <w:szCs w:val="21"/>
              </w:rPr>
            </w:pPr>
            <w:r w:rsidRPr="00BE381B">
              <w:rPr>
                <w:bCs/>
                <w:color w:val="000000"/>
                <w:sz w:val="21"/>
                <w:szCs w:val="21"/>
              </w:rPr>
              <w:t>08 4 01 803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8,5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520B90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F5652D" w:rsidRPr="00BE381B" w:rsidRDefault="00F5652D" w:rsidP="00520B90">
            <w:pPr>
              <w:jc w:val="center"/>
              <w:rPr>
                <w:bCs/>
                <w:sz w:val="21"/>
                <w:szCs w:val="21"/>
              </w:rPr>
            </w:pPr>
            <w:r w:rsidRPr="00BE381B">
              <w:rPr>
                <w:bCs/>
                <w:color w:val="000000"/>
                <w:sz w:val="21"/>
                <w:szCs w:val="21"/>
              </w:rPr>
              <w:t>08 4 01 803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8,5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520B90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BE381B" w:rsidRDefault="00F5652D" w:rsidP="00520B90">
            <w:pPr>
              <w:jc w:val="center"/>
              <w:rPr>
                <w:bCs/>
                <w:sz w:val="21"/>
                <w:szCs w:val="21"/>
              </w:rPr>
            </w:pPr>
            <w:r w:rsidRPr="00BE381B">
              <w:rPr>
                <w:bCs/>
                <w:color w:val="000000"/>
                <w:sz w:val="21"/>
                <w:szCs w:val="21"/>
              </w:rPr>
              <w:t>08 4 01 803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8,5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520B90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BE381B" w:rsidRDefault="00F5652D" w:rsidP="00520B90">
            <w:pPr>
              <w:jc w:val="center"/>
              <w:rPr>
                <w:bCs/>
                <w:sz w:val="21"/>
                <w:szCs w:val="21"/>
              </w:rPr>
            </w:pPr>
            <w:r w:rsidRPr="00BE381B">
              <w:rPr>
                <w:bCs/>
                <w:color w:val="000000"/>
                <w:sz w:val="21"/>
                <w:szCs w:val="21"/>
              </w:rPr>
              <w:t>08 4 01 803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8,5</w:t>
            </w:r>
          </w:p>
        </w:tc>
      </w:tr>
      <w:tr w:rsidR="00F5652D" w:rsidRPr="004A7FF4" w:rsidTr="00540A73">
        <w:tc>
          <w:tcPr>
            <w:tcW w:w="4860" w:type="dxa"/>
          </w:tcPr>
          <w:p w:rsidR="00F5652D" w:rsidRPr="00DF187C" w:rsidRDefault="00F5652D" w:rsidP="0085792D">
            <w:pPr>
              <w:jc w:val="both"/>
              <w:rPr>
                <w:sz w:val="21"/>
                <w:szCs w:val="21"/>
              </w:rPr>
            </w:pPr>
            <w:r w:rsidRPr="00DF187C">
              <w:rPr>
                <w:sz w:val="21"/>
                <w:szCs w:val="21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</w:p>
        </w:tc>
        <w:tc>
          <w:tcPr>
            <w:tcW w:w="1530" w:type="dxa"/>
            <w:vAlign w:val="bottom"/>
          </w:tcPr>
          <w:p w:rsidR="00F5652D" w:rsidRPr="00BE381B" w:rsidRDefault="00F5652D" w:rsidP="008579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381B">
              <w:rPr>
                <w:b/>
                <w:color w:val="000000"/>
                <w:sz w:val="22"/>
                <w:szCs w:val="22"/>
              </w:rPr>
              <w:t>08 4 01 81070</w:t>
            </w:r>
          </w:p>
        </w:tc>
        <w:tc>
          <w:tcPr>
            <w:tcW w:w="709" w:type="dxa"/>
            <w:vAlign w:val="bottom"/>
          </w:tcPr>
          <w:p w:rsidR="00F5652D" w:rsidRPr="00DF187C" w:rsidRDefault="00F5652D" w:rsidP="0085792D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DF187C" w:rsidRDefault="00F5652D" w:rsidP="008579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DF187C" w:rsidRDefault="00F5652D" w:rsidP="0085792D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DF187C" w:rsidRDefault="00F5652D" w:rsidP="0085792D">
            <w:pPr>
              <w:rPr>
                <w:b/>
                <w:bCs/>
                <w:sz w:val="21"/>
                <w:szCs w:val="21"/>
              </w:rPr>
            </w:pPr>
            <w:r w:rsidRPr="00DF187C">
              <w:rPr>
                <w:b/>
                <w:bCs/>
                <w:sz w:val="21"/>
                <w:szCs w:val="21"/>
              </w:rPr>
              <w:t>80,6</w:t>
            </w:r>
          </w:p>
        </w:tc>
      </w:tr>
      <w:tr w:rsidR="00F5652D" w:rsidRPr="004A7FF4" w:rsidTr="00540A73">
        <w:tc>
          <w:tcPr>
            <w:tcW w:w="4860" w:type="dxa"/>
          </w:tcPr>
          <w:p w:rsidR="00F5652D" w:rsidRPr="004A7FF4" w:rsidRDefault="00F5652D" w:rsidP="0085792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BE381B" w:rsidRDefault="00F5652D" w:rsidP="0085792D">
            <w:pPr>
              <w:jc w:val="center"/>
              <w:rPr>
                <w:color w:val="000000"/>
                <w:sz w:val="22"/>
                <w:szCs w:val="22"/>
              </w:rPr>
            </w:pPr>
            <w:r w:rsidRPr="00BE381B">
              <w:rPr>
                <w:color w:val="000000"/>
                <w:sz w:val="22"/>
                <w:szCs w:val="22"/>
              </w:rPr>
              <w:t>08 4 01 810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9,0</w:t>
            </w:r>
          </w:p>
        </w:tc>
      </w:tr>
      <w:tr w:rsidR="00F5652D" w:rsidRPr="004A7FF4" w:rsidTr="0085792D">
        <w:tc>
          <w:tcPr>
            <w:tcW w:w="4860" w:type="dxa"/>
            <w:vAlign w:val="bottom"/>
          </w:tcPr>
          <w:p w:rsidR="00F5652D" w:rsidRPr="004A7FF4" w:rsidRDefault="00F5652D" w:rsidP="0085792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5652D" w:rsidRPr="00BE381B" w:rsidRDefault="00F5652D" w:rsidP="0085792D">
            <w:pPr>
              <w:jc w:val="center"/>
              <w:rPr>
                <w:color w:val="000000"/>
                <w:sz w:val="22"/>
                <w:szCs w:val="22"/>
              </w:rPr>
            </w:pPr>
            <w:r w:rsidRPr="00BE381B">
              <w:rPr>
                <w:color w:val="000000"/>
                <w:sz w:val="22"/>
                <w:szCs w:val="22"/>
              </w:rPr>
              <w:t>08 4 01 810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9,0</w:t>
            </w:r>
          </w:p>
        </w:tc>
      </w:tr>
      <w:tr w:rsidR="00F5652D" w:rsidRPr="004A7FF4" w:rsidTr="0085792D">
        <w:tc>
          <w:tcPr>
            <w:tcW w:w="4860" w:type="dxa"/>
            <w:vAlign w:val="bottom"/>
          </w:tcPr>
          <w:p w:rsidR="00F5652D" w:rsidRPr="004A7FF4" w:rsidRDefault="00F5652D" w:rsidP="0085792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F5652D" w:rsidRPr="00BE381B" w:rsidRDefault="00F5652D" w:rsidP="0085792D">
            <w:pPr>
              <w:jc w:val="center"/>
              <w:rPr>
                <w:color w:val="000000"/>
                <w:sz w:val="22"/>
                <w:szCs w:val="22"/>
              </w:rPr>
            </w:pPr>
            <w:r w:rsidRPr="00BE381B">
              <w:rPr>
                <w:color w:val="000000"/>
                <w:sz w:val="22"/>
                <w:szCs w:val="22"/>
              </w:rPr>
              <w:t>08 4 01 810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9,0</w:t>
            </w:r>
          </w:p>
        </w:tc>
      </w:tr>
      <w:tr w:rsidR="00F5652D" w:rsidRPr="004A7FF4" w:rsidTr="0085792D">
        <w:tc>
          <w:tcPr>
            <w:tcW w:w="4860" w:type="dxa"/>
            <w:vAlign w:val="bottom"/>
          </w:tcPr>
          <w:p w:rsidR="00F5652D" w:rsidRPr="004A7FF4" w:rsidRDefault="00F5652D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BE381B" w:rsidRDefault="00F5652D" w:rsidP="0085792D">
            <w:pPr>
              <w:jc w:val="center"/>
              <w:rPr>
                <w:color w:val="000000"/>
                <w:sz w:val="22"/>
                <w:szCs w:val="22"/>
              </w:rPr>
            </w:pPr>
            <w:r w:rsidRPr="00BE381B">
              <w:rPr>
                <w:color w:val="000000"/>
                <w:sz w:val="22"/>
                <w:szCs w:val="22"/>
              </w:rPr>
              <w:t>08 4 01 810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9,0</w:t>
            </w:r>
          </w:p>
        </w:tc>
      </w:tr>
      <w:tr w:rsidR="00F5652D" w:rsidRPr="004A7FF4" w:rsidTr="0085792D">
        <w:tc>
          <w:tcPr>
            <w:tcW w:w="4860" w:type="dxa"/>
            <w:vAlign w:val="bottom"/>
          </w:tcPr>
          <w:p w:rsidR="00F5652D" w:rsidRPr="004A7FF4" w:rsidRDefault="00F5652D" w:rsidP="0085792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BE381B" w:rsidRDefault="00F5652D" w:rsidP="0085792D">
            <w:pPr>
              <w:jc w:val="center"/>
              <w:rPr>
                <w:color w:val="000000"/>
                <w:sz w:val="22"/>
                <w:szCs w:val="22"/>
              </w:rPr>
            </w:pPr>
            <w:r w:rsidRPr="00BE381B">
              <w:rPr>
                <w:color w:val="000000"/>
                <w:sz w:val="22"/>
                <w:szCs w:val="22"/>
              </w:rPr>
              <w:t>08 4 01 810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9,0</w:t>
            </w:r>
          </w:p>
        </w:tc>
      </w:tr>
      <w:tr w:rsidR="00F5652D" w:rsidRPr="004A7FF4" w:rsidTr="00540A73">
        <w:tc>
          <w:tcPr>
            <w:tcW w:w="4860" w:type="dxa"/>
          </w:tcPr>
          <w:p w:rsidR="00F5652D" w:rsidRPr="004A7FF4" w:rsidRDefault="00F5652D" w:rsidP="0085792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BE381B" w:rsidRDefault="00F5652D" w:rsidP="0085792D">
            <w:pPr>
              <w:jc w:val="center"/>
              <w:rPr>
                <w:color w:val="000000"/>
                <w:sz w:val="22"/>
                <w:szCs w:val="22"/>
              </w:rPr>
            </w:pPr>
            <w:r w:rsidRPr="00BE381B">
              <w:rPr>
                <w:color w:val="000000"/>
                <w:sz w:val="22"/>
                <w:szCs w:val="22"/>
              </w:rPr>
              <w:t>08 4 01 810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1,6</w:t>
            </w:r>
          </w:p>
        </w:tc>
      </w:tr>
      <w:tr w:rsidR="00F5652D" w:rsidRPr="004A7FF4" w:rsidTr="0085792D">
        <w:tc>
          <w:tcPr>
            <w:tcW w:w="4860" w:type="dxa"/>
            <w:vAlign w:val="bottom"/>
          </w:tcPr>
          <w:p w:rsidR="00F5652D" w:rsidRPr="004A7FF4" w:rsidRDefault="00F5652D" w:rsidP="0085792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5652D" w:rsidRPr="00BE381B" w:rsidRDefault="00F5652D" w:rsidP="0085792D">
            <w:pPr>
              <w:jc w:val="center"/>
              <w:rPr>
                <w:color w:val="000000"/>
                <w:sz w:val="22"/>
                <w:szCs w:val="22"/>
              </w:rPr>
            </w:pPr>
            <w:r w:rsidRPr="00BE381B">
              <w:rPr>
                <w:color w:val="000000"/>
                <w:sz w:val="22"/>
                <w:szCs w:val="22"/>
              </w:rPr>
              <w:t>08 4 01 810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1,6</w:t>
            </w:r>
          </w:p>
        </w:tc>
      </w:tr>
      <w:tr w:rsidR="00F5652D" w:rsidRPr="004A7FF4" w:rsidTr="0085792D">
        <w:tc>
          <w:tcPr>
            <w:tcW w:w="4860" w:type="dxa"/>
            <w:vAlign w:val="bottom"/>
          </w:tcPr>
          <w:p w:rsidR="00F5652D" w:rsidRPr="004A7FF4" w:rsidRDefault="00F5652D" w:rsidP="0085792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F5652D" w:rsidRPr="00BE381B" w:rsidRDefault="00F5652D" w:rsidP="0085792D">
            <w:pPr>
              <w:jc w:val="center"/>
              <w:rPr>
                <w:color w:val="000000"/>
                <w:sz w:val="22"/>
                <w:szCs w:val="22"/>
              </w:rPr>
            </w:pPr>
            <w:r w:rsidRPr="00BE381B">
              <w:rPr>
                <w:color w:val="000000"/>
                <w:sz w:val="22"/>
                <w:szCs w:val="22"/>
              </w:rPr>
              <w:t>08 4 01 810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1,6</w:t>
            </w:r>
          </w:p>
        </w:tc>
      </w:tr>
      <w:tr w:rsidR="00F5652D" w:rsidRPr="004A7FF4" w:rsidTr="0085792D">
        <w:tc>
          <w:tcPr>
            <w:tcW w:w="4860" w:type="dxa"/>
            <w:vAlign w:val="bottom"/>
          </w:tcPr>
          <w:p w:rsidR="00F5652D" w:rsidRPr="004A7FF4" w:rsidRDefault="00F5652D" w:rsidP="0085792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BE381B" w:rsidRDefault="00F5652D" w:rsidP="0085792D">
            <w:pPr>
              <w:jc w:val="center"/>
              <w:rPr>
                <w:color w:val="000000"/>
                <w:sz w:val="22"/>
                <w:szCs w:val="22"/>
              </w:rPr>
            </w:pPr>
            <w:r w:rsidRPr="00BE381B">
              <w:rPr>
                <w:color w:val="000000"/>
                <w:sz w:val="22"/>
                <w:szCs w:val="22"/>
              </w:rPr>
              <w:t>08 4 01 810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1,6</w:t>
            </w:r>
          </w:p>
        </w:tc>
      </w:tr>
      <w:tr w:rsidR="00F5652D" w:rsidRPr="004A7FF4" w:rsidTr="0085792D">
        <w:tc>
          <w:tcPr>
            <w:tcW w:w="4860" w:type="dxa"/>
            <w:vAlign w:val="bottom"/>
          </w:tcPr>
          <w:p w:rsidR="00F5652D" w:rsidRPr="004A7FF4" w:rsidRDefault="00F5652D" w:rsidP="0085792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BE381B" w:rsidRDefault="00F5652D" w:rsidP="0085792D">
            <w:pPr>
              <w:jc w:val="center"/>
              <w:rPr>
                <w:color w:val="000000"/>
                <w:sz w:val="22"/>
                <w:szCs w:val="22"/>
              </w:rPr>
            </w:pPr>
            <w:r w:rsidRPr="00BE381B">
              <w:rPr>
                <w:color w:val="000000"/>
                <w:sz w:val="22"/>
                <w:szCs w:val="22"/>
              </w:rPr>
              <w:t>08 4 01 810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1,6</w:t>
            </w:r>
          </w:p>
        </w:tc>
      </w:tr>
      <w:tr w:rsidR="00F5652D" w:rsidRPr="004A7FF4" w:rsidTr="00540A73">
        <w:tc>
          <w:tcPr>
            <w:tcW w:w="4860" w:type="dxa"/>
          </w:tcPr>
          <w:p w:rsidR="00F5652D" w:rsidRPr="00B8019B" w:rsidRDefault="00F5652D" w:rsidP="00540A73">
            <w:pPr>
              <w:rPr>
                <w:color w:val="000000"/>
                <w:sz w:val="21"/>
                <w:szCs w:val="21"/>
              </w:rPr>
            </w:pPr>
            <w:r w:rsidRPr="00392A1F">
              <w:rPr>
                <w:color w:val="000000"/>
                <w:sz w:val="21"/>
                <w:szCs w:val="21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 за счет средств местного бюджет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5A7D8A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8 4 01 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b/>
                <w:bCs/>
                <w:color w:val="000000"/>
                <w:sz w:val="21"/>
                <w:szCs w:val="21"/>
              </w:rPr>
              <w:t>03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,1</w:t>
            </w:r>
          </w:p>
        </w:tc>
      </w:tr>
      <w:tr w:rsidR="00F5652D" w:rsidRPr="004A7FF4" w:rsidTr="00540A73">
        <w:tc>
          <w:tcPr>
            <w:tcW w:w="4860" w:type="dxa"/>
          </w:tcPr>
          <w:p w:rsidR="00F5652D" w:rsidRPr="004A7FF4" w:rsidRDefault="00F5652D" w:rsidP="00540A73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BE381B" w:rsidRDefault="00F5652D" w:rsidP="00540A73">
            <w:pPr>
              <w:jc w:val="center"/>
              <w:rPr>
                <w:bCs/>
                <w:sz w:val="21"/>
                <w:szCs w:val="21"/>
              </w:rPr>
            </w:pPr>
            <w:r w:rsidRPr="00BE381B">
              <w:rPr>
                <w:bCs/>
                <w:color w:val="000000"/>
                <w:sz w:val="21"/>
                <w:szCs w:val="21"/>
              </w:rPr>
              <w:t xml:space="preserve">08 4 01 </w:t>
            </w:r>
            <w:r w:rsidRPr="00BE381B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BE381B">
              <w:rPr>
                <w:bCs/>
                <w:color w:val="000000"/>
                <w:sz w:val="21"/>
                <w:szCs w:val="21"/>
              </w:rPr>
              <w:t>03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5A7D8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,2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540A7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5652D" w:rsidRPr="00BE381B" w:rsidRDefault="00F5652D" w:rsidP="00540A73">
            <w:pPr>
              <w:jc w:val="center"/>
              <w:rPr>
                <w:bCs/>
                <w:sz w:val="21"/>
                <w:szCs w:val="21"/>
              </w:rPr>
            </w:pPr>
            <w:r w:rsidRPr="00BE381B">
              <w:rPr>
                <w:bCs/>
                <w:color w:val="000000"/>
                <w:sz w:val="21"/>
                <w:szCs w:val="21"/>
              </w:rPr>
              <w:t xml:space="preserve">08 4 01 </w:t>
            </w:r>
            <w:r w:rsidRPr="00BE381B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BE381B">
              <w:rPr>
                <w:bCs/>
                <w:color w:val="000000"/>
                <w:sz w:val="21"/>
                <w:szCs w:val="21"/>
              </w:rPr>
              <w:t>03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540A7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,2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540A73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F5652D" w:rsidRPr="00BE381B" w:rsidRDefault="00F5652D" w:rsidP="00540A73">
            <w:pPr>
              <w:jc w:val="center"/>
              <w:rPr>
                <w:bCs/>
                <w:sz w:val="21"/>
                <w:szCs w:val="21"/>
              </w:rPr>
            </w:pPr>
            <w:r w:rsidRPr="00BE381B">
              <w:rPr>
                <w:bCs/>
                <w:color w:val="000000"/>
                <w:sz w:val="21"/>
                <w:szCs w:val="21"/>
              </w:rPr>
              <w:t xml:space="preserve">08 4 01 </w:t>
            </w:r>
            <w:r w:rsidRPr="00BE381B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BE381B">
              <w:rPr>
                <w:bCs/>
                <w:color w:val="000000"/>
                <w:sz w:val="21"/>
                <w:szCs w:val="21"/>
              </w:rPr>
              <w:t>03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540A7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,2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BE381B" w:rsidRDefault="00F5652D" w:rsidP="00540A73">
            <w:pPr>
              <w:jc w:val="center"/>
              <w:rPr>
                <w:bCs/>
                <w:sz w:val="21"/>
                <w:szCs w:val="21"/>
              </w:rPr>
            </w:pPr>
            <w:r w:rsidRPr="00BE381B">
              <w:rPr>
                <w:bCs/>
                <w:color w:val="000000"/>
                <w:sz w:val="21"/>
                <w:szCs w:val="21"/>
              </w:rPr>
              <w:t xml:space="preserve">08 4 01 </w:t>
            </w:r>
            <w:r w:rsidRPr="00BE381B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BE381B">
              <w:rPr>
                <w:bCs/>
                <w:color w:val="000000"/>
                <w:sz w:val="21"/>
                <w:szCs w:val="21"/>
              </w:rPr>
              <w:t>03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540A7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,2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540A73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BE381B" w:rsidRDefault="00F5652D" w:rsidP="00540A73">
            <w:pPr>
              <w:jc w:val="center"/>
              <w:rPr>
                <w:bCs/>
                <w:sz w:val="21"/>
                <w:szCs w:val="21"/>
              </w:rPr>
            </w:pPr>
            <w:r w:rsidRPr="00BE381B">
              <w:rPr>
                <w:bCs/>
                <w:color w:val="000000"/>
                <w:sz w:val="21"/>
                <w:szCs w:val="21"/>
              </w:rPr>
              <w:t xml:space="preserve">08 4 01 </w:t>
            </w:r>
            <w:r w:rsidRPr="00BE381B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BE381B">
              <w:rPr>
                <w:bCs/>
                <w:color w:val="000000"/>
                <w:sz w:val="21"/>
                <w:szCs w:val="21"/>
              </w:rPr>
              <w:t>03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540A7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,2</w:t>
            </w:r>
          </w:p>
        </w:tc>
      </w:tr>
      <w:tr w:rsidR="00F5652D" w:rsidRPr="004A7FF4" w:rsidTr="00540A73">
        <w:tc>
          <w:tcPr>
            <w:tcW w:w="4860" w:type="dxa"/>
          </w:tcPr>
          <w:p w:rsidR="00F5652D" w:rsidRPr="004A7FF4" w:rsidRDefault="00F5652D" w:rsidP="00540A73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BE381B" w:rsidRDefault="00F5652D" w:rsidP="00540A73">
            <w:pPr>
              <w:jc w:val="center"/>
              <w:rPr>
                <w:bCs/>
                <w:sz w:val="21"/>
                <w:szCs w:val="21"/>
              </w:rPr>
            </w:pPr>
            <w:r w:rsidRPr="00BE381B">
              <w:rPr>
                <w:bCs/>
                <w:color w:val="000000"/>
                <w:sz w:val="21"/>
                <w:szCs w:val="21"/>
              </w:rPr>
              <w:t xml:space="preserve">08 4 01 </w:t>
            </w:r>
            <w:r w:rsidRPr="00BE381B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BE381B">
              <w:rPr>
                <w:bCs/>
                <w:color w:val="000000"/>
                <w:sz w:val="21"/>
                <w:szCs w:val="21"/>
              </w:rPr>
              <w:t>03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540A7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9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540A7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5652D" w:rsidRPr="00BE381B" w:rsidRDefault="00F5652D" w:rsidP="00540A73">
            <w:pPr>
              <w:jc w:val="center"/>
              <w:rPr>
                <w:bCs/>
                <w:sz w:val="21"/>
                <w:szCs w:val="21"/>
              </w:rPr>
            </w:pPr>
            <w:r w:rsidRPr="00BE381B">
              <w:rPr>
                <w:bCs/>
                <w:color w:val="000000"/>
                <w:sz w:val="21"/>
                <w:szCs w:val="21"/>
              </w:rPr>
              <w:t xml:space="preserve">08 4 01 </w:t>
            </w:r>
            <w:r w:rsidRPr="00BE381B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BE381B">
              <w:rPr>
                <w:bCs/>
                <w:color w:val="000000"/>
                <w:sz w:val="21"/>
                <w:szCs w:val="21"/>
              </w:rPr>
              <w:t>03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540A7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9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540A73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F5652D" w:rsidRPr="00BE381B" w:rsidRDefault="00F5652D" w:rsidP="00540A73">
            <w:pPr>
              <w:jc w:val="center"/>
              <w:rPr>
                <w:bCs/>
                <w:sz w:val="21"/>
                <w:szCs w:val="21"/>
              </w:rPr>
            </w:pPr>
            <w:r w:rsidRPr="00BE381B">
              <w:rPr>
                <w:bCs/>
                <w:color w:val="000000"/>
                <w:sz w:val="21"/>
                <w:szCs w:val="21"/>
              </w:rPr>
              <w:t xml:space="preserve">08 4 01 </w:t>
            </w:r>
            <w:r w:rsidRPr="00BE381B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BE381B">
              <w:rPr>
                <w:bCs/>
                <w:color w:val="000000"/>
                <w:sz w:val="21"/>
                <w:szCs w:val="21"/>
              </w:rPr>
              <w:t>03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540A7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9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540A7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BE381B" w:rsidRDefault="00F5652D" w:rsidP="00540A73">
            <w:pPr>
              <w:jc w:val="center"/>
              <w:rPr>
                <w:bCs/>
                <w:sz w:val="21"/>
                <w:szCs w:val="21"/>
              </w:rPr>
            </w:pPr>
            <w:r w:rsidRPr="00BE381B">
              <w:rPr>
                <w:bCs/>
                <w:color w:val="000000"/>
                <w:sz w:val="21"/>
                <w:szCs w:val="21"/>
              </w:rPr>
              <w:t xml:space="preserve">08 4 01 </w:t>
            </w:r>
            <w:r w:rsidRPr="00BE381B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BE381B">
              <w:rPr>
                <w:bCs/>
                <w:color w:val="000000"/>
                <w:sz w:val="21"/>
                <w:szCs w:val="21"/>
              </w:rPr>
              <w:t>03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540A7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9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540A73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BE381B" w:rsidRDefault="00F5652D" w:rsidP="00540A73">
            <w:pPr>
              <w:jc w:val="center"/>
              <w:rPr>
                <w:bCs/>
                <w:sz w:val="21"/>
                <w:szCs w:val="21"/>
              </w:rPr>
            </w:pPr>
            <w:r w:rsidRPr="00BE381B">
              <w:rPr>
                <w:bCs/>
                <w:color w:val="000000"/>
                <w:sz w:val="21"/>
                <w:szCs w:val="21"/>
              </w:rPr>
              <w:t xml:space="preserve">08 4 01 </w:t>
            </w:r>
            <w:r w:rsidRPr="00BE381B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BE381B">
              <w:rPr>
                <w:bCs/>
                <w:color w:val="000000"/>
                <w:sz w:val="21"/>
                <w:szCs w:val="21"/>
              </w:rPr>
              <w:t>03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540A7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9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50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1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066DEE">
            <w:pPr>
              <w:pStyle w:val="11"/>
            </w:pPr>
            <w:r w:rsidRPr="004A7FF4">
              <w:t>Реализация мероприятий по патриотическому воспитанию молодежи, проживающей на территории  муниципального образования «Краснинский 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066DEE">
            <w:pPr>
              <w:pStyle w:val="11"/>
            </w:pPr>
            <w:r w:rsidRPr="004A7FF4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Иные закупки товаров, работ и услуг для </w:t>
            </w:r>
            <w:r w:rsidRPr="004A7FF4">
              <w:rPr>
                <w:sz w:val="21"/>
                <w:szCs w:val="2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08 5 01 201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 «Вовлечение молодежи в социальную практику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066DEE">
            <w:pPr>
              <w:pStyle w:val="11"/>
            </w:pPr>
            <w:r w:rsidRPr="004A7FF4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066DEE">
            <w:pPr>
              <w:pStyle w:val="11"/>
            </w:pPr>
            <w:r w:rsidRPr="004A7FF4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8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066DEE">
            <w:pPr>
              <w:pStyle w:val="11"/>
            </w:pPr>
            <w:r w:rsidRPr="004A7FF4">
              <w:t>Основное мероприятие «Проведение мероприятий по отдыху и оздоровлению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8</w:t>
            </w:r>
          </w:p>
        </w:tc>
      </w:tr>
      <w:tr w:rsidR="00F5652D" w:rsidRPr="004A7FF4" w:rsidTr="000E1896">
        <w:tc>
          <w:tcPr>
            <w:tcW w:w="4860" w:type="dxa"/>
          </w:tcPr>
          <w:p w:rsidR="00F5652D" w:rsidRPr="000E1896" w:rsidRDefault="00F5652D" w:rsidP="006B22B3">
            <w:pPr>
              <w:jc w:val="both"/>
              <w:rPr>
                <w:color w:val="000000"/>
                <w:sz w:val="22"/>
                <w:szCs w:val="22"/>
              </w:rPr>
            </w:pPr>
            <w:r w:rsidRPr="000E1896">
              <w:rPr>
                <w:color w:val="000000"/>
                <w:sz w:val="22"/>
                <w:szCs w:val="22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F5652D" w:rsidRPr="000E1896" w:rsidRDefault="00F5652D" w:rsidP="000E18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1896">
              <w:rPr>
                <w:b/>
                <w:color w:val="000000"/>
                <w:sz w:val="22"/>
                <w:szCs w:val="22"/>
              </w:rPr>
              <w:t>08601S003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8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0E1896" w:rsidRDefault="00F5652D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0E1896">
              <w:rPr>
                <w:color w:val="000000"/>
                <w:sz w:val="22"/>
                <w:szCs w:val="22"/>
              </w:rPr>
              <w:t>08601S003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8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5652D" w:rsidRPr="000E1896" w:rsidRDefault="00F5652D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0E1896">
              <w:rPr>
                <w:color w:val="000000"/>
                <w:sz w:val="22"/>
                <w:szCs w:val="22"/>
              </w:rPr>
              <w:t>08601S003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8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066DEE">
            <w:pPr>
              <w:pStyle w:val="11"/>
            </w:pPr>
            <w:r w:rsidRPr="004A7FF4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F5652D" w:rsidRPr="000E1896" w:rsidRDefault="00F5652D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0E1896">
              <w:rPr>
                <w:color w:val="000000"/>
                <w:sz w:val="22"/>
                <w:szCs w:val="22"/>
              </w:rPr>
              <w:t>08601S003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8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0E1896" w:rsidRDefault="00F5652D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0E1896">
              <w:rPr>
                <w:color w:val="000000"/>
                <w:sz w:val="22"/>
                <w:szCs w:val="22"/>
              </w:rPr>
              <w:t>08601S003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8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0E1896" w:rsidRDefault="00F5652D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0E1896">
              <w:rPr>
                <w:color w:val="000000"/>
                <w:sz w:val="22"/>
                <w:szCs w:val="22"/>
              </w:rPr>
              <w:t>08601S003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8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интернатных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организаций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46,3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890,3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98,6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540A7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98,6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540A7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98,6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540A7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98,6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3,2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3,2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55,4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55,4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066DEE">
            <w:pPr>
              <w:pStyle w:val="11"/>
            </w:pPr>
            <w:r w:rsidRPr="004A7FF4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156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707F29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b/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b/>
                <w:color w:val="000000"/>
                <w:sz w:val="21"/>
                <w:szCs w:val="21"/>
              </w:rPr>
              <w:t>0</w:t>
            </w:r>
            <w:r w:rsidRPr="004A7FF4">
              <w:rPr>
                <w:b/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b/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79,3</w:t>
            </w:r>
          </w:p>
        </w:tc>
      </w:tr>
      <w:tr w:rsidR="00F5652D" w:rsidRPr="004A7FF4" w:rsidTr="00F752F1">
        <w:tc>
          <w:tcPr>
            <w:tcW w:w="4860" w:type="dxa"/>
            <w:vAlign w:val="bottom"/>
          </w:tcPr>
          <w:p w:rsidR="00F5652D" w:rsidRPr="004A7FF4" w:rsidRDefault="00F5652D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707F29">
            <w:pPr>
              <w:pStyle w:val="5"/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707F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79,3</w:t>
            </w:r>
          </w:p>
        </w:tc>
      </w:tr>
      <w:tr w:rsidR="00F5652D" w:rsidRPr="004A7FF4" w:rsidTr="00F752F1">
        <w:tc>
          <w:tcPr>
            <w:tcW w:w="4860" w:type="dxa"/>
            <w:vAlign w:val="bottom"/>
          </w:tcPr>
          <w:p w:rsidR="00F5652D" w:rsidRPr="004A7FF4" w:rsidRDefault="00F5652D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707F29">
            <w:pPr>
              <w:pStyle w:val="5"/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707F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79,3</w:t>
            </w:r>
          </w:p>
        </w:tc>
      </w:tr>
      <w:tr w:rsidR="00F5652D" w:rsidRPr="004A7FF4" w:rsidTr="00F752F1">
        <w:tc>
          <w:tcPr>
            <w:tcW w:w="4860" w:type="dxa"/>
            <w:vAlign w:val="bottom"/>
          </w:tcPr>
          <w:p w:rsidR="00F5652D" w:rsidRPr="004A7FF4" w:rsidRDefault="00F5652D" w:rsidP="00F752F1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707F29">
            <w:pPr>
              <w:pStyle w:val="5"/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707F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79,3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707F29">
            <w:pPr>
              <w:pStyle w:val="5"/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79,3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707F29">
            <w:pPr>
              <w:pStyle w:val="5"/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79,3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pStyle w:val="5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08 Я 01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066DEE">
            <w:pPr>
              <w:pStyle w:val="11"/>
            </w:pPr>
            <w:r w:rsidRPr="004A7FF4"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6497,3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216,2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216,2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52,2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52,2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52,2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52,2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Иные закупки товаров, работ и услуг для </w:t>
            </w:r>
            <w:r w:rsidRPr="004A7FF4">
              <w:rPr>
                <w:sz w:val="21"/>
                <w:szCs w:val="2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09 1 01 001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,4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,4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587,1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587,1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587,1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587,1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4,1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4,1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,9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,9</w:t>
            </w:r>
          </w:p>
        </w:tc>
      </w:tr>
      <w:tr w:rsidR="00F5652D" w:rsidRPr="004A7FF4" w:rsidTr="0085792D">
        <w:tc>
          <w:tcPr>
            <w:tcW w:w="4860" w:type="dxa"/>
          </w:tcPr>
          <w:p w:rsidR="00F5652D" w:rsidRPr="009B67F8" w:rsidRDefault="00F5652D" w:rsidP="0085792D">
            <w:pPr>
              <w:jc w:val="both"/>
              <w:rPr>
                <w:color w:val="000000"/>
                <w:sz w:val="21"/>
                <w:szCs w:val="21"/>
              </w:rPr>
            </w:pPr>
            <w:r w:rsidRPr="009B67F8">
              <w:rPr>
                <w:color w:val="000000"/>
                <w:sz w:val="21"/>
                <w:szCs w:val="21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</w:p>
        </w:tc>
        <w:tc>
          <w:tcPr>
            <w:tcW w:w="1530" w:type="dxa"/>
            <w:vAlign w:val="bottom"/>
          </w:tcPr>
          <w:p w:rsidR="00F5652D" w:rsidRPr="00BE381B" w:rsidRDefault="00F5652D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E381B">
              <w:rPr>
                <w:rFonts w:ascii="Times New Roman" w:hAnsi="Times New Roman" w:cs="Times New Roman"/>
                <w:b/>
                <w:sz w:val="21"/>
                <w:szCs w:val="21"/>
              </w:rPr>
              <w:t>09 1 01 81070</w:t>
            </w:r>
          </w:p>
        </w:tc>
        <w:tc>
          <w:tcPr>
            <w:tcW w:w="709" w:type="dxa"/>
            <w:vAlign w:val="bottom"/>
          </w:tcPr>
          <w:p w:rsidR="00F5652D" w:rsidRPr="009B67F8" w:rsidRDefault="00F5652D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Default="00F5652D" w:rsidP="0085792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Default="00F5652D" w:rsidP="0085792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6,9</w:t>
            </w:r>
          </w:p>
        </w:tc>
      </w:tr>
      <w:tr w:rsidR="00F5652D" w:rsidRPr="004A7FF4" w:rsidTr="0085792D">
        <w:tc>
          <w:tcPr>
            <w:tcW w:w="4860" w:type="dxa"/>
          </w:tcPr>
          <w:p w:rsidR="00F5652D" w:rsidRPr="004A7FF4" w:rsidRDefault="00F5652D" w:rsidP="0085792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Default="00F5652D" w:rsidP="0085792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6,9</w:t>
            </w:r>
          </w:p>
        </w:tc>
      </w:tr>
      <w:tr w:rsidR="00F5652D" w:rsidRPr="004A7FF4" w:rsidTr="0085792D">
        <w:tc>
          <w:tcPr>
            <w:tcW w:w="4860" w:type="dxa"/>
          </w:tcPr>
          <w:p w:rsidR="00F5652D" w:rsidRPr="004A7FF4" w:rsidRDefault="00F5652D" w:rsidP="0085792D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Default="00F5652D" w:rsidP="0085792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6,9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85792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Default="00F5652D" w:rsidP="0085792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6,9</w:t>
            </w:r>
          </w:p>
        </w:tc>
      </w:tr>
      <w:tr w:rsidR="00F5652D" w:rsidRPr="004A7FF4" w:rsidTr="0085792D">
        <w:tc>
          <w:tcPr>
            <w:tcW w:w="4860" w:type="dxa"/>
          </w:tcPr>
          <w:p w:rsidR="00F5652D" w:rsidRPr="004A7FF4" w:rsidRDefault="00F5652D" w:rsidP="0085792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F5652D" w:rsidRDefault="00F5652D" w:rsidP="0085792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6,9</w:t>
            </w:r>
          </w:p>
        </w:tc>
      </w:tr>
      <w:tr w:rsidR="00F5652D" w:rsidRPr="004A7FF4" w:rsidTr="0085792D">
        <w:tc>
          <w:tcPr>
            <w:tcW w:w="4860" w:type="dxa"/>
          </w:tcPr>
          <w:p w:rsidR="00F5652D" w:rsidRPr="004A7FF4" w:rsidRDefault="00F5652D" w:rsidP="0085792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072" w:type="dxa"/>
            <w:vAlign w:val="bottom"/>
          </w:tcPr>
          <w:p w:rsidR="00F5652D" w:rsidRDefault="00F5652D" w:rsidP="0085792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6,9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4,3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4,3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4,3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4,3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4,3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4,3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4,3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4,3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82,9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82,9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71,3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71,3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71,3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71,3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71,3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71,3</w:t>
            </w:r>
          </w:p>
        </w:tc>
      </w:tr>
      <w:tr w:rsidR="00F5652D" w:rsidRPr="004A7FF4" w:rsidTr="000E1896">
        <w:tc>
          <w:tcPr>
            <w:tcW w:w="4860" w:type="dxa"/>
          </w:tcPr>
          <w:p w:rsidR="00F5652D" w:rsidRPr="00F33019" w:rsidRDefault="00F5652D" w:rsidP="006B22B3">
            <w:pPr>
              <w:jc w:val="both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Расходы на оказание поддержки отрасли культуры</w:t>
            </w:r>
          </w:p>
        </w:tc>
        <w:tc>
          <w:tcPr>
            <w:tcW w:w="1530" w:type="dxa"/>
            <w:vAlign w:val="bottom"/>
          </w:tcPr>
          <w:p w:rsidR="00F5652D" w:rsidRPr="000E1896" w:rsidRDefault="00F5652D" w:rsidP="000E18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1896">
              <w:rPr>
                <w:b/>
                <w:color w:val="000000"/>
                <w:sz w:val="22"/>
                <w:szCs w:val="22"/>
              </w:rPr>
              <w:t>09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0E1896">
              <w:rPr>
                <w:b/>
                <w:color w:val="000000"/>
                <w:sz w:val="22"/>
                <w:szCs w:val="22"/>
              </w:rPr>
              <w:t>3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0E1896">
              <w:rPr>
                <w:b/>
                <w:color w:val="000000"/>
                <w:sz w:val="22"/>
                <w:szCs w:val="22"/>
              </w:rPr>
              <w:t>01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0E1896">
              <w:rPr>
                <w:b/>
                <w:color w:val="000000"/>
                <w:sz w:val="22"/>
                <w:szCs w:val="22"/>
                <w:lang w:val="en-US"/>
              </w:rPr>
              <w:t>L</w:t>
            </w:r>
            <w:r w:rsidRPr="000E1896">
              <w:rPr>
                <w:b/>
                <w:color w:val="000000"/>
                <w:sz w:val="22"/>
                <w:szCs w:val="22"/>
              </w:rPr>
              <w:t>51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2759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,6</w:t>
            </w:r>
          </w:p>
        </w:tc>
      </w:tr>
      <w:tr w:rsidR="00F5652D" w:rsidRPr="004A7FF4" w:rsidTr="006B22B3">
        <w:tc>
          <w:tcPr>
            <w:tcW w:w="4860" w:type="dxa"/>
          </w:tcPr>
          <w:p w:rsidR="00F5652D" w:rsidRPr="004A7FF4" w:rsidRDefault="00F5652D" w:rsidP="006B22B3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F5652D" w:rsidRPr="000E1896" w:rsidRDefault="00F5652D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0E1896">
              <w:rPr>
                <w:color w:val="000000"/>
                <w:sz w:val="22"/>
                <w:szCs w:val="22"/>
              </w:rPr>
              <w:t xml:space="preserve">09 3 01 </w:t>
            </w:r>
            <w:r w:rsidRPr="000E1896">
              <w:rPr>
                <w:color w:val="000000"/>
                <w:sz w:val="22"/>
                <w:szCs w:val="22"/>
                <w:lang w:val="en-US"/>
              </w:rPr>
              <w:t>L</w:t>
            </w:r>
            <w:r w:rsidRPr="000E1896">
              <w:rPr>
                <w:color w:val="000000"/>
                <w:sz w:val="22"/>
                <w:szCs w:val="22"/>
              </w:rPr>
              <w:t>51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2759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,6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6B22B3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F5652D" w:rsidRPr="000E1896" w:rsidRDefault="00F5652D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0E1896">
              <w:rPr>
                <w:color w:val="000000"/>
                <w:sz w:val="22"/>
                <w:szCs w:val="22"/>
              </w:rPr>
              <w:t xml:space="preserve">09 3 01 </w:t>
            </w:r>
            <w:r w:rsidRPr="000E1896">
              <w:rPr>
                <w:color w:val="000000"/>
                <w:sz w:val="22"/>
                <w:szCs w:val="22"/>
                <w:lang w:val="en-US"/>
              </w:rPr>
              <w:t>L</w:t>
            </w:r>
            <w:r w:rsidRPr="000E1896">
              <w:rPr>
                <w:color w:val="000000"/>
                <w:sz w:val="22"/>
                <w:szCs w:val="22"/>
              </w:rPr>
              <w:t>51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2759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,6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F5652D" w:rsidRPr="000E1896" w:rsidRDefault="00F5652D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0E1896">
              <w:rPr>
                <w:color w:val="000000"/>
                <w:sz w:val="22"/>
                <w:szCs w:val="22"/>
              </w:rPr>
              <w:t xml:space="preserve">09 3 01 </w:t>
            </w:r>
            <w:r w:rsidRPr="000E1896">
              <w:rPr>
                <w:color w:val="000000"/>
                <w:sz w:val="22"/>
                <w:szCs w:val="22"/>
                <w:lang w:val="en-US"/>
              </w:rPr>
              <w:t>L</w:t>
            </w:r>
            <w:r w:rsidRPr="000E1896">
              <w:rPr>
                <w:color w:val="000000"/>
                <w:sz w:val="22"/>
                <w:szCs w:val="22"/>
              </w:rPr>
              <w:t>51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2759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,6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0E1896" w:rsidRDefault="00F5652D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0E1896">
              <w:rPr>
                <w:color w:val="000000"/>
                <w:sz w:val="22"/>
                <w:szCs w:val="22"/>
              </w:rPr>
              <w:t xml:space="preserve">09 3 01 </w:t>
            </w:r>
            <w:r w:rsidRPr="000E1896">
              <w:rPr>
                <w:color w:val="000000"/>
                <w:sz w:val="22"/>
                <w:szCs w:val="22"/>
                <w:lang w:val="en-US"/>
              </w:rPr>
              <w:t>L</w:t>
            </w:r>
            <w:r w:rsidRPr="000E1896">
              <w:rPr>
                <w:color w:val="000000"/>
                <w:sz w:val="22"/>
                <w:szCs w:val="22"/>
              </w:rPr>
              <w:t>51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2759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,6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0E1896" w:rsidRDefault="00F5652D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0E1896">
              <w:rPr>
                <w:color w:val="000000"/>
                <w:sz w:val="22"/>
                <w:szCs w:val="22"/>
              </w:rPr>
              <w:t xml:space="preserve">09 3 01 </w:t>
            </w:r>
            <w:r w:rsidRPr="000E1896">
              <w:rPr>
                <w:color w:val="000000"/>
                <w:sz w:val="22"/>
                <w:szCs w:val="22"/>
                <w:lang w:val="en-US"/>
              </w:rPr>
              <w:t>L</w:t>
            </w:r>
            <w:r w:rsidRPr="000E1896">
              <w:rPr>
                <w:color w:val="000000"/>
                <w:sz w:val="22"/>
                <w:szCs w:val="22"/>
              </w:rPr>
              <w:t>51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2759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,6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2759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373,9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2759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373,9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60,4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60,4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60,4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60,4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60,4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60,4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6B22B3">
            <w:pPr>
              <w:jc w:val="both"/>
              <w:rPr>
                <w:color w:val="000000"/>
                <w:sz w:val="21"/>
                <w:szCs w:val="21"/>
              </w:rPr>
            </w:pPr>
            <w:r w:rsidRPr="00F33019">
              <w:rPr>
                <w:color w:val="000000"/>
                <w:sz w:val="22"/>
                <w:szCs w:val="22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6B22B3" w:rsidRDefault="00F5652D" w:rsidP="006B22B3">
            <w:pPr>
              <w:jc w:val="center"/>
              <w:rPr>
                <w:b/>
                <w:bCs/>
                <w:sz w:val="21"/>
                <w:szCs w:val="21"/>
              </w:rPr>
            </w:pPr>
            <w:r w:rsidRPr="006B22B3">
              <w:rPr>
                <w:b/>
                <w:color w:val="000000"/>
                <w:sz w:val="22"/>
                <w:szCs w:val="22"/>
              </w:rPr>
              <w:t>094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B22B3">
              <w:rPr>
                <w:b/>
                <w:color w:val="000000"/>
                <w:sz w:val="22"/>
                <w:szCs w:val="22"/>
              </w:rPr>
              <w:t>01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B22B3">
              <w:rPr>
                <w:b/>
                <w:color w:val="000000"/>
                <w:sz w:val="22"/>
                <w:szCs w:val="22"/>
              </w:rPr>
              <w:t>299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5,0</w:t>
            </w:r>
          </w:p>
        </w:tc>
      </w:tr>
      <w:tr w:rsidR="00F5652D" w:rsidRPr="004A7FF4" w:rsidTr="006B22B3">
        <w:tc>
          <w:tcPr>
            <w:tcW w:w="4860" w:type="dxa"/>
          </w:tcPr>
          <w:p w:rsidR="00F5652D" w:rsidRPr="004A7FF4" w:rsidRDefault="00F5652D" w:rsidP="006B22B3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6B22B3" w:rsidRDefault="00F5652D" w:rsidP="006B22B3">
            <w:pPr>
              <w:jc w:val="center"/>
              <w:rPr>
                <w:bCs/>
                <w:sz w:val="21"/>
                <w:szCs w:val="21"/>
              </w:rPr>
            </w:pPr>
            <w:r w:rsidRPr="006B22B3">
              <w:rPr>
                <w:color w:val="000000"/>
                <w:sz w:val="22"/>
                <w:szCs w:val="22"/>
              </w:rPr>
              <w:t>094 01 299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5,0</w:t>
            </w:r>
          </w:p>
        </w:tc>
      </w:tr>
      <w:tr w:rsidR="00F5652D" w:rsidRPr="004A7FF4" w:rsidTr="006B22B3">
        <w:tc>
          <w:tcPr>
            <w:tcW w:w="4860" w:type="dxa"/>
            <w:vAlign w:val="bottom"/>
          </w:tcPr>
          <w:p w:rsidR="00F5652D" w:rsidRPr="004A7FF4" w:rsidRDefault="00F5652D" w:rsidP="006B22B3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F5652D" w:rsidRPr="006B22B3" w:rsidRDefault="00F5652D" w:rsidP="006B22B3">
            <w:pPr>
              <w:jc w:val="center"/>
              <w:rPr>
                <w:bCs/>
                <w:sz w:val="21"/>
                <w:szCs w:val="21"/>
              </w:rPr>
            </w:pPr>
            <w:r w:rsidRPr="006B22B3">
              <w:rPr>
                <w:color w:val="000000"/>
                <w:sz w:val="22"/>
                <w:szCs w:val="22"/>
              </w:rPr>
              <w:t>094 01 299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5,0</w:t>
            </w:r>
          </w:p>
        </w:tc>
      </w:tr>
      <w:tr w:rsidR="00F5652D" w:rsidRPr="004A7FF4" w:rsidTr="006B22B3">
        <w:tc>
          <w:tcPr>
            <w:tcW w:w="4860" w:type="dxa"/>
            <w:vAlign w:val="bottom"/>
          </w:tcPr>
          <w:p w:rsidR="00F5652D" w:rsidRPr="004A7FF4" w:rsidRDefault="00F5652D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F5652D" w:rsidRPr="006B22B3" w:rsidRDefault="00F5652D" w:rsidP="006B22B3">
            <w:pPr>
              <w:jc w:val="center"/>
              <w:rPr>
                <w:bCs/>
                <w:sz w:val="21"/>
                <w:szCs w:val="21"/>
              </w:rPr>
            </w:pPr>
            <w:r w:rsidRPr="006B22B3">
              <w:rPr>
                <w:color w:val="000000"/>
                <w:sz w:val="22"/>
                <w:szCs w:val="22"/>
              </w:rPr>
              <w:t>094 01 299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5,0</w:t>
            </w:r>
          </w:p>
        </w:tc>
      </w:tr>
      <w:tr w:rsidR="00F5652D" w:rsidRPr="004A7FF4" w:rsidTr="006B22B3">
        <w:tc>
          <w:tcPr>
            <w:tcW w:w="4860" w:type="dxa"/>
            <w:vAlign w:val="bottom"/>
          </w:tcPr>
          <w:p w:rsidR="00F5652D" w:rsidRPr="004A7FF4" w:rsidRDefault="00F5652D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6B22B3" w:rsidRDefault="00F5652D" w:rsidP="006B22B3">
            <w:pPr>
              <w:jc w:val="center"/>
              <w:rPr>
                <w:bCs/>
                <w:sz w:val="21"/>
                <w:szCs w:val="21"/>
              </w:rPr>
            </w:pPr>
            <w:r w:rsidRPr="006B22B3">
              <w:rPr>
                <w:color w:val="000000"/>
                <w:sz w:val="22"/>
                <w:szCs w:val="22"/>
              </w:rPr>
              <w:t>094 01 299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5,0</w:t>
            </w:r>
          </w:p>
        </w:tc>
      </w:tr>
      <w:tr w:rsidR="00F5652D" w:rsidRPr="004A7FF4" w:rsidTr="006B22B3">
        <w:tc>
          <w:tcPr>
            <w:tcW w:w="4860" w:type="dxa"/>
            <w:vAlign w:val="bottom"/>
          </w:tcPr>
          <w:p w:rsidR="00F5652D" w:rsidRPr="004A7FF4" w:rsidRDefault="00F5652D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6B22B3" w:rsidRDefault="00F5652D" w:rsidP="006B22B3">
            <w:pPr>
              <w:jc w:val="center"/>
              <w:rPr>
                <w:bCs/>
                <w:sz w:val="21"/>
                <w:szCs w:val="21"/>
              </w:rPr>
            </w:pPr>
            <w:r w:rsidRPr="006B22B3">
              <w:rPr>
                <w:color w:val="000000"/>
                <w:sz w:val="22"/>
                <w:szCs w:val="22"/>
              </w:rPr>
              <w:t>094 01 299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5,0</w:t>
            </w:r>
          </w:p>
        </w:tc>
      </w:tr>
      <w:tr w:rsidR="00F5652D" w:rsidRPr="004A7FF4" w:rsidTr="006B22B3">
        <w:tc>
          <w:tcPr>
            <w:tcW w:w="4860" w:type="dxa"/>
          </w:tcPr>
          <w:p w:rsidR="00F5652D" w:rsidRPr="00F33019" w:rsidRDefault="00F5652D" w:rsidP="006B22B3">
            <w:pPr>
              <w:jc w:val="both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 xml:space="preserve">Обеспечение развития и укрепления </w:t>
            </w:r>
            <w:r w:rsidRPr="00F33019">
              <w:rPr>
                <w:color w:val="000000"/>
                <w:sz w:val="22"/>
                <w:szCs w:val="22"/>
              </w:rPr>
              <w:lastRenderedPageBreak/>
              <w:t>материально-технической базы муниципальных домов культуры</w:t>
            </w:r>
          </w:p>
        </w:tc>
        <w:tc>
          <w:tcPr>
            <w:tcW w:w="1530" w:type="dxa"/>
            <w:vAlign w:val="bottom"/>
          </w:tcPr>
          <w:p w:rsidR="00F5652D" w:rsidRPr="006B22B3" w:rsidRDefault="00F5652D" w:rsidP="006B22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2B3">
              <w:rPr>
                <w:b/>
                <w:color w:val="000000"/>
                <w:sz w:val="22"/>
                <w:szCs w:val="22"/>
              </w:rPr>
              <w:lastRenderedPageBreak/>
              <w:t>094 01 L46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04,1</w:t>
            </w:r>
          </w:p>
        </w:tc>
      </w:tr>
      <w:tr w:rsidR="00F5652D" w:rsidRPr="004A7FF4" w:rsidTr="006B22B3">
        <w:tc>
          <w:tcPr>
            <w:tcW w:w="4860" w:type="dxa"/>
          </w:tcPr>
          <w:p w:rsidR="00F5652D" w:rsidRPr="004A7FF4" w:rsidRDefault="00F5652D" w:rsidP="006B22B3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F33019" w:rsidRDefault="00F5652D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09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L46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04,1</w:t>
            </w:r>
          </w:p>
        </w:tc>
      </w:tr>
      <w:tr w:rsidR="00F5652D" w:rsidRPr="004A7FF4" w:rsidTr="006B22B3">
        <w:tc>
          <w:tcPr>
            <w:tcW w:w="4860" w:type="dxa"/>
            <w:vAlign w:val="bottom"/>
          </w:tcPr>
          <w:p w:rsidR="00F5652D" w:rsidRPr="004A7FF4" w:rsidRDefault="00F5652D" w:rsidP="006B22B3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F5652D" w:rsidRPr="00F33019" w:rsidRDefault="00F5652D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09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L46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04,1</w:t>
            </w:r>
          </w:p>
        </w:tc>
      </w:tr>
      <w:tr w:rsidR="00F5652D" w:rsidRPr="004A7FF4" w:rsidTr="006B22B3">
        <w:tc>
          <w:tcPr>
            <w:tcW w:w="4860" w:type="dxa"/>
            <w:vAlign w:val="bottom"/>
          </w:tcPr>
          <w:p w:rsidR="00F5652D" w:rsidRPr="004A7FF4" w:rsidRDefault="00F5652D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F5652D" w:rsidRPr="00F33019" w:rsidRDefault="00F5652D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09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L46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04,1</w:t>
            </w:r>
          </w:p>
        </w:tc>
      </w:tr>
      <w:tr w:rsidR="00F5652D" w:rsidRPr="004A7FF4" w:rsidTr="006B22B3">
        <w:tc>
          <w:tcPr>
            <w:tcW w:w="4860" w:type="dxa"/>
            <w:vAlign w:val="bottom"/>
          </w:tcPr>
          <w:p w:rsidR="00F5652D" w:rsidRPr="004A7FF4" w:rsidRDefault="00F5652D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F33019" w:rsidRDefault="00F5652D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09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L46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04,1</w:t>
            </w:r>
          </w:p>
        </w:tc>
      </w:tr>
      <w:tr w:rsidR="00F5652D" w:rsidRPr="004A7FF4" w:rsidTr="006B22B3">
        <w:tc>
          <w:tcPr>
            <w:tcW w:w="4860" w:type="dxa"/>
            <w:vAlign w:val="bottom"/>
          </w:tcPr>
          <w:p w:rsidR="00F5652D" w:rsidRPr="004A7FF4" w:rsidRDefault="00F5652D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F33019" w:rsidRDefault="00F5652D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09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L46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04,1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F33019" w:rsidRDefault="00F5652D" w:rsidP="006B22B3">
            <w:pPr>
              <w:jc w:val="both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Расходы на оказание поддержки отрасли культуры</w:t>
            </w:r>
          </w:p>
        </w:tc>
        <w:tc>
          <w:tcPr>
            <w:tcW w:w="1530" w:type="dxa"/>
            <w:vAlign w:val="bottom"/>
          </w:tcPr>
          <w:p w:rsidR="00F5652D" w:rsidRPr="006B22B3" w:rsidRDefault="00F5652D" w:rsidP="006B22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2B3">
              <w:rPr>
                <w:b/>
                <w:color w:val="000000"/>
                <w:sz w:val="22"/>
                <w:szCs w:val="22"/>
              </w:rPr>
              <w:t>094 01 L</w:t>
            </w:r>
            <w:r>
              <w:rPr>
                <w:b/>
                <w:color w:val="000000"/>
                <w:sz w:val="22"/>
                <w:szCs w:val="22"/>
              </w:rPr>
              <w:t>51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2759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,4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6B22B3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7714BF" w:rsidRDefault="00F5652D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7714BF">
              <w:rPr>
                <w:color w:val="000000"/>
                <w:sz w:val="22"/>
                <w:szCs w:val="22"/>
              </w:rPr>
              <w:t>094 01 L51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2759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,4</w:t>
            </w:r>
          </w:p>
        </w:tc>
      </w:tr>
      <w:tr w:rsidR="00F5652D" w:rsidRPr="004A7FF4" w:rsidTr="006B22B3">
        <w:tc>
          <w:tcPr>
            <w:tcW w:w="4860" w:type="dxa"/>
            <w:vAlign w:val="bottom"/>
          </w:tcPr>
          <w:p w:rsidR="00F5652D" w:rsidRPr="004A7FF4" w:rsidRDefault="00F5652D" w:rsidP="006B22B3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F5652D" w:rsidRPr="007714BF" w:rsidRDefault="00F5652D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7714BF">
              <w:rPr>
                <w:color w:val="000000"/>
                <w:sz w:val="22"/>
                <w:szCs w:val="22"/>
              </w:rPr>
              <w:t>094 01 L51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2759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,4</w:t>
            </w:r>
          </w:p>
        </w:tc>
      </w:tr>
      <w:tr w:rsidR="00F5652D" w:rsidRPr="004A7FF4" w:rsidTr="006B22B3">
        <w:tc>
          <w:tcPr>
            <w:tcW w:w="4860" w:type="dxa"/>
            <w:vAlign w:val="bottom"/>
          </w:tcPr>
          <w:p w:rsidR="00F5652D" w:rsidRPr="004A7FF4" w:rsidRDefault="00F5652D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F5652D" w:rsidRPr="007714BF" w:rsidRDefault="00F5652D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7714BF">
              <w:rPr>
                <w:color w:val="000000"/>
                <w:sz w:val="22"/>
                <w:szCs w:val="22"/>
              </w:rPr>
              <w:t>094 01 L51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2759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,4</w:t>
            </w:r>
          </w:p>
        </w:tc>
      </w:tr>
      <w:tr w:rsidR="00F5652D" w:rsidRPr="004A7FF4" w:rsidTr="006B22B3">
        <w:tc>
          <w:tcPr>
            <w:tcW w:w="4860" w:type="dxa"/>
            <w:vAlign w:val="bottom"/>
          </w:tcPr>
          <w:p w:rsidR="00F5652D" w:rsidRPr="004A7FF4" w:rsidRDefault="00F5652D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7714BF" w:rsidRDefault="00F5652D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7714BF">
              <w:rPr>
                <w:color w:val="000000"/>
                <w:sz w:val="22"/>
                <w:szCs w:val="22"/>
              </w:rPr>
              <w:t>094 01 L51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2759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,4</w:t>
            </w:r>
          </w:p>
        </w:tc>
      </w:tr>
      <w:tr w:rsidR="00F5652D" w:rsidRPr="004A7FF4" w:rsidTr="006B22B3">
        <w:tc>
          <w:tcPr>
            <w:tcW w:w="4860" w:type="dxa"/>
            <w:vAlign w:val="bottom"/>
          </w:tcPr>
          <w:p w:rsidR="00F5652D" w:rsidRPr="004A7FF4" w:rsidRDefault="00F5652D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7714BF" w:rsidRDefault="00F5652D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7714BF">
              <w:rPr>
                <w:color w:val="000000"/>
                <w:sz w:val="22"/>
                <w:szCs w:val="22"/>
              </w:rPr>
              <w:t>094 01 L51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2759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,4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066DEE">
            <w:pPr>
              <w:pStyle w:val="11"/>
            </w:pPr>
            <w:r w:rsidRPr="004A7FF4">
              <w:t xml:space="preserve">Муниципальная программа «Обеспечение жильем молодых семей в муниципальном </w:t>
            </w:r>
            <w:r w:rsidRPr="004A7FF4">
              <w:lastRenderedPageBreak/>
              <w:t>образовании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lastRenderedPageBreak/>
              <w:t>10 0 00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066DEE">
            <w:pPr>
              <w:pStyle w:val="11"/>
            </w:pPr>
            <w:r w:rsidRPr="004A7FF4">
              <w:lastRenderedPageBreak/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 Я 01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F5652D" w:rsidRPr="004A7FF4" w:rsidTr="006B22B3">
        <w:tc>
          <w:tcPr>
            <w:tcW w:w="4860" w:type="dxa"/>
          </w:tcPr>
          <w:p w:rsidR="00F5652D" w:rsidRPr="00F33019" w:rsidRDefault="00F5652D" w:rsidP="006B22B3">
            <w:pPr>
              <w:jc w:val="both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Реализация мероприятий по обеспечению жильем молодых семей</w:t>
            </w:r>
          </w:p>
        </w:tc>
        <w:tc>
          <w:tcPr>
            <w:tcW w:w="1530" w:type="dxa"/>
            <w:vAlign w:val="bottom"/>
          </w:tcPr>
          <w:p w:rsidR="00F5652D" w:rsidRPr="006B22B3" w:rsidRDefault="00F5652D" w:rsidP="006B22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2B3">
              <w:rPr>
                <w:b/>
                <w:color w:val="000000"/>
                <w:sz w:val="22"/>
                <w:szCs w:val="22"/>
              </w:rPr>
              <w:t>10Я 01 L49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F5652D" w:rsidRPr="004A7FF4" w:rsidTr="006B22B3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F33019" w:rsidRDefault="00F5652D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10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L49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F5652D" w:rsidRPr="004A7FF4" w:rsidTr="006B22B3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F5652D" w:rsidRPr="00F33019" w:rsidRDefault="00F5652D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10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L49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F5652D" w:rsidRPr="004A7FF4" w:rsidTr="006B22B3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530" w:type="dxa"/>
            <w:vAlign w:val="bottom"/>
          </w:tcPr>
          <w:p w:rsidR="00F5652D" w:rsidRPr="00F33019" w:rsidRDefault="00F5652D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10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L49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F5652D" w:rsidRPr="004A7FF4" w:rsidTr="006B22B3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F5652D" w:rsidRPr="00F33019" w:rsidRDefault="00F5652D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10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L49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F5652D" w:rsidRPr="004A7FF4" w:rsidTr="006B22B3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F5652D" w:rsidRPr="00F33019" w:rsidRDefault="00F5652D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10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L49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F5652D" w:rsidRPr="004A7FF4" w:rsidTr="0020763D">
        <w:trPr>
          <w:trHeight w:val="279"/>
        </w:trPr>
        <w:tc>
          <w:tcPr>
            <w:tcW w:w="4860" w:type="dxa"/>
          </w:tcPr>
          <w:p w:rsidR="00F5652D" w:rsidRPr="00B8019B" w:rsidRDefault="00F5652D" w:rsidP="00023608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на 2016 –2020 годы</w:t>
            </w:r>
          </w:p>
        </w:tc>
        <w:tc>
          <w:tcPr>
            <w:tcW w:w="1530" w:type="dxa"/>
            <w:vAlign w:val="bottom"/>
          </w:tcPr>
          <w:p w:rsidR="00F5652D" w:rsidRPr="00E86970" w:rsidRDefault="00F5652D" w:rsidP="0002360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E86970">
              <w:rPr>
                <w:b/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02360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2,0</w:t>
            </w:r>
          </w:p>
        </w:tc>
      </w:tr>
      <w:tr w:rsidR="00F5652D" w:rsidRPr="004A7FF4" w:rsidTr="0020763D">
        <w:trPr>
          <w:trHeight w:val="279"/>
        </w:trPr>
        <w:tc>
          <w:tcPr>
            <w:tcW w:w="4860" w:type="dxa"/>
          </w:tcPr>
          <w:p w:rsidR="00F5652D" w:rsidRPr="00B8019B" w:rsidRDefault="00F5652D" w:rsidP="00023608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E86970" w:rsidRDefault="00F5652D" w:rsidP="0002360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E86970">
              <w:rPr>
                <w:b/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02360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2,0</w:t>
            </w:r>
          </w:p>
        </w:tc>
      </w:tr>
      <w:tr w:rsidR="00F5652D" w:rsidRPr="004A7FF4" w:rsidTr="0020763D">
        <w:trPr>
          <w:trHeight w:val="279"/>
        </w:trPr>
        <w:tc>
          <w:tcPr>
            <w:tcW w:w="4860" w:type="dxa"/>
          </w:tcPr>
          <w:p w:rsidR="00F5652D" w:rsidRPr="009C537D" w:rsidRDefault="00F5652D" w:rsidP="00023608">
            <w:pPr>
              <w:jc w:val="both"/>
              <w:rPr>
                <w:color w:val="000000"/>
                <w:sz w:val="22"/>
                <w:szCs w:val="22"/>
              </w:rPr>
            </w:pPr>
            <w:r w:rsidRPr="009C537D">
              <w:rPr>
                <w:color w:val="000000"/>
                <w:sz w:val="22"/>
                <w:szCs w:val="22"/>
              </w:rPr>
              <w:t>Расходы на разработку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E86970" w:rsidRDefault="00F5652D" w:rsidP="0002360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E86970">
              <w:rPr>
                <w:b/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02360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F5652D" w:rsidRPr="004A7FF4" w:rsidTr="00023608">
        <w:trPr>
          <w:trHeight w:val="279"/>
        </w:trPr>
        <w:tc>
          <w:tcPr>
            <w:tcW w:w="4860" w:type="dxa"/>
            <w:vAlign w:val="bottom"/>
          </w:tcPr>
          <w:p w:rsidR="00F5652D" w:rsidRPr="004A7FF4" w:rsidRDefault="00F5652D" w:rsidP="00023608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0236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Default="00F5652D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F5652D" w:rsidRPr="004A7FF4" w:rsidTr="00023608">
        <w:trPr>
          <w:trHeight w:val="279"/>
        </w:trPr>
        <w:tc>
          <w:tcPr>
            <w:tcW w:w="4860" w:type="dxa"/>
            <w:vAlign w:val="bottom"/>
          </w:tcPr>
          <w:p w:rsidR="00F5652D" w:rsidRPr="00D141AE" w:rsidRDefault="00F5652D" w:rsidP="00023608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141AE">
              <w:rPr>
                <w:rFonts w:ascii="Times New Roman" w:hAnsi="Times New Roman"/>
                <w:b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0236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Default="00F5652D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F5652D" w:rsidRPr="004A7FF4" w:rsidTr="00023608">
        <w:trPr>
          <w:trHeight w:val="279"/>
        </w:trPr>
        <w:tc>
          <w:tcPr>
            <w:tcW w:w="4860" w:type="dxa"/>
            <w:vAlign w:val="bottom"/>
          </w:tcPr>
          <w:p w:rsidR="00F5652D" w:rsidRPr="00E86970" w:rsidRDefault="00F5652D" w:rsidP="00023608">
            <w:pPr>
              <w:jc w:val="both"/>
              <w:rPr>
                <w:bCs/>
                <w:sz w:val="21"/>
                <w:szCs w:val="21"/>
              </w:rPr>
            </w:pPr>
            <w:r w:rsidRPr="00E86970">
              <w:rPr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0236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F5652D" w:rsidRDefault="00F5652D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F5652D" w:rsidRPr="004A7FF4" w:rsidTr="0020763D">
        <w:trPr>
          <w:trHeight w:val="279"/>
        </w:trPr>
        <w:tc>
          <w:tcPr>
            <w:tcW w:w="4860" w:type="dxa"/>
          </w:tcPr>
          <w:p w:rsidR="00F5652D" w:rsidRPr="004A7FF4" w:rsidRDefault="00F5652D" w:rsidP="00023608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0236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F5652D" w:rsidRPr="004A7FF4" w:rsidTr="0020763D">
        <w:trPr>
          <w:trHeight w:val="279"/>
        </w:trPr>
        <w:tc>
          <w:tcPr>
            <w:tcW w:w="4860" w:type="dxa"/>
          </w:tcPr>
          <w:p w:rsidR="00F5652D" w:rsidRPr="004A7FF4" w:rsidRDefault="00F5652D" w:rsidP="00023608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0236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F5652D" w:rsidRPr="004A7FF4" w:rsidTr="0020763D">
        <w:trPr>
          <w:trHeight w:val="279"/>
        </w:trPr>
        <w:tc>
          <w:tcPr>
            <w:tcW w:w="4860" w:type="dxa"/>
          </w:tcPr>
          <w:p w:rsidR="00F5652D" w:rsidRPr="009C537D" w:rsidRDefault="00F5652D" w:rsidP="00023608">
            <w:pPr>
              <w:jc w:val="both"/>
              <w:rPr>
                <w:color w:val="000000"/>
                <w:sz w:val="22"/>
                <w:szCs w:val="22"/>
              </w:rPr>
            </w:pPr>
            <w:r w:rsidRPr="009C537D">
              <w:rPr>
                <w:color w:val="000000"/>
                <w:sz w:val="22"/>
                <w:szCs w:val="22"/>
              </w:rPr>
              <w:t>Финансовое обеспечение мероприятий по разработке и внесению изменений в генеральные планы, правила землепользования и застройки</w:t>
            </w:r>
          </w:p>
        </w:tc>
        <w:tc>
          <w:tcPr>
            <w:tcW w:w="1530" w:type="dxa"/>
            <w:vAlign w:val="bottom"/>
          </w:tcPr>
          <w:p w:rsidR="00F5652D" w:rsidRPr="00E86970" w:rsidRDefault="00F5652D" w:rsidP="0002360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E86970">
              <w:rPr>
                <w:b/>
                <w:color w:val="000000"/>
                <w:sz w:val="21"/>
                <w:szCs w:val="21"/>
              </w:rPr>
              <w:t xml:space="preserve">11 Я 01 </w:t>
            </w:r>
            <w:r w:rsidRPr="00E86970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E86970">
              <w:rPr>
                <w:b/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02360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9C537D" w:rsidRDefault="00F5652D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F5652D" w:rsidRPr="004A7FF4" w:rsidTr="00023608">
        <w:trPr>
          <w:trHeight w:val="279"/>
        </w:trPr>
        <w:tc>
          <w:tcPr>
            <w:tcW w:w="4860" w:type="dxa"/>
            <w:vAlign w:val="bottom"/>
          </w:tcPr>
          <w:p w:rsidR="00F5652D" w:rsidRPr="004A7FF4" w:rsidRDefault="00F5652D" w:rsidP="00023608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0236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Default="00F5652D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9C537D" w:rsidRDefault="00F5652D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F5652D" w:rsidRPr="004A7FF4" w:rsidTr="00023608">
        <w:trPr>
          <w:trHeight w:val="279"/>
        </w:trPr>
        <w:tc>
          <w:tcPr>
            <w:tcW w:w="4860" w:type="dxa"/>
            <w:vAlign w:val="bottom"/>
          </w:tcPr>
          <w:p w:rsidR="00F5652D" w:rsidRPr="00D141AE" w:rsidRDefault="00F5652D" w:rsidP="00023608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141AE">
              <w:rPr>
                <w:rFonts w:ascii="Times New Roman" w:hAnsi="Times New Roman"/>
                <w:b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0236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Default="00F5652D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9C537D" w:rsidRDefault="00F5652D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F5652D" w:rsidRPr="004A7FF4" w:rsidTr="00023608">
        <w:trPr>
          <w:trHeight w:val="279"/>
        </w:trPr>
        <w:tc>
          <w:tcPr>
            <w:tcW w:w="4860" w:type="dxa"/>
            <w:vAlign w:val="bottom"/>
          </w:tcPr>
          <w:p w:rsidR="00F5652D" w:rsidRPr="00E86970" w:rsidRDefault="00F5652D" w:rsidP="00023608">
            <w:pPr>
              <w:jc w:val="both"/>
              <w:rPr>
                <w:bCs/>
                <w:sz w:val="21"/>
                <w:szCs w:val="21"/>
              </w:rPr>
            </w:pPr>
            <w:r w:rsidRPr="00E86970">
              <w:rPr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0236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F5652D" w:rsidRDefault="00F5652D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9C537D" w:rsidRDefault="00F5652D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F5652D" w:rsidRPr="004A7FF4" w:rsidTr="0020763D">
        <w:trPr>
          <w:trHeight w:val="279"/>
        </w:trPr>
        <w:tc>
          <w:tcPr>
            <w:tcW w:w="4860" w:type="dxa"/>
          </w:tcPr>
          <w:p w:rsidR="00F5652D" w:rsidRPr="004A7FF4" w:rsidRDefault="00F5652D" w:rsidP="00023608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0236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5652D" w:rsidRPr="009C537D" w:rsidRDefault="00F5652D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F5652D" w:rsidRPr="004A7FF4" w:rsidTr="0020763D">
        <w:trPr>
          <w:trHeight w:val="279"/>
        </w:trPr>
        <w:tc>
          <w:tcPr>
            <w:tcW w:w="4860" w:type="dxa"/>
          </w:tcPr>
          <w:p w:rsidR="00F5652D" w:rsidRPr="004A7FF4" w:rsidRDefault="00F5652D" w:rsidP="00023608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0236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5652D" w:rsidRPr="009C537D" w:rsidRDefault="00F5652D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F5652D" w:rsidRPr="004A7FF4" w:rsidTr="0020763D">
        <w:trPr>
          <w:trHeight w:val="279"/>
        </w:trPr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 на 2017-2020 годы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0 00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4,1</w:t>
            </w:r>
          </w:p>
        </w:tc>
      </w:tr>
      <w:tr w:rsidR="00F5652D" w:rsidRPr="004A7FF4" w:rsidTr="0020763D">
        <w:trPr>
          <w:trHeight w:val="279"/>
        </w:trPr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сновное мероприятие «Организация и проведение мероприятий по гражданскому и </w:t>
            </w:r>
            <w:r w:rsidRPr="004A7FF4">
              <w:rPr>
                <w:color w:val="000000"/>
                <w:sz w:val="21"/>
                <w:szCs w:val="21"/>
              </w:rPr>
              <w:lastRenderedPageBreak/>
              <w:t>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lastRenderedPageBreak/>
              <w:t>12 Я 03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4,1</w:t>
            </w:r>
          </w:p>
        </w:tc>
      </w:tr>
      <w:tr w:rsidR="00F5652D" w:rsidRPr="004A7FF4" w:rsidTr="0020763D">
        <w:trPr>
          <w:trHeight w:val="279"/>
        </w:trPr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Расходы на реализацию мероприятий по гражданск</w:t>
            </w:r>
            <w:proofErr w:type="gramStart"/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-</w:t>
            </w:r>
            <w:proofErr w:type="gramEnd"/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патриотическому воспитанию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4,1</w:t>
            </w:r>
          </w:p>
        </w:tc>
      </w:tr>
      <w:tr w:rsidR="00F5652D" w:rsidRPr="004A7FF4" w:rsidTr="0020763D">
        <w:trPr>
          <w:trHeight w:val="279"/>
        </w:trPr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,4</w:t>
            </w:r>
          </w:p>
        </w:tc>
      </w:tr>
      <w:tr w:rsidR="00F5652D" w:rsidRPr="004A7FF4" w:rsidTr="0020763D">
        <w:trPr>
          <w:trHeight w:val="279"/>
        </w:trPr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,4</w:t>
            </w:r>
          </w:p>
        </w:tc>
      </w:tr>
      <w:tr w:rsidR="00F5652D" w:rsidRPr="004A7FF4" w:rsidTr="0020763D">
        <w:trPr>
          <w:trHeight w:val="279"/>
        </w:trPr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center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,4</w:t>
            </w:r>
          </w:p>
        </w:tc>
      </w:tr>
      <w:tr w:rsidR="00F5652D" w:rsidRPr="004A7FF4" w:rsidTr="0020763D">
        <w:trPr>
          <w:trHeight w:val="279"/>
        </w:trPr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7</w:t>
            </w:r>
          </w:p>
        </w:tc>
      </w:tr>
      <w:tr w:rsidR="00F5652D" w:rsidRPr="004A7FF4" w:rsidTr="0020763D">
        <w:trPr>
          <w:trHeight w:val="279"/>
        </w:trPr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7</w:t>
            </w:r>
          </w:p>
        </w:tc>
      </w:tr>
      <w:tr w:rsidR="00F5652D" w:rsidRPr="004A7FF4" w:rsidTr="00F5652D">
        <w:trPr>
          <w:trHeight w:val="307"/>
        </w:trPr>
        <w:tc>
          <w:tcPr>
            <w:tcW w:w="4860" w:type="dxa"/>
            <w:vAlign w:val="bottom"/>
          </w:tcPr>
          <w:p w:rsidR="00F5652D" w:rsidRPr="004A7FF4" w:rsidRDefault="00F5652D" w:rsidP="00F5652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F565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Default="00F5652D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7</w:t>
            </w:r>
          </w:p>
        </w:tc>
      </w:tr>
      <w:tr w:rsidR="00F5652D" w:rsidRPr="004A7FF4" w:rsidTr="00F5652D">
        <w:trPr>
          <w:trHeight w:val="307"/>
        </w:trPr>
        <w:tc>
          <w:tcPr>
            <w:tcW w:w="4860" w:type="dxa"/>
            <w:vAlign w:val="bottom"/>
          </w:tcPr>
          <w:p w:rsidR="00F5652D" w:rsidRPr="004A7FF4" w:rsidRDefault="00F5652D" w:rsidP="00F5652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F565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Default="00F5652D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7</w:t>
            </w:r>
          </w:p>
        </w:tc>
      </w:tr>
      <w:tr w:rsidR="001220B7" w:rsidRPr="004A7FF4" w:rsidTr="0020763D">
        <w:trPr>
          <w:trHeight w:val="307"/>
        </w:trPr>
        <w:tc>
          <w:tcPr>
            <w:tcW w:w="4860" w:type="dxa"/>
          </w:tcPr>
          <w:p w:rsidR="001220B7" w:rsidRPr="004A7FF4" w:rsidRDefault="001220B7" w:rsidP="00833694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83369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1220B7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83369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83369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833694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Default="001220B7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,7</w:t>
            </w:r>
          </w:p>
        </w:tc>
      </w:tr>
      <w:tr w:rsidR="001220B7" w:rsidRPr="004A7FF4" w:rsidTr="00870DED">
        <w:trPr>
          <w:trHeight w:val="307"/>
        </w:trPr>
        <w:tc>
          <w:tcPr>
            <w:tcW w:w="4860" w:type="dxa"/>
            <w:vAlign w:val="bottom"/>
          </w:tcPr>
          <w:p w:rsidR="001220B7" w:rsidRPr="004A7FF4" w:rsidRDefault="001220B7" w:rsidP="00833694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83369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833694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83369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83369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833694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Default="001220B7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,7</w:t>
            </w:r>
          </w:p>
        </w:tc>
      </w:tr>
      <w:tr w:rsidR="001220B7" w:rsidRPr="004A7FF4" w:rsidTr="00E8092E">
        <w:trPr>
          <w:trHeight w:val="307"/>
        </w:trPr>
        <w:tc>
          <w:tcPr>
            <w:tcW w:w="4860" w:type="dxa"/>
            <w:vAlign w:val="bottom"/>
          </w:tcPr>
          <w:p w:rsidR="001220B7" w:rsidRPr="004A7FF4" w:rsidRDefault="001220B7" w:rsidP="00833694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83369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833694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83369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83369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83369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Default="001220B7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,7</w:t>
            </w:r>
          </w:p>
        </w:tc>
      </w:tr>
      <w:tr w:rsidR="001220B7" w:rsidRPr="004A7FF4" w:rsidTr="0020763D">
        <w:trPr>
          <w:trHeight w:val="307"/>
        </w:trPr>
        <w:tc>
          <w:tcPr>
            <w:tcW w:w="4860" w:type="dxa"/>
          </w:tcPr>
          <w:p w:rsidR="001220B7" w:rsidRPr="004A7FF4" w:rsidRDefault="001220B7" w:rsidP="00833694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83369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833694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83369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83369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83369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1220B7" w:rsidRDefault="001220B7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,7</w:t>
            </w:r>
          </w:p>
        </w:tc>
      </w:tr>
      <w:tr w:rsidR="001220B7" w:rsidRPr="004A7FF4" w:rsidTr="0020763D">
        <w:trPr>
          <w:trHeight w:val="307"/>
        </w:trPr>
        <w:tc>
          <w:tcPr>
            <w:tcW w:w="4860" w:type="dxa"/>
          </w:tcPr>
          <w:p w:rsidR="001220B7" w:rsidRPr="004A7FF4" w:rsidRDefault="001220B7" w:rsidP="00833694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83369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833694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83369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83369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83369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0</w:t>
            </w:r>
          </w:p>
        </w:tc>
        <w:tc>
          <w:tcPr>
            <w:tcW w:w="1072" w:type="dxa"/>
            <w:vAlign w:val="bottom"/>
          </w:tcPr>
          <w:p w:rsidR="001220B7" w:rsidRDefault="001220B7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,7</w:t>
            </w:r>
          </w:p>
        </w:tc>
      </w:tr>
      <w:tr w:rsidR="001220B7" w:rsidRPr="004A7FF4" w:rsidTr="0020763D">
        <w:trPr>
          <w:trHeight w:val="307"/>
        </w:trPr>
        <w:tc>
          <w:tcPr>
            <w:tcW w:w="4860" w:type="dxa"/>
          </w:tcPr>
          <w:p w:rsidR="001220B7" w:rsidRPr="004A7FF4" w:rsidRDefault="001220B7" w:rsidP="00833694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83369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833694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83369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83369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83369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1220B7" w:rsidRDefault="001220B7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,0</w:t>
            </w:r>
          </w:p>
        </w:tc>
      </w:tr>
      <w:tr w:rsidR="001220B7" w:rsidRPr="004A7FF4" w:rsidTr="0020763D">
        <w:trPr>
          <w:trHeight w:val="307"/>
        </w:trPr>
        <w:tc>
          <w:tcPr>
            <w:tcW w:w="4860" w:type="dxa"/>
          </w:tcPr>
          <w:p w:rsidR="001220B7" w:rsidRPr="004A7FF4" w:rsidRDefault="001220B7" w:rsidP="00833694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83369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833694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83369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83369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83369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1220B7" w:rsidRDefault="001220B7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,0</w:t>
            </w:r>
          </w:p>
        </w:tc>
      </w:tr>
      <w:tr w:rsidR="001220B7" w:rsidRPr="004A7FF4" w:rsidTr="0020763D">
        <w:trPr>
          <w:trHeight w:val="307"/>
        </w:trPr>
        <w:tc>
          <w:tcPr>
            <w:tcW w:w="4860" w:type="dxa"/>
          </w:tcPr>
          <w:p w:rsidR="001220B7" w:rsidRPr="008E65D1" w:rsidRDefault="001220B7" w:rsidP="00A8008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bCs/>
                <w:color w:val="000000"/>
                <w:sz w:val="22"/>
                <w:szCs w:val="22"/>
              </w:rPr>
              <w:t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 на 2017-2019 годы</w:t>
            </w:r>
          </w:p>
        </w:tc>
        <w:tc>
          <w:tcPr>
            <w:tcW w:w="1530" w:type="dxa"/>
            <w:vAlign w:val="bottom"/>
          </w:tcPr>
          <w:p w:rsidR="001220B7" w:rsidRPr="00D141AE" w:rsidRDefault="001220B7" w:rsidP="00A8008F">
            <w:pPr>
              <w:jc w:val="center"/>
              <w:rPr>
                <w:b/>
                <w:color w:val="000000"/>
              </w:rPr>
            </w:pPr>
            <w:r w:rsidRPr="00D141AE">
              <w:rPr>
                <w:b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709" w:type="dxa"/>
            <w:vAlign w:val="bottom"/>
          </w:tcPr>
          <w:p w:rsidR="001220B7" w:rsidRPr="00B8019B" w:rsidRDefault="001220B7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20B7" w:rsidRDefault="001220B7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B8019B" w:rsidRDefault="001220B7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B8019B" w:rsidRDefault="001220B7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8,2</w:t>
            </w:r>
          </w:p>
        </w:tc>
      </w:tr>
      <w:tr w:rsidR="001220B7" w:rsidRPr="004A7FF4" w:rsidTr="0020763D">
        <w:trPr>
          <w:trHeight w:val="307"/>
        </w:trPr>
        <w:tc>
          <w:tcPr>
            <w:tcW w:w="4860" w:type="dxa"/>
          </w:tcPr>
          <w:p w:rsidR="001220B7" w:rsidRPr="008E65D1" w:rsidRDefault="001220B7" w:rsidP="00A8008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Pr="008E65D1">
              <w:rPr>
                <w:bCs/>
                <w:color w:val="000000"/>
                <w:sz w:val="22"/>
                <w:szCs w:val="22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1530" w:type="dxa"/>
            <w:vAlign w:val="bottom"/>
          </w:tcPr>
          <w:p w:rsidR="001220B7" w:rsidRPr="00D141AE" w:rsidRDefault="001220B7" w:rsidP="00A8008F">
            <w:pPr>
              <w:jc w:val="center"/>
              <w:rPr>
                <w:b/>
                <w:color w:val="000000"/>
              </w:rPr>
            </w:pPr>
            <w:r w:rsidRPr="00D141AE">
              <w:rPr>
                <w:b/>
                <w:color w:val="000000"/>
                <w:sz w:val="22"/>
                <w:szCs w:val="22"/>
              </w:rPr>
              <w:t>13 Я 01 00000</w:t>
            </w:r>
          </w:p>
        </w:tc>
        <w:tc>
          <w:tcPr>
            <w:tcW w:w="709" w:type="dxa"/>
            <w:vAlign w:val="bottom"/>
          </w:tcPr>
          <w:p w:rsidR="001220B7" w:rsidRPr="00B8019B" w:rsidRDefault="001220B7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20B7" w:rsidRDefault="001220B7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B8019B" w:rsidRDefault="001220B7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B8019B" w:rsidRDefault="001220B7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8,2</w:t>
            </w:r>
          </w:p>
        </w:tc>
      </w:tr>
      <w:tr w:rsidR="001220B7" w:rsidRPr="004A7FF4" w:rsidTr="0020763D">
        <w:trPr>
          <w:trHeight w:val="307"/>
        </w:trPr>
        <w:tc>
          <w:tcPr>
            <w:tcW w:w="4860" w:type="dxa"/>
          </w:tcPr>
          <w:p w:rsidR="001220B7" w:rsidRPr="00E34E2A" w:rsidRDefault="001220B7" w:rsidP="00C6394E">
            <w:pPr>
              <w:jc w:val="both"/>
              <w:rPr>
                <w:color w:val="000000"/>
              </w:rPr>
            </w:pPr>
            <w:r w:rsidRPr="00E34E2A">
              <w:rPr>
                <w:color w:val="000000"/>
              </w:rPr>
              <w:t xml:space="preserve">Расходы на организацию мероприятий по ликвидационному тампонажу бесхозяйных подземных водозаборных скважин </w:t>
            </w:r>
          </w:p>
        </w:tc>
        <w:tc>
          <w:tcPr>
            <w:tcW w:w="1530" w:type="dxa"/>
            <w:vAlign w:val="bottom"/>
          </w:tcPr>
          <w:p w:rsidR="001220B7" w:rsidRPr="008E65D1" w:rsidRDefault="001220B7" w:rsidP="00A8008F">
            <w:r w:rsidRPr="008E65D1">
              <w:rPr>
                <w:color w:val="000000"/>
                <w:sz w:val="22"/>
                <w:szCs w:val="22"/>
              </w:rPr>
              <w:t>13 Я 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709" w:type="dxa"/>
            <w:vAlign w:val="bottom"/>
          </w:tcPr>
          <w:p w:rsidR="001220B7" w:rsidRPr="00B8019B" w:rsidRDefault="001220B7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20B7" w:rsidRPr="00D141AE" w:rsidRDefault="001220B7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B8019B" w:rsidRDefault="001220B7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B8019B" w:rsidRDefault="001220B7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64080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8,2</w:t>
            </w:r>
          </w:p>
        </w:tc>
      </w:tr>
      <w:tr w:rsidR="001220B7" w:rsidRPr="004A7FF4" w:rsidTr="00A8008F">
        <w:trPr>
          <w:trHeight w:val="307"/>
        </w:trPr>
        <w:tc>
          <w:tcPr>
            <w:tcW w:w="4860" w:type="dxa"/>
            <w:vAlign w:val="bottom"/>
          </w:tcPr>
          <w:p w:rsidR="001220B7" w:rsidRPr="00B8019B" w:rsidRDefault="001220B7" w:rsidP="00A8008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220B7" w:rsidRPr="008E65D1" w:rsidRDefault="001220B7" w:rsidP="00A8008F">
            <w:r w:rsidRPr="008E65D1">
              <w:rPr>
                <w:color w:val="000000"/>
                <w:sz w:val="22"/>
                <w:szCs w:val="22"/>
              </w:rPr>
              <w:t>13 Я 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709" w:type="dxa"/>
            <w:vAlign w:val="bottom"/>
          </w:tcPr>
          <w:p w:rsidR="001220B7" w:rsidRPr="00B8019B" w:rsidRDefault="001220B7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Default="001220B7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B8019B" w:rsidRDefault="001220B7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B8019B" w:rsidRDefault="001220B7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64080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8,2</w:t>
            </w:r>
          </w:p>
        </w:tc>
      </w:tr>
      <w:tr w:rsidR="001220B7" w:rsidRPr="004A7FF4" w:rsidTr="00A8008F">
        <w:trPr>
          <w:trHeight w:val="307"/>
        </w:trPr>
        <w:tc>
          <w:tcPr>
            <w:tcW w:w="4860" w:type="dxa"/>
            <w:vAlign w:val="bottom"/>
          </w:tcPr>
          <w:p w:rsidR="001220B7" w:rsidRPr="00D141AE" w:rsidRDefault="001220B7" w:rsidP="00A8008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141AE">
              <w:rPr>
                <w:rFonts w:ascii="Times New Roman" w:hAnsi="Times New Roman"/>
                <w:b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1220B7" w:rsidRPr="008E65D1" w:rsidRDefault="001220B7" w:rsidP="00A8008F">
            <w:r w:rsidRPr="008E65D1">
              <w:rPr>
                <w:color w:val="000000"/>
                <w:sz w:val="22"/>
                <w:szCs w:val="22"/>
              </w:rPr>
              <w:t>13 Я 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709" w:type="dxa"/>
            <w:vAlign w:val="bottom"/>
          </w:tcPr>
          <w:p w:rsidR="001220B7" w:rsidRPr="00B8019B" w:rsidRDefault="001220B7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D141AE" w:rsidRDefault="001220B7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1AE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220B7" w:rsidRPr="00B8019B" w:rsidRDefault="001220B7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220B7" w:rsidRPr="00B8019B" w:rsidRDefault="001220B7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64080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8,2</w:t>
            </w:r>
          </w:p>
        </w:tc>
      </w:tr>
      <w:tr w:rsidR="001220B7" w:rsidRPr="004A7FF4" w:rsidTr="00A8008F">
        <w:trPr>
          <w:trHeight w:val="307"/>
        </w:trPr>
        <w:tc>
          <w:tcPr>
            <w:tcW w:w="4860" w:type="dxa"/>
            <w:vAlign w:val="bottom"/>
          </w:tcPr>
          <w:p w:rsidR="001220B7" w:rsidRPr="00D141AE" w:rsidRDefault="001220B7" w:rsidP="00A8008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141AE">
              <w:rPr>
                <w:rFonts w:ascii="Times New Roman" w:hAnsi="Times New Roman"/>
                <w:b w:val="0"/>
                <w:sz w:val="21"/>
                <w:szCs w:val="21"/>
              </w:rPr>
              <w:t>Водное хозяйство</w:t>
            </w:r>
          </w:p>
        </w:tc>
        <w:tc>
          <w:tcPr>
            <w:tcW w:w="1530" w:type="dxa"/>
            <w:vAlign w:val="bottom"/>
          </w:tcPr>
          <w:p w:rsidR="001220B7" w:rsidRPr="008E65D1" w:rsidRDefault="001220B7" w:rsidP="00A8008F">
            <w:r w:rsidRPr="008E65D1">
              <w:rPr>
                <w:color w:val="000000"/>
                <w:sz w:val="22"/>
                <w:szCs w:val="22"/>
              </w:rPr>
              <w:t>13 Я 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709" w:type="dxa"/>
            <w:vAlign w:val="bottom"/>
          </w:tcPr>
          <w:p w:rsidR="001220B7" w:rsidRPr="00B8019B" w:rsidRDefault="001220B7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D141AE" w:rsidRDefault="001220B7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1AE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220B7" w:rsidRPr="00B8019B" w:rsidRDefault="001220B7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220B7" w:rsidRPr="00B8019B" w:rsidRDefault="001220B7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64080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8,2</w:t>
            </w:r>
          </w:p>
        </w:tc>
      </w:tr>
      <w:tr w:rsidR="001220B7" w:rsidRPr="004A7FF4" w:rsidTr="0020763D">
        <w:trPr>
          <w:trHeight w:val="307"/>
        </w:trPr>
        <w:tc>
          <w:tcPr>
            <w:tcW w:w="4860" w:type="dxa"/>
          </w:tcPr>
          <w:p w:rsidR="001220B7" w:rsidRPr="00B8019B" w:rsidRDefault="001220B7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220B7" w:rsidRPr="008E65D1" w:rsidRDefault="001220B7" w:rsidP="00A8008F">
            <w:r w:rsidRPr="008E65D1">
              <w:rPr>
                <w:color w:val="000000"/>
                <w:sz w:val="22"/>
                <w:szCs w:val="22"/>
              </w:rPr>
              <w:t>13 Я 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709" w:type="dxa"/>
            <w:vAlign w:val="bottom"/>
          </w:tcPr>
          <w:p w:rsidR="001220B7" w:rsidRPr="00B8019B" w:rsidRDefault="001220B7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D141AE" w:rsidRDefault="001220B7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1AE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220B7" w:rsidRPr="00B8019B" w:rsidRDefault="001220B7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220B7" w:rsidRPr="00B8019B" w:rsidRDefault="001220B7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1220B7" w:rsidRPr="004A7FF4" w:rsidRDefault="001220B7" w:rsidP="0064080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8,2</w:t>
            </w:r>
          </w:p>
        </w:tc>
      </w:tr>
      <w:tr w:rsidR="001220B7" w:rsidRPr="004A7FF4" w:rsidTr="0020763D">
        <w:trPr>
          <w:trHeight w:val="307"/>
        </w:trPr>
        <w:tc>
          <w:tcPr>
            <w:tcW w:w="4860" w:type="dxa"/>
          </w:tcPr>
          <w:p w:rsidR="001220B7" w:rsidRPr="00B8019B" w:rsidRDefault="001220B7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Иные закупки товаров, работ и услуг для обеспечения государственных (муниципальных) </w:t>
            </w:r>
            <w:r w:rsidRPr="00B8019B">
              <w:rPr>
                <w:sz w:val="21"/>
                <w:szCs w:val="21"/>
              </w:rPr>
              <w:lastRenderedPageBreak/>
              <w:t>нужд</w:t>
            </w:r>
          </w:p>
        </w:tc>
        <w:tc>
          <w:tcPr>
            <w:tcW w:w="1530" w:type="dxa"/>
            <w:vAlign w:val="bottom"/>
          </w:tcPr>
          <w:p w:rsidR="001220B7" w:rsidRPr="008E65D1" w:rsidRDefault="001220B7" w:rsidP="00A8008F">
            <w:r w:rsidRPr="008E65D1">
              <w:rPr>
                <w:color w:val="000000"/>
                <w:sz w:val="22"/>
                <w:szCs w:val="22"/>
              </w:rPr>
              <w:lastRenderedPageBreak/>
              <w:t>13 Я 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709" w:type="dxa"/>
            <w:vAlign w:val="bottom"/>
          </w:tcPr>
          <w:p w:rsidR="001220B7" w:rsidRPr="00B8019B" w:rsidRDefault="001220B7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D141AE" w:rsidRDefault="001220B7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1AE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220B7" w:rsidRPr="00B8019B" w:rsidRDefault="001220B7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220B7" w:rsidRPr="00B8019B" w:rsidRDefault="001220B7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1220B7" w:rsidRPr="004A7FF4" w:rsidRDefault="001220B7" w:rsidP="0064080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8,2</w:t>
            </w:r>
          </w:p>
        </w:tc>
      </w:tr>
      <w:tr w:rsidR="001220B7" w:rsidRPr="004A7FF4" w:rsidTr="0020763D">
        <w:trPr>
          <w:trHeight w:val="307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lastRenderedPageBreak/>
              <w:t xml:space="preserve">Муниципальная программа 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4A7FF4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4A7FF4">
              <w:rPr>
                <w:sz w:val="21"/>
                <w:szCs w:val="21"/>
                <w:lang w:eastAsia="ar-SA"/>
              </w:rPr>
              <w:t xml:space="preserve"> </w:t>
            </w:r>
            <w:r w:rsidRPr="004A7FF4">
              <w:rPr>
                <w:bCs/>
                <w:sz w:val="21"/>
                <w:szCs w:val="21"/>
                <w:lang w:eastAsia="ar-SA"/>
              </w:rPr>
              <w:t>области на 2018 - 2020 годы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 0 00 0000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1220B7" w:rsidRPr="004A7FF4" w:rsidTr="0020763D">
        <w:trPr>
          <w:trHeight w:val="307"/>
        </w:trPr>
        <w:tc>
          <w:tcPr>
            <w:tcW w:w="4860" w:type="dxa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4A7FF4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 Я 01 0000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1220B7" w:rsidRPr="004A7FF4" w:rsidTr="0020763D">
        <w:trPr>
          <w:trHeight w:val="307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1220B7" w:rsidRPr="004A7FF4" w:rsidTr="0020763D">
        <w:trPr>
          <w:trHeight w:val="307"/>
        </w:trPr>
        <w:tc>
          <w:tcPr>
            <w:tcW w:w="4860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1220B7" w:rsidRPr="004A7FF4" w:rsidTr="0020763D">
        <w:trPr>
          <w:trHeight w:val="307"/>
        </w:trPr>
        <w:tc>
          <w:tcPr>
            <w:tcW w:w="4860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1220B7" w:rsidRPr="004A7FF4" w:rsidTr="0020763D">
        <w:trPr>
          <w:trHeight w:val="307"/>
        </w:trPr>
        <w:tc>
          <w:tcPr>
            <w:tcW w:w="4860" w:type="dxa"/>
            <w:vAlign w:val="bottom"/>
          </w:tcPr>
          <w:p w:rsidR="001220B7" w:rsidRPr="004A7FF4" w:rsidRDefault="001220B7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1220B7" w:rsidRPr="004A7FF4" w:rsidTr="0020763D">
        <w:trPr>
          <w:trHeight w:val="307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1220B7" w:rsidRPr="004A7FF4" w:rsidTr="0020763D">
        <w:trPr>
          <w:trHeight w:val="307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1220B7" w:rsidRPr="004A7FF4" w:rsidTr="0020763D">
        <w:trPr>
          <w:trHeight w:val="307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b/>
                <w:sz w:val="21"/>
                <w:szCs w:val="21"/>
              </w:rPr>
            </w:pPr>
            <w:proofErr w:type="spellStart"/>
            <w:r w:rsidRPr="004A7FF4">
              <w:rPr>
                <w:b/>
                <w:sz w:val="21"/>
                <w:szCs w:val="21"/>
              </w:rPr>
              <w:t>Непрограмные</w:t>
            </w:r>
            <w:proofErr w:type="spellEnd"/>
            <w:r w:rsidRPr="004A7FF4">
              <w:rPr>
                <w:b/>
                <w:sz w:val="21"/>
                <w:szCs w:val="21"/>
              </w:rPr>
              <w:t xml:space="preserve"> расходы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650,2</w:t>
            </w:r>
          </w:p>
        </w:tc>
      </w:tr>
      <w:tr w:rsidR="001220B7" w:rsidRPr="004A7FF4" w:rsidTr="0020763D">
        <w:trPr>
          <w:trHeight w:val="279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 0 00 0000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52,2</w:t>
            </w:r>
          </w:p>
        </w:tc>
      </w:tr>
      <w:tr w:rsidR="001220B7" w:rsidRPr="004A7FF4" w:rsidTr="0020763D">
        <w:trPr>
          <w:trHeight w:val="557"/>
        </w:trPr>
        <w:tc>
          <w:tcPr>
            <w:tcW w:w="4860" w:type="dxa"/>
          </w:tcPr>
          <w:p w:rsidR="001220B7" w:rsidRPr="004A7FF4" w:rsidRDefault="001220B7" w:rsidP="00126245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12624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1262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20B7" w:rsidRPr="004A7FF4" w:rsidRDefault="001220B7" w:rsidP="0012624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12624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12624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126245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1220B7" w:rsidRPr="004A7FF4" w:rsidTr="0020763D">
        <w:trPr>
          <w:trHeight w:val="557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1220B7" w:rsidRPr="004A7FF4" w:rsidTr="0020763D">
        <w:trPr>
          <w:trHeight w:val="557"/>
        </w:trPr>
        <w:tc>
          <w:tcPr>
            <w:tcW w:w="4860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1220B7" w:rsidRPr="004A7FF4" w:rsidTr="00196958">
        <w:trPr>
          <w:trHeight w:val="168"/>
        </w:trPr>
        <w:tc>
          <w:tcPr>
            <w:tcW w:w="4860" w:type="dxa"/>
            <w:vAlign w:val="bottom"/>
          </w:tcPr>
          <w:p w:rsidR="001220B7" w:rsidRPr="00196958" w:rsidRDefault="001220B7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196958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1220B7" w:rsidRPr="004A7FF4" w:rsidTr="0020763D">
        <w:trPr>
          <w:trHeight w:val="557"/>
        </w:trPr>
        <w:tc>
          <w:tcPr>
            <w:tcW w:w="4860" w:type="dxa"/>
          </w:tcPr>
          <w:p w:rsidR="001220B7" w:rsidRPr="00196958" w:rsidRDefault="001220B7" w:rsidP="0020763D">
            <w:pPr>
              <w:jc w:val="both"/>
              <w:rPr>
                <w:color w:val="000000"/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1220B7" w:rsidRPr="004A7FF4" w:rsidTr="0020763D">
        <w:trPr>
          <w:trHeight w:val="557"/>
        </w:trPr>
        <w:tc>
          <w:tcPr>
            <w:tcW w:w="4860" w:type="dxa"/>
          </w:tcPr>
          <w:p w:rsidR="001220B7" w:rsidRPr="00196958" w:rsidRDefault="001220B7" w:rsidP="0020763D">
            <w:pPr>
              <w:jc w:val="both"/>
              <w:rPr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1220B7" w:rsidRPr="004A7FF4" w:rsidTr="00196958">
        <w:trPr>
          <w:trHeight w:val="416"/>
        </w:trPr>
        <w:tc>
          <w:tcPr>
            <w:tcW w:w="4860" w:type="dxa"/>
          </w:tcPr>
          <w:p w:rsidR="001220B7" w:rsidRPr="00196958" w:rsidRDefault="001220B7" w:rsidP="0020763D">
            <w:pPr>
              <w:jc w:val="both"/>
              <w:rPr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75 </w:t>
            </w:r>
            <w:r w:rsidRPr="004A7FF4">
              <w:rPr>
                <w:sz w:val="21"/>
                <w:szCs w:val="21"/>
                <w:lang w:val="en-US"/>
              </w:rPr>
              <w:t>1</w:t>
            </w:r>
            <w:r w:rsidRPr="004A7FF4">
              <w:rPr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1220B7" w:rsidRPr="004A7FF4" w:rsidTr="0020763D">
        <w:trPr>
          <w:trHeight w:val="557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00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50,8</w:t>
            </w:r>
          </w:p>
        </w:tc>
      </w:tr>
      <w:tr w:rsidR="001220B7" w:rsidRPr="004A7FF4" w:rsidTr="0020763D">
        <w:trPr>
          <w:trHeight w:val="279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2360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50,8</w:t>
            </w:r>
          </w:p>
        </w:tc>
      </w:tr>
      <w:tr w:rsidR="001220B7" w:rsidRPr="004A7FF4" w:rsidTr="0020763D">
        <w:trPr>
          <w:trHeight w:val="279"/>
        </w:trPr>
        <w:tc>
          <w:tcPr>
            <w:tcW w:w="4860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83369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50,8</w:t>
            </w:r>
          </w:p>
        </w:tc>
      </w:tr>
      <w:tr w:rsidR="001220B7" w:rsidRPr="004A7FF4" w:rsidTr="0020763D">
        <w:trPr>
          <w:trHeight w:val="279"/>
        </w:trPr>
        <w:tc>
          <w:tcPr>
            <w:tcW w:w="4860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83369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50,8</w:t>
            </w:r>
          </w:p>
        </w:tc>
      </w:tr>
      <w:tr w:rsidR="001220B7" w:rsidRPr="004A7FF4" w:rsidTr="0020763D">
        <w:trPr>
          <w:trHeight w:val="279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4A7FF4">
              <w:rPr>
                <w:sz w:val="21"/>
                <w:szCs w:val="21"/>
              </w:rPr>
              <w:lastRenderedPageBreak/>
              <w:t>муниципальных образований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75 2 00 001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83369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50,8</w:t>
            </w:r>
          </w:p>
        </w:tc>
      </w:tr>
      <w:tr w:rsidR="001220B7" w:rsidRPr="004A7FF4" w:rsidTr="0020763D">
        <w:trPr>
          <w:trHeight w:val="279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6,1</w:t>
            </w:r>
          </w:p>
        </w:tc>
      </w:tr>
      <w:tr w:rsidR="001220B7" w:rsidRPr="004A7FF4" w:rsidTr="0020763D">
        <w:trPr>
          <w:trHeight w:val="279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6,1</w:t>
            </w:r>
          </w:p>
        </w:tc>
      </w:tr>
      <w:tr w:rsidR="001220B7" w:rsidRPr="004A7FF4" w:rsidTr="0020763D">
        <w:trPr>
          <w:trHeight w:val="279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,8</w:t>
            </w:r>
          </w:p>
        </w:tc>
      </w:tr>
      <w:tr w:rsidR="001220B7" w:rsidRPr="004A7FF4" w:rsidTr="0020763D">
        <w:trPr>
          <w:trHeight w:val="279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,8</w:t>
            </w:r>
          </w:p>
        </w:tc>
      </w:tr>
      <w:tr w:rsidR="001220B7" w:rsidRPr="004A7FF4" w:rsidTr="0020763D">
        <w:trPr>
          <w:trHeight w:val="279"/>
        </w:trPr>
        <w:tc>
          <w:tcPr>
            <w:tcW w:w="4860" w:type="dxa"/>
          </w:tcPr>
          <w:p w:rsidR="001220B7" w:rsidRPr="004A7FF4" w:rsidRDefault="001220B7" w:rsidP="00207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1220B7" w:rsidRPr="004A7FF4" w:rsidTr="0020763D">
        <w:trPr>
          <w:trHeight w:val="279"/>
        </w:trPr>
        <w:tc>
          <w:tcPr>
            <w:tcW w:w="4860" w:type="dxa"/>
          </w:tcPr>
          <w:p w:rsidR="001220B7" w:rsidRPr="004A7FF4" w:rsidRDefault="001220B7" w:rsidP="00207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1220B7" w:rsidRPr="004A7FF4" w:rsidTr="0020763D">
        <w:trPr>
          <w:trHeight w:val="279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00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1220B7" w:rsidRPr="004A7FF4" w:rsidTr="0020763D">
        <w:trPr>
          <w:trHeight w:val="279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1220B7" w:rsidRPr="004A7FF4" w:rsidTr="0020763D">
        <w:trPr>
          <w:trHeight w:val="279"/>
        </w:trPr>
        <w:tc>
          <w:tcPr>
            <w:tcW w:w="4860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1220B7" w:rsidRPr="004A7FF4" w:rsidTr="0020763D">
        <w:trPr>
          <w:trHeight w:val="279"/>
        </w:trPr>
        <w:tc>
          <w:tcPr>
            <w:tcW w:w="4860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1220B7" w:rsidRPr="004A7FF4" w:rsidTr="0020763D">
        <w:trPr>
          <w:trHeight w:val="279"/>
        </w:trPr>
        <w:tc>
          <w:tcPr>
            <w:tcW w:w="4860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1220B7" w:rsidRPr="004A7FF4" w:rsidTr="0020763D">
        <w:trPr>
          <w:trHeight w:val="279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1220B7" w:rsidRPr="004A7FF4" w:rsidTr="0020763D">
        <w:trPr>
          <w:trHeight w:val="279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1220B7" w:rsidRPr="004A7FF4" w:rsidTr="0020763D">
        <w:trPr>
          <w:trHeight w:val="279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1220B7" w:rsidRPr="004A7FF4" w:rsidTr="0020763D">
        <w:trPr>
          <w:trHeight w:val="279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1220B7" w:rsidRPr="004A7FF4" w:rsidTr="0020763D">
        <w:trPr>
          <w:trHeight w:val="279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4A7FF4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4A7FF4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4A7FF4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1220B7" w:rsidRPr="004A7FF4" w:rsidTr="0020763D">
        <w:trPr>
          <w:trHeight w:val="279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00 0000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1220B7" w:rsidRPr="004A7FF4" w:rsidTr="0020763D">
        <w:trPr>
          <w:trHeight w:val="279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1220B7" w:rsidRPr="004A7FF4" w:rsidTr="0020763D">
        <w:trPr>
          <w:trHeight w:val="279"/>
        </w:trPr>
        <w:tc>
          <w:tcPr>
            <w:tcW w:w="4860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1220B7" w:rsidRPr="004A7FF4" w:rsidTr="0020763D">
        <w:trPr>
          <w:trHeight w:val="279"/>
        </w:trPr>
        <w:tc>
          <w:tcPr>
            <w:tcW w:w="4860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1220B7" w:rsidRPr="004A7FF4" w:rsidTr="0020763D">
        <w:trPr>
          <w:trHeight w:val="279"/>
        </w:trPr>
        <w:tc>
          <w:tcPr>
            <w:tcW w:w="4860" w:type="dxa"/>
          </w:tcPr>
          <w:p w:rsidR="001220B7" w:rsidRPr="004A7FF4" w:rsidRDefault="001220B7" w:rsidP="00066DEE">
            <w:pPr>
              <w:pStyle w:val="11"/>
            </w:pPr>
            <w:r w:rsidRPr="004A7FF4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1220B7" w:rsidRPr="004A7FF4" w:rsidTr="0020763D">
        <w:trPr>
          <w:trHeight w:val="279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1220B7" w:rsidRPr="004A7FF4" w:rsidTr="0020763D">
        <w:trPr>
          <w:trHeight w:val="279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1220B7" w:rsidRPr="004A7FF4" w:rsidTr="0020763D">
        <w:trPr>
          <w:trHeight w:val="267"/>
        </w:trPr>
        <w:tc>
          <w:tcPr>
            <w:tcW w:w="4860" w:type="dxa"/>
            <w:vAlign w:val="bottom"/>
          </w:tcPr>
          <w:p w:rsidR="001220B7" w:rsidRPr="004A7FF4" w:rsidRDefault="001220B7" w:rsidP="0020763D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4A7FF4">
              <w:rPr>
                <w:b w:val="0"/>
                <w:bCs w:val="0"/>
                <w:color w:val="000000"/>
                <w:sz w:val="21"/>
                <w:szCs w:val="21"/>
              </w:rPr>
              <w:lastRenderedPageBreak/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1220B7" w:rsidRPr="004A7FF4" w:rsidTr="0020763D">
        <w:trPr>
          <w:trHeight w:val="279"/>
        </w:trPr>
        <w:tc>
          <w:tcPr>
            <w:tcW w:w="4860" w:type="dxa"/>
            <w:vAlign w:val="bottom"/>
          </w:tcPr>
          <w:p w:rsidR="001220B7" w:rsidRPr="004A7FF4" w:rsidRDefault="001220B7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1220B7" w:rsidRPr="004A7FF4" w:rsidTr="0020763D">
        <w:trPr>
          <w:trHeight w:val="279"/>
        </w:trPr>
        <w:tc>
          <w:tcPr>
            <w:tcW w:w="4860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1220B7" w:rsidRPr="004A7FF4" w:rsidTr="0020763D">
        <w:trPr>
          <w:trHeight w:val="279"/>
        </w:trPr>
        <w:tc>
          <w:tcPr>
            <w:tcW w:w="4860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1220B7" w:rsidRPr="004A7FF4" w:rsidTr="0020763D">
        <w:trPr>
          <w:trHeight w:val="279"/>
        </w:trPr>
        <w:tc>
          <w:tcPr>
            <w:tcW w:w="4860" w:type="dxa"/>
            <w:vAlign w:val="bottom"/>
          </w:tcPr>
          <w:p w:rsidR="001220B7" w:rsidRPr="004A7FF4" w:rsidRDefault="001220B7" w:rsidP="00066DEE">
            <w:pPr>
              <w:pStyle w:val="11"/>
            </w:pPr>
            <w:r w:rsidRPr="004A7FF4">
              <w:t>Резервные фонды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1220B7" w:rsidRPr="004A7FF4" w:rsidTr="0020763D">
        <w:trPr>
          <w:trHeight w:val="279"/>
        </w:trPr>
        <w:tc>
          <w:tcPr>
            <w:tcW w:w="4860" w:type="dxa"/>
            <w:vAlign w:val="bottom"/>
          </w:tcPr>
          <w:p w:rsidR="001220B7" w:rsidRPr="004A7FF4" w:rsidRDefault="001220B7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1220B7" w:rsidRPr="004A7FF4" w:rsidTr="0020763D">
        <w:trPr>
          <w:trHeight w:val="279"/>
        </w:trPr>
        <w:tc>
          <w:tcPr>
            <w:tcW w:w="4860" w:type="dxa"/>
            <w:vAlign w:val="bottom"/>
          </w:tcPr>
          <w:p w:rsidR="001220B7" w:rsidRPr="004A7FF4" w:rsidRDefault="001220B7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70</w:t>
            </w: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7,8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0000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1220B7" w:rsidRPr="004A7FF4" w:rsidRDefault="001220B7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1220B7" w:rsidRPr="004A7FF4" w:rsidRDefault="001220B7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1220B7" w:rsidRPr="004A7FF4" w:rsidRDefault="001220B7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1220B7" w:rsidRPr="004A7FF4" w:rsidRDefault="001220B7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</w:tcPr>
          <w:p w:rsidR="001220B7" w:rsidRPr="004A7FF4" w:rsidRDefault="001220B7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  <w:lang w:val="en-US"/>
              </w:rPr>
            </w:pPr>
            <w:r w:rsidRPr="004A7FF4">
              <w:rPr>
                <w:b/>
                <w:sz w:val="21"/>
                <w:szCs w:val="21"/>
                <w:lang w:val="en-US"/>
              </w:rPr>
              <w:t>84</w:t>
            </w:r>
            <w:r w:rsidRPr="004A7FF4">
              <w:rPr>
                <w:b/>
                <w:sz w:val="21"/>
                <w:szCs w:val="21"/>
              </w:rPr>
              <w:t>,</w:t>
            </w:r>
            <w:r w:rsidRPr="004A7FF4">
              <w:rPr>
                <w:b/>
                <w:sz w:val="21"/>
                <w:szCs w:val="21"/>
                <w:lang w:val="en-US"/>
              </w:rPr>
              <w:t>3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</w:tcPr>
          <w:p w:rsidR="001220B7" w:rsidRPr="004A7FF4" w:rsidRDefault="001220B7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2 00 П000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84,3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</w:tcPr>
          <w:p w:rsidR="001220B7" w:rsidRPr="004A7FF4" w:rsidRDefault="001220B7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2 00 П001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</w:tcPr>
          <w:p w:rsidR="001220B7" w:rsidRPr="004A7FF4" w:rsidRDefault="001220B7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2 00 П002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1220B7" w:rsidRPr="004A7FF4" w:rsidTr="00A8008F">
        <w:trPr>
          <w:cantSplit/>
          <w:trHeight w:val="20"/>
        </w:trPr>
        <w:tc>
          <w:tcPr>
            <w:tcW w:w="4860" w:type="dxa"/>
            <w:vAlign w:val="bottom"/>
          </w:tcPr>
          <w:p w:rsidR="001220B7" w:rsidRPr="00B8019B" w:rsidRDefault="001220B7" w:rsidP="00A8008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1220B7" w:rsidRPr="008205F1" w:rsidRDefault="001220B7" w:rsidP="00A8008F">
            <w:pPr>
              <w:jc w:val="center"/>
              <w:rPr>
                <w:b/>
                <w:sz w:val="21"/>
                <w:szCs w:val="21"/>
              </w:rPr>
            </w:pPr>
            <w:r w:rsidRPr="008205F1">
              <w:rPr>
                <w:b/>
                <w:color w:val="000000"/>
                <w:sz w:val="21"/>
                <w:szCs w:val="21"/>
              </w:rPr>
              <w:t>91 4 00 00000</w:t>
            </w:r>
          </w:p>
        </w:tc>
        <w:tc>
          <w:tcPr>
            <w:tcW w:w="709" w:type="dxa"/>
            <w:vAlign w:val="bottom"/>
          </w:tcPr>
          <w:p w:rsidR="001220B7" w:rsidRPr="00B8019B" w:rsidRDefault="001220B7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20B7" w:rsidRPr="00B8019B" w:rsidRDefault="001220B7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B8019B" w:rsidRDefault="001220B7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B8019B" w:rsidRDefault="001220B7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,5</w:t>
            </w:r>
          </w:p>
        </w:tc>
      </w:tr>
      <w:tr w:rsidR="001220B7" w:rsidRPr="004A7FF4" w:rsidTr="00A8008F">
        <w:trPr>
          <w:cantSplit/>
          <w:trHeight w:val="20"/>
        </w:trPr>
        <w:tc>
          <w:tcPr>
            <w:tcW w:w="4860" w:type="dxa"/>
          </w:tcPr>
          <w:p w:rsidR="001220B7" w:rsidRPr="00B8019B" w:rsidRDefault="001220B7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1530" w:type="dxa"/>
          </w:tcPr>
          <w:p w:rsidR="001220B7" w:rsidRPr="00B8019B" w:rsidRDefault="001220B7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1220B7" w:rsidRPr="00B8019B" w:rsidRDefault="001220B7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20B7" w:rsidRPr="00B8019B" w:rsidRDefault="001220B7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B8019B" w:rsidRDefault="001220B7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B8019B" w:rsidRDefault="001220B7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540A7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,5</w:t>
            </w:r>
          </w:p>
        </w:tc>
      </w:tr>
      <w:tr w:rsidR="001220B7" w:rsidRPr="004A7FF4" w:rsidTr="00A8008F">
        <w:trPr>
          <w:cantSplit/>
          <w:trHeight w:val="20"/>
        </w:trPr>
        <w:tc>
          <w:tcPr>
            <w:tcW w:w="4860" w:type="dxa"/>
          </w:tcPr>
          <w:p w:rsidR="001220B7" w:rsidRPr="00B8019B" w:rsidRDefault="001220B7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</w:tcPr>
          <w:p w:rsidR="001220B7" w:rsidRPr="00B8019B" w:rsidRDefault="001220B7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1220B7" w:rsidRPr="00B8019B" w:rsidRDefault="001220B7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B8019B" w:rsidRDefault="001220B7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B8019B" w:rsidRDefault="001220B7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B8019B" w:rsidRDefault="001220B7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540A7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,5</w:t>
            </w:r>
          </w:p>
        </w:tc>
      </w:tr>
      <w:tr w:rsidR="001220B7" w:rsidRPr="004A7FF4" w:rsidTr="00A8008F">
        <w:trPr>
          <w:cantSplit/>
          <w:trHeight w:val="20"/>
        </w:trPr>
        <w:tc>
          <w:tcPr>
            <w:tcW w:w="4860" w:type="dxa"/>
            <w:vAlign w:val="bottom"/>
          </w:tcPr>
          <w:p w:rsidR="001220B7" w:rsidRPr="00B8019B" w:rsidRDefault="001220B7" w:rsidP="00A8008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</w:tcPr>
          <w:p w:rsidR="001220B7" w:rsidRPr="00B8019B" w:rsidRDefault="001220B7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1220B7" w:rsidRPr="00B8019B" w:rsidRDefault="001220B7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B8019B" w:rsidRDefault="001220B7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B8019B" w:rsidRDefault="001220B7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220B7" w:rsidRPr="00B8019B" w:rsidRDefault="001220B7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540A7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,5</w:t>
            </w:r>
          </w:p>
        </w:tc>
      </w:tr>
      <w:tr w:rsidR="001220B7" w:rsidRPr="004A7FF4" w:rsidTr="00A8008F">
        <w:trPr>
          <w:cantSplit/>
          <w:trHeight w:val="20"/>
        </w:trPr>
        <w:tc>
          <w:tcPr>
            <w:tcW w:w="4860" w:type="dxa"/>
            <w:vAlign w:val="bottom"/>
          </w:tcPr>
          <w:p w:rsidR="001220B7" w:rsidRPr="00890B5F" w:rsidRDefault="001220B7" w:rsidP="00A8008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890B5F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</w:tcPr>
          <w:p w:rsidR="001220B7" w:rsidRPr="00B8019B" w:rsidRDefault="001220B7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1220B7" w:rsidRPr="00B8019B" w:rsidRDefault="001220B7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B8019B" w:rsidRDefault="001220B7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B8019B" w:rsidRDefault="001220B7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1220B7" w:rsidRPr="00B8019B" w:rsidRDefault="001220B7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540A7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,5</w:t>
            </w:r>
          </w:p>
        </w:tc>
      </w:tr>
      <w:tr w:rsidR="001220B7" w:rsidRPr="004A7FF4" w:rsidTr="00A8008F">
        <w:trPr>
          <w:cantSplit/>
          <w:trHeight w:val="20"/>
        </w:trPr>
        <w:tc>
          <w:tcPr>
            <w:tcW w:w="4860" w:type="dxa"/>
          </w:tcPr>
          <w:p w:rsidR="001220B7" w:rsidRPr="00B8019B" w:rsidRDefault="001220B7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</w:tcPr>
          <w:p w:rsidR="001220B7" w:rsidRPr="00B8019B" w:rsidRDefault="001220B7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1220B7" w:rsidRPr="00B8019B" w:rsidRDefault="001220B7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B8019B" w:rsidRDefault="001220B7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B8019B" w:rsidRDefault="001220B7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1220B7" w:rsidRPr="00B8019B" w:rsidRDefault="001220B7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1220B7" w:rsidRPr="004A7FF4" w:rsidRDefault="001220B7" w:rsidP="00540A7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,5</w:t>
            </w:r>
          </w:p>
        </w:tc>
      </w:tr>
      <w:tr w:rsidR="001220B7" w:rsidRPr="004A7FF4" w:rsidTr="00A8008F">
        <w:trPr>
          <w:cantSplit/>
          <w:trHeight w:val="20"/>
        </w:trPr>
        <w:tc>
          <w:tcPr>
            <w:tcW w:w="4860" w:type="dxa"/>
          </w:tcPr>
          <w:p w:rsidR="001220B7" w:rsidRPr="00B8019B" w:rsidRDefault="001220B7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</w:tcPr>
          <w:p w:rsidR="001220B7" w:rsidRPr="00B8019B" w:rsidRDefault="001220B7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1220B7" w:rsidRPr="00B8019B" w:rsidRDefault="001220B7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B8019B" w:rsidRDefault="001220B7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B8019B" w:rsidRDefault="001220B7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1220B7" w:rsidRPr="00B8019B" w:rsidRDefault="001220B7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1220B7" w:rsidRPr="004A7FF4" w:rsidRDefault="001220B7" w:rsidP="00540A7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,5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</w:tcPr>
          <w:p w:rsidR="001220B7" w:rsidRPr="00623EF1" w:rsidRDefault="001220B7" w:rsidP="0020763D">
            <w:pPr>
              <w:jc w:val="both"/>
              <w:rPr>
                <w:sz w:val="20"/>
                <w:szCs w:val="20"/>
              </w:rPr>
            </w:pPr>
            <w:r w:rsidRPr="00623EF1">
              <w:rPr>
                <w:color w:val="000000"/>
                <w:sz w:val="20"/>
                <w:szCs w:val="20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</w:tcPr>
          <w:p w:rsidR="001220B7" w:rsidRPr="00623EF1" w:rsidRDefault="001220B7" w:rsidP="0020763D">
            <w:pPr>
              <w:jc w:val="both"/>
              <w:rPr>
                <w:sz w:val="20"/>
                <w:szCs w:val="20"/>
              </w:rPr>
            </w:pPr>
            <w:r w:rsidRPr="00623EF1">
              <w:rPr>
                <w:color w:val="000000"/>
                <w:sz w:val="20"/>
                <w:szCs w:val="20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right"/>
              <w:rPr>
                <w:b/>
                <w:color w:val="000000"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</w:tcPr>
          <w:p w:rsidR="001220B7" w:rsidRPr="00623EF1" w:rsidRDefault="001220B7" w:rsidP="0020763D">
            <w:pPr>
              <w:jc w:val="both"/>
              <w:rPr>
                <w:sz w:val="20"/>
                <w:szCs w:val="20"/>
              </w:rPr>
            </w:pPr>
            <w:r w:rsidRPr="00623EF1">
              <w:rPr>
                <w:sz w:val="20"/>
                <w:szCs w:val="20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right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</w:tcPr>
          <w:p w:rsidR="001220B7" w:rsidRPr="00623EF1" w:rsidRDefault="001220B7" w:rsidP="0020763D">
            <w:pPr>
              <w:jc w:val="both"/>
              <w:rPr>
                <w:sz w:val="20"/>
                <w:szCs w:val="20"/>
              </w:rPr>
            </w:pPr>
            <w:r w:rsidRPr="00623EF1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right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</w:tcPr>
          <w:p w:rsidR="001220B7" w:rsidRPr="00623EF1" w:rsidRDefault="001220B7" w:rsidP="0020763D">
            <w:pPr>
              <w:jc w:val="both"/>
              <w:rPr>
                <w:sz w:val="20"/>
                <w:szCs w:val="20"/>
              </w:rPr>
            </w:pPr>
            <w:r w:rsidRPr="00623EF1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right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</w:tcPr>
          <w:p w:rsidR="001220B7" w:rsidRPr="00623EF1" w:rsidRDefault="001220B7" w:rsidP="0020763D">
            <w:pPr>
              <w:jc w:val="both"/>
              <w:rPr>
                <w:sz w:val="20"/>
                <w:szCs w:val="20"/>
              </w:rPr>
            </w:pPr>
            <w:r w:rsidRPr="00623EF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right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</w:tcPr>
          <w:p w:rsidR="001220B7" w:rsidRPr="00623EF1" w:rsidRDefault="001220B7" w:rsidP="0020763D">
            <w:pPr>
              <w:jc w:val="both"/>
              <w:rPr>
                <w:sz w:val="20"/>
                <w:szCs w:val="20"/>
              </w:rPr>
            </w:pPr>
            <w:r w:rsidRPr="00623EF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right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Итого расходов</w:t>
            </w:r>
          </w:p>
        </w:tc>
        <w:tc>
          <w:tcPr>
            <w:tcW w:w="1530" w:type="dxa"/>
          </w:tcPr>
          <w:p w:rsidR="001220B7" w:rsidRPr="004A7FF4" w:rsidRDefault="001220B7" w:rsidP="0020763D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5402,1</w:t>
            </w:r>
          </w:p>
        </w:tc>
      </w:tr>
    </w:tbl>
    <w:p w:rsidR="00BF4244" w:rsidRDefault="00BF4244" w:rsidP="00936641">
      <w:pPr>
        <w:jc w:val="right"/>
        <w:rPr>
          <w:sz w:val="21"/>
          <w:szCs w:val="21"/>
        </w:rPr>
      </w:pPr>
    </w:p>
    <w:sectPr w:rsidR="00BF4244" w:rsidSect="00EA7421">
      <w:footerReference w:type="default" r:id="rId12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4DF" w:rsidRPr="00707F29" w:rsidRDefault="00B244DF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B244DF" w:rsidRPr="00707F29" w:rsidRDefault="00B244DF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0153"/>
    </w:sdtPr>
    <w:sdtEndPr/>
    <w:sdtContent>
      <w:p w:rsidR="00F5652D" w:rsidRDefault="00C92970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652D" w:rsidRDefault="00F5652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4DF" w:rsidRPr="00707F29" w:rsidRDefault="00B244DF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B244DF" w:rsidRPr="00707F29" w:rsidRDefault="00B244DF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7ED624C9"/>
    <w:multiLevelType w:val="hybridMultilevel"/>
    <w:tmpl w:val="BAA01728"/>
    <w:lvl w:ilvl="0" w:tplc="EF845B44">
      <w:start w:val="1"/>
      <w:numFmt w:val="decimal"/>
      <w:lvlText w:val="%1)"/>
      <w:lvlJc w:val="left"/>
      <w:pPr>
        <w:ind w:left="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</w:lvl>
    <w:lvl w:ilvl="3" w:tplc="0419000F" w:tentative="1">
      <w:start w:val="1"/>
      <w:numFmt w:val="decimal"/>
      <w:lvlText w:val="%4."/>
      <w:lvlJc w:val="left"/>
      <w:pPr>
        <w:ind w:left="2373" w:hanging="360"/>
      </w:p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</w:lvl>
    <w:lvl w:ilvl="6" w:tplc="0419000F" w:tentative="1">
      <w:start w:val="1"/>
      <w:numFmt w:val="decimal"/>
      <w:lvlText w:val="%7."/>
      <w:lvlJc w:val="left"/>
      <w:pPr>
        <w:ind w:left="4533" w:hanging="360"/>
      </w:p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38A"/>
    <w:rsid w:val="00001A80"/>
    <w:rsid w:val="00002587"/>
    <w:rsid w:val="00023608"/>
    <w:rsid w:val="0003051A"/>
    <w:rsid w:val="00045AFF"/>
    <w:rsid w:val="00054B87"/>
    <w:rsid w:val="00060164"/>
    <w:rsid w:val="00066DEE"/>
    <w:rsid w:val="0006701C"/>
    <w:rsid w:val="00074689"/>
    <w:rsid w:val="000848C6"/>
    <w:rsid w:val="00093B22"/>
    <w:rsid w:val="000A00D6"/>
    <w:rsid w:val="000A668B"/>
    <w:rsid w:val="000C31E4"/>
    <w:rsid w:val="000C7FCE"/>
    <w:rsid w:val="000E1896"/>
    <w:rsid w:val="001035F5"/>
    <w:rsid w:val="001220B7"/>
    <w:rsid w:val="001249C9"/>
    <w:rsid w:val="00126245"/>
    <w:rsid w:val="00132CF6"/>
    <w:rsid w:val="0016647F"/>
    <w:rsid w:val="0018101D"/>
    <w:rsid w:val="001829B8"/>
    <w:rsid w:val="00196958"/>
    <w:rsid w:val="00197D72"/>
    <w:rsid w:val="001A7F45"/>
    <w:rsid w:val="001C2E59"/>
    <w:rsid w:val="001D661F"/>
    <w:rsid w:val="001F436E"/>
    <w:rsid w:val="002027C1"/>
    <w:rsid w:val="0020763D"/>
    <w:rsid w:val="00230D53"/>
    <w:rsid w:val="00236D9B"/>
    <w:rsid w:val="00243546"/>
    <w:rsid w:val="0024409D"/>
    <w:rsid w:val="00244A5D"/>
    <w:rsid w:val="00256655"/>
    <w:rsid w:val="0027593D"/>
    <w:rsid w:val="00277A19"/>
    <w:rsid w:val="0028074F"/>
    <w:rsid w:val="002918BA"/>
    <w:rsid w:val="0029499E"/>
    <w:rsid w:val="0029575D"/>
    <w:rsid w:val="002963B5"/>
    <w:rsid w:val="002C54AE"/>
    <w:rsid w:val="002D3543"/>
    <w:rsid w:val="002E5A14"/>
    <w:rsid w:val="002E7C35"/>
    <w:rsid w:val="0031550A"/>
    <w:rsid w:val="00321830"/>
    <w:rsid w:val="0033726F"/>
    <w:rsid w:val="00354725"/>
    <w:rsid w:val="0036275B"/>
    <w:rsid w:val="00363A39"/>
    <w:rsid w:val="00363F68"/>
    <w:rsid w:val="00365121"/>
    <w:rsid w:val="00367094"/>
    <w:rsid w:val="003708BC"/>
    <w:rsid w:val="0038373C"/>
    <w:rsid w:val="003913D8"/>
    <w:rsid w:val="003A0163"/>
    <w:rsid w:val="003A6FE1"/>
    <w:rsid w:val="003B39CE"/>
    <w:rsid w:val="003C0111"/>
    <w:rsid w:val="003E64AA"/>
    <w:rsid w:val="003F5E45"/>
    <w:rsid w:val="00415E39"/>
    <w:rsid w:val="00421663"/>
    <w:rsid w:val="004224FF"/>
    <w:rsid w:val="00426CE8"/>
    <w:rsid w:val="00431353"/>
    <w:rsid w:val="00436672"/>
    <w:rsid w:val="00457F56"/>
    <w:rsid w:val="00470B10"/>
    <w:rsid w:val="004751D9"/>
    <w:rsid w:val="00485161"/>
    <w:rsid w:val="004872FC"/>
    <w:rsid w:val="004959EF"/>
    <w:rsid w:val="004A7FF4"/>
    <w:rsid w:val="004B3334"/>
    <w:rsid w:val="004B62C5"/>
    <w:rsid w:val="004D4549"/>
    <w:rsid w:val="004F3CE3"/>
    <w:rsid w:val="00507AF4"/>
    <w:rsid w:val="00514FCA"/>
    <w:rsid w:val="00520B90"/>
    <w:rsid w:val="00522401"/>
    <w:rsid w:val="005271D3"/>
    <w:rsid w:val="00540A73"/>
    <w:rsid w:val="005412BB"/>
    <w:rsid w:val="005417DB"/>
    <w:rsid w:val="00551992"/>
    <w:rsid w:val="00556A1D"/>
    <w:rsid w:val="0056307B"/>
    <w:rsid w:val="005663B3"/>
    <w:rsid w:val="00586513"/>
    <w:rsid w:val="005A28DF"/>
    <w:rsid w:val="005A7D8A"/>
    <w:rsid w:val="005D654A"/>
    <w:rsid w:val="005F25C1"/>
    <w:rsid w:val="005F3F45"/>
    <w:rsid w:val="005F5E53"/>
    <w:rsid w:val="00601439"/>
    <w:rsid w:val="00621065"/>
    <w:rsid w:val="00623EF1"/>
    <w:rsid w:val="00630FA6"/>
    <w:rsid w:val="00640806"/>
    <w:rsid w:val="006524F1"/>
    <w:rsid w:val="006533A2"/>
    <w:rsid w:val="00667DA4"/>
    <w:rsid w:val="00690708"/>
    <w:rsid w:val="006B22B3"/>
    <w:rsid w:val="006B69D0"/>
    <w:rsid w:val="006C5432"/>
    <w:rsid w:val="006D0973"/>
    <w:rsid w:val="006E5619"/>
    <w:rsid w:val="006F238A"/>
    <w:rsid w:val="006F39A9"/>
    <w:rsid w:val="00703B5E"/>
    <w:rsid w:val="00707F29"/>
    <w:rsid w:val="007171BC"/>
    <w:rsid w:val="00726CDB"/>
    <w:rsid w:val="00737582"/>
    <w:rsid w:val="00743857"/>
    <w:rsid w:val="007714BF"/>
    <w:rsid w:val="007B507C"/>
    <w:rsid w:val="007D7269"/>
    <w:rsid w:val="007E3C53"/>
    <w:rsid w:val="008153C7"/>
    <w:rsid w:val="00824894"/>
    <w:rsid w:val="00825503"/>
    <w:rsid w:val="00835F46"/>
    <w:rsid w:val="008435B0"/>
    <w:rsid w:val="00845D6A"/>
    <w:rsid w:val="00851894"/>
    <w:rsid w:val="00855361"/>
    <w:rsid w:val="0085792D"/>
    <w:rsid w:val="00874411"/>
    <w:rsid w:val="008904E2"/>
    <w:rsid w:val="0089469B"/>
    <w:rsid w:val="00897763"/>
    <w:rsid w:val="008B2A53"/>
    <w:rsid w:val="008D42FE"/>
    <w:rsid w:val="008D53BB"/>
    <w:rsid w:val="008E041C"/>
    <w:rsid w:val="008E7280"/>
    <w:rsid w:val="008F4D1E"/>
    <w:rsid w:val="00905597"/>
    <w:rsid w:val="00917465"/>
    <w:rsid w:val="00931707"/>
    <w:rsid w:val="00934FF5"/>
    <w:rsid w:val="00936641"/>
    <w:rsid w:val="00950844"/>
    <w:rsid w:val="00953DB5"/>
    <w:rsid w:val="0095621D"/>
    <w:rsid w:val="00970779"/>
    <w:rsid w:val="009762AD"/>
    <w:rsid w:val="009B67F8"/>
    <w:rsid w:val="009C404E"/>
    <w:rsid w:val="009C537D"/>
    <w:rsid w:val="009D2D35"/>
    <w:rsid w:val="009E150E"/>
    <w:rsid w:val="00A10090"/>
    <w:rsid w:val="00A131F9"/>
    <w:rsid w:val="00A27251"/>
    <w:rsid w:val="00A53B4B"/>
    <w:rsid w:val="00A55B4C"/>
    <w:rsid w:val="00A620FA"/>
    <w:rsid w:val="00A74B42"/>
    <w:rsid w:val="00A74DCF"/>
    <w:rsid w:val="00A7676A"/>
    <w:rsid w:val="00A8006D"/>
    <w:rsid w:val="00A8008F"/>
    <w:rsid w:val="00A82565"/>
    <w:rsid w:val="00AA0BA6"/>
    <w:rsid w:val="00AB099D"/>
    <w:rsid w:val="00AB1587"/>
    <w:rsid w:val="00AC07B0"/>
    <w:rsid w:val="00AC469D"/>
    <w:rsid w:val="00AD2E1A"/>
    <w:rsid w:val="00AE2281"/>
    <w:rsid w:val="00AE70A7"/>
    <w:rsid w:val="00B015C9"/>
    <w:rsid w:val="00B0216C"/>
    <w:rsid w:val="00B0303E"/>
    <w:rsid w:val="00B15711"/>
    <w:rsid w:val="00B244DF"/>
    <w:rsid w:val="00B35EBA"/>
    <w:rsid w:val="00B37D95"/>
    <w:rsid w:val="00B44F51"/>
    <w:rsid w:val="00B701AC"/>
    <w:rsid w:val="00B70849"/>
    <w:rsid w:val="00BB1B50"/>
    <w:rsid w:val="00BB3F3E"/>
    <w:rsid w:val="00BC56EE"/>
    <w:rsid w:val="00BE381B"/>
    <w:rsid w:val="00BE3F08"/>
    <w:rsid w:val="00BF004D"/>
    <w:rsid w:val="00BF4244"/>
    <w:rsid w:val="00C03B48"/>
    <w:rsid w:val="00C04BB6"/>
    <w:rsid w:val="00C06E7D"/>
    <w:rsid w:val="00C16F2F"/>
    <w:rsid w:val="00C508CE"/>
    <w:rsid w:val="00C54714"/>
    <w:rsid w:val="00C63668"/>
    <w:rsid w:val="00C6394E"/>
    <w:rsid w:val="00C67E2F"/>
    <w:rsid w:val="00C7589D"/>
    <w:rsid w:val="00C82C32"/>
    <w:rsid w:val="00C92970"/>
    <w:rsid w:val="00CA069C"/>
    <w:rsid w:val="00CB26A6"/>
    <w:rsid w:val="00CB78EB"/>
    <w:rsid w:val="00CC49BC"/>
    <w:rsid w:val="00CD386F"/>
    <w:rsid w:val="00CF333C"/>
    <w:rsid w:val="00CF6D07"/>
    <w:rsid w:val="00D05D06"/>
    <w:rsid w:val="00D11F43"/>
    <w:rsid w:val="00D2649B"/>
    <w:rsid w:val="00D26FE0"/>
    <w:rsid w:val="00D27C34"/>
    <w:rsid w:val="00D34E92"/>
    <w:rsid w:val="00D56C95"/>
    <w:rsid w:val="00D81A35"/>
    <w:rsid w:val="00DB65B7"/>
    <w:rsid w:val="00DC7428"/>
    <w:rsid w:val="00DE0015"/>
    <w:rsid w:val="00DE0E88"/>
    <w:rsid w:val="00DF084B"/>
    <w:rsid w:val="00DF2563"/>
    <w:rsid w:val="00E179EF"/>
    <w:rsid w:val="00E258BC"/>
    <w:rsid w:val="00E271FE"/>
    <w:rsid w:val="00E343B4"/>
    <w:rsid w:val="00E35451"/>
    <w:rsid w:val="00E448C4"/>
    <w:rsid w:val="00E50982"/>
    <w:rsid w:val="00E64564"/>
    <w:rsid w:val="00E72ED6"/>
    <w:rsid w:val="00E8661E"/>
    <w:rsid w:val="00E86970"/>
    <w:rsid w:val="00E9256E"/>
    <w:rsid w:val="00E952C2"/>
    <w:rsid w:val="00EA7421"/>
    <w:rsid w:val="00ED1A4C"/>
    <w:rsid w:val="00EE3C23"/>
    <w:rsid w:val="00EF2178"/>
    <w:rsid w:val="00EF5FCD"/>
    <w:rsid w:val="00EF76E5"/>
    <w:rsid w:val="00F04614"/>
    <w:rsid w:val="00F10327"/>
    <w:rsid w:val="00F12491"/>
    <w:rsid w:val="00F14F72"/>
    <w:rsid w:val="00F2293F"/>
    <w:rsid w:val="00F24CE6"/>
    <w:rsid w:val="00F30322"/>
    <w:rsid w:val="00F47D1F"/>
    <w:rsid w:val="00F5652D"/>
    <w:rsid w:val="00F719C5"/>
    <w:rsid w:val="00F752F1"/>
    <w:rsid w:val="00F7788F"/>
    <w:rsid w:val="00F85A52"/>
    <w:rsid w:val="00FB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74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07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8074F"/>
    <w:pPr>
      <w:keepNext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807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2435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Heading 5 Char"/>
    <w:basedOn w:val="a"/>
    <w:next w:val="a"/>
    <w:link w:val="50"/>
    <w:uiPriority w:val="99"/>
    <w:qFormat/>
    <w:rsid w:val="00243546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unhideWhenUsed/>
    <w:qFormat/>
    <w:rsid w:val="002435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24354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unhideWhenUsed/>
    <w:qFormat/>
    <w:rsid w:val="0024354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24354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28074F"/>
    <w:pPr>
      <w:spacing w:line="360" w:lineRule="auto"/>
      <w:jc w:val="both"/>
    </w:pPr>
    <w:rPr>
      <w:sz w:val="26"/>
      <w:szCs w:val="26"/>
    </w:rPr>
  </w:style>
  <w:style w:type="paragraph" w:customStyle="1" w:styleId="ConsPlusCell">
    <w:name w:val="ConsPlusCell"/>
    <w:rsid w:val="0028074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2435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243546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243546"/>
    <w:rPr>
      <w:rFonts w:ascii="Cambria" w:hAnsi="Cambria"/>
      <w:b/>
      <w:bCs/>
      <w:sz w:val="26"/>
      <w:szCs w:val="26"/>
    </w:rPr>
  </w:style>
  <w:style w:type="paragraph" w:customStyle="1" w:styleId="ConsNormal">
    <w:name w:val="ConsNormal"/>
    <w:uiPriority w:val="99"/>
    <w:rsid w:val="00243546"/>
    <w:pPr>
      <w:ind w:firstLine="720"/>
    </w:pPr>
    <w:rPr>
      <w:rFonts w:ascii="Consultant" w:hAnsi="Consultant"/>
    </w:rPr>
  </w:style>
  <w:style w:type="paragraph" w:customStyle="1" w:styleId="ConsNonformat">
    <w:name w:val="ConsNonformat"/>
    <w:uiPriority w:val="99"/>
    <w:rsid w:val="002435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uiPriority w:val="99"/>
    <w:rsid w:val="002435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2435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24354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9"/>
    <w:rsid w:val="002435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aliases w:val="Heading 5 Char Знак"/>
    <w:basedOn w:val="a0"/>
    <w:link w:val="5"/>
    <w:uiPriority w:val="99"/>
    <w:rsid w:val="00243546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243546"/>
    <w:rPr>
      <w:b/>
      <w:bCs/>
      <w:sz w:val="28"/>
      <w:szCs w:val="28"/>
    </w:rPr>
  </w:style>
  <w:style w:type="paragraph" w:styleId="31">
    <w:name w:val="Body Text 3"/>
    <w:basedOn w:val="a"/>
    <w:link w:val="32"/>
    <w:uiPriority w:val="99"/>
    <w:rsid w:val="00243546"/>
    <w:pPr>
      <w:jc w:val="both"/>
    </w:pPr>
    <w:rPr>
      <w:b/>
      <w:bCs/>
      <w:i/>
      <w:iCs/>
      <w:color w:val="000000"/>
      <w:sz w:val="26"/>
      <w:szCs w:val="22"/>
    </w:rPr>
  </w:style>
  <w:style w:type="character" w:customStyle="1" w:styleId="32">
    <w:name w:val="Основной текст 3 Знак"/>
    <w:basedOn w:val="a0"/>
    <w:link w:val="31"/>
    <w:uiPriority w:val="99"/>
    <w:rsid w:val="00243546"/>
    <w:rPr>
      <w:b/>
      <w:bCs/>
      <w:i/>
      <w:iCs/>
      <w:color w:val="000000"/>
      <w:sz w:val="26"/>
      <w:szCs w:val="22"/>
    </w:rPr>
  </w:style>
  <w:style w:type="paragraph" w:styleId="a5">
    <w:name w:val="Title"/>
    <w:aliases w:val="Название Знак Знак,Название Знак1"/>
    <w:basedOn w:val="a"/>
    <w:link w:val="a6"/>
    <w:uiPriority w:val="99"/>
    <w:qFormat/>
    <w:rsid w:val="00243546"/>
    <w:pPr>
      <w:jc w:val="center"/>
    </w:pPr>
    <w:rPr>
      <w:sz w:val="28"/>
    </w:rPr>
  </w:style>
  <w:style w:type="character" w:customStyle="1" w:styleId="a6">
    <w:name w:val="Название Знак"/>
    <w:aliases w:val="Название Знак Знак Знак,Название Знак1 Знак"/>
    <w:basedOn w:val="a0"/>
    <w:link w:val="a5"/>
    <w:uiPriority w:val="99"/>
    <w:rsid w:val="00243546"/>
    <w:rPr>
      <w:sz w:val="28"/>
      <w:szCs w:val="24"/>
    </w:rPr>
  </w:style>
  <w:style w:type="paragraph" w:styleId="21">
    <w:name w:val="Body Text Indent 2"/>
    <w:basedOn w:val="a"/>
    <w:link w:val="22"/>
    <w:uiPriority w:val="99"/>
    <w:rsid w:val="00243546"/>
    <w:pPr>
      <w:ind w:firstLine="720"/>
      <w:jc w:val="both"/>
    </w:pPr>
    <w:rPr>
      <w:sz w:val="26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43546"/>
    <w:rPr>
      <w:sz w:val="26"/>
      <w:szCs w:val="28"/>
    </w:rPr>
  </w:style>
  <w:style w:type="paragraph" w:styleId="a7">
    <w:name w:val="Subtitle"/>
    <w:basedOn w:val="a"/>
    <w:link w:val="a8"/>
    <w:uiPriority w:val="99"/>
    <w:qFormat/>
    <w:rsid w:val="00243546"/>
    <w:pPr>
      <w:jc w:val="center"/>
    </w:pPr>
    <w:rPr>
      <w:b/>
      <w:bCs/>
      <w:sz w:val="40"/>
    </w:rPr>
  </w:style>
  <w:style w:type="character" w:customStyle="1" w:styleId="a8">
    <w:name w:val="Подзаголовок Знак"/>
    <w:basedOn w:val="a0"/>
    <w:link w:val="a7"/>
    <w:uiPriority w:val="99"/>
    <w:rsid w:val="00243546"/>
    <w:rPr>
      <w:b/>
      <w:bCs/>
      <w:sz w:val="40"/>
      <w:szCs w:val="24"/>
    </w:rPr>
  </w:style>
  <w:style w:type="paragraph" w:styleId="11">
    <w:name w:val="toc 1"/>
    <w:basedOn w:val="a"/>
    <w:next w:val="a"/>
    <w:autoRedefine/>
    <w:uiPriority w:val="99"/>
    <w:semiHidden/>
    <w:rsid w:val="00066DEE"/>
    <w:pPr>
      <w:jc w:val="both"/>
    </w:pPr>
    <w:rPr>
      <w:color w:val="000000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43546"/>
    <w:rPr>
      <w:sz w:val="26"/>
      <w:szCs w:val="26"/>
    </w:rPr>
  </w:style>
  <w:style w:type="paragraph" w:styleId="33">
    <w:name w:val="Body Text Indent 3"/>
    <w:basedOn w:val="a"/>
    <w:link w:val="34"/>
    <w:uiPriority w:val="99"/>
    <w:semiHidden/>
    <w:rsid w:val="0024354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43546"/>
    <w:rPr>
      <w:sz w:val="16"/>
      <w:szCs w:val="16"/>
    </w:rPr>
  </w:style>
  <w:style w:type="paragraph" w:styleId="a9">
    <w:name w:val="Body Text"/>
    <w:aliases w:val="Body Text Char,Основной текст Знак Знак,Основной текст Знак1 Знак,Основной текст Знак Знак Знак Знак,Основной текст Знак Знак Знак"/>
    <w:basedOn w:val="a"/>
    <w:link w:val="aa"/>
    <w:uiPriority w:val="99"/>
    <w:rsid w:val="00243546"/>
    <w:pPr>
      <w:spacing w:after="120"/>
    </w:pPr>
  </w:style>
  <w:style w:type="character" w:customStyle="1" w:styleId="aa">
    <w:name w:val="Основной текст Знак"/>
    <w:aliases w:val="Body Text Char Знак,Основной текст Знак Знак Знак1,Основной текст Знак1 Знак Знак,Основной текст Знак Знак Знак Знак Знак,Основной текст Знак Знак Знак Знак1"/>
    <w:basedOn w:val="a0"/>
    <w:link w:val="a9"/>
    <w:uiPriority w:val="99"/>
    <w:rsid w:val="00243546"/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243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3546"/>
    <w:rPr>
      <w:rFonts w:ascii="Courier New" w:hAnsi="Courier New" w:cs="Courier New"/>
    </w:rPr>
  </w:style>
  <w:style w:type="character" w:customStyle="1" w:styleId="HTMLPreformattedChar">
    <w:name w:val="HTML Preformatted Char"/>
    <w:basedOn w:val="a0"/>
    <w:uiPriority w:val="99"/>
    <w:locked/>
    <w:rsid w:val="00243546"/>
    <w:rPr>
      <w:rFonts w:ascii="Courier New" w:hAnsi="Courier New" w:cs="Courier New"/>
      <w:sz w:val="20"/>
      <w:szCs w:val="20"/>
      <w:lang w:eastAsia="ru-RU"/>
    </w:rPr>
  </w:style>
  <w:style w:type="character" w:customStyle="1" w:styleId="HeaderChar">
    <w:name w:val="Header Char"/>
    <w:basedOn w:val="a0"/>
    <w:uiPriority w:val="99"/>
    <w:rsid w:val="00243546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4354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3">
    <w:name w:val="çàãîëîâîê 2"/>
    <w:basedOn w:val="a"/>
    <w:next w:val="a"/>
    <w:uiPriority w:val="99"/>
    <w:rsid w:val="00243546"/>
    <w:pPr>
      <w:keepNext/>
      <w:spacing w:before="120" w:line="360" w:lineRule="auto"/>
      <w:jc w:val="both"/>
    </w:pPr>
    <w:rPr>
      <w:szCs w:val="20"/>
    </w:rPr>
  </w:style>
  <w:style w:type="paragraph" w:styleId="ab">
    <w:name w:val="Balloon Text"/>
    <w:basedOn w:val="a"/>
    <w:link w:val="ac"/>
    <w:uiPriority w:val="99"/>
    <w:semiHidden/>
    <w:rsid w:val="002435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3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locked/>
    <w:rsid w:val="00243546"/>
    <w:rPr>
      <w:rFonts w:ascii="Tahoma" w:hAnsi="Tahoma" w:cs="Tahoma"/>
      <w:sz w:val="16"/>
      <w:szCs w:val="16"/>
    </w:rPr>
  </w:style>
  <w:style w:type="paragraph" w:customStyle="1" w:styleId="12">
    <w:name w:val="Текст выноски1"/>
    <w:basedOn w:val="a"/>
    <w:uiPriority w:val="99"/>
    <w:rsid w:val="00243546"/>
    <w:pPr>
      <w:jc w:val="center"/>
    </w:pPr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2435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4">
    <w:name w:val="Font Style24"/>
    <w:basedOn w:val="a0"/>
    <w:uiPriority w:val="99"/>
    <w:rsid w:val="00243546"/>
    <w:rPr>
      <w:rFonts w:ascii="Times New Roman" w:hAnsi="Times New Roman" w:cs="Times New Roman"/>
      <w:sz w:val="18"/>
      <w:szCs w:val="18"/>
    </w:rPr>
  </w:style>
  <w:style w:type="paragraph" w:styleId="ad">
    <w:name w:val="header"/>
    <w:aliases w:val="Знак2,Знак2 Знак Знак"/>
    <w:basedOn w:val="a"/>
    <w:link w:val="ae"/>
    <w:uiPriority w:val="99"/>
    <w:semiHidden/>
    <w:rsid w:val="0024354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Знак2 Знак,Знак2 Знак Знак Знак"/>
    <w:basedOn w:val="a0"/>
    <w:link w:val="ad"/>
    <w:uiPriority w:val="99"/>
    <w:semiHidden/>
    <w:rsid w:val="00243546"/>
    <w:rPr>
      <w:sz w:val="24"/>
      <w:szCs w:val="24"/>
    </w:rPr>
  </w:style>
  <w:style w:type="paragraph" w:customStyle="1" w:styleId="af">
    <w:name w:val="Îáû÷íûé"/>
    <w:uiPriority w:val="99"/>
    <w:rsid w:val="00243546"/>
  </w:style>
  <w:style w:type="paragraph" w:customStyle="1" w:styleId="ConsPlusTitle">
    <w:name w:val="ConsPlusTitle"/>
    <w:uiPriority w:val="99"/>
    <w:rsid w:val="00243546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xl25">
    <w:name w:val="xl25"/>
    <w:basedOn w:val="a"/>
    <w:uiPriority w:val="99"/>
    <w:rsid w:val="00243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customStyle="1" w:styleId="FooterChar">
    <w:name w:val="Footer Char"/>
    <w:aliases w:val="Знак1 Char,Знак1 Знак Знак Char"/>
    <w:uiPriority w:val="99"/>
    <w:locked/>
    <w:rsid w:val="00243546"/>
    <w:rPr>
      <w:rFonts w:ascii="Times New Roman" w:hAnsi="Times New Roman"/>
      <w:sz w:val="24"/>
      <w:lang w:eastAsia="ru-RU"/>
    </w:rPr>
  </w:style>
  <w:style w:type="paragraph" w:styleId="af0">
    <w:name w:val="footer"/>
    <w:aliases w:val="Знак1,Знак1 Знак Знак"/>
    <w:basedOn w:val="a"/>
    <w:link w:val="af1"/>
    <w:uiPriority w:val="99"/>
    <w:rsid w:val="0024354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Нижний колонтитул Знак"/>
    <w:aliases w:val="Знак1 Знак,Знак1 Знак Знак Знак"/>
    <w:basedOn w:val="a0"/>
    <w:link w:val="af0"/>
    <w:uiPriority w:val="99"/>
    <w:rsid w:val="00243546"/>
    <w:rPr>
      <w:rFonts w:eastAsia="Calibri"/>
      <w:sz w:val="24"/>
      <w:szCs w:val="24"/>
    </w:rPr>
  </w:style>
  <w:style w:type="character" w:styleId="af2">
    <w:name w:val="page number"/>
    <w:basedOn w:val="a0"/>
    <w:uiPriority w:val="99"/>
    <w:semiHidden/>
    <w:rsid w:val="00243546"/>
    <w:rPr>
      <w:rFonts w:cs="Times New Roman"/>
    </w:rPr>
  </w:style>
  <w:style w:type="paragraph" w:styleId="af3">
    <w:name w:val="List Paragraph"/>
    <w:basedOn w:val="a"/>
    <w:uiPriority w:val="99"/>
    <w:qFormat/>
    <w:rsid w:val="00243546"/>
    <w:pPr>
      <w:ind w:left="720"/>
      <w:contextualSpacing/>
    </w:pPr>
  </w:style>
  <w:style w:type="paragraph" w:customStyle="1" w:styleId="13">
    <w:name w:val="Абзац списка1"/>
    <w:basedOn w:val="a"/>
    <w:uiPriority w:val="99"/>
    <w:rsid w:val="00243546"/>
    <w:pPr>
      <w:ind w:left="720"/>
    </w:pPr>
    <w:rPr>
      <w:rFonts w:eastAsia="Calibri"/>
    </w:rPr>
  </w:style>
  <w:style w:type="paragraph" w:styleId="24">
    <w:name w:val="Body Text 2"/>
    <w:basedOn w:val="a"/>
    <w:link w:val="25"/>
    <w:uiPriority w:val="99"/>
    <w:rsid w:val="0024354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243546"/>
    <w:rPr>
      <w:sz w:val="24"/>
      <w:szCs w:val="24"/>
    </w:rPr>
  </w:style>
  <w:style w:type="character" w:styleId="af4">
    <w:name w:val="Emphasis"/>
    <w:basedOn w:val="a0"/>
    <w:qFormat/>
    <w:rsid w:val="0033726F"/>
    <w:rPr>
      <w:i/>
      <w:iCs/>
    </w:rPr>
  </w:style>
  <w:style w:type="character" w:styleId="af5">
    <w:name w:val="Strong"/>
    <w:basedOn w:val="a0"/>
    <w:qFormat/>
    <w:rsid w:val="003372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74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07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8074F"/>
    <w:pPr>
      <w:keepNext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807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2435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Heading 5 Char"/>
    <w:basedOn w:val="a"/>
    <w:next w:val="a"/>
    <w:link w:val="50"/>
    <w:uiPriority w:val="99"/>
    <w:qFormat/>
    <w:rsid w:val="00243546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unhideWhenUsed/>
    <w:qFormat/>
    <w:rsid w:val="002435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24354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unhideWhenUsed/>
    <w:qFormat/>
    <w:rsid w:val="0024354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24354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28074F"/>
    <w:pPr>
      <w:spacing w:line="360" w:lineRule="auto"/>
      <w:jc w:val="both"/>
    </w:pPr>
    <w:rPr>
      <w:sz w:val="26"/>
      <w:szCs w:val="26"/>
    </w:rPr>
  </w:style>
  <w:style w:type="paragraph" w:customStyle="1" w:styleId="ConsPlusCell">
    <w:name w:val="ConsPlusCell"/>
    <w:rsid w:val="0028074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2435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243546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243546"/>
    <w:rPr>
      <w:rFonts w:ascii="Cambria" w:hAnsi="Cambria"/>
      <w:b/>
      <w:bCs/>
      <w:sz w:val="26"/>
      <w:szCs w:val="26"/>
    </w:rPr>
  </w:style>
  <w:style w:type="paragraph" w:customStyle="1" w:styleId="ConsNormal">
    <w:name w:val="ConsNormal"/>
    <w:uiPriority w:val="99"/>
    <w:rsid w:val="00243546"/>
    <w:pPr>
      <w:ind w:firstLine="720"/>
    </w:pPr>
    <w:rPr>
      <w:rFonts w:ascii="Consultant" w:hAnsi="Consultant"/>
    </w:rPr>
  </w:style>
  <w:style w:type="paragraph" w:customStyle="1" w:styleId="ConsNonformat">
    <w:name w:val="ConsNonformat"/>
    <w:uiPriority w:val="99"/>
    <w:rsid w:val="002435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uiPriority w:val="99"/>
    <w:rsid w:val="002435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2435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24354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9"/>
    <w:rsid w:val="002435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aliases w:val="Heading 5 Char Знак"/>
    <w:basedOn w:val="a0"/>
    <w:link w:val="5"/>
    <w:uiPriority w:val="99"/>
    <w:rsid w:val="00243546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243546"/>
    <w:rPr>
      <w:b/>
      <w:bCs/>
      <w:sz w:val="28"/>
      <w:szCs w:val="28"/>
    </w:rPr>
  </w:style>
  <w:style w:type="paragraph" w:styleId="31">
    <w:name w:val="Body Text 3"/>
    <w:basedOn w:val="a"/>
    <w:link w:val="32"/>
    <w:uiPriority w:val="99"/>
    <w:rsid w:val="00243546"/>
    <w:pPr>
      <w:jc w:val="both"/>
    </w:pPr>
    <w:rPr>
      <w:b/>
      <w:bCs/>
      <w:i/>
      <w:iCs/>
      <w:color w:val="000000"/>
      <w:sz w:val="26"/>
      <w:szCs w:val="22"/>
    </w:rPr>
  </w:style>
  <w:style w:type="character" w:customStyle="1" w:styleId="32">
    <w:name w:val="Основной текст 3 Знак"/>
    <w:basedOn w:val="a0"/>
    <w:link w:val="31"/>
    <w:uiPriority w:val="99"/>
    <w:rsid w:val="00243546"/>
    <w:rPr>
      <w:b/>
      <w:bCs/>
      <w:i/>
      <w:iCs/>
      <w:color w:val="000000"/>
      <w:sz w:val="26"/>
      <w:szCs w:val="22"/>
    </w:rPr>
  </w:style>
  <w:style w:type="paragraph" w:styleId="a5">
    <w:name w:val="Title"/>
    <w:aliases w:val="Название Знак Знак,Название Знак1"/>
    <w:basedOn w:val="a"/>
    <w:link w:val="a6"/>
    <w:uiPriority w:val="99"/>
    <w:qFormat/>
    <w:rsid w:val="00243546"/>
    <w:pPr>
      <w:jc w:val="center"/>
    </w:pPr>
    <w:rPr>
      <w:sz w:val="28"/>
    </w:rPr>
  </w:style>
  <w:style w:type="character" w:customStyle="1" w:styleId="a6">
    <w:name w:val="Название Знак"/>
    <w:aliases w:val="Название Знак Знак Знак,Название Знак1 Знак"/>
    <w:basedOn w:val="a0"/>
    <w:link w:val="a5"/>
    <w:uiPriority w:val="99"/>
    <w:rsid w:val="00243546"/>
    <w:rPr>
      <w:sz w:val="28"/>
      <w:szCs w:val="24"/>
    </w:rPr>
  </w:style>
  <w:style w:type="paragraph" w:styleId="21">
    <w:name w:val="Body Text Indent 2"/>
    <w:basedOn w:val="a"/>
    <w:link w:val="22"/>
    <w:uiPriority w:val="99"/>
    <w:rsid w:val="00243546"/>
    <w:pPr>
      <w:ind w:firstLine="720"/>
      <w:jc w:val="both"/>
    </w:pPr>
    <w:rPr>
      <w:sz w:val="26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43546"/>
    <w:rPr>
      <w:sz w:val="26"/>
      <w:szCs w:val="28"/>
    </w:rPr>
  </w:style>
  <w:style w:type="paragraph" w:styleId="a7">
    <w:name w:val="Subtitle"/>
    <w:basedOn w:val="a"/>
    <w:link w:val="a8"/>
    <w:uiPriority w:val="99"/>
    <w:qFormat/>
    <w:rsid w:val="00243546"/>
    <w:pPr>
      <w:jc w:val="center"/>
    </w:pPr>
    <w:rPr>
      <w:b/>
      <w:bCs/>
      <w:sz w:val="40"/>
    </w:rPr>
  </w:style>
  <w:style w:type="character" w:customStyle="1" w:styleId="a8">
    <w:name w:val="Подзаголовок Знак"/>
    <w:basedOn w:val="a0"/>
    <w:link w:val="a7"/>
    <w:uiPriority w:val="99"/>
    <w:rsid w:val="00243546"/>
    <w:rPr>
      <w:b/>
      <w:bCs/>
      <w:sz w:val="40"/>
      <w:szCs w:val="24"/>
    </w:rPr>
  </w:style>
  <w:style w:type="paragraph" w:styleId="11">
    <w:name w:val="toc 1"/>
    <w:basedOn w:val="a"/>
    <w:next w:val="a"/>
    <w:autoRedefine/>
    <w:uiPriority w:val="99"/>
    <w:semiHidden/>
    <w:rsid w:val="00066DEE"/>
    <w:pPr>
      <w:jc w:val="both"/>
    </w:pPr>
    <w:rPr>
      <w:color w:val="000000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43546"/>
    <w:rPr>
      <w:sz w:val="26"/>
      <w:szCs w:val="26"/>
    </w:rPr>
  </w:style>
  <w:style w:type="paragraph" w:styleId="33">
    <w:name w:val="Body Text Indent 3"/>
    <w:basedOn w:val="a"/>
    <w:link w:val="34"/>
    <w:uiPriority w:val="99"/>
    <w:semiHidden/>
    <w:rsid w:val="0024354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43546"/>
    <w:rPr>
      <w:sz w:val="16"/>
      <w:szCs w:val="16"/>
    </w:rPr>
  </w:style>
  <w:style w:type="paragraph" w:styleId="a9">
    <w:name w:val="Body Text"/>
    <w:aliases w:val="Body Text Char,Основной текст Знак Знак,Основной текст Знак1 Знак,Основной текст Знак Знак Знак Знак,Основной текст Знак Знак Знак"/>
    <w:basedOn w:val="a"/>
    <w:link w:val="aa"/>
    <w:uiPriority w:val="99"/>
    <w:rsid w:val="00243546"/>
    <w:pPr>
      <w:spacing w:after="120"/>
    </w:pPr>
  </w:style>
  <w:style w:type="character" w:customStyle="1" w:styleId="aa">
    <w:name w:val="Основной текст Знак"/>
    <w:aliases w:val="Body Text Char Знак,Основной текст Знак Знак Знак1,Основной текст Знак1 Знак Знак,Основной текст Знак Знак Знак Знак Знак,Основной текст Знак Знак Знак Знак1"/>
    <w:basedOn w:val="a0"/>
    <w:link w:val="a9"/>
    <w:uiPriority w:val="99"/>
    <w:rsid w:val="00243546"/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243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3546"/>
    <w:rPr>
      <w:rFonts w:ascii="Courier New" w:hAnsi="Courier New" w:cs="Courier New"/>
    </w:rPr>
  </w:style>
  <w:style w:type="character" w:customStyle="1" w:styleId="HTMLPreformattedChar">
    <w:name w:val="HTML Preformatted Char"/>
    <w:basedOn w:val="a0"/>
    <w:uiPriority w:val="99"/>
    <w:locked/>
    <w:rsid w:val="00243546"/>
    <w:rPr>
      <w:rFonts w:ascii="Courier New" w:hAnsi="Courier New" w:cs="Courier New"/>
      <w:sz w:val="20"/>
      <w:szCs w:val="20"/>
      <w:lang w:eastAsia="ru-RU"/>
    </w:rPr>
  </w:style>
  <w:style w:type="character" w:customStyle="1" w:styleId="HeaderChar">
    <w:name w:val="Header Char"/>
    <w:basedOn w:val="a0"/>
    <w:uiPriority w:val="99"/>
    <w:rsid w:val="00243546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4354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3">
    <w:name w:val="çàãîëîâîê 2"/>
    <w:basedOn w:val="a"/>
    <w:next w:val="a"/>
    <w:uiPriority w:val="99"/>
    <w:rsid w:val="00243546"/>
    <w:pPr>
      <w:keepNext/>
      <w:spacing w:before="120" w:line="360" w:lineRule="auto"/>
      <w:jc w:val="both"/>
    </w:pPr>
    <w:rPr>
      <w:szCs w:val="20"/>
    </w:rPr>
  </w:style>
  <w:style w:type="paragraph" w:styleId="ab">
    <w:name w:val="Balloon Text"/>
    <w:basedOn w:val="a"/>
    <w:link w:val="ac"/>
    <w:uiPriority w:val="99"/>
    <w:semiHidden/>
    <w:rsid w:val="002435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3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locked/>
    <w:rsid w:val="00243546"/>
    <w:rPr>
      <w:rFonts w:ascii="Tahoma" w:hAnsi="Tahoma" w:cs="Tahoma"/>
      <w:sz w:val="16"/>
      <w:szCs w:val="16"/>
    </w:rPr>
  </w:style>
  <w:style w:type="paragraph" w:customStyle="1" w:styleId="12">
    <w:name w:val="Текст выноски1"/>
    <w:basedOn w:val="a"/>
    <w:uiPriority w:val="99"/>
    <w:rsid w:val="00243546"/>
    <w:pPr>
      <w:jc w:val="center"/>
    </w:pPr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2435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4">
    <w:name w:val="Font Style24"/>
    <w:basedOn w:val="a0"/>
    <w:uiPriority w:val="99"/>
    <w:rsid w:val="00243546"/>
    <w:rPr>
      <w:rFonts w:ascii="Times New Roman" w:hAnsi="Times New Roman" w:cs="Times New Roman"/>
      <w:sz w:val="18"/>
      <w:szCs w:val="18"/>
    </w:rPr>
  </w:style>
  <w:style w:type="paragraph" w:styleId="ad">
    <w:name w:val="header"/>
    <w:aliases w:val="Знак2,Знак2 Знак Знак"/>
    <w:basedOn w:val="a"/>
    <w:link w:val="ae"/>
    <w:uiPriority w:val="99"/>
    <w:semiHidden/>
    <w:rsid w:val="0024354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Знак2 Знак,Знак2 Знак Знак Знак"/>
    <w:basedOn w:val="a0"/>
    <w:link w:val="ad"/>
    <w:uiPriority w:val="99"/>
    <w:semiHidden/>
    <w:rsid w:val="00243546"/>
    <w:rPr>
      <w:sz w:val="24"/>
      <w:szCs w:val="24"/>
    </w:rPr>
  </w:style>
  <w:style w:type="paragraph" w:customStyle="1" w:styleId="af">
    <w:name w:val="Îáû÷íûé"/>
    <w:uiPriority w:val="99"/>
    <w:rsid w:val="00243546"/>
  </w:style>
  <w:style w:type="paragraph" w:customStyle="1" w:styleId="ConsPlusTitle">
    <w:name w:val="ConsPlusTitle"/>
    <w:uiPriority w:val="99"/>
    <w:rsid w:val="00243546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xl25">
    <w:name w:val="xl25"/>
    <w:basedOn w:val="a"/>
    <w:uiPriority w:val="99"/>
    <w:rsid w:val="00243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customStyle="1" w:styleId="FooterChar">
    <w:name w:val="Footer Char"/>
    <w:aliases w:val="Знак1 Char,Знак1 Знак Знак Char"/>
    <w:uiPriority w:val="99"/>
    <w:locked/>
    <w:rsid w:val="00243546"/>
    <w:rPr>
      <w:rFonts w:ascii="Times New Roman" w:hAnsi="Times New Roman"/>
      <w:sz w:val="24"/>
      <w:lang w:eastAsia="ru-RU"/>
    </w:rPr>
  </w:style>
  <w:style w:type="paragraph" w:styleId="af0">
    <w:name w:val="footer"/>
    <w:aliases w:val="Знак1,Знак1 Знак Знак"/>
    <w:basedOn w:val="a"/>
    <w:link w:val="af1"/>
    <w:uiPriority w:val="99"/>
    <w:rsid w:val="0024354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Нижний колонтитул Знак"/>
    <w:aliases w:val="Знак1 Знак,Знак1 Знак Знак Знак"/>
    <w:basedOn w:val="a0"/>
    <w:link w:val="af0"/>
    <w:uiPriority w:val="99"/>
    <w:rsid w:val="00243546"/>
    <w:rPr>
      <w:rFonts w:eastAsia="Calibri"/>
      <w:sz w:val="24"/>
      <w:szCs w:val="24"/>
    </w:rPr>
  </w:style>
  <w:style w:type="character" w:styleId="af2">
    <w:name w:val="page number"/>
    <w:basedOn w:val="a0"/>
    <w:uiPriority w:val="99"/>
    <w:semiHidden/>
    <w:rsid w:val="00243546"/>
    <w:rPr>
      <w:rFonts w:cs="Times New Roman"/>
    </w:rPr>
  </w:style>
  <w:style w:type="paragraph" w:styleId="af3">
    <w:name w:val="List Paragraph"/>
    <w:basedOn w:val="a"/>
    <w:uiPriority w:val="99"/>
    <w:qFormat/>
    <w:rsid w:val="00243546"/>
    <w:pPr>
      <w:ind w:left="720"/>
      <w:contextualSpacing/>
    </w:pPr>
  </w:style>
  <w:style w:type="paragraph" w:customStyle="1" w:styleId="13">
    <w:name w:val="Абзац списка1"/>
    <w:basedOn w:val="a"/>
    <w:uiPriority w:val="99"/>
    <w:rsid w:val="00243546"/>
    <w:pPr>
      <w:ind w:left="720"/>
    </w:pPr>
    <w:rPr>
      <w:rFonts w:eastAsia="Calibri"/>
    </w:rPr>
  </w:style>
  <w:style w:type="paragraph" w:styleId="24">
    <w:name w:val="Body Text 2"/>
    <w:basedOn w:val="a"/>
    <w:link w:val="25"/>
    <w:uiPriority w:val="99"/>
    <w:rsid w:val="0024354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243546"/>
    <w:rPr>
      <w:sz w:val="24"/>
      <w:szCs w:val="24"/>
    </w:rPr>
  </w:style>
  <w:style w:type="character" w:styleId="af4">
    <w:name w:val="Emphasis"/>
    <w:basedOn w:val="a0"/>
    <w:qFormat/>
    <w:rsid w:val="0033726F"/>
    <w:rPr>
      <w:i/>
      <w:iCs/>
    </w:rPr>
  </w:style>
  <w:style w:type="character" w:styleId="af5">
    <w:name w:val="Strong"/>
    <w:basedOn w:val="a0"/>
    <w:qFormat/>
    <w:rsid w:val="003372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376;n=47127;fld=134;dst=101640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376;n=47127;fld=134;dst=10164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A20F3-A9AE-464A-A6A6-A41BC1FC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0</Pages>
  <Words>42300</Words>
  <Characters>241114</Characters>
  <Application>Microsoft Office Word</Application>
  <DocSecurity>0</DocSecurity>
  <Lines>2009</Lines>
  <Paragraphs>5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Raifo</Company>
  <LinksUpToDate>false</LinksUpToDate>
  <CharactersWithSpaces>28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VID</dc:creator>
  <cp:lastModifiedBy>Черненкова М А</cp:lastModifiedBy>
  <cp:revision>2</cp:revision>
  <cp:lastPrinted>2018-08-28T13:18:00Z</cp:lastPrinted>
  <dcterms:created xsi:type="dcterms:W3CDTF">2018-09-06T13:14:00Z</dcterms:created>
  <dcterms:modified xsi:type="dcterms:W3CDTF">2018-09-06T13:14:00Z</dcterms:modified>
</cp:coreProperties>
</file>